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0D02" w14:textId="77777777" w:rsidR="00550294" w:rsidRDefault="004F65D6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F65D6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es-DO"/>
        </w:rPr>
        <w:drawing>
          <wp:anchor distT="0" distB="0" distL="114300" distR="114300" simplePos="0" relativeHeight="251664384" behindDoc="1" locked="0" layoutInCell="1" allowOverlap="1" wp14:anchorId="0DBFF0B9" wp14:editId="1782AED1">
            <wp:simplePos x="0" y="0"/>
            <wp:positionH relativeFrom="column">
              <wp:posOffset>-1213485</wp:posOffset>
            </wp:positionH>
            <wp:positionV relativeFrom="paragraph">
              <wp:posOffset>-1042670</wp:posOffset>
            </wp:positionV>
            <wp:extent cx="7881918" cy="10734675"/>
            <wp:effectExtent l="0" t="0" r="5080" b="0"/>
            <wp:wrapNone/>
            <wp:docPr id="8" name="Imagen 8" descr="C:\Users\ODD 3\Downloads\PORTADA ODD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D 3\Downloads\PORTADA ODD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918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8CF42B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03800BF0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256A265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0A0DCFA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64A25F5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059EF84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EA69DB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8FC8577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A98EADE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77708CF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C99D5F3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4B1A291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DB685F7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E3E4725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63C3E4A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002E93A6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5E2F709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F2BE2CC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1A87BBE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079FE698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C5DFC09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C9A9C31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266E31C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02384CF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DAAD8A8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E468E9A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3D9A786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FFCAA00" w14:textId="77777777" w:rsidR="00550294" w:rsidRPr="00AB54AC" w:rsidRDefault="00550294" w:rsidP="00AB54AC">
      <w:pPr>
        <w:pStyle w:val="Sinespaciado"/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</w:p>
    <w:p w14:paraId="1B12B89D" w14:textId="77777777" w:rsidR="00B927DC" w:rsidRDefault="00B927DC" w:rsidP="00F31F1C">
      <w:pPr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38412731" w14:textId="77777777" w:rsidR="00B927DC" w:rsidRDefault="00B927DC" w:rsidP="00F31F1C">
      <w:pPr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36895992" w14:textId="77777777" w:rsidR="00B927DC" w:rsidRDefault="00B927DC" w:rsidP="00F31F1C">
      <w:pPr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4E3DF68D" w14:textId="7694DD97" w:rsidR="00F31F1C" w:rsidRPr="00FD2545" w:rsidRDefault="00AB54AC" w:rsidP="00F31F1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D25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OLETIN</w:t>
      </w:r>
      <w:r w:rsidR="007366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3A28681F" w14:textId="121CC1C6" w:rsidR="00C27D9D" w:rsidRPr="00FD2545" w:rsidRDefault="00C27D9D" w:rsidP="00495B0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D25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D2545" w:rsidRPr="00FD25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RIMESTRE JULIO -SEPTIEMBRE 2021</w:t>
      </w:r>
    </w:p>
    <w:p w14:paraId="3B2F527E" w14:textId="77777777" w:rsidR="0070351C" w:rsidRDefault="0070351C" w:rsidP="00495B0F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14:paraId="217C6E76" w14:textId="77777777" w:rsidR="0070351C" w:rsidRPr="002F345B" w:rsidRDefault="0070351C" w:rsidP="002F345B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14:paraId="3DA671AB" w14:textId="77777777"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35638DEE" w14:textId="77777777"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4748B103" w14:textId="77777777" w:rsidR="00D25056" w:rsidRPr="00AB54AC" w:rsidRDefault="00AB54AC" w:rsidP="00D25056">
      <w:pPr>
        <w:pStyle w:val="Sinespaciado"/>
        <w:jc w:val="center"/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AB54AC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Octubre</w:t>
      </w:r>
      <w:r w:rsidR="00D50B86" w:rsidRPr="00AB54AC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 xml:space="preserve"> 2021</w:t>
      </w:r>
    </w:p>
    <w:p w14:paraId="4ABB99DB" w14:textId="77777777" w:rsidR="00125C9E" w:rsidRPr="004E38C9" w:rsidRDefault="005F7E19" w:rsidP="00F235D1">
      <w:pPr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u w:val="single"/>
          <w:lang w:eastAsia="es-ES"/>
        </w:rPr>
      </w:pPr>
      <w:r w:rsidRPr="004E38C9">
        <w:rPr>
          <w:rFonts w:ascii="Times New Roman" w:hAnsi="Times New Roman" w:cs="Times New Roman"/>
          <w:b/>
          <w:noProof/>
          <w:sz w:val="26"/>
          <w:szCs w:val="26"/>
          <w:u w:val="single"/>
          <w:lang w:eastAsia="es-ES"/>
        </w:rPr>
        <w:lastRenderedPageBreak/>
        <w:t>INDICE</w:t>
      </w:r>
    </w:p>
    <w:p w14:paraId="1A0A3144" w14:textId="77777777" w:rsidR="005F7E19" w:rsidRDefault="005F7E19" w:rsidP="00DF29F1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lang w:eastAsia="es-ES"/>
        </w:rPr>
      </w:pPr>
    </w:p>
    <w:p w14:paraId="1410B4DA" w14:textId="77777777" w:rsidR="00DF29F1" w:rsidRDefault="00DF29F1" w:rsidP="004E38C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29F1">
        <w:rPr>
          <w:rFonts w:ascii="Times New Roman" w:hAnsi="Times New Roman" w:cs="Times New Roman"/>
          <w:noProof/>
          <w:sz w:val="26"/>
          <w:szCs w:val="26"/>
          <w:lang w:eastAsia="es-ES"/>
        </w:rPr>
        <w:t>Resumen Técnico …………………………………………………………</w:t>
      </w:r>
      <w:r w:rsidR="004E38C9">
        <w:rPr>
          <w:rFonts w:ascii="Times New Roman" w:hAnsi="Times New Roman" w:cs="Times New Roman"/>
          <w:noProof/>
          <w:sz w:val="26"/>
          <w:szCs w:val="26"/>
          <w:lang w:eastAsia="es-ES"/>
        </w:rPr>
        <w:t>0</w:t>
      </w:r>
      <w:r w:rsidRPr="00DF29F1">
        <w:rPr>
          <w:rFonts w:ascii="Times New Roman" w:hAnsi="Times New Roman" w:cs="Times New Roman"/>
          <w:noProof/>
          <w:sz w:val="26"/>
          <w:szCs w:val="26"/>
          <w:lang w:eastAsia="es-ES"/>
        </w:rPr>
        <w:t>3</w:t>
      </w:r>
      <w:r w:rsidRPr="00DF29F1">
        <w:rPr>
          <w:rFonts w:ascii="Times New Roman" w:hAnsi="Times New Roman" w:cs="Times New Roman"/>
          <w:sz w:val="26"/>
          <w:szCs w:val="26"/>
        </w:rPr>
        <w:t xml:space="preserve"> Incautaciones de la Dirección Nacional de Control de Drogas julio-septiembre 2021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="00070A33">
        <w:rPr>
          <w:rFonts w:ascii="Times New Roman" w:hAnsi="Times New Roman" w:cs="Times New Roman"/>
          <w:sz w:val="26"/>
          <w:szCs w:val="26"/>
        </w:rPr>
        <w:t>..</w:t>
      </w:r>
      <w:r w:rsidR="004E38C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5FF6DD0B" w14:textId="77777777" w:rsidR="00DF29F1" w:rsidRDefault="00DF29F1" w:rsidP="004E38C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pa No.1 ilustrativo sobre incautaciones de Cocaína por </w:t>
      </w:r>
      <w:r w:rsidR="004E38C9">
        <w:rPr>
          <w:rFonts w:ascii="Times New Roman" w:hAnsi="Times New Roman" w:cs="Times New Roman"/>
          <w:sz w:val="26"/>
          <w:szCs w:val="26"/>
        </w:rPr>
        <w:t>provincias…</w:t>
      </w:r>
      <w:r>
        <w:rPr>
          <w:rFonts w:ascii="Times New Roman" w:hAnsi="Times New Roman" w:cs="Times New Roman"/>
          <w:sz w:val="26"/>
          <w:szCs w:val="26"/>
        </w:rPr>
        <w:t>.</w:t>
      </w:r>
      <w:r w:rsidR="00070A33">
        <w:rPr>
          <w:rFonts w:ascii="Times New Roman" w:hAnsi="Times New Roman" w:cs="Times New Roman"/>
          <w:sz w:val="26"/>
          <w:szCs w:val="26"/>
        </w:rPr>
        <w:t>..</w:t>
      </w:r>
      <w:r w:rsidR="004E38C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1771FB70" w14:textId="5E95EE31" w:rsidR="004E38C9" w:rsidRDefault="00DF29F1" w:rsidP="004E38C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adro de incautaciones </w:t>
      </w:r>
      <w:r w:rsidR="004E38C9">
        <w:rPr>
          <w:rFonts w:ascii="Times New Roman" w:hAnsi="Times New Roman" w:cs="Times New Roman"/>
          <w:sz w:val="26"/>
          <w:szCs w:val="26"/>
        </w:rPr>
        <w:t xml:space="preserve">de Cocaína </w:t>
      </w:r>
      <w:r>
        <w:rPr>
          <w:rFonts w:ascii="Times New Roman" w:hAnsi="Times New Roman" w:cs="Times New Roman"/>
          <w:sz w:val="26"/>
          <w:szCs w:val="26"/>
        </w:rPr>
        <w:t>por provincia</w:t>
      </w:r>
      <w:r w:rsidR="007A0335">
        <w:rPr>
          <w:rFonts w:ascii="Times New Roman" w:hAnsi="Times New Roman" w:cs="Times New Roman"/>
          <w:sz w:val="26"/>
          <w:szCs w:val="26"/>
        </w:rPr>
        <w:t>……….</w:t>
      </w:r>
      <w:r w:rsidR="004E38C9">
        <w:rPr>
          <w:rFonts w:ascii="Times New Roman" w:hAnsi="Times New Roman" w:cs="Times New Roman"/>
          <w:sz w:val="26"/>
          <w:szCs w:val="26"/>
        </w:rPr>
        <w:t>……………….07</w:t>
      </w:r>
    </w:p>
    <w:p w14:paraId="0AC7B056" w14:textId="3EE98577" w:rsidR="00DF29F1" w:rsidRPr="00DF29F1" w:rsidRDefault="00DF29F1" w:rsidP="004E38C9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es-ES"/>
        </w:rPr>
      </w:pPr>
      <w:r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Mapa No.2 </w:t>
      </w:r>
      <w:r w:rsidR="004E38C9"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ilustrativo 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sobre incautaciones de Marihuana por provincias</w:t>
      </w:r>
      <w:r w:rsidR="004E38C9">
        <w:rPr>
          <w:rFonts w:ascii="Times New Roman" w:hAnsi="Times New Roman" w:cs="Times New Roman"/>
          <w:noProof/>
          <w:sz w:val="26"/>
          <w:szCs w:val="26"/>
          <w:lang w:eastAsia="es-ES"/>
        </w:rPr>
        <w:t>.</w:t>
      </w:r>
      <w:r w:rsidR="007A0335">
        <w:rPr>
          <w:rFonts w:ascii="Times New Roman" w:hAnsi="Times New Roman" w:cs="Times New Roman"/>
          <w:noProof/>
          <w:sz w:val="26"/>
          <w:szCs w:val="26"/>
          <w:lang w:eastAsia="es-ES"/>
        </w:rPr>
        <w:t>.</w:t>
      </w:r>
      <w:r w:rsidR="004E38C9">
        <w:rPr>
          <w:rFonts w:ascii="Times New Roman" w:hAnsi="Times New Roman" w:cs="Times New Roman"/>
          <w:noProof/>
          <w:sz w:val="26"/>
          <w:szCs w:val="26"/>
          <w:lang w:eastAsia="es-ES"/>
        </w:rPr>
        <w:t>.08</w:t>
      </w:r>
    </w:p>
    <w:p w14:paraId="75487D4E" w14:textId="39B3B9BE" w:rsidR="00DF29F1" w:rsidRPr="004E38C9" w:rsidRDefault="007A0335" w:rsidP="004E38C9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es-ES"/>
        </w:rPr>
      </w:pPr>
      <w:r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Tabla </w:t>
      </w:r>
      <w:r w:rsidR="004E38C9">
        <w:rPr>
          <w:rFonts w:ascii="Times New Roman" w:hAnsi="Times New Roman" w:cs="Times New Roman"/>
          <w:noProof/>
          <w:sz w:val="26"/>
          <w:szCs w:val="26"/>
          <w:lang w:eastAsia="es-ES"/>
        </w:rPr>
        <w:t>de incautaciones de Marihuana  por provincias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………………</w:t>
      </w:r>
      <w:r w:rsidR="004E38C9"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…….09 </w:t>
      </w:r>
    </w:p>
    <w:p w14:paraId="78FC0168" w14:textId="770B1CD3" w:rsidR="00DF29F1" w:rsidRPr="00F9602E" w:rsidRDefault="00F9602E" w:rsidP="00DF29F1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es-ES"/>
        </w:rPr>
      </w:pPr>
      <w:r w:rsidRPr="00F9602E">
        <w:rPr>
          <w:rFonts w:ascii="Times New Roman" w:hAnsi="Times New Roman" w:cs="Times New Roman"/>
          <w:noProof/>
          <w:sz w:val="26"/>
          <w:szCs w:val="26"/>
          <w:lang w:eastAsia="es-ES"/>
        </w:rPr>
        <w:t>D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etenidos por vilacion a ley 50-88 sobre drogas y sustancias controladas</w:t>
      </w:r>
      <w:r w:rsidR="00F206F1">
        <w:rPr>
          <w:rFonts w:ascii="Times New Roman" w:hAnsi="Times New Roman" w:cs="Times New Roman"/>
          <w:noProof/>
          <w:sz w:val="26"/>
          <w:szCs w:val="26"/>
          <w:lang w:eastAsia="es-ES"/>
        </w:rPr>
        <w:t>,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 desagregados por edades………………………………………</w:t>
      </w:r>
      <w:r w:rsidR="00F10C78">
        <w:rPr>
          <w:rFonts w:ascii="Times New Roman" w:hAnsi="Times New Roman" w:cs="Times New Roman"/>
          <w:noProof/>
          <w:sz w:val="26"/>
          <w:szCs w:val="26"/>
          <w:lang w:eastAsia="es-ES"/>
        </w:rPr>
        <w:t>.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…………..10</w:t>
      </w:r>
    </w:p>
    <w:p w14:paraId="76CEFE85" w14:textId="005DB2A8" w:rsidR="005F7E19" w:rsidRPr="00F9602E" w:rsidRDefault="00F9602E" w:rsidP="00F9602E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es-ES"/>
        </w:rPr>
      </w:pPr>
      <w:r w:rsidRPr="00F9602E"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Medios 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de transporte incautados y Armas incautadas……………</w:t>
      </w:r>
      <w:r w:rsidR="00F10C78">
        <w:rPr>
          <w:rFonts w:ascii="Times New Roman" w:hAnsi="Times New Roman" w:cs="Times New Roman"/>
          <w:noProof/>
          <w:sz w:val="26"/>
          <w:szCs w:val="26"/>
          <w:lang w:eastAsia="es-ES"/>
        </w:rPr>
        <w:t>.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………..11</w:t>
      </w:r>
    </w:p>
    <w:p w14:paraId="7E072B60" w14:textId="77777777" w:rsidR="005F7E19" w:rsidRDefault="00F206F1" w:rsidP="00F206F1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es-ES"/>
        </w:rPr>
      </w:pPr>
      <w:r w:rsidRPr="00F206F1"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Deportados 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por trafico ilicto de sustancias controladas, desagregados por </w:t>
      </w:r>
    </w:p>
    <w:p w14:paraId="7417F3D7" w14:textId="77777777" w:rsidR="00F206F1" w:rsidRPr="00F206F1" w:rsidRDefault="00F206F1" w:rsidP="00F206F1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es-ES"/>
        </w:rPr>
      </w:pP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Sustancias y por paises donde cometieron la infraccion…………………</w:t>
      </w:r>
      <w:r w:rsidR="00070A33">
        <w:rPr>
          <w:rFonts w:ascii="Times New Roman" w:hAnsi="Times New Roman" w:cs="Times New Roman"/>
          <w:noProof/>
          <w:sz w:val="26"/>
          <w:szCs w:val="26"/>
          <w:lang w:eastAsia="es-ES"/>
        </w:rPr>
        <w:t>…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12 </w:t>
      </w:r>
    </w:p>
    <w:p w14:paraId="44BC10F1" w14:textId="6E96C67D" w:rsidR="00A61025" w:rsidRPr="00F206F1" w:rsidRDefault="007A0335" w:rsidP="00A61025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es-ES"/>
        </w:rPr>
      </w:pP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Tabla</w:t>
      </w:r>
      <w:r w:rsidR="00F206F1"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 sobre incautaciones de dineros 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relacionado a</w:t>
      </w:r>
      <w:r w:rsidR="00A61025">
        <w:rPr>
          <w:rFonts w:ascii="Times New Roman" w:hAnsi="Times New Roman" w:cs="Times New Roman"/>
          <w:noProof/>
          <w:sz w:val="26"/>
          <w:szCs w:val="26"/>
          <w:lang w:eastAsia="es-ES"/>
        </w:rPr>
        <w:t>l trafico ilicito de sustancias controladas……………………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……………………………….</w:t>
      </w:r>
      <w:r w:rsidR="00A61025">
        <w:rPr>
          <w:rFonts w:ascii="Times New Roman" w:hAnsi="Times New Roman" w:cs="Times New Roman"/>
          <w:noProof/>
          <w:sz w:val="26"/>
          <w:szCs w:val="26"/>
          <w:lang w:eastAsia="es-ES"/>
        </w:rPr>
        <w:t>……………</w:t>
      </w:r>
      <w:r w:rsidR="00070A33">
        <w:rPr>
          <w:rFonts w:ascii="Times New Roman" w:hAnsi="Times New Roman" w:cs="Times New Roman"/>
          <w:noProof/>
          <w:sz w:val="26"/>
          <w:szCs w:val="26"/>
          <w:lang w:eastAsia="es-ES"/>
        </w:rPr>
        <w:t>.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13</w:t>
      </w:r>
    </w:p>
    <w:p w14:paraId="7DE2D8FF" w14:textId="5334CF33" w:rsidR="005F7E19" w:rsidRDefault="007A0335" w:rsidP="00A61025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es-ES"/>
        </w:rPr>
      </w:pP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Tabla</w:t>
      </w:r>
      <w:r w:rsidR="00A61025"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 sobre incineraciones, desagregados por sustancias y por meses…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..</w:t>
      </w:r>
      <w:r w:rsidR="00070A33">
        <w:rPr>
          <w:rFonts w:ascii="Times New Roman" w:hAnsi="Times New Roman" w:cs="Times New Roman"/>
          <w:noProof/>
          <w:sz w:val="26"/>
          <w:szCs w:val="26"/>
          <w:lang w:eastAsia="es-ES"/>
        </w:rPr>
        <w:t>…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14</w:t>
      </w:r>
      <w:r w:rsidR="00A61025" w:rsidRPr="00A61025"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 </w:t>
      </w:r>
    </w:p>
    <w:p w14:paraId="02AB9A9D" w14:textId="088D92B2" w:rsidR="00787CFE" w:rsidRDefault="007A0335" w:rsidP="00A61025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es-ES"/>
        </w:rPr>
      </w:pPr>
      <w:r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Tabla </w:t>
      </w:r>
      <w:r w:rsidR="00787CFE">
        <w:rPr>
          <w:rFonts w:ascii="Times New Roman" w:hAnsi="Times New Roman" w:cs="Times New Roman"/>
          <w:noProof/>
          <w:sz w:val="26"/>
          <w:szCs w:val="26"/>
          <w:lang w:eastAsia="es-ES"/>
        </w:rPr>
        <w:t>n</w:t>
      </w:r>
      <w:r w:rsidR="001127A5">
        <w:rPr>
          <w:rFonts w:ascii="Times New Roman" w:hAnsi="Times New Roman" w:cs="Times New Roman"/>
          <w:noProof/>
          <w:sz w:val="26"/>
          <w:szCs w:val="26"/>
          <w:lang w:eastAsia="es-ES"/>
        </w:rPr>
        <w:t>ú</w:t>
      </w:r>
      <w:r w:rsidR="00787CFE">
        <w:rPr>
          <w:rFonts w:ascii="Times New Roman" w:hAnsi="Times New Roman" w:cs="Times New Roman"/>
          <w:noProof/>
          <w:sz w:val="26"/>
          <w:szCs w:val="26"/>
          <w:lang w:eastAsia="es-ES"/>
        </w:rPr>
        <w:t>mero de delito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s</w:t>
      </w:r>
      <w:r w:rsidR="00787CFE"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 por infraciones de drogas………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…….</w:t>
      </w:r>
      <w:r w:rsidR="00F10C78">
        <w:rPr>
          <w:rFonts w:ascii="Times New Roman" w:hAnsi="Times New Roman" w:cs="Times New Roman"/>
          <w:noProof/>
          <w:sz w:val="26"/>
          <w:szCs w:val="26"/>
          <w:lang w:eastAsia="es-ES"/>
        </w:rPr>
        <w:t>………</w:t>
      </w:r>
      <w:r w:rsidR="00787CFE">
        <w:rPr>
          <w:rFonts w:ascii="Times New Roman" w:hAnsi="Times New Roman" w:cs="Times New Roman"/>
          <w:noProof/>
          <w:sz w:val="26"/>
          <w:szCs w:val="26"/>
          <w:lang w:eastAsia="es-ES"/>
        </w:rPr>
        <w:t>……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15</w:t>
      </w:r>
    </w:p>
    <w:p w14:paraId="05DDC015" w14:textId="7C40E559" w:rsidR="00B70756" w:rsidRPr="00A61025" w:rsidRDefault="007A0335" w:rsidP="00B70756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es-ES"/>
        </w:rPr>
      </w:pP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Tabla</w:t>
      </w:r>
      <w:r w:rsidR="00B70756"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 n</w:t>
      </w:r>
      <w:r w:rsidR="001127A5">
        <w:rPr>
          <w:rFonts w:ascii="Times New Roman" w:hAnsi="Times New Roman" w:cs="Times New Roman"/>
          <w:noProof/>
          <w:sz w:val="26"/>
          <w:szCs w:val="26"/>
          <w:lang w:eastAsia="es-ES"/>
        </w:rPr>
        <w:t>ú</w:t>
      </w:r>
      <w:r w:rsidR="00B70756">
        <w:rPr>
          <w:rFonts w:ascii="Times New Roman" w:hAnsi="Times New Roman" w:cs="Times New Roman"/>
          <w:noProof/>
          <w:sz w:val="26"/>
          <w:szCs w:val="26"/>
          <w:lang w:eastAsia="es-ES"/>
        </w:rPr>
        <w:t>mero de casos judicializados…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….……………………</w:t>
      </w:r>
      <w:r w:rsidR="00B70756">
        <w:rPr>
          <w:rFonts w:ascii="Times New Roman" w:hAnsi="Times New Roman" w:cs="Times New Roman"/>
          <w:noProof/>
          <w:sz w:val="26"/>
          <w:szCs w:val="26"/>
          <w:lang w:eastAsia="es-ES"/>
        </w:rPr>
        <w:t>……………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16</w:t>
      </w:r>
    </w:p>
    <w:p w14:paraId="271E87F0" w14:textId="2EC36CCB" w:rsidR="00787CFE" w:rsidRDefault="007A0335" w:rsidP="00787CFE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es-ES"/>
        </w:rPr>
      </w:pP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Tabla</w:t>
      </w:r>
      <w:r w:rsidR="00787CFE" w:rsidRPr="00787CFE"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 </w:t>
      </w:r>
      <w:r w:rsidR="00787CFE">
        <w:rPr>
          <w:rFonts w:ascii="Times New Roman" w:hAnsi="Times New Roman" w:cs="Times New Roman"/>
          <w:noProof/>
          <w:sz w:val="26"/>
          <w:szCs w:val="26"/>
          <w:lang w:eastAsia="es-ES"/>
        </w:rPr>
        <w:t>n</w:t>
      </w:r>
      <w:r w:rsidR="001127A5">
        <w:rPr>
          <w:rFonts w:ascii="Times New Roman" w:hAnsi="Times New Roman" w:cs="Times New Roman"/>
          <w:noProof/>
          <w:sz w:val="26"/>
          <w:szCs w:val="26"/>
          <w:lang w:eastAsia="es-ES"/>
        </w:rPr>
        <w:t>ú</w:t>
      </w:r>
      <w:r w:rsidR="00787CFE">
        <w:rPr>
          <w:rFonts w:ascii="Times New Roman" w:hAnsi="Times New Roman" w:cs="Times New Roman"/>
          <w:noProof/>
          <w:sz w:val="26"/>
          <w:szCs w:val="26"/>
          <w:lang w:eastAsia="es-ES"/>
        </w:rPr>
        <w:t>mero de  actividades preventivas, desagregadas por departamento</w:t>
      </w:r>
    </w:p>
    <w:p w14:paraId="5951D41C" w14:textId="0404056F" w:rsidR="005F7E19" w:rsidRPr="00787CFE" w:rsidRDefault="00787CFE" w:rsidP="004A167B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es-ES"/>
        </w:rPr>
      </w:pP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Preventivos y cantidades de personas impactadas…………………………</w:t>
      </w:r>
      <w:r w:rsidR="004A167B">
        <w:rPr>
          <w:rFonts w:ascii="Times New Roman" w:hAnsi="Times New Roman" w:cs="Times New Roman"/>
          <w:noProof/>
          <w:sz w:val="26"/>
          <w:szCs w:val="26"/>
          <w:lang w:eastAsia="es-ES"/>
        </w:rPr>
        <w:t>…</w:t>
      </w:r>
      <w:r w:rsidR="007A0335">
        <w:rPr>
          <w:rFonts w:ascii="Times New Roman" w:hAnsi="Times New Roman" w:cs="Times New Roman"/>
          <w:noProof/>
          <w:sz w:val="26"/>
          <w:szCs w:val="26"/>
          <w:lang w:eastAsia="es-ES"/>
        </w:rPr>
        <w:t>17</w:t>
      </w:r>
    </w:p>
    <w:p w14:paraId="33432BE3" w14:textId="295128D3" w:rsidR="005F7E19" w:rsidRDefault="007A0335" w:rsidP="004A167B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es-ES"/>
        </w:rPr>
      </w:pP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Tabla</w:t>
      </w:r>
      <w:r w:rsidR="00B70756"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 n</w:t>
      </w:r>
      <w:r w:rsidR="001127A5">
        <w:rPr>
          <w:rFonts w:ascii="Times New Roman" w:hAnsi="Times New Roman" w:cs="Times New Roman"/>
          <w:noProof/>
          <w:sz w:val="26"/>
          <w:szCs w:val="26"/>
          <w:lang w:eastAsia="es-ES"/>
        </w:rPr>
        <w:t>ú</w:t>
      </w:r>
      <w:r w:rsidR="00B70756">
        <w:rPr>
          <w:rFonts w:ascii="Times New Roman" w:hAnsi="Times New Roman" w:cs="Times New Roman"/>
          <w:noProof/>
          <w:sz w:val="26"/>
          <w:szCs w:val="26"/>
          <w:lang w:eastAsia="es-ES"/>
        </w:rPr>
        <w:t>mero de demanda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s</w:t>
      </w:r>
      <w:r w:rsidR="00B70756"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 de tratamient</w:t>
      </w:r>
      <w:r w:rsidR="001127A5">
        <w:rPr>
          <w:rFonts w:ascii="Times New Roman" w:hAnsi="Times New Roman" w:cs="Times New Roman"/>
          <w:noProof/>
          <w:sz w:val="26"/>
          <w:szCs w:val="26"/>
          <w:lang w:eastAsia="es-ES"/>
        </w:rPr>
        <w:t>o</w:t>
      </w:r>
      <w:r w:rsidR="004A167B">
        <w:rPr>
          <w:rFonts w:ascii="Times New Roman" w:hAnsi="Times New Roman" w:cs="Times New Roman"/>
          <w:noProof/>
          <w:sz w:val="26"/>
          <w:szCs w:val="26"/>
          <w:lang w:eastAsia="es-ES"/>
        </w:rPr>
        <w:t>…………………………………...18</w:t>
      </w:r>
    </w:p>
    <w:p w14:paraId="764BBF9D" w14:textId="72740D96" w:rsidR="004A167B" w:rsidRPr="00B70756" w:rsidRDefault="004A167B" w:rsidP="004A167B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es-ES"/>
        </w:rPr>
      </w:pP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Tabla núme</w:t>
      </w:r>
      <w:r w:rsidR="00DB43CA">
        <w:rPr>
          <w:rFonts w:ascii="Times New Roman" w:hAnsi="Times New Roman" w:cs="Times New Roman"/>
          <w:noProof/>
          <w:sz w:val="26"/>
          <w:szCs w:val="26"/>
          <w:lang w:eastAsia="es-ES"/>
        </w:rPr>
        <w:t>r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o de sustancias por la cual </w:t>
      </w:r>
      <w:r w:rsidR="00EA121E">
        <w:rPr>
          <w:rFonts w:ascii="Times New Roman" w:hAnsi="Times New Roman" w:cs="Times New Roman"/>
          <w:noProof/>
          <w:sz w:val="26"/>
          <w:szCs w:val="26"/>
          <w:lang w:eastAsia="es-ES"/>
        </w:rPr>
        <w:t xml:space="preserve">fue 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demando el treatamiento………</w:t>
      </w:r>
      <w:r w:rsidR="00EA121E">
        <w:rPr>
          <w:rFonts w:ascii="Times New Roman" w:hAnsi="Times New Roman" w:cs="Times New Roman"/>
          <w:noProof/>
          <w:sz w:val="26"/>
          <w:szCs w:val="26"/>
          <w:lang w:eastAsia="es-ES"/>
        </w:rPr>
        <w:t>..</w:t>
      </w:r>
      <w:r>
        <w:rPr>
          <w:rFonts w:ascii="Times New Roman" w:hAnsi="Times New Roman" w:cs="Times New Roman"/>
          <w:noProof/>
          <w:sz w:val="26"/>
          <w:szCs w:val="26"/>
          <w:lang w:eastAsia="es-ES"/>
        </w:rPr>
        <w:t>19</w:t>
      </w:r>
    </w:p>
    <w:p w14:paraId="32F764A7" w14:textId="77777777" w:rsidR="00DF29F1" w:rsidRPr="007A0335" w:rsidRDefault="00DF29F1" w:rsidP="004A167B">
      <w:pPr>
        <w:spacing w:after="0" w:line="240" w:lineRule="auto"/>
        <w:rPr>
          <w:rFonts w:ascii="Times New Roman" w:eastAsia="Times New Roman" w:hAnsi="Times New Roman"/>
          <w:b/>
          <w:color w:val="1F4E79" w:themeColor="accent1" w:themeShade="80"/>
          <w:sz w:val="28"/>
          <w:szCs w:val="28"/>
          <w:lang w:val="es-DO" w:eastAsia="es-ES"/>
        </w:rPr>
      </w:pPr>
    </w:p>
    <w:p w14:paraId="2F4A95DF" w14:textId="77777777" w:rsidR="007A0335" w:rsidRDefault="007A0335" w:rsidP="008330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s-ES"/>
        </w:rPr>
      </w:pPr>
    </w:p>
    <w:p w14:paraId="5B64640D" w14:textId="77777777" w:rsidR="007A0335" w:rsidRDefault="007A0335" w:rsidP="008330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s-ES"/>
        </w:rPr>
      </w:pPr>
    </w:p>
    <w:p w14:paraId="355F30F9" w14:textId="77777777" w:rsidR="007A0335" w:rsidRDefault="007A0335" w:rsidP="008330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s-ES"/>
        </w:rPr>
      </w:pPr>
    </w:p>
    <w:p w14:paraId="1FE689AA" w14:textId="77777777" w:rsidR="007A0335" w:rsidRDefault="007A0335" w:rsidP="008330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s-ES"/>
        </w:rPr>
      </w:pPr>
    </w:p>
    <w:p w14:paraId="6A3C03FD" w14:textId="77777777" w:rsidR="007A0335" w:rsidRDefault="007A0335" w:rsidP="008330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s-ES"/>
        </w:rPr>
      </w:pPr>
    </w:p>
    <w:p w14:paraId="1B71FAD2" w14:textId="77777777" w:rsidR="007A0335" w:rsidRDefault="007A0335" w:rsidP="008330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s-ES"/>
        </w:rPr>
      </w:pPr>
    </w:p>
    <w:p w14:paraId="7EB01211" w14:textId="77777777" w:rsidR="007A0335" w:rsidRDefault="007A0335" w:rsidP="008330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s-ES"/>
        </w:rPr>
      </w:pPr>
    </w:p>
    <w:p w14:paraId="43B216D4" w14:textId="77777777" w:rsidR="007A0335" w:rsidRDefault="007A0335" w:rsidP="008330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s-ES"/>
        </w:rPr>
      </w:pPr>
    </w:p>
    <w:p w14:paraId="57DD358E" w14:textId="77777777" w:rsidR="00042715" w:rsidRPr="00FD2545" w:rsidRDefault="00042715" w:rsidP="008330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s-ES"/>
        </w:rPr>
      </w:pPr>
      <w:r w:rsidRPr="00FD254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s-ES"/>
        </w:rPr>
        <w:t>Resumen Técnico</w:t>
      </w:r>
    </w:p>
    <w:p w14:paraId="5C5C6F16" w14:textId="77777777" w:rsidR="00042715" w:rsidRDefault="00042715" w:rsidP="00AB54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14:paraId="611E8B69" w14:textId="77777777" w:rsidR="00EB7972" w:rsidRDefault="00EB7972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6BD734FA" w14:textId="77777777" w:rsidR="0058342C" w:rsidRDefault="00042715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En el siguiente documento presentamos las estadísticas comprendida</w:t>
      </w:r>
      <w:r w:rsidR="00C835AE">
        <w:rPr>
          <w:rFonts w:ascii="Times New Roman" w:eastAsia="Times New Roman" w:hAnsi="Times New Roman"/>
          <w:sz w:val="26"/>
          <w:szCs w:val="26"/>
          <w:lang w:eastAsia="es-ES"/>
        </w:rPr>
        <w:t>s en el periodo</w:t>
      </w:r>
      <w:r w:rsidR="008A0966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</w:t>
      </w:r>
      <w:r w:rsidR="00AB54AC">
        <w:rPr>
          <w:rFonts w:ascii="Times New Roman" w:eastAsia="Times New Roman" w:hAnsi="Times New Roman"/>
          <w:b/>
          <w:sz w:val="26"/>
          <w:szCs w:val="26"/>
          <w:lang w:eastAsia="es-ES"/>
        </w:rPr>
        <w:t>j</w:t>
      </w:r>
      <w:r w:rsidR="00F92126">
        <w:rPr>
          <w:rFonts w:ascii="Times New Roman" w:eastAsia="Times New Roman" w:hAnsi="Times New Roman"/>
          <w:b/>
          <w:sz w:val="26"/>
          <w:szCs w:val="26"/>
          <w:lang w:eastAsia="es-ES"/>
        </w:rPr>
        <w:t>ulio-</w:t>
      </w:r>
      <w:r w:rsidR="00AB54AC">
        <w:rPr>
          <w:rFonts w:ascii="Times New Roman" w:eastAsia="Times New Roman" w:hAnsi="Times New Roman"/>
          <w:b/>
          <w:sz w:val="26"/>
          <w:szCs w:val="26"/>
          <w:lang w:eastAsia="es-ES"/>
        </w:rPr>
        <w:t>septiembre</w:t>
      </w:r>
      <w:r w:rsidR="008A0966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2021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, las cuales son recopiladas</w:t>
      </w:r>
      <w:r w:rsidR="00F01DF1">
        <w:rPr>
          <w:rFonts w:ascii="Times New Roman" w:eastAsia="Times New Roman" w:hAnsi="Times New Roman"/>
          <w:sz w:val="26"/>
          <w:szCs w:val="26"/>
          <w:lang w:eastAsia="es-ES"/>
        </w:rPr>
        <w:t xml:space="preserve"> desde las instituciones </w:t>
      </w:r>
      <w:r w:rsidR="00F01DF1" w:rsidRPr="00DE28D1">
        <w:rPr>
          <w:rFonts w:ascii="Times New Roman" w:eastAsia="Times New Roman" w:hAnsi="Times New Roman"/>
          <w:sz w:val="26"/>
          <w:szCs w:val="26"/>
          <w:lang w:eastAsia="es-ES"/>
        </w:rPr>
        <w:t>que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forman parte de la Red de Información de este Observatorio Dominicano</w:t>
      </w:r>
      <w:r w:rsidR="00D06083">
        <w:rPr>
          <w:rFonts w:ascii="Times New Roman" w:eastAsia="Times New Roman" w:hAnsi="Times New Roman"/>
          <w:sz w:val="26"/>
          <w:szCs w:val="26"/>
          <w:lang w:eastAsia="es-ES"/>
        </w:rPr>
        <w:t xml:space="preserve"> de Drogas</w:t>
      </w:r>
      <w:r w:rsidR="00F01DF1">
        <w:rPr>
          <w:rFonts w:ascii="Times New Roman" w:eastAsia="Times New Roman" w:hAnsi="Times New Roman"/>
          <w:sz w:val="26"/>
          <w:szCs w:val="26"/>
          <w:lang w:eastAsia="es-ES"/>
        </w:rPr>
        <w:t>, a</w:t>
      </w:r>
      <w:r w:rsidR="0058342C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F01DF1">
        <w:rPr>
          <w:rFonts w:ascii="Times New Roman" w:eastAsia="Times New Roman" w:hAnsi="Times New Roman"/>
          <w:sz w:val="26"/>
          <w:szCs w:val="26"/>
          <w:lang w:eastAsia="es-ES"/>
        </w:rPr>
        <w:t>continuación,</w:t>
      </w:r>
      <w:r w:rsidR="0058342C">
        <w:rPr>
          <w:rFonts w:ascii="Times New Roman" w:eastAsia="Times New Roman" w:hAnsi="Times New Roman"/>
          <w:sz w:val="26"/>
          <w:szCs w:val="26"/>
          <w:lang w:eastAsia="es-ES"/>
        </w:rPr>
        <w:t xml:space="preserve"> mostraremos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informaciones detalladas sobre: </w:t>
      </w:r>
      <w:r w:rsidR="0096011E" w:rsidRPr="00AB54AC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las incautaciones </w:t>
      </w:r>
      <w:r w:rsidR="0058342C" w:rsidRPr="00AB54AC">
        <w:rPr>
          <w:rFonts w:ascii="Times New Roman" w:eastAsia="Times New Roman" w:hAnsi="Times New Roman"/>
          <w:b/>
          <w:sz w:val="26"/>
          <w:szCs w:val="26"/>
          <w:lang w:eastAsia="es-ES"/>
        </w:rPr>
        <w:t>de drogas, medios de trans</w:t>
      </w:r>
      <w:r w:rsidR="001C1CC5" w:rsidRPr="00AB54AC">
        <w:rPr>
          <w:rFonts w:ascii="Times New Roman" w:eastAsia="Times New Roman" w:hAnsi="Times New Roman"/>
          <w:b/>
          <w:sz w:val="26"/>
          <w:szCs w:val="26"/>
          <w:lang w:eastAsia="es-ES"/>
        </w:rPr>
        <w:t>porte, armas de fuego,</w:t>
      </w:r>
      <w:r w:rsidR="0058342C" w:rsidRPr="00AB54AC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dine</w:t>
      </w:r>
      <w:r w:rsidR="00F01DF1" w:rsidRPr="00AB54AC">
        <w:rPr>
          <w:rFonts w:ascii="Times New Roman" w:eastAsia="Times New Roman" w:hAnsi="Times New Roman"/>
          <w:b/>
          <w:sz w:val="26"/>
          <w:szCs w:val="26"/>
          <w:lang w:eastAsia="es-ES"/>
        </w:rPr>
        <w:t>ro proveniente del narcotráfico</w:t>
      </w:r>
      <w:r w:rsidR="0058342C" w:rsidRPr="00AB54AC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, además de las </w:t>
      </w:r>
      <w:r w:rsidR="0096011E" w:rsidRPr="00AB54AC">
        <w:rPr>
          <w:rFonts w:ascii="Times New Roman" w:eastAsia="Times New Roman" w:hAnsi="Times New Roman"/>
          <w:b/>
          <w:sz w:val="26"/>
          <w:szCs w:val="26"/>
          <w:lang w:eastAsia="es-ES"/>
        </w:rPr>
        <w:t>incineraciones</w:t>
      </w:r>
      <w:r w:rsidR="00F01DF1" w:rsidRPr="00AB54AC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de drogas.</w:t>
      </w:r>
      <w:r w:rsidR="00F01DF1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</w:p>
    <w:p w14:paraId="3A1841FF" w14:textId="77777777" w:rsidR="0058342C" w:rsidRDefault="0058342C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4FA8B21F" w14:textId="77777777" w:rsidR="0058342C" w:rsidRPr="00AB54AC" w:rsidRDefault="00F01DF1" w:rsidP="00E57C7F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es-ES"/>
        </w:rPr>
      </w:pP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En este mismo orden </w:t>
      </w:r>
      <w:r w:rsidR="0058342C">
        <w:rPr>
          <w:rFonts w:ascii="Times New Roman" w:eastAsia="Times New Roman" w:hAnsi="Times New Roman"/>
          <w:sz w:val="26"/>
          <w:szCs w:val="26"/>
          <w:lang w:eastAsia="es-ES"/>
        </w:rPr>
        <w:t>v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eremos </w:t>
      </w:r>
      <w:r w:rsidRPr="00AB54AC">
        <w:rPr>
          <w:rFonts w:ascii="Times New Roman" w:eastAsia="Times New Roman" w:hAnsi="Times New Roman"/>
          <w:b/>
          <w:sz w:val="26"/>
          <w:szCs w:val="26"/>
          <w:lang w:eastAsia="es-ES"/>
        </w:rPr>
        <w:t>las cifras totales de personas detenidas,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BD2F41" w:rsidRPr="00AB54AC">
        <w:rPr>
          <w:rFonts w:ascii="Times New Roman" w:eastAsia="Times New Roman" w:hAnsi="Times New Roman"/>
          <w:b/>
          <w:sz w:val="26"/>
          <w:szCs w:val="26"/>
          <w:lang w:eastAsia="es-ES"/>
        </w:rPr>
        <w:t>infracciones</w:t>
      </w:r>
      <w:r w:rsidR="0058342C" w:rsidRPr="00AB54AC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y jud</w:t>
      </w:r>
      <w:r w:rsidR="00BD2F41" w:rsidRPr="00AB54AC">
        <w:rPr>
          <w:rFonts w:ascii="Times New Roman" w:eastAsia="Times New Roman" w:hAnsi="Times New Roman"/>
          <w:b/>
          <w:sz w:val="26"/>
          <w:szCs w:val="26"/>
          <w:lang w:eastAsia="es-ES"/>
        </w:rPr>
        <w:t>icializados por casos de drogas,</w:t>
      </w:r>
      <w:r w:rsidR="00BD2F41">
        <w:rPr>
          <w:rFonts w:ascii="Times New Roman" w:eastAsia="Times New Roman" w:hAnsi="Times New Roman"/>
          <w:sz w:val="26"/>
          <w:szCs w:val="26"/>
          <w:lang w:eastAsia="es-ES"/>
        </w:rPr>
        <w:t xml:space="preserve"> además de </w:t>
      </w:r>
      <w:r w:rsidR="0058342C">
        <w:rPr>
          <w:rFonts w:ascii="Times New Roman" w:eastAsia="Times New Roman" w:hAnsi="Times New Roman"/>
          <w:sz w:val="26"/>
          <w:szCs w:val="26"/>
          <w:lang w:eastAsia="es-ES"/>
        </w:rPr>
        <w:t xml:space="preserve">las </w:t>
      </w:r>
      <w:r w:rsidR="0058342C" w:rsidRPr="00AB54AC">
        <w:rPr>
          <w:rFonts w:ascii="Times New Roman" w:eastAsia="Times New Roman" w:hAnsi="Times New Roman"/>
          <w:b/>
          <w:sz w:val="26"/>
          <w:szCs w:val="26"/>
          <w:lang w:eastAsia="es-ES"/>
        </w:rPr>
        <w:t>actividades preventivas realizadas por l</w:t>
      </w:r>
      <w:r w:rsidR="00EC3631" w:rsidRPr="00AB54AC">
        <w:rPr>
          <w:rFonts w:ascii="Times New Roman" w:eastAsia="Times New Roman" w:hAnsi="Times New Roman"/>
          <w:b/>
          <w:sz w:val="26"/>
          <w:szCs w:val="26"/>
          <w:lang w:eastAsia="es-ES"/>
        </w:rPr>
        <w:t>a Dirección de Reducción de la Demanda del Consejo Nacional de Drogas.</w:t>
      </w:r>
    </w:p>
    <w:p w14:paraId="15C62AFA" w14:textId="77777777" w:rsidR="0058342C" w:rsidRDefault="0058342C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6E6B78E2" w14:textId="77777777" w:rsidR="00ED1E5B" w:rsidRPr="00F31F1C" w:rsidRDefault="00042715" w:rsidP="001C1CC5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En </w:t>
      </w:r>
      <w:r w:rsidR="00E00359">
        <w:rPr>
          <w:rFonts w:ascii="Times New Roman" w:eastAsia="Times New Roman" w:hAnsi="Times New Roman"/>
          <w:sz w:val="26"/>
          <w:szCs w:val="26"/>
          <w:lang w:eastAsia="es-ES"/>
        </w:rPr>
        <w:t xml:space="preserve">este </w:t>
      </w:r>
      <w:r w:rsidR="001C1CC5">
        <w:rPr>
          <w:rFonts w:ascii="Times New Roman" w:eastAsia="Times New Roman" w:hAnsi="Times New Roman"/>
          <w:sz w:val="26"/>
          <w:szCs w:val="26"/>
          <w:lang w:eastAsia="es-ES"/>
        </w:rPr>
        <w:t>Tercer</w:t>
      </w:r>
      <w:r w:rsidR="00E00359">
        <w:rPr>
          <w:rFonts w:ascii="Times New Roman" w:eastAsia="Times New Roman" w:hAnsi="Times New Roman"/>
          <w:sz w:val="26"/>
          <w:szCs w:val="26"/>
          <w:lang w:eastAsia="es-ES"/>
        </w:rPr>
        <w:t xml:space="preserve"> trimestre</w:t>
      </w:r>
      <w:r w:rsidR="00711622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según l</w:t>
      </w:r>
      <w:r w:rsidR="000E0EAC">
        <w:rPr>
          <w:rFonts w:ascii="Times New Roman" w:eastAsia="Times New Roman" w:hAnsi="Times New Roman"/>
          <w:sz w:val="26"/>
          <w:szCs w:val="26"/>
          <w:lang w:eastAsia="es-ES"/>
        </w:rPr>
        <w:t>a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s </w:t>
      </w:r>
      <w:r w:rsidR="000E0EAC">
        <w:rPr>
          <w:rFonts w:ascii="Times New Roman" w:eastAsia="Times New Roman" w:hAnsi="Times New Roman"/>
          <w:sz w:val="26"/>
          <w:szCs w:val="26"/>
          <w:lang w:eastAsia="es-ES"/>
        </w:rPr>
        <w:t>cifras analizada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s</w:t>
      </w:r>
      <w:r w:rsidR="00BD30E1">
        <w:rPr>
          <w:rFonts w:ascii="Times New Roman" w:eastAsia="Times New Roman" w:hAnsi="Times New Roman"/>
          <w:sz w:val="26"/>
          <w:szCs w:val="26"/>
          <w:lang w:eastAsia="es-ES"/>
        </w:rPr>
        <w:t xml:space="preserve"> sobre</w:t>
      </w:r>
      <w:r w:rsidR="00711622">
        <w:rPr>
          <w:rFonts w:ascii="Times New Roman" w:eastAsia="Times New Roman" w:hAnsi="Times New Roman"/>
          <w:sz w:val="26"/>
          <w:szCs w:val="26"/>
          <w:lang w:eastAsia="es-ES"/>
        </w:rPr>
        <w:t xml:space="preserve"> incautaciones de </w:t>
      </w:r>
      <w:r w:rsidR="00BD30E1">
        <w:rPr>
          <w:rFonts w:ascii="Times New Roman" w:eastAsia="Times New Roman" w:hAnsi="Times New Roman"/>
          <w:sz w:val="26"/>
          <w:szCs w:val="26"/>
          <w:lang w:eastAsia="es-ES"/>
        </w:rPr>
        <w:t xml:space="preserve">drogas </w:t>
      </w:r>
      <w:r w:rsidR="00BD30E1" w:rsidRPr="00DE28D1">
        <w:rPr>
          <w:rFonts w:ascii="Times New Roman" w:eastAsia="Times New Roman" w:hAnsi="Times New Roman"/>
          <w:sz w:val="26"/>
          <w:szCs w:val="26"/>
          <w:lang w:eastAsia="es-ES"/>
        </w:rPr>
        <w:t>realizadas</w:t>
      </w:r>
      <w:r w:rsidR="00711622">
        <w:rPr>
          <w:rFonts w:ascii="Times New Roman" w:eastAsia="Times New Roman" w:hAnsi="Times New Roman"/>
          <w:sz w:val="26"/>
          <w:szCs w:val="26"/>
          <w:lang w:eastAsia="es-ES"/>
        </w:rPr>
        <w:t xml:space="preserve"> por la </w:t>
      </w:r>
      <w:r w:rsidRPr="001C1CC5">
        <w:rPr>
          <w:rFonts w:ascii="Times New Roman" w:eastAsia="Times New Roman" w:hAnsi="Times New Roman"/>
          <w:b/>
          <w:sz w:val="26"/>
          <w:szCs w:val="26"/>
          <w:lang w:eastAsia="es-ES"/>
        </w:rPr>
        <w:t>Dirección Nacional de Control de Drogas</w:t>
      </w:r>
      <w:r w:rsidR="001C1CC5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(DNCD)</w:t>
      </w:r>
      <w:r w:rsidR="00BD30E1">
        <w:rPr>
          <w:rFonts w:ascii="Times New Roman" w:eastAsia="Times New Roman" w:hAnsi="Times New Roman"/>
          <w:sz w:val="26"/>
          <w:szCs w:val="26"/>
          <w:lang w:eastAsia="es-ES"/>
        </w:rPr>
        <w:t xml:space="preserve">, </w:t>
      </w:r>
      <w:r w:rsidR="00AB54AC">
        <w:rPr>
          <w:rFonts w:ascii="Times New Roman" w:eastAsia="Times New Roman" w:hAnsi="Times New Roman"/>
          <w:sz w:val="26"/>
          <w:szCs w:val="26"/>
          <w:lang w:eastAsia="es-ES"/>
        </w:rPr>
        <w:t>se muestra</w:t>
      </w:r>
      <w:r w:rsidR="00711622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BD30E1">
        <w:rPr>
          <w:rFonts w:ascii="Times New Roman" w:eastAsia="Times New Roman" w:hAnsi="Times New Roman"/>
          <w:sz w:val="26"/>
          <w:szCs w:val="26"/>
          <w:lang w:eastAsia="es-ES"/>
        </w:rPr>
        <w:t>un total</w:t>
      </w:r>
      <w:r w:rsidR="00C83C65">
        <w:rPr>
          <w:rFonts w:ascii="Times New Roman" w:eastAsia="Times New Roman" w:hAnsi="Times New Roman"/>
          <w:sz w:val="26"/>
          <w:szCs w:val="26"/>
          <w:lang w:eastAsia="es-ES"/>
        </w:rPr>
        <w:t xml:space="preserve"> de</w:t>
      </w:r>
      <w:r w:rsidR="00C83C65" w:rsidRPr="001C1CC5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</w:t>
      </w:r>
      <w:r w:rsidR="001C1CC5" w:rsidRPr="001C1CC5">
        <w:rPr>
          <w:rFonts w:ascii="Times New Roman" w:eastAsia="Times New Roman" w:hAnsi="Times New Roman"/>
          <w:b/>
          <w:sz w:val="26"/>
          <w:szCs w:val="26"/>
          <w:lang w:eastAsia="es-ES"/>
        </w:rPr>
        <w:t>4,608.62</w:t>
      </w:r>
      <w:r w:rsidRPr="00D81668">
        <w:rPr>
          <w:rFonts w:ascii="Times New Roman" w:eastAsia="Times New Roman" w:hAnsi="Times New Roman"/>
          <w:b/>
          <w:sz w:val="26"/>
          <w:szCs w:val="26"/>
          <w:lang w:eastAsia="es-ES"/>
        </w:rPr>
        <w:t>Kg</w:t>
      </w:r>
      <w:r w:rsidR="00EC3631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</w:t>
      </w:r>
      <w:r w:rsidR="00EC3631" w:rsidRPr="00BD30E1">
        <w:rPr>
          <w:rFonts w:ascii="Times New Roman" w:eastAsia="Times New Roman" w:hAnsi="Times New Roman"/>
          <w:sz w:val="26"/>
          <w:szCs w:val="26"/>
          <w:lang w:eastAsia="es-ES"/>
        </w:rPr>
        <w:t>de sustancias</w:t>
      </w:r>
      <w:r w:rsidR="00BD30E1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1C1CC5">
        <w:rPr>
          <w:rFonts w:ascii="Times New Roman" w:eastAsia="Times New Roman" w:hAnsi="Times New Roman"/>
          <w:sz w:val="26"/>
          <w:szCs w:val="26"/>
          <w:lang w:eastAsia="es-ES"/>
        </w:rPr>
        <w:t>ilícitas</w:t>
      </w:r>
      <w:r w:rsidR="00EC3631" w:rsidRPr="00BD30E1">
        <w:rPr>
          <w:rFonts w:ascii="Times New Roman" w:eastAsia="Times New Roman" w:hAnsi="Times New Roman"/>
          <w:sz w:val="26"/>
          <w:szCs w:val="26"/>
          <w:lang w:eastAsia="es-ES"/>
        </w:rPr>
        <w:t xml:space="preserve"> incautadas</w:t>
      </w:r>
      <w:r w:rsidRPr="00802BA5">
        <w:rPr>
          <w:rFonts w:ascii="Times New Roman" w:eastAsia="Times New Roman" w:hAnsi="Times New Roman"/>
          <w:b/>
          <w:sz w:val="26"/>
          <w:szCs w:val="26"/>
          <w:lang w:eastAsia="es-ES"/>
        </w:rPr>
        <w:t>,</w:t>
      </w:r>
      <w:r w:rsidR="00BD30E1" w:rsidRPr="00802BA5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</w:t>
      </w:r>
      <w:r w:rsidR="00BD30E1" w:rsidRPr="00802BA5">
        <w:rPr>
          <w:rFonts w:ascii="Times New Roman" w:eastAsia="Times New Roman" w:hAnsi="Times New Roman"/>
          <w:sz w:val="26"/>
          <w:szCs w:val="26"/>
          <w:lang w:eastAsia="es-ES"/>
        </w:rPr>
        <w:t>con una tendencia a</w:t>
      </w:r>
      <w:r w:rsidRPr="00802BA5">
        <w:rPr>
          <w:rFonts w:ascii="Times New Roman" w:eastAsia="Times New Roman" w:hAnsi="Times New Roman"/>
          <w:sz w:val="26"/>
          <w:szCs w:val="26"/>
          <w:lang w:eastAsia="es-ES"/>
        </w:rPr>
        <w:t xml:space="preserve"> la cocaína como la droga posicionada en p</w:t>
      </w:r>
      <w:r w:rsidR="00C835AE" w:rsidRPr="00802BA5">
        <w:rPr>
          <w:rFonts w:ascii="Times New Roman" w:eastAsia="Times New Roman" w:hAnsi="Times New Roman"/>
          <w:sz w:val="26"/>
          <w:szCs w:val="26"/>
          <w:lang w:eastAsia="es-ES"/>
        </w:rPr>
        <w:t>rimer lugar</w:t>
      </w:r>
      <w:r w:rsidR="00BD30E1" w:rsidRPr="00802BA5">
        <w:rPr>
          <w:rFonts w:ascii="Times New Roman" w:eastAsia="Times New Roman" w:hAnsi="Times New Roman"/>
          <w:sz w:val="26"/>
          <w:szCs w:val="26"/>
          <w:lang w:eastAsia="es-ES"/>
        </w:rPr>
        <w:t xml:space="preserve"> en las incautaciones, con</w:t>
      </w:r>
      <w:r w:rsidR="00C835AE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1C1CC5" w:rsidRPr="001C1CC5">
        <w:rPr>
          <w:rFonts w:ascii="Times New Roman" w:eastAsia="Times New Roman" w:hAnsi="Times New Roman"/>
          <w:b/>
          <w:sz w:val="26"/>
          <w:szCs w:val="26"/>
          <w:lang w:eastAsia="es-ES"/>
        </w:rPr>
        <w:t>4,005.97</w:t>
      </w:r>
      <w:r w:rsidR="00711622">
        <w:rPr>
          <w:rFonts w:ascii="Times New Roman" w:eastAsia="Times New Roman" w:hAnsi="Times New Roman"/>
          <w:b/>
          <w:sz w:val="26"/>
          <w:szCs w:val="26"/>
          <w:lang w:eastAsia="es-ES"/>
        </w:rPr>
        <w:t>Kg</w:t>
      </w:r>
      <w:r w:rsidR="00F31F1C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, </w:t>
      </w:r>
      <w:r w:rsid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además estan siendo reportada por esta entidad </w:t>
      </w:r>
      <w:r w:rsidR="00F31F1C" w:rsidRPr="00F31F1C">
        <w:rPr>
          <w:rFonts w:ascii="Times New Roman" w:eastAsia="Times New Roman" w:hAnsi="Times New Roman"/>
          <w:b/>
          <w:sz w:val="26"/>
          <w:szCs w:val="26"/>
          <w:lang w:eastAsia="es-ES"/>
        </w:rPr>
        <w:t>4,720</w:t>
      </w:r>
      <w:r w:rsid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 personas detenidas por violación a la ley 50-88 sobre sustancias controladas. </w:t>
      </w:r>
    </w:p>
    <w:p w14:paraId="2C095B8E" w14:textId="77777777" w:rsidR="002A3A71" w:rsidRDefault="002A3A71" w:rsidP="0083302A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7E0A2E53" w14:textId="3A861F1E" w:rsidR="00193F96" w:rsidRPr="00144A14" w:rsidRDefault="00BF71FB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 xml:space="preserve">Con relación </w:t>
      </w:r>
      <w:r w:rsidR="00AB54AC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>a la</w:t>
      </w:r>
      <w:r w:rsidR="00886D59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>s</w:t>
      </w:r>
      <w:r w:rsidR="00AB54AC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 xml:space="preserve"> </w:t>
      </w:r>
      <w:r w:rsidR="00886D59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>incineraciones de</w:t>
      </w:r>
      <w:r w:rsidR="00886D59" w:rsidRPr="00886D59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 xml:space="preserve"> </w:t>
      </w:r>
      <w:r w:rsidR="00886D59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>sustancias psicoactivas realizadas por el</w:t>
      </w:r>
      <w:r w:rsidR="00886D59" w:rsidRPr="00886D5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es-ES"/>
        </w:rPr>
        <w:t xml:space="preserve"> Instituto Nacional de Ciencias Forenses (INACIF)</w:t>
      </w:r>
      <w:r w:rsidR="00886D59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 xml:space="preserve">, </w:t>
      </w:r>
      <w:r w:rsidR="00144A14" w:rsidRPr="00BF71FB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>e</w:t>
      </w:r>
      <w:r w:rsidR="00144A14" w:rsidRPr="00BF71FB">
        <w:rPr>
          <w:rFonts w:ascii="Times New Roman" w:eastAsia="Times New Roman" w:hAnsi="Times New Roman"/>
          <w:sz w:val="26"/>
          <w:szCs w:val="26"/>
          <w:lang w:eastAsia="es-ES"/>
        </w:rPr>
        <w:t>n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este </w:t>
      </w:r>
      <w:r w:rsidR="001C1CC5">
        <w:rPr>
          <w:rFonts w:ascii="Times New Roman" w:eastAsia="Times New Roman" w:hAnsi="Times New Roman"/>
          <w:sz w:val="26"/>
          <w:szCs w:val="26"/>
          <w:lang w:eastAsia="es-ES"/>
        </w:rPr>
        <w:t>tercer</w:t>
      </w:r>
      <w:r w:rsidR="00AB54AC">
        <w:rPr>
          <w:rFonts w:ascii="Times New Roman" w:eastAsia="Times New Roman" w:hAnsi="Times New Roman"/>
          <w:sz w:val="26"/>
          <w:szCs w:val="26"/>
          <w:lang w:eastAsia="es-ES"/>
        </w:rPr>
        <w:t xml:space="preserve"> trimestre del año,</w:t>
      </w:r>
      <w:r w:rsidR="001C1CC5">
        <w:rPr>
          <w:rFonts w:ascii="Times New Roman" w:eastAsia="Times New Roman" w:hAnsi="Times New Roman"/>
          <w:sz w:val="26"/>
          <w:szCs w:val="26"/>
          <w:lang w:eastAsia="es-ES"/>
        </w:rPr>
        <w:t xml:space="preserve"> fueron incinerados un</w:t>
      </w:r>
      <w:r w:rsidR="00144A14" w:rsidRPr="00144A14">
        <w:rPr>
          <w:rFonts w:ascii="Times New Roman" w:eastAsia="Times New Roman" w:hAnsi="Times New Roman"/>
          <w:sz w:val="26"/>
          <w:szCs w:val="26"/>
          <w:lang w:eastAsia="es-ES"/>
        </w:rPr>
        <w:t xml:space="preserve"> total de</w:t>
      </w:r>
      <w:r w:rsidR="001C1CC5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1C1CC5">
        <w:rPr>
          <w:rFonts w:ascii="Times New Roman" w:eastAsia="Times New Roman" w:hAnsi="Times New Roman"/>
          <w:b/>
          <w:sz w:val="26"/>
          <w:szCs w:val="26"/>
          <w:lang w:eastAsia="es-ES"/>
        </w:rPr>
        <w:t>6,100.50</w:t>
      </w:r>
      <w:r w:rsidR="00144A14" w:rsidRPr="00144A14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Kg </w:t>
      </w:r>
      <w:r w:rsidR="00144A14" w:rsidRPr="00144A14">
        <w:rPr>
          <w:rFonts w:ascii="Times New Roman" w:eastAsia="Times New Roman" w:hAnsi="Times New Roman"/>
          <w:sz w:val="26"/>
          <w:szCs w:val="26"/>
          <w:lang w:eastAsia="es-ES"/>
        </w:rPr>
        <w:t xml:space="preserve">de sustancias </w:t>
      </w:r>
      <w:r w:rsidR="00802BA5">
        <w:rPr>
          <w:rFonts w:ascii="Times New Roman" w:eastAsia="Times New Roman" w:hAnsi="Times New Roman"/>
          <w:sz w:val="26"/>
          <w:szCs w:val="26"/>
          <w:lang w:eastAsia="es-ES"/>
        </w:rPr>
        <w:t xml:space="preserve">psicoactivas </w:t>
      </w:r>
      <w:r w:rsidR="00802BA5" w:rsidRPr="00802BA5">
        <w:rPr>
          <w:rFonts w:ascii="Times New Roman" w:eastAsia="Times New Roman" w:hAnsi="Times New Roman"/>
          <w:sz w:val="26"/>
          <w:szCs w:val="26"/>
          <w:lang w:eastAsia="es-ES"/>
        </w:rPr>
        <w:t>colocándose</w:t>
      </w:r>
      <w:r w:rsidRPr="00802BA5">
        <w:rPr>
          <w:rFonts w:ascii="Times New Roman" w:eastAsia="Times New Roman" w:hAnsi="Times New Roman"/>
          <w:sz w:val="26"/>
          <w:szCs w:val="26"/>
          <w:lang w:eastAsia="es-ES"/>
        </w:rPr>
        <w:t xml:space="preserve"> la cocaína com</w:t>
      </w:r>
      <w:r w:rsidR="001C1CC5" w:rsidRPr="00802BA5">
        <w:rPr>
          <w:rFonts w:ascii="Times New Roman" w:eastAsia="Times New Roman" w:hAnsi="Times New Roman"/>
          <w:sz w:val="26"/>
          <w:szCs w:val="26"/>
          <w:lang w:eastAsia="es-ES"/>
        </w:rPr>
        <w:t>o la droga de mayor incineración</w:t>
      </w:r>
      <w:r w:rsidRPr="00802BA5">
        <w:rPr>
          <w:rFonts w:ascii="Times New Roman" w:eastAsia="Times New Roman" w:hAnsi="Times New Roman"/>
          <w:sz w:val="26"/>
          <w:szCs w:val="26"/>
          <w:lang w:eastAsia="es-ES"/>
        </w:rPr>
        <w:t>.</w:t>
      </w:r>
    </w:p>
    <w:p w14:paraId="67A01AE3" w14:textId="77777777" w:rsidR="006C605D" w:rsidRDefault="006C605D" w:rsidP="00685856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</w:pPr>
    </w:p>
    <w:p w14:paraId="043476AC" w14:textId="77777777" w:rsidR="00F31F1C" w:rsidRDefault="00B7123E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F31F1C">
        <w:rPr>
          <w:rFonts w:ascii="Times New Roman" w:eastAsia="Times New Roman" w:hAnsi="Times New Roman"/>
          <w:sz w:val="26"/>
          <w:szCs w:val="26"/>
          <w:lang w:eastAsia="es-ES"/>
        </w:rPr>
        <w:t>Según l</w:t>
      </w:r>
      <w:r w:rsidR="00E57C7F" w:rsidRP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os datos ofrecidos por la Procuraduría General de la República en este </w:t>
      </w:r>
      <w:r w:rsidR="007A6843" w:rsidRPr="00F31F1C">
        <w:rPr>
          <w:rFonts w:ascii="Times New Roman" w:eastAsia="Times New Roman" w:hAnsi="Times New Roman"/>
          <w:sz w:val="26"/>
          <w:szCs w:val="26"/>
          <w:lang w:eastAsia="es-ES"/>
        </w:rPr>
        <w:t>tercer</w:t>
      </w:r>
      <w:r w:rsidR="00E57C7F" w:rsidRP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 trimestre </w:t>
      </w:r>
      <w:r w:rsidR="007A6843" w:rsidRPr="00F31F1C">
        <w:rPr>
          <w:rFonts w:ascii="Times New Roman" w:eastAsia="Times New Roman" w:hAnsi="Times New Roman"/>
          <w:sz w:val="26"/>
          <w:szCs w:val="26"/>
          <w:lang w:eastAsia="es-ES"/>
        </w:rPr>
        <w:t>julio - septiembre</w:t>
      </w:r>
      <w:r w:rsidR="00BF71FB" w:rsidRP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 2021, </w:t>
      </w:r>
      <w:r w:rsidR="00E57C7F" w:rsidRP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fueron </w:t>
      </w:r>
      <w:r w:rsidRPr="00F31F1C">
        <w:rPr>
          <w:rFonts w:ascii="Times New Roman" w:eastAsia="Times New Roman" w:hAnsi="Times New Roman"/>
          <w:sz w:val="26"/>
          <w:szCs w:val="26"/>
          <w:lang w:eastAsia="es-ES"/>
        </w:rPr>
        <w:t>detenidos</w:t>
      </w:r>
      <w:r w:rsid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 un total </w:t>
      </w:r>
      <w:r w:rsidR="00F31F1C" w:rsidRPr="00F31F1C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5,246 </w:t>
      </w:r>
      <w:r w:rsidR="00E57C7F" w:rsidRP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ciudadanos </w:t>
      </w:r>
      <w:r w:rsidR="005032E8" w:rsidRPr="00F31F1C">
        <w:rPr>
          <w:rFonts w:ascii="Times New Roman" w:eastAsia="Times New Roman" w:hAnsi="Times New Roman"/>
          <w:sz w:val="26"/>
          <w:szCs w:val="26"/>
          <w:lang w:eastAsia="es-ES"/>
        </w:rPr>
        <w:t>por violación a la ley 50-88</w:t>
      </w:r>
      <w:r w:rsidR="006654BC" w:rsidRPr="00F31F1C">
        <w:rPr>
          <w:rFonts w:ascii="Times New Roman" w:eastAsia="Times New Roman" w:hAnsi="Times New Roman"/>
          <w:sz w:val="26"/>
          <w:szCs w:val="26"/>
          <w:lang w:eastAsia="es-ES"/>
        </w:rPr>
        <w:t>,</w:t>
      </w:r>
      <w:r w:rsidR="00E57C7F" w:rsidRP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estos </w:t>
      </w:r>
      <w:r w:rsidR="00193F96" w:rsidRP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de diferentes nacionalidades </w:t>
      </w:r>
      <w:r w:rsid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entre los cuales se encuentran </w:t>
      </w:r>
      <w:r w:rsidRP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dominicanos, italianos, haitianos, colombianos, canadienses </w:t>
      </w:r>
      <w:r w:rsidR="006654BC" w:rsidRP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entre </w:t>
      </w:r>
      <w:r w:rsidR="006654BC" w:rsidRPr="00F31F1C">
        <w:rPr>
          <w:rFonts w:ascii="Times New Roman" w:eastAsia="Times New Roman" w:hAnsi="Times New Roman"/>
          <w:sz w:val="26"/>
          <w:szCs w:val="26"/>
          <w:lang w:eastAsia="es-ES"/>
        </w:rPr>
        <w:lastRenderedPageBreak/>
        <w:t xml:space="preserve">otros, con un </w:t>
      </w:r>
      <w:r w:rsidR="00193F96" w:rsidRP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total de </w:t>
      </w:r>
      <w:r w:rsidR="007A6843" w:rsidRPr="00F31F1C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631 </w:t>
      </w:r>
      <w:r w:rsidR="006654BC" w:rsidRPr="00F31F1C">
        <w:rPr>
          <w:rFonts w:ascii="Times New Roman" w:eastAsia="Times New Roman" w:hAnsi="Times New Roman"/>
          <w:sz w:val="26"/>
          <w:szCs w:val="26"/>
          <w:lang w:eastAsia="es-ES"/>
        </w:rPr>
        <w:t>c</w:t>
      </w:r>
      <w:r w:rsidR="005032E8" w:rsidRPr="00F31F1C">
        <w:rPr>
          <w:rFonts w:ascii="Times New Roman" w:eastAsia="Times New Roman" w:hAnsi="Times New Roman"/>
          <w:sz w:val="26"/>
          <w:szCs w:val="26"/>
          <w:lang w:eastAsia="es-ES"/>
        </w:rPr>
        <w:t>asos judici</w:t>
      </w:r>
      <w:r w:rsidR="00F31F1C">
        <w:rPr>
          <w:rFonts w:ascii="Times New Roman" w:eastAsia="Times New Roman" w:hAnsi="Times New Roman"/>
          <w:sz w:val="26"/>
          <w:szCs w:val="26"/>
          <w:lang w:eastAsia="es-ES"/>
        </w:rPr>
        <w:t>alizados por violación a la referida ley,</w:t>
      </w:r>
      <w:r w:rsidR="005032E8" w:rsidRPr="00F31F1C">
        <w:rPr>
          <w:rFonts w:ascii="Times New Roman" w:eastAsia="Times New Roman" w:hAnsi="Times New Roman"/>
          <w:sz w:val="26"/>
          <w:szCs w:val="26"/>
          <w:lang w:eastAsia="es-ES"/>
        </w:rPr>
        <w:t xml:space="preserve"> sobre drogas y sustancias controladas</w:t>
      </w:r>
      <w:r w:rsidR="00F31F1C">
        <w:rPr>
          <w:rFonts w:ascii="Times New Roman" w:eastAsia="Times New Roman" w:hAnsi="Times New Roman"/>
          <w:sz w:val="26"/>
          <w:szCs w:val="26"/>
          <w:lang w:eastAsia="es-ES"/>
        </w:rPr>
        <w:t>.</w:t>
      </w:r>
    </w:p>
    <w:p w14:paraId="6BB94FCA" w14:textId="77777777" w:rsidR="00942E68" w:rsidRDefault="00942E68" w:rsidP="00942E6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3F36F823" w14:textId="77777777" w:rsidR="00942E68" w:rsidRPr="00942E68" w:rsidRDefault="00942E68" w:rsidP="00942E68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>
        <w:rPr>
          <w:rFonts w:ascii="Times New Roman" w:eastAsia="Times New Roman" w:hAnsi="Times New Roman"/>
          <w:sz w:val="26"/>
          <w:szCs w:val="26"/>
          <w:lang w:eastAsia="es-ES"/>
        </w:rPr>
        <w:t>Con relación a los deportados</w:t>
      </w:r>
      <w:r w:rsidR="007A6843">
        <w:rPr>
          <w:rFonts w:ascii="Times New Roman" w:eastAsia="Times New Roman" w:hAnsi="Times New Roman"/>
          <w:sz w:val="26"/>
          <w:szCs w:val="26"/>
          <w:lang w:eastAsia="es-ES"/>
        </w:rPr>
        <w:t xml:space="preserve"> un total de </w:t>
      </w:r>
      <w:r w:rsidR="007A6843" w:rsidRPr="007A6843">
        <w:rPr>
          <w:rFonts w:ascii="Times New Roman" w:eastAsia="Times New Roman" w:hAnsi="Times New Roman"/>
          <w:b/>
          <w:sz w:val="26"/>
          <w:szCs w:val="26"/>
          <w:lang w:eastAsia="es-ES"/>
        </w:rPr>
        <w:t>127</w:t>
      </w:r>
      <w:r w:rsidRPr="00942E68">
        <w:rPr>
          <w:rFonts w:ascii="Times New Roman" w:eastAsia="Times New Roman" w:hAnsi="Times New Roman"/>
          <w:sz w:val="26"/>
          <w:szCs w:val="26"/>
          <w:lang w:eastAsia="es-ES"/>
        </w:rPr>
        <w:t xml:space="preserve"> dominicanos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fueron repatriados</w:t>
      </w:r>
      <w:r w:rsidR="009E05DB">
        <w:rPr>
          <w:rFonts w:ascii="Times New Roman" w:eastAsia="Times New Roman" w:hAnsi="Times New Roman"/>
          <w:sz w:val="26"/>
          <w:szCs w:val="26"/>
          <w:lang w:eastAsia="es-ES"/>
        </w:rPr>
        <w:t xml:space="preserve"> desde España, Estados Unidos y Guadalupe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Pr="00942E68">
        <w:rPr>
          <w:rFonts w:ascii="Times New Roman" w:eastAsia="Times New Roman" w:hAnsi="Times New Roman"/>
          <w:sz w:val="26"/>
          <w:szCs w:val="26"/>
          <w:lang w:eastAsia="es-ES"/>
        </w:rPr>
        <w:t>por violación a la</w:t>
      </w:r>
      <w:r w:rsidR="00F31F1C">
        <w:rPr>
          <w:rFonts w:ascii="Times New Roman" w:eastAsia="Times New Roman" w:hAnsi="Times New Roman"/>
          <w:sz w:val="26"/>
          <w:szCs w:val="26"/>
          <w:lang w:eastAsia="es-ES"/>
        </w:rPr>
        <w:t>s leyes sobre drogas de los países antes mencionados.</w:t>
      </w:r>
    </w:p>
    <w:p w14:paraId="3ADA2504" w14:textId="77777777" w:rsidR="00942E68" w:rsidRDefault="00942E68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5DCADD2C" w14:textId="77777777" w:rsidR="00E57C7F" w:rsidRPr="00E90A63" w:rsidRDefault="009E05DB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>
        <w:rPr>
          <w:rFonts w:ascii="Times New Roman" w:eastAsia="Times New Roman" w:hAnsi="Times New Roman"/>
          <w:sz w:val="26"/>
          <w:szCs w:val="26"/>
          <w:lang w:eastAsia="es-ES"/>
        </w:rPr>
        <w:t>Fueron incautados un total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de </w:t>
      </w:r>
      <w:r w:rsidRPr="009E05DB">
        <w:rPr>
          <w:rFonts w:ascii="Times New Roman" w:eastAsia="Times New Roman" w:hAnsi="Times New Roman"/>
          <w:b/>
          <w:sz w:val="26"/>
          <w:szCs w:val="26"/>
          <w:lang w:eastAsia="es-ES"/>
        </w:rPr>
        <w:t>539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vehículos de motor utilizados en el tráfico</w:t>
      </w:r>
      <w:r w:rsidR="006654BC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>de drogas encabe</w:t>
      </w:r>
      <w:r w:rsidR="006654BC">
        <w:rPr>
          <w:rFonts w:ascii="Times New Roman" w:eastAsia="Times New Roman" w:hAnsi="Times New Roman"/>
          <w:sz w:val="26"/>
          <w:szCs w:val="26"/>
          <w:lang w:eastAsia="es-ES"/>
        </w:rPr>
        <w:t xml:space="preserve">zando la lista las motocicletas en el micro-tráfico, </w:t>
      </w:r>
      <w:r w:rsidR="006654BC" w:rsidRPr="00E90A63">
        <w:rPr>
          <w:rFonts w:ascii="Times New Roman" w:eastAsia="Times New Roman" w:hAnsi="Times New Roman"/>
          <w:sz w:val="26"/>
          <w:szCs w:val="26"/>
          <w:lang w:eastAsia="es-ES"/>
        </w:rPr>
        <w:t>a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la vez se han incautado también </w:t>
      </w:r>
      <w:r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35 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armas de fuego de diferentes clasificaciones relacionadas estas al tráfico </w:t>
      </w:r>
      <w:r w:rsidR="006654BC">
        <w:rPr>
          <w:rFonts w:ascii="Times New Roman" w:eastAsia="Times New Roman" w:hAnsi="Times New Roman"/>
          <w:sz w:val="26"/>
          <w:szCs w:val="26"/>
          <w:lang w:eastAsia="es-ES"/>
        </w:rPr>
        <w:t xml:space="preserve">ilícito 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>de drogas.</w:t>
      </w:r>
    </w:p>
    <w:p w14:paraId="4A93CF34" w14:textId="77777777" w:rsidR="00E57C7F" w:rsidRDefault="00E57C7F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2380DF26" w14:textId="6AE56F58" w:rsidR="00942E68" w:rsidRDefault="004C7315" w:rsidP="00FF61A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8123F6">
        <w:rPr>
          <w:rFonts w:ascii="Times New Roman" w:eastAsia="Times New Roman" w:hAnsi="Times New Roman"/>
          <w:sz w:val="26"/>
          <w:szCs w:val="26"/>
          <w:lang w:eastAsia="es-ES"/>
        </w:rPr>
        <w:t xml:space="preserve">En el ámbito de la </w:t>
      </w:r>
      <w:r w:rsidR="00FF61A8" w:rsidRPr="008123F6">
        <w:rPr>
          <w:rFonts w:ascii="Times New Roman" w:eastAsia="Times New Roman" w:hAnsi="Times New Roman"/>
          <w:sz w:val="26"/>
          <w:szCs w:val="26"/>
          <w:lang w:eastAsia="es-ES"/>
        </w:rPr>
        <w:t>Reducción</w:t>
      </w:r>
      <w:r w:rsidRPr="008123F6">
        <w:rPr>
          <w:rFonts w:ascii="Times New Roman" w:eastAsia="Times New Roman" w:hAnsi="Times New Roman"/>
          <w:sz w:val="26"/>
          <w:szCs w:val="26"/>
          <w:lang w:eastAsia="es-ES"/>
        </w:rPr>
        <w:t xml:space="preserve"> de la Demanda el Consejo Nacional de Drogas</w:t>
      </w:r>
      <w:r w:rsidR="00FF61A8" w:rsidRPr="008123F6">
        <w:rPr>
          <w:rFonts w:ascii="Times New Roman" w:eastAsia="Times New Roman" w:hAnsi="Times New Roman"/>
          <w:sz w:val="26"/>
          <w:szCs w:val="26"/>
          <w:lang w:eastAsia="es-ES"/>
        </w:rPr>
        <w:t xml:space="preserve"> realizo un total de </w:t>
      </w:r>
      <w:r w:rsidR="008123F6" w:rsidRPr="008123F6">
        <w:rPr>
          <w:rFonts w:ascii="Times New Roman" w:eastAsia="Times New Roman" w:hAnsi="Times New Roman"/>
          <w:b/>
          <w:sz w:val="26"/>
          <w:szCs w:val="26"/>
          <w:lang w:eastAsia="es-ES"/>
        </w:rPr>
        <w:t>130</w:t>
      </w:r>
      <w:r w:rsidR="008123F6" w:rsidRPr="008123F6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FF61A8" w:rsidRPr="008123F6">
        <w:rPr>
          <w:rFonts w:ascii="Times New Roman" w:eastAsia="Times New Roman" w:hAnsi="Times New Roman"/>
          <w:sz w:val="26"/>
          <w:szCs w:val="26"/>
          <w:lang w:eastAsia="es-ES"/>
        </w:rPr>
        <w:t>actividades p</w:t>
      </w:r>
      <w:r w:rsidR="006654BC" w:rsidRPr="008123F6">
        <w:rPr>
          <w:rFonts w:ascii="Times New Roman" w:eastAsia="Times New Roman" w:hAnsi="Times New Roman"/>
          <w:sz w:val="26"/>
          <w:szCs w:val="26"/>
          <w:lang w:eastAsia="es-ES"/>
        </w:rPr>
        <w:t>reventivas impactando a</w:t>
      </w:r>
      <w:r w:rsidR="00FF61A8" w:rsidRPr="008123F6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8123F6" w:rsidRPr="008123F6">
        <w:rPr>
          <w:rFonts w:ascii="Times New Roman" w:eastAsia="Times New Roman" w:hAnsi="Times New Roman"/>
          <w:b/>
          <w:sz w:val="26"/>
          <w:szCs w:val="26"/>
          <w:lang w:eastAsia="es-ES"/>
        </w:rPr>
        <w:t>5,328</w:t>
      </w:r>
      <w:r w:rsidR="00FF61A8" w:rsidRPr="008123F6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6654BC" w:rsidRPr="008123F6">
        <w:rPr>
          <w:rFonts w:ascii="Times New Roman" w:eastAsia="Times New Roman" w:hAnsi="Times New Roman"/>
          <w:sz w:val="26"/>
          <w:szCs w:val="26"/>
          <w:lang w:eastAsia="es-ES"/>
        </w:rPr>
        <w:t>ciudadanos a</w:t>
      </w:r>
      <w:r w:rsidR="00FF61A8" w:rsidRPr="008123F6">
        <w:rPr>
          <w:rFonts w:ascii="Times New Roman" w:eastAsia="Times New Roman" w:hAnsi="Times New Roman"/>
          <w:sz w:val="26"/>
          <w:szCs w:val="26"/>
          <w:lang w:eastAsia="es-ES"/>
        </w:rPr>
        <w:t xml:space="preserve"> través de capacitaciones</w:t>
      </w:r>
      <w:r w:rsidR="006654BC" w:rsidRPr="008123F6">
        <w:rPr>
          <w:rFonts w:ascii="Times New Roman" w:eastAsia="Times New Roman" w:hAnsi="Times New Roman"/>
          <w:sz w:val="26"/>
          <w:szCs w:val="26"/>
          <w:lang w:eastAsia="es-ES"/>
        </w:rPr>
        <w:t>, sensibilizaciones, charlas, conversatorios y</w:t>
      </w:r>
      <w:r w:rsidR="00FF61A8" w:rsidRPr="008123F6">
        <w:rPr>
          <w:rFonts w:ascii="Times New Roman" w:eastAsia="Times New Roman" w:hAnsi="Times New Roman"/>
          <w:sz w:val="26"/>
          <w:szCs w:val="26"/>
          <w:lang w:eastAsia="es-ES"/>
        </w:rPr>
        <w:t xml:space="preserve"> jornadas </w:t>
      </w:r>
      <w:r w:rsidR="006654BC" w:rsidRPr="008123F6">
        <w:rPr>
          <w:rFonts w:ascii="Times New Roman" w:eastAsia="Times New Roman" w:hAnsi="Times New Roman"/>
          <w:sz w:val="26"/>
          <w:szCs w:val="26"/>
          <w:lang w:eastAsia="es-ES"/>
        </w:rPr>
        <w:t xml:space="preserve">preventivas </w:t>
      </w:r>
      <w:r w:rsidR="006D35DC">
        <w:rPr>
          <w:rFonts w:ascii="Times New Roman" w:eastAsia="Times New Roman" w:hAnsi="Times New Roman"/>
          <w:sz w:val="26"/>
          <w:szCs w:val="26"/>
          <w:lang w:eastAsia="es-ES"/>
        </w:rPr>
        <w:t>presenciales</w:t>
      </w:r>
      <w:r w:rsidR="004A167B">
        <w:rPr>
          <w:rFonts w:ascii="Times New Roman" w:eastAsia="Times New Roman" w:hAnsi="Times New Roman"/>
          <w:sz w:val="26"/>
          <w:szCs w:val="26"/>
          <w:lang w:eastAsia="es-ES"/>
        </w:rPr>
        <w:t>.</w:t>
      </w:r>
    </w:p>
    <w:p w14:paraId="7EED7A53" w14:textId="61C8A984" w:rsidR="004A167B" w:rsidRDefault="004A167B" w:rsidP="00FF61A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6A1C26EF" w14:textId="458822D5" w:rsidR="004A167B" w:rsidRPr="004A167B" w:rsidRDefault="004A167B" w:rsidP="00FF61A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Con relación a la Demanda de Tratamiento en el trimestre julio-septiembre 2021, en los centros de tratamiento y rehabilitación que reportan al Consejo Nacional de Drogas a través de la </w:t>
      </w:r>
      <w:r w:rsidRPr="004A167B">
        <w:rPr>
          <w:rFonts w:ascii="Times New Roman" w:hAnsi="Times New Roman" w:cs="Times New Roman"/>
          <w:sz w:val="26"/>
          <w:szCs w:val="26"/>
          <w:lang w:val="es-DO"/>
        </w:rPr>
        <w:t>Dirección de Políticas de Atención, Rehabilitacion e Integración Social</w:t>
      </w:r>
      <w:r>
        <w:rPr>
          <w:rFonts w:ascii="Times New Roman" w:hAnsi="Times New Roman" w:cs="Times New Roman"/>
          <w:sz w:val="26"/>
          <w:szCs w:val="26"/>
          <w:lang w:val="es-DO"/>
        </w:rPr>
        <w:t xml:space="preserve"> tenemos un total de </w:t>
      </w:r>
      <w:r w:rsidRPr="004A167B">
        <w:rPr>
          <w:rFonts w:ascii="Times New Roman" w:hAnsi="Times New Roman" w:cs="Times New Roman"/>
          <w:b/>
          <w:bCs/>
          <w:sz w:val="26"/>
          <w:szCs w:val="26"/>
          <w:lang w:val="es-DO"/>
        </w:rPr>
        <w:t>455</w:t>
      </w:r>
      <w:r>
        <w:rPr>
          <w:rFonts w:ascii="Times New Roman" w:hAnsi="Times New Roman" w:cs="Times New Roman"/>
          <w:sz w:val="26"/>
          <w:szCs w:val="26"/>
          <w:lang w:val="es-DO"/>
        </w:rPr>
        <w:t xml:space="preserve"> pacientes de los cuales </w:t>
      </w:r>
      <w:r w:rsidR="00DB43CA">
        <w:rPr>
          <w:rFonts w:ascii="Times New Roman" w:hAnsi="Times New Roman" w:cs="Times New Roman"/>
          <w:sz w:val="26"/>
          <w:szCs w:val="26"/>
          <w:lang w:val="es-DO"/>
        </w:rPr>
        <w:t xml:space="preserve">podemos destacar que </w:t>
      </w:r>
      <w:r w:rsidR="00DB43CA" w:rsidRPr="00037C06">
        <w:rPr>
          <w:rFonts w:ascii="Times New Roman" w:hAnsi="Times New Roman" w:cs="Times New Roman"/>
          <w:b/>
          <w:bCs/>
          <w:sz w:val="26"/>
          <w:szCs w:val="26"/>
          <w:lang w:val="es-DO"/>
        </w:rPr>
        <w:t>146</w:t>
      </w:r>
      <w:r w:rsidR="00DB43CA">
        <w:rPr>
          <w:rFonts w:ascii="Times New Roman" w:hAnsi="Times New Roman" w:cs="Times New Roman"/>
          <w:sz w:val="26"/>
          <w:szCs w:val="26"/>
          <w:lang w:val="es-DO"/>
        </w:rPr>
        <w:t xml:space="preserve"> demandaron tratamiento por adicción a la marihuana y </w:t>
      </w:r>
      <w:r w:rsidR="00DB43CA" w:rsidRPr="00037C06">
        <w:rPr>
          <w:rFonts w:ascii="Times New Roman" w:hAnsi="Times New Roman" w:cs="Times New Roman"/>
          <w:b/>
          <w:bCs/>
          <w:sz w:val="26"/>
          <w:szCs w:val="26"/>
          <w:lang w:val="es-DO"/>
        </w:rPr>
        <w:t>140</w:t>
      </w:r>
      <w:r w:rsidR="00DB43CA">
        <w:rPr>
          <w:rFonts w:ascii="Times New Roman" w:hAnsi="Times New Roman" w:cs="Times New Roman"/>
          <w:sz w:val="26"/>
          <w:szCs w:val="26"/>
          <w:lang w:val="es-DO"/>
        </w:rPr>
        <w:t xml:space="preserve"> por adicción a la cocaína.</w:t>
      </w:r>
    </w:p>
    <w:p w14:paraId="21FD85CE" w14:textId="77777777" w:rsidR="00E57C7F" w:rsidRDefault="00E57C7F" w:rsidP="00E57C7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</w:p>
    <w:p w14:paraId="09DF8E54" w14:textId="77777777" w:rsidR="006D35DC" w:rsidRDefault="006D35DC" w:rsidP="00DB43CA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</w:p>
    <w:p w14:paraId="6063F4E5" w14:textId="77777777" w:rsidR="006D35DC" w:rsidRDefault="006D35DC" w:rsidP="00037C06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</w:p>
    <w:p w14:paraId="75B6E0DC" w14:textId="77777777" w:rsidR="006D35DC" w:rsidRDefault="006D35DC" w:rsidP="00E57C7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</w:p>
    <w:p w14:paraId="03DD58CD" w14:textId="77777777" w:rsidR="00153668" w:rsidRDefault="00E57C7F" w:rsidP="001536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  <w:r w:rsidRPr="00E90A63"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  <w:t xml:space="preserve">Lic. Yuri Ruiz </w:t>
      </w:r>
      <w:proofErr w:type="spellStart"/>
      <w:r w:rsidRPr="00E90A63"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  <w:t>Villalona</w:t>
      </w:r>
      <w:proofErr w:type="spellEnd"/>
      <w:r w:rsidRPr="00E90A63"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  <w:t xml:space="preserve"> </w:t>
      </w:r>
    </w:p>
    <w:p w14:paraId="5DA47422" w14:textId="77777777" w:rsidR="00E57C7F" w:rsidRPr="00153668" w:rsidRDefault="00E57C7F" w:rsidP="0015366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es-DO" w:eastAsia="es-ES"/>
        </w:rPr>
      </w:pPr>
      <w:r w:rsidRPr="00153668">
        <w:rPr>
          <w:rFonts w:ascii="Times New Roman" w:eastAsia="Times New Roman" w:hAnsi="Times New Roman"/>
          <w:bCs/>
          <w:sz w:val="26"/>
          <w:szCs w:val="26"/>
          <w:lang w:val="es-DO" w:eastAsia="es-ES"/>
        </w:rPr>
        <w:t>Mayor General (R) P.N</w:t>
      </w:r>
    </w:p>
    <w:p w14:paraId="09081705" w14:textId="77777777" w:rsidR="0083302A" w:rsidRDefault="00E57C7F" w:rsidP="00942E68">
      <w:pPr>
        <w:pStyle w:val="Sinespaciado"/>
        <w:jc w:val="center"/>
        <w:rPr>
          <w:rFonts w:ascii="Garamond" w:hAnsi="Garamond"/>
          <w:sz w:val="26"/>
          <w:szCs w:val="26"/>
        </w:rPr>
      </w:pPr>
      <w:r w:rsidRPr="00DE28D1">
        <w:rPr>
          <w:rFonts w:ascii="Garamond" w:hAnsi="Garamond"/>
          <w:sz w:val="26"/>
          <w:szCs w:val="26"/>
        </w:rPr>
        <w:t>Director Del Observatorio Dominicano de Drogas</w:t>
      </w:r>
    </w:p>
    <w:p w14:paraId="322B19B3" w14:textId="77777777" w:rsidR="00DF29F1" w:rsidRDefault="00DF29F1" w:rsidP="00DB43CA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A85A851" w14:textId="77777777" w:rsidR="00DF29F1" w:rsidRDefault="00DF29F1" w:rsidP="00D0608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96FF6C" w14:textId="77777777" w:rsidR="00FD4FC4" w:rsidRDefault="00833C68" w:rsidP="00D0608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224">
        <w:rPr>
          <w:rFonts w:ascii="Times New Roman" w:hAnsi="Times New Roman" w:cs="Times New Roman"/>
          <w:b/>
          <w:sz w:val="26"/>
          <w:szCs w:val="26"/>
        </w:rPr>
        <w:lastRenderedPageBreak/>
        <w:t>Reportes</w:t>
      </w:r>
      <w:r w:rsidR="00125C9E">
        <w:rPr>
          <w:rFonts w:ascii="Times New Roman" w:hAnsi="Times New Roman" w:cs="Times New Roman"/>
          <w:b/>
          <w:sz w:val="26"/>
          <w:szCs w:val="26"/>
        </w:rPr>
        <w:t xml:space="preserve"> de</w:t>
      </w:r>
      <w:r w:rsidRPr="00802224">
        <w:rPr>
          <w:rFonts w:ascii="Times New Roman" w:hAnsi="Times New Roman" w:cs="Times New Roman"/>
          <w:b/>
          <w:sz w:val="26"/>
          <w:szCs w:val="26"/>
        </w:rPr>
        <w:t xml:space="preserve"> Incautacion</w:t>
      </w:r>
      <w:r w:rsidR="003E066E">
        <w:rPr>
          <w:rFonts w:ascii="Times New Roman" w:hAnsi="Times New Roman" w:cs="Times New Roman"/>
          <w:b/>
          <w:sz w:val="26"/>
          <w:szCs w:val="26"/>
        </w:rPr>
        <w:t>es de la Dirección Nacional de C</w:t>
      </w:r>
      <w:r w:rsidRPr="00802224">
        <w:rPr>
          <w:rFonts w:ascii="Times New Roman" w:hAnsi="Times New Roman" w:cs="Times New Roman"/>
          <w:b/>
          <w:sz w:val="26"/>
          <w:szCs w:val="26"/>
        </w:rPr>
        <w:t xml:space="preserve">ontrol de Drogas </w:t>
      </w:r>
    </w:p>
    <w:p w14:paraId="1FD19D77" w14:textId="77777777" w:rsidR="006212C5" w:rsidRPr="00422688" w:rsidRDefault="00FD2545" w:rsidP="00D0608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ulio</w:t>
      </w:r>
      <w:r w:rsidR="003E066E">
        <w:rPr>
          <w:rFonts w:ascii="Times New Roman" w:hAnsi="Times New Roman" w:cs="Times New Roman"/>
          <w:b/>
          <w:sz w:val="26"/>
          <w:szCs w:val="26"/>
        </w:rPr>
        <w:t xml:space="preserve"> - s</w:t>
      </w:r>
      <w:r w:rsidR="00FD4FC4">
        <w:rPr>
          <w:rFonts w:ascii="Times New Roman" w:hAnsi="Times New Roman" w:cs="Times New Roman"/>
          <w:b/>
          <w:sz w:val="26"/>
          <w:szCs w:val="26"/>
        </w:rPr>
        <w:t>eptiembre</w:t>
      </w:r>
      <w:r w:rsidR="00C835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688">
        <w:rPr>
          <w:rFonts w:ascii="Times New Roman" w:hAnsi="Times New Roman" w:cs="Times New Roman"/>
          <w:b/>
          <w:sz w:val="26"/>
          <w:szCs w:val="26"/>
        </w:rPr>
        <w:t>2021</w:t>
      </w:r>
      <w:r w:rsidR="00125C9E">
        <w:rPr>
          <w:rFonts w:ascii="Times New Roman" w:hAnsi="Times New Roman" w:cs="Times New Roman"/>
          <w:b/>
          <w:sz w:val="26"/>
          <w:szCs w:val="26"/>
        </w:rPr>
        <w:t>.</w:t>
      </w:r>
    </w:p>
    <w:p w14:paraId="47929FCB" w14:textId="77777777" w:rsidR="00685856" w:rsidRPr="00685856" w:rsidRDefault="00685856" w:rsidP="00802224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5F09061C" w14:textId="77777777" w:rsidR="00456BA0" w:rsidRDefault="00D14C47" w:rsidP="002C595E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En el </w:t>
      </w:r>
      <w:r w:rsidR="00E45CD2">
        <w:rPr>
          <w:rFonts w:ascii="Times New Roman" w:eastAsia="Times New Roman" w:hAnsi="Times New Roman"/>
          <w:sz w:val="26"/>
          <w:szCs w:val="26"/>
          <w:lang w:eastAsia="es-ES"/>
        </w:rPr>
        <w:t>tercer</w:t>
      </w:r>
      <w:r w:rsidR="00125C9E"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D214A8">
        <w:rPr>
          <w:rFonts w:ascii="Times New Roman" w:eastAsia="Times New Roman" w:hAnsi="Times New Roman"/>
          <w:sz w:val="26"/>
          <w:szCs w:val="26"/>
          <w:lang w:eastAsia="es-ES"/>
        </w:rPr>
        <w:t>tri</w:t>
      </w:r>
      <w:r w:rsidR="00584089">
        <w:rPr>
          <w:rFonts w:ascii="Times New Roman" w:eastAsia="Times New Roman" w:hAnsi="Times New Roman"/>
          <w:sz w:val="26"/>
          <w:szCs w:val="26"/>
          <w:lang w:eastAsia="es-ES"/>
        </w:rPr>
        <w:t>mestre</w:t>
      </w:r>
      <w:r w:rsidR="003060A2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3E066E">
        <w:rPr>
          <w:rFonts w:ascii="Times New Roman" w:hAnsi="Times New Roman" w:cs="Times New Roman"/>
          <w:b/>
          <w:sz w:val="26"/>
          <w:szCs w:val="26"/>
        </w:rPr>
        <w:t>julio - s</w:t>
      </w:r>
      <w:r w:rsidR="00E45CD2">
        <w:rPr>
          <w:rFonts w:ascii="Times New Roman" w:hAnsi="Times New Roman" w:cs="Times New Roman"/>
          <w:b/>
          <w:sz w:val="26"/>
          <w:szCs w:val="26"/>
        </w:rPr>
        <w:t>eptiembre</w:t>
      </w:r>
      <w:r w:rsidR="00584089">
        <w:rPr>
          <w:rFonts w:ascii="Times New Roman" w:eastAsia="Times New Roman" w:hAnsi="Times New Roman"/>
          <w:sz w:val="26"/>
          <w:szCs w:val="26"/>
          <w:lang w:eastAsia="es-ES"/>
        </w:rPr>
        <w:t xml:space="preserve"> del presente año </w:t>
      </w:r>
      <w:r w:rsidR="00584089" w:rsidRPr="00C65D01">
        <w:rPr>
          <w:rFonts w:ascii="Times New Roman" w:eastAsia="Times New Roman" w:hAnsi="Times New Roman"/>
          <w:b/>
          <w:sz w:val="26"/>
          <w:szCs w:val="26"/>
          <w:lang w:eastAsia="es-ES"/>
        </w:rPr>
        <w:t>2021</w:t>
      </w:r>
      <w:r w:rsidR="003060A2">
        <w:rPr>
          <w:rFonts w:ascii="Times New Roman" w:eastAsia="Times New Roman" w:hAnsi="Times New Roman"/>
          <w:b/>
          <w:sz w:val="26"/>
          <w:szCs w:val="26"/>
          <w:lang w:eastAsia="es-ES"/>
        </w:rPr>
        <w:t>,</w:t>
      </w:r>
      <w:r w:rsidR="003060A2">
        <w:rPr>
          <w:rFonts w:ascii="Times New Roman" w:eastAsia="Times New Roman" w:hAnsi="Times New Roman"/>
          <w:sz w:val="26"/>
          <w:szCs w:val="26"/>
          <w:lang w:eastAsia="es-ES"/>
        </w:rPr>
        <w:t xml:space="preserve"> la Dirección N</w:t>
      </w:r>
      <w:r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acional de Control de Drogas </w:t>
      </w:r>
      <w:r w:rsidRPr="001662A9">
        <w:rPr>
          <w:rFonts w:ascii="Times New Roman" w:eastAsia="Times New Roman" w:hAnsi="Times New Roman"/>
          <w:b/>
          <w:sz w:val="26"/>
          <w:szCs w:val="26"/>
          <w:lang w:eastAsia="es-ES"/>
        </w:rPr>
        <w:t>(DNCD)</w:t>
      </w:r>
      <w:r w:rsidRPr="00685856">
        <w:rPr>
          <w:rFonts w:ascii="Times New Roman" w:eastAsia="Times New Roman" w:hAnsi="Times New Roman"/>
          <w:sz w:val="26"/>
          <w:szCs w:val="26"/>
          <w:lang w:eastAsia="es-ES"/>
        </w:rPr>
        <w:t>, reporto</w:t>
      </w:r>
      <w:r w:rsidR="00292223"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en </w:t>
      </w:r>
      <w:r w:rsidR="00E45CD2" w:rsidRPr="00685856">
        <w:rPr>
          <w:rFonts w:ascii="Times New Roman" w:eastAsia="Times New Roman" w:hAnsi="Times New Roman"/>
          <w:sz w:val="26"/>
          <w:szCs w:val="26"/>
          <w:lang w:eastAsia="es-ES"/>
        </w:rPr>
        <w:t>su</w:t>
      </w:r>
      <w:r w:rsidR="00E45CD2">
        <w:rPr>
          <w:rFonts w:ascii="Times New Roman" w:eastAsia="Times New Roman" w:hAnsi="Times New Roman"/>
          <w:sz w:val="26"/>
          <w:szCs w:val="26"/>
          <w:lang w:eastAsia="es-ES"/>
        </w:rPr>
        <w:t>s</w:t>
      </w:r>
      <w:r w:rsidR="00E45CD2"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estadística</w:t>
      </w:r>
      <w:r w:rsidR="00E45CD2">
        <w:rPr>
          <w:rFonts w:ascii="Times New Roman" w:eastAsia="Times New Roman" w:hAnsi="Times New Roman"/>
          <w:sz w:val="26"/>
          <w:szCs w:val="26"/>
          <w:lang w:eastAsia="es-ES"/>
        </w:rPr>
        <w:t>s</w:t>
      </w:r>
      <w:r w:rsidR="00E45CD2"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generales</w:t>
      </w:r>
      <w:r w:rsidR="00292223"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un total de</w:t>
      </w:r>
      <w:r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Pr="009F7508">
        <w:rPr>
          <w:rFonts w:ascii="Times New Roman" w:eastAsia="Times New Roman" w:hAnsi="Times New Roman"/>
          <w:b/>
          <w:sz w:val="26"/>
          <w:szCs w:val="26"/>
          <w:lang w:eastAsia="es-ES"/>
        </w:rPr>
        <w:t>(</w:t>
      </w:r>
      <w:r w:rsidR="003E066E">
        <w:rPr>
          <w:rFonts w:ascii="Times New Roman" w:eastAsia="Times New Roman" w:hAnsi="Times New Roman"/>
          <w:b/>
          <w:sz w:val="26"/>
          <w:szCs w:val="26"/>
          <w:lang w:eastAsia="es-ES"/>
        </w:rPr>
        <w:t>4,608.62</w:t>
      </w:r>
      <w:r w:rsidR="009F7508" w:rsidRPr="009F7508">
        <w:rPr>
          <w:rFonts w:ascii="Times New Roman" w:eastAsia="Times New Roman" w:hAnsi="Times New Roman"/>
          <w:b/>
          <w:sz w:val="26"/>
          <w:szCs w:val="26"/>
          <w:lang w:eastAsia="es-ES"/>
        </w:rPr>
        <w:t>Kg</w:t>
      </w:r>
      <w:r w:rsidRPr="009F7508">
        <w:rPr>
          <w:rFonts w:ascii="Times New Roman" w:eastAsia="Times New Roman" w:hAnsi="Times New Roman"/>
          <w:b/>
          <w:sz w:val="26"/>
          <w:szCs w:val="26"/>
          <w:lang w:eastAsia="es-ES"/>
        </w:rPr>
        <w:t>)</w:t>
      </w:r>
      <w:r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de sustancias ilícitas</w:t>
      </w:r>
      <w:r w:rsidR="00292223"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incautadas</w:t>
      </w:r>
      <w:r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58174A" w:rsidRPr="00685856">
        <w:rPr>
          <w:rFonts w:ascii="Times New Roman" w:eastAsia="Times New Roman" w:hAnsi="Times New Roman"/>
          <w:sz w:val="26"/>
          <w:szCs w:val="26"/>
          <w:lang w:eastAsia="es-ES"/>
        </w:rPr>
        <w:t>clasificadas</w:t>
      </w:r>
      <w:r w:rsidR="00E6106F"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de la siguiente forma:</w:t>
      </w: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13"/>
        <w:gridCol w:w="1431"/>
        <w:gridCol w:w="642"/>
        <w:gridCol w:w="1158"/>
        <w:gridCol w:w="1080"/>
        <w:gridCol w:w="1260"/>
      </w:tblGrid>
      <w:tr w:rsidR="00E45CD2" w:rsidRPr="00E45CD2" w14:paraId="3E196241" w14:textId="77777777" w:rsidTr="00F83ACC">
        <w:trPr>
          <w:trHeight w:val="189"/>
        </w:trPr>
        <w:tc>
          <w:tcPr>
            <w:tcW w:w="9170" w:type="dxa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783C586E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INCAUTACIONES GENERALES TERCER TRIMESTRE 2021</w:t>
            </w:r>
          </w:p>
        </w:tc>
      </w:tr>
      <w:tr w:rsidR="00E45CD2" w:rsidRPr="00E45CD2" w14:paraId="23ECC9FE" w14:textId="77777777" w:rsidTr="00F83ACC">
        <w:trPr>
          <w:trHeight w:val="198"/>
        </w:trPr>
        <w:tc>
          <w:tcPr>
            <w:tcW w:w="198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6EDB3FD6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SE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6C2CE7FB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RIHUANA Gr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1CC701D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OCAINA G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6AF5B99C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Opi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6FDE94E6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RACK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490325E1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Éxtasis G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8D0F8FD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 en KG</w:t>
            </w:r>
          </w:p>
        </w:tc>
      </w:tr>
      <w:tr w:rsidR="00E45CD2" w:rsidRPr="00E45CD2" w14:paraId="6570A3FA" w14:textId="77777777" w:rsidTr="00F83ACC">
        <w:trPr>
          <w:trHeight w:val="198"/>
        </w:trPr>
        <w:tc>
          <w:tcPr>
            <w:tcW w:w="198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4E0DE512" w14:textId="77777777" w:rsidR="00E45CD2" w:rsidRPr="00E45CD2" w:rsidRDefault="00E45CD2" w:rsidP="00E45C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JULI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0619CE8A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60,7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2715464C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680,3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3693FE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26D874EE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lang w:val="es-DO" w:eastAsia="es-DO"/>
              </w:rPr>
              <w:t>1,544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90A9977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lang w:val="es-DO" w:eastAsia="es-DO"/>
              </w:rPr>
              <w:t>9.7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06AE3D41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lang w:val="es-DO" w:eastAsia="es-DO"/>
              </w:rPr>
              <w:t>1,942.69</w:t>
            </w:r>
          </w:p>
        </w:tc>
      </w:tr>
      <w:tr w:rsidR="00E45CD2" w:rsidRPr="00E45CD2" w14:paraId="26C49234" w14:textId="77777777" w:rsidTr="00F83ACC">
        <w:trPr>
          <w:trHeight w:val="198"/>
        </w:trPr>
        <w:tc>
          <w:tcPr>
            <w:tcW w:w="198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2D4FA4F5" w14:textId="77777777" w:rsidR="00E45CD2" w:rsidRPr="00E45CD2" w:rsidRDefault="00E45CD2" w:rsidP="00E45C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GOST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63781D80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01,7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121090D1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715,7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2090692F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lang w:val="es-DO" w:eastAsia="es-DO"/>
              </w:rPr>
              <w:t>30.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5F1FFFF2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lang w:val="es-DO" w:eastAsia="es-DO"/>
              </w:rPr>
              <w:t>880.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9AAD8E1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lang w:val="es-DO" w:eastAsia="es-DO"/>
              </w:rPr>
              <w:t>15.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5A4F1424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lang w:val="es-DO" w:eastAsia="es-DO"/>
              </w:rPr>
              <w:t>1,818.44</w:t>
            </w:r>
          </w:p>
        </w:tc>
      </w:tr>
      <w:tr w:rsidR="00E45CD2" w:rsidRPr="00E45CD2" w14:paraId="5D5E54E7" w14:textId="77777777" w:rsidTr="00F83ACC">
        <w:trPr>
          <w:trHeight w:val="198"/>
        </w:trPr>
        <w:tc>
          <w:tcPr>
            <w:tcW w:w="198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5E29A8A9" w14:textId="77777777" w:rsidR="00E45CD2" w:rsidRPr="00E45CD2" w:rsidRDefault="00E45CD2" w:rsidP="00E45C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EPTIEMBR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F383814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37</w:t>
            </w:r>
            <w:r w:rsidR="00D30F3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,</w:t>
            </w:r>
            <w:r w:rsidRPr="00E45C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20.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2ACC4B8E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609,8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A7B5CD3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69A50D7A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lang w:val="es-DO" w:eastAsia="es-DO"/>
              </w:rPr>
              <w:t>565.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C02E0DA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lang w:val="es-DO" w:eastAsia="es-DO"/>
              </w:rPr>
              <w:t>12.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78FBBE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color w:val="000000"/>
                <w:lang w:val="es-DO" w:eastAsia="es-DO"/>
              </w:rPr>
              <w:t>847.49</w:t>
            </w:r>
          </w:p>
        </w:tc>
      </w:tr>
      <w:tr w:rsidR="00E45CD2" w:rsidRPr="00E45CD2" w14:paraId="332751B7" w14:textId="77777777" w:rsidTr="00F83ACC">
        <w:trPr>
          <w:trHeight w:val="189"/>
        </w:trPr>
        <w:tc>
          <w:tcPr>
            <w:tcW w:w="198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06EC1A8E" w14:textId="77777777" w:rsidR="00E45CD2" w:rsidRPr="00E45CD2" w:rsidRDefault="00E45CD2" w:rsidP="00E45C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 en Kilogramo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2AC37DFF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99.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28C57342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,005.9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39E379BA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0.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66C1AABC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2EBFEA28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1386BDAD" w14:textId="77777777" w:rsidR="00E45CD2" w:rsidRPr="00E45CD2" w:rsidRDefault="00E45CD2" w:rsidP="00E4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5CD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,608.62</w:t>
            </w:r>
          </w:p>
        </w:tc>
      </w:tr>
    </w:tbl>
    <w:p w14:paraId="0676B858" w14:textId="77777777" w:rsidR="003060A2" w:rsidRDefault="00584089" w:rsidP="00584089">
      <w:pPr>
        <w:tabs>
          <w:tab w:val="left" w:pos="3525"/>
        </w:tabs>
        <w:rPr>
          <w:rFonts w:ascii="Times New Roman" w:hAnsi="Times New Roman" w:cs="Times New Roman"/>
          <w:color w:val="262626" w:themeColor="text1" w:themeTint="D9"/>
          <w:sz w:val="20"/>
          <w:lang w:val="es-DO"/>
        </w:rPr>
      </w:pP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 w:rsidRPr="007A6D18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>: Dirección Nacional de Control de Drogas (DNCD)</w:t>
      </w:r>
      <w:r w:rsidR="00253389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>.</w:t>
      </w:r>
    </w:p>
    <w:p w14:paraId="138AB9CD" w14:textId="77777777" w:rsidR="003060A2" w:rsidRDefault="003060A2" w:rsidP="00584089">
      <w:pPr>
        <w:tabs>
          <w:tab w:val="left" w:pos="3525"/>
        </w:tabs>
        <w:rPr>
          <w:rFonts w:ascii="Times New Roman" w:hAnsi="Times New Roman" w:cs="Times New Roman"/>
          <w:color w:val="262626" w:themeColor="text1" w:themeTint="D9"/>
          <w:sz w:val="20"/>
          <w:lang w:val="es-DO"/>
        </w:rPr>
      </w:pPr>
    </w:p>
    <w:p w14:paraId="4C0698EE" w14:textId="77777777" w:rsidR="00C903A8" w:rsidRPr="00C903A8" w:rsidRDefault="00C903A8" w:rsidP="005E2B7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31E34">
        <w:rPr>
          <w:rFonts w:ascii="Times New Roman" w:hAnsi="Times New Roman" w:cs="Times New Roman"/>
          <w:b/>
        </w:rPr>
        <w:t xml:space="preserve">Grafica Nº1 – Incautaciones de Drogas </w:t>
      </w:r>
      <w:r w:rsidR="003E066E">
        <w:rPr>
          <w:rFonts w:ascii="Times New Roman" w:hAnsi="Times New Roman" w:cs="Times New Roman"/>
          <w:b/>
        </w:rPr>
        <w:t>j</w:t>
      </w:r>
      <w:r w:rsidR="00E45CD2">
        <w:rPr>
          <w:rFonts w:ascii="Times New Roman" w:hAnsi="Times New Roman" w:cs="Times New Roman"/>
          <w:b/>
        </w:rPr>
        <w:t>ulio-</w:t>
      </w:r>
      <w:r w:rsidR="003E066E">
        <w:rPr>
          <w:rFonts w:ascii="Times New Roman" w:hAnsi="Times New Roman" w:cs="Times New Roman"/>
          <w:b/>
        </w:rPr>
        <w:t>s</w:t>
      </w:r>
      <w:r w:rsidR="002426C2">
        <w:rPr>
          <w:rFonts w:ascii="Times New Roman" w:hAnsi="Times New Roman" w:cs="Times New Roman"/>
          <w:b/>
        </w:rPr>
        <w:t>eptiembre</w:t>
      </w:r>
      <w:r>
        <w:rPr>
          <w:rFonts w:ascii="Times New Roman" w:hAnsi="Times New Roman" w:cs="Times New Roman"/>
          <w:b/>
        </w:rPr>
        <w:t xml:space="preserve"> 2021</w:t>
      </w:r>
      <w:r w:rsidRPr="00531E34">
        <w:rPr>
          <w:rFonts w:ascii="Times New Roman" w:hAnsi="Times New Roman" w:cs="Times New Roman"/>
          <w:b/>
        </w:rPr>
        <w:t>.</w:t>
      </w:r>
    </w:p>
    <w:p w14:paraId="3425C9CA" w14:textId="77777777" w:rsidR="005E2B75" w:rsidRDefault="004C3EA0" w:rsidP="005E2B75">
      <w:pPr>
        <w:spacing w:line="360" w:lineRule="auto"/>
        <w:jc w:val="center"/>
        <w:rPr>
          <w:rFonts w:ascii="Times New Roman" w:eastAsia="Times New Roman" w:hAnsi="Times New Roman"/>
          <w:sz w:val="26"/>
          <w:szCs w:val="26"/>
          <w:lang w:eastAsia="es-ES"/>
        </w:rPr>
      </w:pPr>
      <w:r>
        <w:rPr>
          <w:noProof/>
          <w:lang w:val="es-DO" w:eastAsia="es-DO"/>
        </w:rPr>
        <w:drawing>
          <wp:inline distT="0" distB="0" distL="0" distR="0" wp14:anchorId="0B7957F4" wp14:editId="492FDED1">
            <wp:extent cx="4962525" cy="296227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BB105E" w14:textId="77777777" w:rsidR="005E2B75" w:rsidRPr="005E2B75" w:rsidRDefault="005E2B75" w:rsidP="005E2B75">
      <w:pPr>
        <w:spacing w:line="360" w:lineRule="auto"/>
        <w:jc w:val="center"/>
        <w:rPr>
          <w:rFonts w:ascii="Times New Roman" w:eastAsia="Times New Roman" w:hAnsi="Times New Roman"/>
          <w:sz w:val="26"/>
          <w:szCs w:val="26"/>
          <w:lang w:eastAsia="es-ES"/>
        </w:rPr>
      </w:pP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 w:rsidRPr="007A6D18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 xml:space="preserve">: </w:t>
      </w:r>
      <w:r w:rsidRPr="00E7711B">
        <w:rPr>
          <w:rFonts w:ascii="Times New Roman" w:hAnsi="Times New Roman" w:cs="Times New Roman"/>
          <w:i/>
          <w:iCs/>
          <w:color w:val="262626" w:themeColor="text1" w:themeTint="D9"/>
          <w:sz w:val="20"/>
          <w:lang w:val="es-DO"/>
        </w:rPr>
        <w:t>Dirección Nacional de Control de Drogas (DNCD).</w:t>
      </w:r>
    </w:p>
    <w:p w14:paraId="2B6FB2A7" w14:textId="25246870" w:rsidR="001669E6" w:rsidRPr="008E5E1C" w:rsidRDefault="000407E6" w:rsidP="008E5E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1669E6" w:rsidRPr="008E5E1C" w:rsidSect="00070A33">
          <w:headerReference w:type="default" r:id="rId10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  <w:r w:rsidRPr="000407E6">
        <w:rPr>
          <w:rFonts w:ascii="Times New Roman" w:hAnsi="Times New Roman" w:cs="Times New Roman"/>
          <w:sz w:val="28"/>
          <w:szCs w:val="28"/>
        </w:rPr>
        <w:t xml:space="preserve">La </w:t>
      </w:r>
      <w:r w:rsidRPr="008C3C1E">
        <w:rPr>
          <w:rFonts w:ascii="Times New Roman" w:hAnsi="Times New Roman" w:cs="Times New Roman"/>
          <w:b/>
          <w:sz w:val="28"/>
          <w:szCs w:val="28"/>
        </w:rPr>
        <w:t>cocaína</w:t>
      </w:r>
      <w:r w:rsidR="003060A2">
        <w:rPr>
          <w:rFonts w:ascii="Times New Roman" w:hAnsi="Times New Roman" w:cs="Times New Roman"/>
          <w:sz w:val="28"/>
          <w:szCs w:val="28"/>
        </w:rPr>
        <w:t xml:space="preserve"> mantiene el primer lugar como la droga de mayor </w:t>
      </w:r>
      <w:r w:rsidR="003E066E">
        <w:rPr>
          <w:rFonts w:ascii="Times New Roman" w:hAnsi="Times New Roman" w:cs="Times New Roman"/>
          <w:sz w:val="28"/>
          <w:szCs w:val="28"/>
        </w:rPr>
        <w:t>incautación ent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F57">
        <w:rPr>
          <w:rFonts w:ascii="Times New Roman" w:hAnsi="Times New Roman" w:cs="Times New Roman"/>
          <w:sz w:val="28"/>
          <w:szCs w:val="28"/>
        </w:rPr>
        <w:t xml:space="preserve">el periodo </w:t>
      </w:r>
      <w:r w:rsidR="003E066E">
        <w:rPr>
          <w:rFonts w:ascii="Times New Roman" w:hAnsi="Times New Roman" w:cs="Times New Roman"/>
          <w:b/>
          <w:sz w:val="28"/>
          <w:szCs w:val="28"/>
        </w:rPr>
        <w:t>julio-a</w:t>
      </w:r>
      <w:r w:rsidR="005E2B75" w:rsidRPr="008E5E1C">
        <w:rPr>
          <w:rFonts w:ascii="Times New Roman" w:hAnsi="Times New Roman" w:cs="Times New Roman"/>
          <w:b/>
          <w:sz w:val="28"/>
          <w:szCs w:val="28"/>
        </w:rPr>
        <w:t>gosto</w:t>
      </w:r>
      <w:r w:rsidR="00253389" w:rsidRPr="008E5E1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0407E6">
        <w:rPr>
          <w:rFonts w:ascii="Times New Roman" w:hAnsi="Times New Roman" w:cs="Times New Roman"/>
          <w:sz w:val="28"/>
          <w:szCs w:val="28"/>
        </w:rPr>
        <w:t xml:space="preserve"> </w:t>
      </w:r>
      <w:r w:rsidR="003060A2">
        <w:rPr>
          <w:rFonts w:ascii="Times New Roman" w:hAnsi="Times New Roman" w:cs="Times New Roman"/>
          <w:sz w:val="28"/>
          <w:szCs w:val="28"/>
        </w:rPr>
        <w:t xml:space="preserve">con </w:t>
      </w:r>
      <w:r w:rsidR="0090383D">
        <w:rPr>
          <w:rFonts w:ascii="Times New Roman" w:hAnsi="Times New Roman" w:cs="Times New Roman"/>
          <w:sz w:val="28"/>
          <w:szCs w:val="28"/>
        </w:rPr>
        <w:t xml:space="preserve">un total de </w:t>
      </w:r>
      <w:r w:rsidR="00E45CD2">
        <w:rPr>
          <w:rFonts w:ascii="Times New Roman" w:hAnsi="Times New Roman" w:cs="Times New Roman"/>
          <w:b/>
          <w:sz w:val="28"/>
          <w:szCs w:val="28"/>
        </w:rPr>
        <w:t>4,005.97</w:t>
      </w:r>
      <w:r w:rsidR="00663B2A">
        <w:rPr>
          <w:rFonts w:ascii="Times New Roman" w:hAnsi="Times New Roman" w:cs="Times New Roman"/>
          <w:b/>
          <w:sz w:val="28"/>
          <w:szCs w:val="28"/>
        </w:rPr>
        <w:t>kg</w:t>
      </w:r>
      <w:r w:rsidR="009038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eguida de la </w:t>
      </w:r>
      <w:r w:rsidRPr="004324E7">
        <w:rPr>
          <w:rFonts w:ascii="Times New Roman" w:hAnsi="Times New Roman" w:cs="Times New Roman"/>
          <w:b/>
          <w:sz w:val="28"/>
          <w:szCs w:val="28"/>
        </w:rPr>
        <w:t xml:space="preserve">marihuana </w:t>
      </w:r>
      <w:r w:rsidR="00E45CD2">
        <w:rPr>
          <w:rFonts w:ascii="Times New Roman" w:hAnsi="Times New Roman" w:cs="Times New Roman"/>
          <w:b/>
          <w:sz w:val="28"/>
          <w:szCs w:val="28"/>
        </w:rPr>
        <w:t>599.59</w:t>
      </w:r>
      <w:r w:rsidR="00253389" w:rsidRPr="00253389">
        <w:rPr>
          <w:rFonts w:ascii="Times New Roman" w:hAnsi="Times New Roman" w:cs="Times New Roman"/>
          <w:b/>
          <w:sz w:val="28"/>
          <w:szCs w:val="28"/>
        </w:rPr>
        <w:t>kg</w:t>
      </w:r>
      <w:r w:rsidR="00253389">
        <w:rPr>
          <w:rFonts w:ascii="Times New Roman" w:hAnsi="Times New Roman" w:cs="Times New Roman"/>
          <w:sz w:val="28"/>
          <w:szCs w:val="28"/>
        </w:rPr>
        <w:t xml:space="preserve">, unos </w:t>
      </w:r>
      <w:r w:rsidR="00E45CD2">
        <w:rPr>
          <w:rFonts w:ascii="Times New Roman" w:hAnsi="Times New Roman" w:cs="Times New Roman"/>
          <w:b/>
          <w:sz w:val="28"/>
          <w:szCs w:val="28"/>
        </w:rPr>
        <w:t>2.99</w:t>
      </w:r>
      <w:r w:rsidR="0090383D" w:rsidRPr="0090383D">
        <w:rPr>
          <w:rFonts w:ascii="Times New Roman" w:hAnsi="Times New Roman" w:cs="Times New Roman"/>
          <w:b/>
          <w:sz w:val="28"/>
          <w:szCs w:val="28"/>
        </w:rPr>
        <w:t>kg</w:t>
      </w:r>
      <w:r w:rsidR="00C835AE">
        <w:rPr>
          <w:rFonts w:ascii="Times New Roman" w:hAnsi="Times New Roman" w:cs="Times New Roman"/>
          <w:sz w:val="28"/>
          <w:szCs w:val="28"/>
        </w:rPr>
        <w:t xml:space="preserve"> de </w:t>
      </w:r>
      <w:r w:rsidR="001D0431" w:rsidRPr="004324E7">
        <w:rPr>
          <w:rFonts w:ascii="Times New Roman" w:hAnsi="Times New Roman" w:cs="Times New Roman"/>
          <w:b/>
          <w:sz w:val="28"/>
          <w:szCs w:val="28"/>
        </w:rPr>
        <w:t>crack</w:t>
      </w:r>
      <w:r w:rsidR="001D0431">
        <w:rPr>
          <w:rFonts w:ascii="Times New Roman" w:hAnsi="Times New Roman" w:cs="Times New Roman"/>
          <w:sz w:val="28"/>
          <w:szCs w:val="28"/>
        </w:rPr>
        <w:t xml:space="preserve">, </w:t>
      </w:r>
      <w:r w:rsidR="001D0431" w:rsidRPr="001D0431">
        <w:rPr>
          <w:rFonts w:ascii="Times New Roman" w:hAnsi="Times New Roman" w:cs="Times New Roman"/>
          <w:b/>
          <w:sz w:val="28"/>
          <w:szCs w:val="28"/>
        </w:rPr>
        <w:t>0.04</w:t>
      </w:r>
      <w:r w:rsidR="00C835AE" w:rsidRPr="001D0431">
        <w:rPr>
          <w:rFonts w:ascii="Times New Roman" w:hAnsi="Times New Roman" w:cs="Times New Roman"/>
          <w:b/>
          <w:sz w:val="28"/>
          <w:szCs w:val="28"/>
        </w:rPr>
        <w:t xml:space="preserve"> gramos de</w:t>
      </w:r>
      <w:r w:rsidR="00C835AE">
        <w:rPr>
          <w:rFonts w:ascii="Times New Roman" w:hAnsi="Times New Roman" w:cs="Times New Roman"/>
          <w:sz w:val="28"/>
          <w:szCs w:val="28"/>
        </w:rPr>
        <w:t xml:space="preserve"> </w:t>
      </w:r>
      <w:r w:rsidR="004324E7">
        <w:rPr>
          <w:rFonts w:ascii="Times New Roman" w:hAnsi="Times New Roman" w:cs="Times New Roman"/>
          <w:b/>
          <w:sz w:val="28"/>
          <w:szCs w:val="28"/>
        </w:rPr>
        <w:t xml:space="preserve">éxtasis y </w:t>
      </w:r>
      <w:r w:rsidR="00E45CD2">
        <w:rPr>
          <w:rFonts w:ascii="Times New Roman" w:hAnsi="Times New Roman" w:cs="Times New Roman"/>
          <w:b/>
          <w:sz w:val="28"/>
          <w:szCs w:val="28"/>
        </w:rPr>
        <w:t>0.03</w:t>
      </w:r>
      <w:r w:rsidR="004324E7">
        <w:rPr>
          <w:rFonts w:ascii="Times New Roman" w:hAnsi="Times New Roman" w:cs="Times New Roman"/>
          <w:b/>
          <w:sz w:val="28"/>
          <w:szCs w:val="28"/>
        </w:rPr>
        <w:t xml:space="preserve">Kg de </w:t>
      </w:r>
      <w:r w:rsidR="00736B45">
        <w:rPr>
          <w:rFonts w:ascii="Times New Roman" w:hAnsi="Times New Roman" w:cs="Times New Roman"/>
          <w:b/>
          <w:sz w:val="28"/>
          <w:szCs w:val="28"/>
        </w:rPr>
        <w:t>opio.</w:t>
      </w:r>
    </w:p>
    <w:p w14:paraId="77257599" w14:textId="77777777" w:rsidR="00A13995" w:rsidRPr="00D50B52" w:rsidRDefault="00A13995" w:rsidP="001669E6">
      <w:pPr>
        <w:tabs>
          <w:tab w:val="left" w:pos="60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YORES INCAUTACIONES DE COCAINA Y MARIHUANA POR PROVINCIAS</w:t>
      </w:r>
      <w:r w:rsidR="00D50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A50">
        <w:rPr>
          <w:rFonts w:ascii="Times New Roman" w:hAnsi="Times New Roman" w:cs="Times New Roman"/>
          <w:b/>
          <w:sz w:val="28"/>
          <w:szCs w:val="28"/>
        </w:rPr>
        <w:t>TERC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B52">
        <w:rPr>
          <w:rFonts w:ascii="Times New Roman" w:hAnsi="Times New Roman" w:cs="Times New Roman"/>
          <w:b/>
          <w:sz w:val="28"/>
          <w:szCs w:val="28"/>
        </w:rPr>
        <w:t>TRI</w:t>
      </w:r>
      <w:r>
        <w:rPr>
          <w:rFonts w:ascii="Times New Roman" w:hAnsi="Times New Roman" w:cs="Times New Roman"/>
          <w:b/>
          <w:sz w:val="28"/>
          <w:szCs w:val="28"/>
        </w:rPr>
        <w:t>MESTRE</w:t>
      </w:r>
      <w:r w:rsidR="00D50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9E6">
        <w:rPr>
          <w:rFonts w:ascii="Times New Roman" w:hAnsi="Times New Roman" w:cs="Times New Roman"/>
          <w:b/>
          <w:sz w:val="28"/>
          <w:szCs w:val="28"/>
        </w:rPr>
        <w:t>JULIO-SEPTIEMBRE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14:paraId="731D72FA" w14:textId="77777777" w:rsidR="00A13995" w:rsidRDefault="00A13995" w:rsidP="00A1399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BD0DF86" w14:textId="77777777" w:rsidR="00A13995" w:rsidRPr="00100081" w:rsidRDefault="00887A3D" w:rsidP="00A1399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s-DO" w:eastAsia="es-DO"/>
        </w:rPr>
        <w:drawing>
          <wp:anchor distT="0" distB="0" distL="114300" distR="114300" simplePos="0" relativeHeight="251692032" behindDoc="1" locked="0" layoutInCell="1" allowOverlap="1" wp14:anchorId="4C83D416" wp14:editId="786C39DD">
            <wp:simplePos x="0" y="0"/>
            <wp:positionH relativeFrom="column">
              <wp:posOffset>-813435</wp:posOffset>
            </wp:positionH>
            <wp:positionV relativeFrom="paragraph">
              <wp:posOffset>410210</wp:posOffset>
            </wp:positionV>
            <wp:extent cx="7093761" cy="54483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21" cy="54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95" w:rsidRPr="00100081">
        <w:rPr>
          <w:rFonts w:ascii="Times New Roman" w:hAnsi="Times New Roman" w:cs="Times New Roman"/>
          <w:b/>
          <w:color w:val="FF0000"/>
          <w:sz w:val="28"/>
          <w:szCs w:val="28"/>
        </w:rPr>
        <w:t>MAPA 1</w:t>
      </w:r>
      <w:r w:rsidR="00A139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- COCAINA</w:t>
      </w:r>
    </w:p>
    <w:p w14:paraId="271BF784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F342A4" w14:textId="77777777"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50768D" w14:textId="77777777"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E0EB7F" w14:textId="77777777"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B72CBF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3C6B6A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F174B0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1639BD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B1CB2C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CC23B5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82D6F4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7D46C0" w14:textId="77777777"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101430" w14:textId="77777777"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E32025" w14:textId="77777777"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5519CF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CC0965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913072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FC6D91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041995" w14:textId="77777777" w:rsidR="00FE03F2" w:rsidRDefault="00FE03F2" w:rsidP="00FE03F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BE0">
        <w:rPr>
          <w:rFonts w:ascii="Times New Roman" w:hAnsi="Times New Roman" w:cs="Times New Roman"/>
          <w:sz w:val="28"/>
          <w:szCs w:val="28"/>
        </w:rPr>
        <w:t xml:space="preserve">Las incautaciones de </w:t>
      </w:r>
      <w:r>
        <w:rPr>
          <w:rFonts w:ascii="Times New Roman" w:hAnsi="Times New Roman" w:cs="Times New Roman"/>
          <w:sz w:val="28"/>
          <w:szCs w:val="28"/>
        </w:rPr>
        <w:t>cocaína</w:t>
      </w:r>
      <w:r w:rsidRPr="000D0BE0">
        <w:rPr>
          <w:rFonts w:ascii="Times New Roman" w:hAnsi="Times New Roman" w:cs="Times New Roman"/>
          <w:sz w:val="28"/>
          <w:szCs w:val="28"/>
        </w:rPr>
        <w:t xml:space="preserve"> están distribuidas </w:t>
      </w:r>
      <w:r>
        <w:rPr>
          <w:rFonts w:ascii="Times New Roman" w:hAnsi="Times New Roman" w:cs="Times New Roman"/>
          <w:sz w:val="28"/>
          <w:szCs w:val="28"/>
        </w:rPr>
        <w:t>en todo el territorio nacional</w:t>
      </w:r>
      <w:r w:rsidRPr="000D0BE0">
        <w:rPr>
          <w:rFonts w:ascii="Times New Roman" w:hAnsi="Times New Roman" w:cs="Times New Roman"/>
          <w:sz w:val="28"/>
          <w:szCs w:val="28"/>
        </w:rPr>
        <w:t xml:space="preserve"> siendo el </w:t>
      </w:r>
      <w:r w:rsidRPr="005C5053">
        <w:rPr>
          <w:rFonts w:ascii="Times New Roman" w:hAnsi="Times New Roman" w:cs="Times New Roman"/>
          <w:b/>
          <w:sz w:val="28"/>
          <w:szCs w:val="28"/>
        </w:rPr>
        <w:t>Distrito Nacio</w:t>
      </w:r>
      <w:r>
        <w:rPr>
          <w:rFonts w:ascii="Times New Roman" w:hAnsi="Times New Roman" w:cs="Times New Roman"/>
          <w:b/>
          <w:sz w:val="28"/>
          <w:szCs w:val="28"/>
        </w:rPr>
        <w:t xml:space="preserve">nal, Santo Domingo, Barahona, </w:t>
      </w:r>
      <w:r w:rsidRPr="005C5053">
        <w:rPr>
          <w:rFonts w:ascii="Times New Roman" w:hAnsi="Times New Roman" w:cs="Times New Roman"/>
          <w:b/>
          <w:sz w:val="28"/>
          <w:szCs w:val="28"/>
        </w:rPr>
        <w:t>San</w:t>
      </w:r>
      <w:r>
        <w:rPr>
          <w:rFonts w:ascii="Times New Roman" w:hAnsi="Times New Roman" w:cs="Times New Roman"/>
          <w:b/>
          <w:sz w:val="28"/>
          <w:szCs w:val="28"/>
        </w:rPr>
        <w:t xml:space="preserve"> Pedro de Macorís</w:t>
      </w:r>
      <w:r w:rsidR="003104AD">
        <w:rPr>
          <w:rFonts w:ascii="Times New Roman" w:hAnsi="Times New Roman" w:cs="Times New Roman"/>
          <w:b/>
          <w:sz w:val="28"/>
          <w:szCs w:val="28"/>
        </w:rPr>
        <w:t>, La Altagracia</w:t>
      </w:r>
      <w:r>
        <w:rPr>
          <w:rFonts w:ascii="Times New Roman" w:hAnsi="Times New Roman" w:cs="Times New Roman"/>
          <w:b/>
          <w:sz w:val="28"/>
          <w:szCs w:val="28"/>
        </w:rPr>
        <w:t xml:space="preserve"> y </w:t>
      </w:r>
      <w:r w:rsidR="003104AD">
        <w:rPr>
          <w:rFonts w:ascii="Times New Roman" w:hAnsi="Times New Roman" w:cs="Times New Roman"/>
          <w:b/>
          <w:sz w:val="28"/>
          <w:szCs w:val="28"/>
        </w:rPr>
        <w:t>Pedernales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D7225">
        <w:rPr>
          <w:rFonts w:ascii="Times New Roman" w:hAnsi="Times New Roman" w:cs="Times New Roman"/>
          <w:sz w:val="28"/>
          <w:szCs w:val="28"/>
        </w:rPr>
        <w:t xml:space="preserve"> las provincias que muestran</w:t>
      </w:r>
      <w:r>
        <w:rPr>
          <w:rFonts w:ascii="Times New Roman" w:hAnsi="Times New Roman" w:cs="Times New Roman"/>
          <w:sz w:val="28"/>
          <w:szCs w:val="28"/>
        </w:rPr>
        <w:t xml:space="preserve"> mayores cantidades de incautaciones.</w:t>
      </w:r>
    </w:p>
    <w:p w14:paraId="3B565507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08B698" w14:textId="77777777" w:rsidR="003104AD" w:rsidRDefault="003104AD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51E93E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6DCB76" w14:textId="77777777" w:rsidR="007F3351" w:rsidRDefault="007F3351" w:rsidP="00510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CAUTACIONES DE </w:t>
      </w:r>
      <w:r>
        <w:rPr>
          <w:rFonts w:ascii="Times New Roman" w:hAnsi="Times New Roman" w:cs="Times New Roman"/>
          <w:b/>
          <w:sz w:val="28"/>
          <w:szCs w:val="28"/>
        </w:rPr>
        <w:t>COCAINA</w:t>
      </w:r>
      <w:r w:rsidRPr="007F3351">
        <w:rPr>
          <w:rFonts w:ascii="Times New Roman" w:hAnsi="Times New Roman" w:cs="Times New Roman"/>
          <w:b/>
          <w:sz w:val="28"/>
          <w:szCs w:val="28"/>
        </w:rPr>
        <w:t xml:space="preserve"> EN PROVINCIAS</w:t>
      </w:r>
    </w:p>
    <w:p w14:paraId="1F2342D7" w14:textId="77777777" w:rsidR="005107E6" w:rsidRPr="007F3351" w:rsidRDefault="00BF250B" w:rsidP="00510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io – s</w:t>
      </w:r>
      <w:r w:rsidR="005107E6">
        <w:rPr>
          <w:rFonts w:ascii="Times New Roman" w:hAnsi="Times New Roman" w:cs="Times New Roman"/>
          <w:b/>
          <w:sz w:val="28"/>
          <w:szCs w:val="28"/>
        </w:rPr>
        <w:t>eptiembre 2021</w:t>
      </w:r>
    </w:p>
    <w:tbl>
      <w:tblPr>
        <w:tblStyle w:val="Tabladecuadrcula4-nfasis11"/>
        <w:tblW w:w="5653" w:type="dxa"/>
        <w:tblInd w:w="1787" w:type="dxa"/>
        <w:tblLook w:val="04A0" w:firstRow="1" w:lastRow="0" w:firstColumn="1" w:lastColumn="0" w:noHBand="0" w:noVBand="1"/>
      </w:tblPr>
      <w:tblGrid>
        <w:gridCol w:w="2528"/>
        <w:gridCol w:w="2520"/>
        <w:gridCol w:w="875"/>
      </w:tblGrid>
      <w:tr w:rsidR="006C4993" w:rsidRPr="006C4993" w14:paraId="5DA29818" w14:textId="77777777" w:rsidTr="00E73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  <w:noWrap/>
            <w:hideMark/>
          </w:tcPr>
          <w:p w14:paraId="26C7E4D5" w14:textId="77777777" w:rsidR="006C4993" w:rsidRPr="006C4993" w:rsidRDefault="006C4993" w:rsidP="006C4993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INCAUTACIONES DE COCAINA POR PROVINCIAS</w:t>
            </w:r>
          </w:p>
        </w:tc>
      </w:tr>
      <w:tr w:rsidR="006C4993" w:rsidRPr="006C4993" w14:paraId="1D4C4EE2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41B1ACF5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PROVINCIAS</w:t>
            </w:r>
          </w:p>
        </w:tc>
        <w:tc>
          <w:tcPr>
            <w:tcW w:w="2520" w:type="dxa"/>
            <w:noWrap/>
            <w:hideMark/>
          </w:tcPr>
          <w:p w14:paraId="5844FD7B" w14:textId="47917297" w:rsidR="006C4993" w:rsidRPr="006C4993" w:rsidRDefault="006C4993" w:rsidP="006C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  <w:r w:rsidR="00B37E2C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 EN GRAMOS</w:t>
            </w:r>
          </w:p>
        </w:tc>
        <w:tc>
          <w:tcPr>
            <w:tcW w:w="605" w:type="dxa"/>
            <w:noWrap/>
            <w:hideMark/>
          </w:tcPr>
          <w:p w14:paraId="69BD46A6" w14:textId="77777777" w:rsidR="006C4993" w:rsidRPr="006C4993" w:rsidRDefault="006C4993" w:rsidP="006C4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6C4993" w:rsidRPr="006C4993" w14:paraId="219AE9C1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137B0241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Azua</w:t>
            </w:r>
          </w:p>
        </w:tc>
        <w:tc>
          <w:tcPr>
            <w:tcW w:w="2520" w:type="dxa"/>
            <w:noWrap/>
            <w:hideMark/>
          </w:tcPr>
          <w:p w14:paraId="71123C65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364</w:t>
            </w:r>
          </w:p>
        </w:tc>
        <w:tc>
          <w:tcPr>
            <w:tcW w:w="605" w:type="dxa"/>
            <w:noWrap/>
            <w:hideMark/>
          </w:tcPr>
          <w:p w14:paraId="63A3E527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6C4993" w:rsidRPr="006C4993" w14:paraId="46E9288A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4F0649C2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Bahoruco</w:t>
            </w:r>
          </w:p>
        </w:tc>
        <w:tc>
          <w:tcPr>
            <w:tcW w:w="2520" w:type="dxa"/>
            <w:noWrap/>
            <w:hideMark/>
          </w:tcPr>
          <w:p w14:paraId="3F487D9B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87</w:t>
            </w:r>
          </w:p>
        </w:tc>
        <w:tc>
          <w:tcPr>
            <w:tcW w:w="605" w:type="dxa"/>
            <w:noWrap/>
            <w:hideMark/>
          </w:tcPr>
          <w:p w14:paraId="5B076CE3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C4993" w:rsidRPr="006C4993" w14:paraId="7A5AE25B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79C51B6F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Barahona</w:t>
            </w:r>
          </w:p>
        </w:tc>
        <w:tc>
          <w:tcPr>
            <w:tcW w:w="2520" w:type="dxa"/>
            <w:noWrap/>
            <w:hideMark/>
          </w:tcPr>
          <w:p w14:paraId="19BA6158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287,737</w:t>
            </w:r>
          </w:p>
        </w:tc>
        <w:tc>
          <w:tcPr>
            <w:tcW w:w="605" w:type="dxa"/>
            <w:noWrap/>
            <w:hideMark/>
          </w:tcPr>
          <w:p w14:paraId="1E3535BA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7.18%</w:t>
            </w:r>
          </w:p>
        </w:tc>
      </w:tr>
      <w:tr w:rsidR="006C4993" w:rsidRPr="006C4993" w14:paraId="179359DE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0BAAA955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Dajabón</w:t>
            </w:r>
          </w:p>
        </w:tc>
        <w:tc>
          <w:tcPr>
            <w:tcW w:w="2520" w:type="dxa"/>
            <w:noWrap/>
            <w:hideMark/>
          </w:tcPr>
          <w:p w14:paraId="2D2EE77D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05" w:type="dxa"/>
            <w:noWrap/>
            <w:hideMark/>
          </w:tcPr>
          <w:p w14:paraId="7B73766E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C4993" w:rsidRPr="006C4993" w14:paraId="5BF0C3B7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0AEB4F87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Distrito Nacional</w:t>
            </w:r>
          </w:p>
        </w:tc>
        <w:tc>
          <w:tcPr>
            <w:tcW w:w="2520" w:type="dxa"/>
            <w:noWrap/>
            <w:hideMark/>
          </w:tcPr>
          <w:p w14:paraId="0056922A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12,126</w:t>
            </w:r>
          </w:p>
        </w:tc>
        <w:tc>
          <w:tcPr>
            <w:tcW w:w="605" w:type="dxa"/>
            <w:noWrap/>
            <w:hideMark/>
          </w:tcPr>
          <w:p w14:paraId="1431F781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30%</w:t>
            </w:r>
          </w:p>
        </w:tc>
      </w:tr>
      <w:tr w:rsidR="006C4993" w:rsidRPr="006C4993" w14:paraId="61FAABEC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3E912000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Duarte</w:t>
            </w:r>
          </w:p>
        </w:tc>
        <w:tc>
          <w:tcPr>
            <w:tcW w:w="2520" w:type="dxa"/>
            <w:noWrap/>
            <w:hideMark/>
          </w:tcPr>
          <w:p w14:paraId="608567DB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2,120</w:t>
            </w:r>
          </w:p>
        </w:tc>
        <w:tc>
          <w:tcPr>
            <w:tcW w:w="605" w:type="dxa"/>
            <w:noWrap/>
            <w:hideMark/>
          </w:tcPr>
          <w:p w14:paraId="78EE1DD0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5%</w:t>
            </w:r>
          </w:p>
        </w:tc>
      </w:tr>
      <w:tr w:rsidR="006C4993" w:rsidRPr="006C4993" w14:paraId="4C65C960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68A26435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El Seibo</w:t>
            </w:r>
          </w:p>
        </w:tc>
        <w:tc>
          <w:tcPr>
            <w:tcW w:w="2520" w:type="dxa"/>
            <w:noWrap/>
            <w:hideMark/>
          </w:tcPr>
          <w:p w14:paraId="38EB3F8A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05" w:type="dxa"/>
            <w:noWrap/>
            <w:hideMark/>
          </w:tcPr>
          <w:p w14:paraId="33F15565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C4993" w:rsidRPr="006C4993" w14:paraId="399D9478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77EB3EDD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Elías Piña</w:t>
            </w:r>
          </w:p>
        </w:tc>
        <w:tc>
          <w:tcPr>
            <w:tcW w:w="2520" w:type="dxa"/>
            <w:noWrap/>
            <w:hideMark/>
          </w:tcPr>
          <w:p w14:paraId="16D7A012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05" w:type="dxa"/>
            <w:noWrap/>
            <w:hideMark/>
          </w:tcPr>
          <w:p w14:paraId="692488B6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C4993" w:rsidRPr="006C4993" w14:paraId="4FB05F57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6D559E13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Espaillat</w:t>
            </w:r>
          </w:p>
        </w:tc>
        <w:tc>
          <w:tcPr>
            <w:tcW w:w="2520" w:type="dxa"/>
            <w:noWrap/>
            <w:hideMark/>
          </w:tcPr>
          <w:p w14:paraId="089E40FB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598</w:t>
            </w:r>
          </w:p>
        </w:tc>
        <w:tc>
          <w:tcPr>
            <w:tcW w:w="605" w:type="dxa"/>
            <w:noWrap/>
            <w:hideMark/>
          </w:tcPr>
          <w:p w14:paraId="3A2F9D3F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6C4993" w:rsidRPr="006C4993" w14:paraId="689AE5D1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3C466432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Hato Mayor</w:t>
            </w:r>
          </w:p>
        </w:tc>
        <w:tc>
          <w:tcPr>
            <w:tcW w:w="2520" w:type="dxa"/>
            <w:noWrap/>
            <w:hideMark/>
          </w:tcPr>
          <w:p w14:paraId="737EB8F6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45</w:t>
            </w:r>
          </w:p>
        </w:tc>
        <w:tc>
          <w:tcPr>
            <w:tcW w:w="605" w:type="dxa"/>
            <w:noWrap/>
            <w:hideMark/>
          </w:tcPr>
          <w:p w14:paraId="5F8ABDA9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C4993" w:rsidRPr="006C4993" w14:paraId="3B1E566F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196F7292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Hermanas Mirabal</w:t>
            </w:r>
          </w:p>
        </w:tc>
        <w:tc>
          <w:tcPr>
            <w:tcW w:w="2520" w:type="dxa"/>
            <w:noWrap/>
            <w:hideMark/>
          </w:tcPr>
          <w:p w14:paraId="638B173D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52</w:t>
            </w:r>
          </w:p>
        </w:tc>
        <w:tc>
          <w:tcPr>
            <w:tcW w:w="605" w:type="dxa"/>
            <w:noWrap/>
            <w:hideMark/>
          </w:tcPr>
          <w:p w14:paraId="6A0774F2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C4993" w:rsidRPr="006C4993" w14:paraId="6684D61B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15E6B718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Independencia</w:t>
            </w:r>
          </w:p>
        </w:tc>
        <w:tc>
          <w:tcPr>
            <w:tcW w:w="2520" w:type="dxa"/>
            <w:noWrap/>
            <w:hideMark/>
          </w:tcPr>
          <w:p w14:paraId="4F0AD43B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05" w:type="dxa"/>
            <w:noWrap/>
            <w:hideMark/>
          </w:tcPr>
          <w:p w14:paraId="6D7CC455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C4993" w:rsidRPr="006C4993" w14:paraId="261A0735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1116B2F0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La Altagracia</w:t>
            </w:r>
          </w:p>
        </w:tc>
        <w:tc>
          <w:tcPr>
            <w:tcW w:w="2520" w:type="dxa"/>
            <w:noWrap/>
            <w:hideMark/>
          </w:tcPr>
          <w:p w14:paraId="2EDB4E98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529,817</w:t>
            </w:r>
          </w:p>
        </w:tc>
        <w:tc>
          <w:tcPr>
            <w:tcW w:w="605" w:type="dxa"/>
            <w:noWrap/>
            <w:hideMark/>
          </w:tcPr>
          <w:p w14:paraId="2E62F9E8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13.23%</w:t>
            </w:r>
          </w:p>
        </w:tc>
      </w:tr>
      <w:tr w:rsidR="006C4993" w:rsidRPr="006C4993" w14:paraId="76C9A055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4F93527F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La Romana</w:t>
            </w:r>
          </w:p>
        </w:tc>
        <w:tc>
          <w:tcPr>
            <w:tcW w:w="2520" w:type="dxa"/>
            <w:noWrap/>
            <w:hideMark/>
          </w:tcPr>
          <w:p w14:paraId="61D0AE99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1,166</w:t>
            </w:r>
          </w:p>
        </w:tc>
        <w:tc>
          <w:tcPr>
            <w:tcW w:w="605" w:type="dxa"/>
            <w:noWrap/>
            <w:hideMark/>
          </w:tcPr>
          <w:p w14:paraId="1DC702F8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3%</w:t>
            </w:r>
          </w:p>
        </w:tc>
      </w:tr>
      <w:tr w:rsidR="006C4993" w:rsidRPr="006C4993" w14:paraId="17EDA2F6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3018DE95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La Vega</w:t>
            </w:r>
          </w:p>
        </w:tc>
        <w:tc>
          <w:tcPr>
            <w:tcW w:w="2520" w:type="dxa"/>
            <w:noWrap/>
            <w:hideMark/>
          </w:tcPr>
          <w:p w14:paraId="451FBDCA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1,339</w:t>
            </w:r>
          </w:p>
        </w:tc>
        <w:tc>
          <w:tcPr>
            <w:tcW w:w="605" w:type="dxa"/>
            <w:noWrap/>
            <w:hideMark/>
          </w:tcPr>
          <w:p w14:paraId="6DC0C90B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3%</w:t>
            </w:r>
          </w:p>
        </w:tc>
      </w:tr>
      <w:tr w:rsidR="006C4993" w:rsidRPr="006C4993" w14:paraId="3B4E5E06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12916381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María Trinidad Sánchez</w:t>
            </w:r>
          </w:p>
        </w:tc>
        <w:tc>
          <w:tcPr>
            <w:tcW w:w="2520" w:type="dxa"/>
            <w:noWrap/>
            <w:hideMark/>
          </w:tcPr>
          <w:p w14:paraId="6EA2FED0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214</w:t>
            </w:r>
          </w:p>
        </w:tc>
        <w:tc>
          <w:tcPr>
            <w:tcW w:w="605" w:type="dxa"/>
            <w:noWrap/>
            <w:hideMark/>
          </w:tcPr>
          <w:p w14:paraId="7E165F2E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6C4993" w:rsidRPr="006C4993" w14:paraId="11C38E3C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4879DED3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Monseñor Nouel</w:t>
            </w:r>
          </w:p>
        </w:tc>
        <w:tc>
          <w:tcPr>
            <w:tcW w:w="2520" w:type="dxa"/>
            <w:noWrap/>
            <w:hideMark/>
          </w:tcPr>
          <w:p w14:paraId="06662BE8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05" w:type="dxa"/>
            <w:noWrap/>
            <w:hideMark/>
          </w:tcPr>
          <w:p w14:paraId="18AF224C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C4993" w:rsidRPr="006C4993" w14:paraId="138ABE47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1634585C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Monte Plata</w:t>
            </w:r>
          </w:p>
        </w:tc>
        <w:tc>
          <w:tcPr>
            <w:tcW w:w="2520" w:type="dxa"/>
            <w:noWrap/>
            <w:hideMark/>
          </w:tcPr>
          <w:p w14:paraId="712E7C9D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917</w:t>
            </w:r>
          </w:p>
        </w:tc>
        <w:tc>
          <w:tcPr>
            <w:tcW w:w="605" w:type="dxa"/>
            <w:noWrap/>
            <w:hideMark/>
          </w:tcPr>
          <w:p w14:paraId="1F6F7FE9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2%</w:t>
            </w:r>
          </w:p>
        </w:tc>
      </w:tr>
      <w:tr w:rsidR="006C4993" w:rsidRPr="006C4993" w14:paraId="07CF7A23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4CB258D9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Monte Cristi</w:t>
            </w:r>
          </w:p>
        </w:tc>
        <w:tc>
          <w:tcPr>
            <w:tcW w:w="2520" w:type="dxa"/>
            <w:noWrap/>
            <w:hideMark/>
          </w:tcPr>
          <w:p w14:paraId="7107595E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155</w:t>
            </w:r>
          </w:p>
        </w:tc>
        <w:tc>
          <w:tcPr>
            <w:tcW w:w="605" w:type="dxa"/>
            <w:noWrap/>
            <w:hideMark/>
          </w:tcPr>
          <w:p w14:paraId="41FC5180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C4993" w:rsidRPr="006C4993" w14:paraId="1F7EF358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3D8D5400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Pedernales</w:t>
            </w:r>
          </w:p>
        </w:tc>
        <w:tc>
          <w:tcPr>
            <w:tcW w:w="2520" w:type="dxa"/>
            <w:noWrap/>
            <w:hideMark/>
          </w:tcPr>
          <w:p w14:paraId="71DC622F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288,872</w:t>
            </w:r>
          </w:p>
        </w:tc>
        <w:tc>
          <w:tcPr>
            <w:tcW w:w="605" w:type="dxa"/>
            <w:noWrap/>
            <w:hideMark/>
          </w:tcPr>
          <w:p w14:paraId="2EAF8B47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7.21%</w:t>
            </w:r>
          </w:p>
        </w:tc>
      </w:tr>
      <w:tr w:rsidR="006C4993" w:rsidRPr="006C4993" w14:paraId="4DFD6B33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644A348F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Peravia</w:t>
            </w:r>
          </w:p>
        </w:tc>
        <w:tc>
          <w:tcPr>
            <w:tcW w:w="2520" w:type="dxa"/>
            <w:noWrap/>
            <w:hideMark/>
          </w:tcPr>
          <w:p w14:paraId="0DCF37A1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425</w:t>
            </w:r>
          </w:p>
        </w:tc>
        <w:tc>
          <w:tcPr>
            <w:tcW w:w="605" w:type="dxa"/>
            <w:noWrap/>
            <w:hideMark/>
          </w:tcPr>
          <w:p w14:paraId="6195E19F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6C4993" w:rsidRPr="006C4993" w14:paraId="07630761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0E066696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Puerto Plata</w:t>
            </w:r>
          </w:p>
        </w:tc>
        <w:tc>
          <w:tcPr>
            <w:tcW w:w="2520" w:type="dxa"/>
            <w:noWrap/>
            <w:hideMark/>
          </w:tcPr>
          <w:p w14:paraId="269A40EA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169</w:t>
            </w:r>
          </w:p>
        </w:tc>
        <w:tc>
          <w:tcPr>
            <w:tcW w:w="605" w:type="dxa"/>
            <w:noWrap/>
            <w:hideMark/>
          </w:tcPr>
          <w:p w14:paraId="06B9223C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C4993" w:rsidRPr="006C4993" w14:paraId="44D0CD87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7D1ED4D3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Samaná</w:t>
            </w:r>
          </w:p>
        </w:tc>
        <w:tc>
          <w:tcPr>
            <w:tcW w:w="2520" w:type="dxa"/>
            <w:noWrap/>
            <w:hideMark/>
          </w:tcPr>
          <w:p w14:paraId="22D79286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752</w:t>
            </w:r>
          </w:p>
        </w:tc>
        <w:tc>
          <w:tcPr>
            <w:tcW w:w="605" w:type="dxa"/>
            <w:noWrap/>
            <w:hideMark/>
          </w:tcPr>
          <w:p w14:paraId="431CD980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2%</w:t>
            </w:r>
          </w:p>
        </w:tc>
      </w:tr>
      <w:tr w:rsidR="006C4993" w:rsidRPr="006C4993" w14:paraId="5FB580DE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19699F91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Cristóbal</w:t>
            </w:r>
          </w:p>
        </w:tc>
        <w:tc>
          <w:tcPr>
            <w:tcW w:w="2520" w:type="dxa"/>
            <w:noWrap/>
            <w:hideMark/>
          </w:tcPr>
          <w:p w14:paraId="041B4A42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4,990</w:t>
            </w:r>
          </w:p>
        </w:tc>
        <w:tc>
          <w:tcPr>
            <w:tcW w:w="605" w:type="dxa"/>
            <w:noWrap/>
            <w:hideMark/>
          </w:tcPr>
          <w:p w14:paraId="25FC6B84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12%</w:t>
            </w:r>
          </w:p>
        </w:tc>
      </w:tr>
      <w:tr w:rsidR="006C4993" w:rsidRPr="006C4993" w14:paraId="57D4F8DF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511D9D4A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San José de </w:t>
            </w:r>
            <w:proofErr w:type="spellStart"/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Ocoa</w:t>
            </w:r>
            <w:proofErr w:type="spellEnd"/>
          </w:p>
        </w:tc>
        <w:tc>
          <w:tcPr>
            <w:tcW w:w="2520" w:type="dxa"/>
            <w:noWrap/>
            <w:hideMark/>
          </w:tcPr>
          <w:p w14:paraId="7827F526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  <w:tc>
          <w:tcPr>
            <w:tcW w:w="605" w:type="dxa"/>
            <w:noWrap/>
            <w:hideMark/>
          </w:tcPr>
          <w:p w14:paraId="2FF4A7C5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C4993" w:rsidRPr="006C4993" w14:paraId="3E6CC942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205C67B8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Juan de la Maguana</w:t>
            </w:r>
          </w:p>
        </w:tc>
        <w:tc>
          <w:tcPr>
            <w:tcW w:w="2520" w:type="dxa"/>
            <w:noWrap/>
            <w:hideMark/>
          </w:tcPr>
          <w:p w14:paraId="1403B61E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793</w:t>
            </w:r>
          </w:p>
        </w:tc>
        <w:tc>
          <w:tcPr>
            <w:tcW w:w="605" w:type="dxa"/>
            <w:noWrap/>
            <w:hideMark/>
          </w:tcPr>
          <w:p w14:paraId="6D6E602E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2%</w:t>
            </w:r>
          </w:p>
        </w:tc>
      </w:tr>
      <w:tr w:rsidR="006C4993" w:rsidRPr="006C4993" w14:paraId="60585357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6E71CF40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Pedro de Macorís</w:t>
            </w:r>
          </w:p>
        </w:tc>
        <w:tc>
          <w:tcPr>
            <w:tcW w:w="2520" w:type="dxa"/>
            <w:noWrap/>
            <w:hideMark/>
          </w:tcPr>
          <w:p w14:paraId="1F28C822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657,776</w:t>
            </w:r>
          </w:p>
        </w:tc>
        <w:tc>
          <w:tcPr>
            <w:tcW w:w="605" w:type="dxa"/>
            <w:noWrap/>
            <w:hideMark/>
          </w:tcPr>
          <w:p w14:paraId="7A9279D1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16.42%</w:t>
            </w:r>
          </w:p>
        </w:tc>
      </w:tr>
      <w:tr w:rsidR="006C4993" w:rsidRPr="006C4993" w14:paraId="18A66932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378219BB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Sánchez Ramírez</w:t>
            </w:r>
          </w:p>
        </w:tc>
        <w:tc>
          <w:tcPr>
            <w:tcW w:w="2520" w:type="dxa"/>
            <w:noWrap/>
            <w:hideMark/>
          </w:tcPr>
          <w:p w14:paraId="1521EEB5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28</w:t>
            </w:r>
          </w:p>
        </w:tc>
        <w:tc>
          <w:tcPr>
            <w:tcW w:w="605" w:type="dxa"/>
            <w:noWrap/>
            <w:hideMark/>
          </w:tcPr>
          <w:p w14:paraId="51CF4C13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C4993" w:rsidRPr="006C4993" w14:paraId="54520325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431E530B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Santiago</w:t>
            </w:r>
          </w:p>
        </w:tc>
        <w:tc>
          <w:tcPr>
            <w:tcW w:w="2520" w:type="dxa"/>
            <w:noWrap/>
            <w:hideMark/>
          </w:tcPr>
          <w:p w14:paraId="7D64A974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6,935</w:t>
            </w:r>
          </w:p>
        </w:tc>
        <w:tc>
          <w:tcPr>
            <w:tcW w:w="605" w:type="dxa"/>
            <w:noWrap/>
            <w:hideMark/>
          </w:tcPr>
          <w:p w14:paraId="19C5CCE4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17%</w:t>
            </w:r>
          </w:p>
        </w:tc>
      </w:tr>
      <w:tr w:rsidR="006C4993" w:rsidRPr="006C4993" w14:paraId="41DA4FEB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694F84BF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Santiago Rodríguez</w:t>
            </w:r>
          </w:p>
        </w:tc>
        <w:tc>
          <w:tcPr>
            <w:tcW w:w="2520" w:type="dxa"/>
            <w:noWrap/>
            <w:hideMark/>
          </w:tcPr>
          <w:p w14:paraId="2AA47937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75</w:t>
            </w:r>
          </w:p>
        </w:tc>
        <w:tc>
          <w:tcPr>
            <w:tcW w:w="605" w:type="dxa"/>
            <w:noWrap/>
            <w:hideMark/>
          </w:tcPr>
          <w:p w14:paraId="02CB070E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C4993" w:rsidRPr="006C4993" w14:paraId="1131A7E0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6F38CE2D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Santo Domingo</w:t>
            </w:r>
          </w:p>
        </w:tc>
        <w:tc>
          <w:tcPr>
            <w:tcW w:w="2520" w:type="dxa"/>
            <w:noWrap/>
            <w:hideMark/>
          </w:tcPr>
          <w:p w14:paraId="714A8317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2,208,290</w:t>
            </w:r>
          </w:p>
        </w:tc>
        <w:tc>
          <w:tcPr>
            <w:tcW w:w="605" w:type="dxa"/>
            <w:noWrap/>
            <w:hideMark/>
          </w:tcPr>
          <w:p w14:paraId="5293F52D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55.12%</w:t>
            </w:r>
          </w:p>
        </w:tc>
      </w:tr>
      <w:tr w:rsidR="006C4993" w:rsidRPr="006C4993" w14:paraId="6F999335" w14:textId="77777777" w:rsidTr="00D4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3901FEC3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Valverde</w:t>
            </w:r>
          </w:p>
        </w:tc>
        <w:tc>
          <w:tcPr>
            <w:tcW w:w="2520" w:type="dxa"/>
            <w:noWrap/>
            <w:hideMark/>
          </w:tcPr>
          <w:p w14:paraId="1C975622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124</w:t>
            </w:r>
          </w:p>
        </w:tc>
        <w:tc>
          <w:tcPr>
            <w:tcW w:w="605" w:type="dxa"/>
            <w:noWrap/>
            <w:hideMark/>
          </w:tcPr>
          <w:p w14:paraId="74D02147" w14:textId="77777777" w:rsidR="006C4993" w:rsidRPr="006C4993" w:rsidRDefault="006C4993" w:rsidP="006C49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6C4993" w:rsidRPr="006C4993" w14:paraId="41E225F3" w14:textId="77777777" w:rsidTr="00D45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14:paraId="71B1402D" w14:textId="77777777" w:rsidR="006C4993" w:rsidRPr="006C4993" w:rsidRDefault="006C4993" w:rsidP="006C499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 en Kilogramos</w:t>
            </w:r>
          </w:p>
        </w:tc>
        <w:tc>
          <w:tcPr>
            <w:tcW w:w="2520" w:type="dxa"/>
            <w:noWrap/>
            <w:hideMark/>
          </w:tcPr>
          <w:p w14:paraId="37F7FC27" w14:textId="77777777" w:rsidR="006C4993" w:rsidRPr="006C4993" w:rsidRDefault="00D85939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,005.97</w:t>
            </w:r>
          </w:p>
        </w:tc>
        <w:tc>
          <w:tcPr>
            <w:tcW w:w="605" w:type="dxa"/>
            <w:noWrap/>
            <w:hideMark/>
          </w:tcPr>
          <w:p w14:paraId="3F913D1C" w14:textId="77777777" w:rsidR="006C4993" w:rsidRPr="006C4993" w:rsidRDefault="006C4993" w:rsidP="006C49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%</w:t>
            </w:r>
          </w:p>
        </w:tc>
      </w:tr>
    </w:tbl>
    <w:p w14:paraId="1BD6BFC2" w14:textId="77777777" w:rsidR="007F3351" w:rsidRPr="006C4993" w:rsidRDefault="007F3351" w:rsidP="00405AA9">
      <w:pPr>
        <w:spacing w:line="240" w:lineRule="auto"/>
        <w:rPr>
          <w:rFonts w:ascii="Times New Roman" w:hAnsi="Times New Roman" w:cs="Times New Roman"/>
          <w:sz w:val="28"/>
          <w:szCs w:val="28"/>
          <w:lang w:val="es-DO"/>
        </w:rPr>
      </w:pPr>
    </w:p>
    <w:p w14:paraId="18873F35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90A3E8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ECB1FB" w14:textId="77777777"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4B496" w14:textId="77777777" w:rsidR="009056EF" w:rsidRPr="00100081" w:rsidRDefault="00B03EAE" w:rsidP="009056EF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38BC">
        <w:rPr>
          <w:rFonts w:ascii="Times New Roman" w:hAnsi="Times New Roman" w:cs="Times New Roman"/>
          <w:noProof/>
          <w:sz w:val="28"/>
          <w:szCs w:val="28"/>
          <w:lang w:val="es-DO" w:eastAsia="es-DO"/>
        </w:rPr>
        <w:lastRenderedPageBreak/>
        <w:drawing>
          <wp:anchor distT="0" distB="0" distL="114300" distR="114300" simplePos="0" relativeHeight="251693056" behindDoc="1" locked="0" layoutInCell="1" allowOverlap="1" wp14:anchorId="6AF4C65F" wp14:editId="4B6B2AB7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7143750" cy="5236625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2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1C">
        <w:rPr>
          <w:rFonts w:ascii="Times New Roman" w:hAnsi="Times New Roman" w:cs="Times New Roman"/>
          <w:b/>
          <w:color w:val="FF0000"/>
          <w:sz w:val="28"/>
          <w:szCs w:val="28"/>
        </w:rPr>
        <w:t>MAPA 2</w:t>
      </w:r>
      <w:r w:rsidR="009056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- MARIHUANA</w:t>
      </w:r>
    </w:p>
    <w:p w14:paraId="3140C67E" w14:textId="77777777"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0BAE1C" w14:textId="77777777"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2335F2" w14:textId="77777777"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D97396" w14:textId="77777777"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33FFD4" w14:textId="77777777"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A6D03" w14:textId="77777777"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64F5D0" w14:textId="77777777"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3711B8" w14:textId="77777777"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AF7BB6" w14:textId="77777777"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29D3FA" w14:textId="77777777"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B5F604" w14:textId="77777777"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ABA2E9" w14:textId="77777777"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95ABF9" w14:textId="77777777"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F33570" w14:textId="77777777"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55FC8E" w14:textId="77777777"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C69899" w14:textId="77777777" w:rsidR="00944394" w:rsidRDefault="00B03EAE" w:rsidP="00B03EA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D8E439" w14:textId="7FB17071" w:rsidR="00F419B3" w:rsidRPr="00B03EAE" w:rsidRDefault="00B03EAE" w:rsidP="00951043">
      <w:pPr>
        <w:tabs>
          <w:tab w:val="left" w:pos="3885"/>
          <w:tab w:val="left" w:pos="5055"/>
        </w:tabs>
        <w:spacing w:line="276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B03EA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ab/>
      </w:r>
      <w:r w:rsidR="0095104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ab/>
      </w:r>
    </w:p>
    <w:p w14:paraId="18B832DB" w14:textId="77777777" w:rsidR="003104AD" w:rsidRDefault="003104AD" w:rsidP="003104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83AE5C" w14:textId="77777777" w:rsidR="00330CA2" w:rsidRDefault="00330CA2" w:rsidP="00330C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4DF1A" w14:textId="30DCF904" w:rsidR="00330CA2" w:rsidRPr="00330CA2" w:rsidRDefault="00330CA2" w:rsidP="00330CA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545">
        <w:rPr>
          <w:rFonts w:ascii="Times New Roman" w:hAnsi="Times New Roman" w:cs="Times New Roman"/>
          <w:sz w:val="28"/>
          <w:szCs w:val="28"/>
        </w:rPr>
        <w:t xml:space="preserve">De acuerdo al mapa temático el mayor número de incautaciones de marihuana provienen de las provincias </w:t>
      </w:r>
      <w:r w:rsidRPr="00FD2545">
        <w:rPr>
          <w:rFonts w:ascii="Times New Roman" w:hAnsi="Times New Roman" w:cs="Times New Roman"/>
          <w:b/>
          <w:sz w:val="28"/>
          <w:szCs w:val="28"/>
        </w:rPr>
        <w:t>(</w:t>
      </w:r>
      <w:r w:rsidR="00B465E8">
        <w:rPr>
          <w:rFonts w:ascii="Times New Roman" w:hAnsi="Times New Roman" w:cs="Times New Roman"/>
          <w:b/>
          <w:sz w:val="28"/>
          <w:szCs w:val="28"/>
        </w:rPr>
        <w:t xml:space="preserve">Azua, Barahona, Dajabón, </w:t>
      </w:r>
      <w:r w:rsidR="00655A63">
        <w:rPr>
          <w:rFonts w:ascii="Times New Roman" w:hAnsi="Times New Roman" w:cs="Times New Roman"/>
          <w:b/>
          <w:sz w:val="28"/>
          <w:szCs w:val="28"/>
        </w:rPr>
        <w:t>Distrito Nacional, La Vega, Peravia, San Pedro de Macorís, Santiago, Santo Domingo y Elías Piña)</w:t>
      </w:r>
      <w:r w:rsidRPr="00FD2545">
        <w:rPr>
          <w:rFonts w:ascii="Times New Roman" w:hAnsi="Times New Roman" w:cs="Times New Roman"/>
          <w:b/>
          <w:sz w:val="28"/>
          <w:szCs w:val="28"/>
        </w:rPr>
        <w:t>.</w:t>
      </w:r>
    </w:p>
    <w:p w14:paraId="6EAFE6FF" w14:textId="77777777" w:rsidR="00F419B3" w:rsidRDefault="00F419B3" w:rsidP="00FE03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DBCE5" w14:textId="77777777" w:rsidR="003104AD" w:rsidRDefault="003104AD" w:rsidP="00FE03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48B8F" w14:textId="77777777" w:rsidR="003104AD" w:rsidRDefault="003104AD" w:rsidP="00FE03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ADC38" w14:textId="77777777" w:rsidR="003104AD" w:rsidRDefault="003104AD" w:rsidP="00FE03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F2025" w14:textId="77777777" w:rsidR="00330CA2" w:rsidRDefault="00330CA2" w:rsidP="00330CA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B50F014" w14:textId="77777777" w:rsidR="007F3351" w:rsidRDefault="007F3351" w:rsidP="00330CA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51">
        <w:rPr>
          <w:rFonts w:ascii="Times New Roman" w:hAnsi="Times New Roman" w:cs="Times New Roman"/>
          <w:b/>
          <w:sz w:val="28"/>
          <w:szCs w:val="28"/>
        </w:rPr>
        <w:t xml:space="preserve">INCAUTACIONES DE MARIHUANA </w:t>
      </w:r>
      <w:r w:rsidR="00CD47D4">
        <w:rPr>
          <w:rFonts w:ascii="Times New Roman" w:hAnsi="Times New Roman" w:cs="Times New Roman"/>
          <w:b/>
          <w:sz w:val="28"/>
          <w:szCs w:val="28"/>
        </w:rPr>
        <w:t>POR</w:t>
      </w:r>
      <w:r w:rsidRPr="007F3351">
        <w:rPr>
          <w:rFonts w:ascii="Times New Roman" w:hAnsi="Times New Roman" w:cs="Times New Roman"/>
          <w:b/>
          <w:sz w:val="28"/>
          <w:szCs w:val="28"/>
        </w:rPr>
        <w:t xml:space="preserve"> PROVINCIAS</w:t>
      </w:r>
    </w:p>
    <w:p w14:paraId="3B16F16E" w14:textId="77777777" w:rsidR="005107E6" w:rsidRPr="007F3351" w:rsidRDefault="00B03EAE" w:rsidP="00510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io – s</w:t>
      </w:r>
      <w:r w:rsidR="005107E6">
        <w:rPr>
          <w:rFonts w:ascii="Times New Roman" w:hAnsi="Times New Roman" w:cs="Times New Roman"/>
          <w:b/>
          <w:sz w:val="28"/>
          <w:szCs w:val="28"/>
        </w:rPr>
        <w:t>eptiembre 2021</w:t>
      </w:r>
    </w:p>
    <w:tbl>
      <w:tblPr>
        <w:tblStyle w:val="Tabladecuadrcula4-nfasis11"/>
        <w:tblpPr w:leftFromText="141" w:rightFromText="141" w:vertAnchor="text" w:horzAnchor="margin" w:tblpXSpec="center" w:tblpY="229"/>
        <w:tblW w:w="6385" w:type="dxa"/>
        <w:tblLook w:val="04A0" w:firstRow="1" w:lastRow="0" w:firstColumn="1" w:lastColumn="0" w:noHBand="0" w:noVBand="1"/>
      </w:tblPr>
      <w:tblGrid>
        <w:gridCol w:w="2695"/>
        <w:gridCol w:w="2700"/>
        <w:gridCol w:w="990"/>
      </w:tblGrid>
      <w:tr w:rsidR="00CD47D4" w:rsidRPr="00CD47D4" w14:paraId="6FDDEC9F" w14:textId="77777777" w:rsidTr="00B37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3"/>
            <w:noWrap/>
            <w:hideMark/>
          </w:tcPr>
          <w:p w14:paraId="7A38CB58" w14:textId="77777777" w:rsidR="00CD47D4" w:rsidRPr="00CD47D4" w:rsidRDefault="00CD47D4" w:rsidP="00CD47D4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INCAUTACIONES DE MARIHUANA POR PROVINCIAS</w:t>
            </w:r>
          </w:p>
        </w:tc>
      </w:tr>
      <w:tr w:rsidR="00B37E2C" w:rsidRPr="00CD47D4" w14:paraId="35A4CA5F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</w:tcPr>
          <w:p w14:paraId="24875E72" w14:textId="39E0749E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color w:val="000000"/>
                <w:lang w:val="es-DO" w:eastAsia="es-DO"/>
              </w:rPr>
              <w:t>PROVINCIAS</w:t>
            </w:r>
          </w:p>
        </w:tc>
        <w:tc>
          <w:tcPr>
            <w:tcW w:w="2700" w:type="dxa"/>
            <w:noWrap/>
          </w:tcPr>
          <w:p w14:paraId="783F0F8E" w14:textId="72E6A5B1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 EN GRAMOS</w:t>
            </w:r>
          </w:p>
        </w:tc>
        <w:tc>
          <w:tcPr>
            <w:tcW w:w="990" w:type="dxa"/>
            <w:noWrap/>
          </w:tcPr>
          <w:p w14:paraId="2644BA1E" w14:textId="156F5E68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C499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B37E2C" w:rsidRPr="00CD47D4" w14:paraId="6B75652A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2FCB8121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2700" w:type="dxa"/>
            <w:noWrap/>
            <w:hideMark/>
          </w:tcPr>
          <w:p w14:paraId="2D25A216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62,870.31</w:t>
            </w:r>
          </w:p>
        </w:tc>
        <w:tc>
          <w:tcPr>
            <w:tcW w:w="990" w:type="dxa"/>
            <w:noWrap/>
            <w:hideMark/>
          </w:tcPr>
          <w:p w14:paraId="17C7EA54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27.2%</w:t>
            </w:r>
          </w:p>
        </w:tc>
      </w:tr>
      <w:tr w:rsidR="00B37E2C" w:rsidRPr="00CD47D4" w14:paraId="6B120AD4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11B6F57F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2700" w:type="dxa"/>
            <w:noWrap/>
            <w:hideMark/>
          </w:tcPr>
          <w:p w14:paraId="32F4B8B8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421.46</w:t>
            </w:r>
          </w:p>
        </w:tc>
        <w:tc>
          <w:tcPr>
            <w:tcW w:w="990" w:type="dxa"/>
            <w:noWrap/>
            <w:hideMark/>
          </w:tcPr>
          <w:p w14:paraId="715F2B6E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1%</w:t>
            </w:r>
          </w:p>
        </w:tc>
      </w:tr>
      <w:tr w:rsidR="00B37E2C" w:rsidRPr="00CD47D4" w14:paraId="09E5B5A5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2E364833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2700" w:type="dxa"/>
            <w:noWrap/>
            <w:hideMark/>
          </w:tcPr>
          <w:p w14:paraId="737C96A1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19,455.59</w:t>
            </w:r>
          </w:p>
        </w:tc>
        <w:tc>
          <w:tcPr>
            <w:tcW w:w="990" w:type="dxa"/>
            <w:noWrap/>
            <w:hideMark/>
          </w:tcPr>
          <w:p w14:paraId="0DAB90FB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9.9%</w:t>
            </w:r>
          </w:p>
        </w:tc>
      </w:tr>
      <w:tr w:rsidR="00B37E2C" w:rsidRPr="00CD47D4" w14:paraId="19FC06FE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4C7620DB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2700" w:type="dxa"/>
            <w:noWrap/>
            <w:hideMark/>
          </w:tcPr>
          <w:p w14:paraId="6AD747F3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38,748.23</w:t>
            </w:r>
          </w:p>
        </w:tc>
        <w:tc>
          <w:tcPr>
            <w:tcW w:w="990" w:type="dxa"/>
            <w:noWrap/>
            <w:hideMark/>
          </w:tcPr>
          <w:p w14:paraId="5FF01FAD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23.1%</w:t>
            </w:r>
          </w:p>
        </w:tc>
      </w:tr>
      <w:tr w:rsidR="00B37E2C" w:rsidRPr="00CD47D4" w14:paraId="5E629E0C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74A4FB43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2700" w:type="dxa"/>
            <w:noWrap/>
            <w:hideMark/>
          </w:tcPr>
          <w:p w14:paraId="784833FF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1,700.54</w:t>
            </w:r>
          </w:p>
        </w:tc>
        <w:tc>
          <w:tcPr>
            <w:tcW w:w="990" w:type="dxa"/>
            <w:noWrap/>
            <w:hideMark/>
          </w:tcPr>
          <w:p w14:paraId="04FFA4D1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2.0%</w:t>
            </w:r>
          </w:p>
        </w:tc>
      </w:tr>
      <w:tr w:rsidR="00B37E2C" w:rsidRPr="00CD47D4" w14:paraId="7DE025A9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08560E13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2700" w:type="dxa"/>
            <w:noWrap/>
            <w:hideMark/>
          </w:tcPr>
          <w:p w14:paraId="6866AEF7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2,672.07</w:t>
            </w:r>
          </w:p>
        </w:tc>
        <w:tc>
          <w:tcPr>
            <w:tcW w:w="990" w:type="dxa"/>
            <w:noWrap/>
            <w:hideMark/>
          </w:tcPr>
          <w:p w14:paraId="46531F2F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4%</w:t>
            </w:r>
          </w:p>
        </w:tc>
      </w:tr>
      <w:tr w:rsidR="00B37E2C" w:rsidRPr="00CD47D4" w14:paraId="2FCACDAB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1B11D190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2700" w:type="dxa"/>
            <w:noWrap/>
            <w:hideMark/>
          </w:tcPr>
          <w:p w14:paraId="15A13CE2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263.85</w:t>
            </w:r>
          </w:p>
        </w:tc>
        <w:tc>
          <w:tcPr>
            <w:tcW w:w="990" w:type="dxa"/>
            <w:noWrap/>
            <w:hideMark/>
          </w:tcPr>
          <w:p w14:paraId="65A96D16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</w:tr>
      <w:tr w:rsidR="00B37E2C" w:rsidRPr="00CD47D4" w14:paraId="152860A8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1240E973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lias</w:t>
            </w:r>
            <w:proofErr w:type="spellEnd"/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 xml:space="preserve"> Piña</w:t>
            </w:r>
          </w:p>
        </w:tc>
        <w:tc>
          <w:tcPr>
            <w:tcW w:w="2700" w:type="dxa"/>
            <w:noWrap/>
            <w:hideMark/>
          </w:tcPr>
          <w:p w14:paraId="5F488976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9,190.89</w:t>
            </w:r>
          </w:p>
        </w:tc>
        <w:tc>
          <w:tcPr>
            <w:tcW w:w="990" w:type="dxa"/>
            <w:noWrap/>
            <w:hideMark/>
          </w:tcPr>
          <w:p w14:paraId="7CCE65E8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.5%</w:t>
            </w:r>
          </w:p>
        </w:tc>
      </w:tr>
      <w:tr w:rsidR="00B37E2C" w:rsidRPr="00CD47D4" w14:paraId="0BC38C8F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4910CBBF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2700" w:type="dxa"/>
            <w:noWrap/>
            <w:hideMark/>
          </w:tcPr>
          <w:p w14:paraId="24653980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778.45</w:t>
            </w:r>
          </w:p>
        </w:tc>
        <w:tc>
          <w:tcPr>
            <w:tcW w:w="990" w:type="dxa"/>
            <w:noWrap/>
            <w:hideMark/>
          </w:tcPr>
          <w:p w14:paraId="5A5BB88B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1%</w:t>
            </w:r>
          </w:p>
        </w:tc>
      </w:tr>
      <w:tr w:rsidR="00B37E2C" w:rsidRPr="00CD47D4" w14:paraId="11E7688A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67F3F82E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2700" w:type="dxa"/>
            <w:noWrap/>
            <w:hideMark/>
          </w:tcPr>
          <w:p w14:paraId="1584D953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,960.77</w:t>
            </w:r>
          </w:p>
        </w:tc>
        <w:tc>
          <w:tcPr>
            <w:tcW w:w="990" w:type="dxa"/>
            <w:noWrap/>
            <w:hideMark/>
          </w:tcPr>
          <w:p w14:paraId="24920C1D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3%</w:t>
            </w:r>
          </w:p>
        </w:tc>
      </w:tr>
      <w:tr w:rsidR="00B37E2C" w:rsidRPr="00CD47D4" w14:paraId="515F51BB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75A22BDA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2700" w:type="dxa"/>
            <w:noWrap/>
            <w:hideMark/>
          </w:tcPr>
          <w:p w14:paraId="69795376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11.11</w:t>
            </w:r>
          </w:p>
        </w:tc>
        <w:tc>
          <w:tcPr>
            <w:tcW w:w="990" w:type="dxa"/>
            <w:noWrap/>
            <w:hideMark/>
          </w:tcPr>
          <w:p w14:paraId="6E83CD13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</w:tr>
      <w:tr w:rsidR="00B37E2C" w:rsidRPr="00CD47D4" w14:paraId="27839F4E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50CF4847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2700" w:type="dxa"/>
            <w:noWrap/>
            <w:hideMark/>
          </w:tcPr>
          <w:p w14:paraId="3B14A15D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90" w:type="dxa"/>
            <w:noWrap/>
            <w:hideMark/>
          </w:tcPr>
          <w:p w14:paraId="217F30E6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</w:tr>
      <w:tr w:rsidR="00B37E2C" w:rsidRPr="00CD47D4" w14:paraId="74FBCC00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7F832C34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2700" w:type="dxa"/>
            <w:noWrap/>
            <w:hideMark/>
          </w:tcPr>
          <w:p w14:paraId="6643C1EC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3,058.25</w:t>
            </w:r>
          </w:p>
        </w:tc>
        <w:tc>
          <w:tcPr>
            <w:tcW w:w="990" w:type="dxa"/>
            <w:noWrap/>
            <w:hideMark/>
          </w:tcPr>
          <w:p w14:paraId="50735E77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5%</w:t>
            </w:r>
          </w:p>
        </w:tc>
      </w:tr>
      <w:tr w:rsidR="00B37E2C" w:rsidRPr="00CD47D4" w14:paraId="1C2AFE82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7ACE14DB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2700" w:type="dxa"/>
            <w:noWrap/>
            <w:hideMark/>
          </w:tcPr>
          <w:p w14:paraId="4F031550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2,345.41</w:t>
            </w:r>
          </w:p>
        </w:tc>
        <w:tc>
          <w:tcPr>
            <w:tcW w:w="990" w:type="dxa"/>
            <w:noWrap/>
            <w:hideMark/>
          </w:tcPr>
          <w:p w14:paraId="44556C5D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4%</w:t>
            </w:r>
          </w:p>
        </w:tc>
      </w:tr>
      <w:tr w:rsidR="00B37E2C" w:rsidRPr="00CD47D4" w14:paraId="7D075A44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38728915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2700" w:type="dxa"/>
            <w:noWrap/>
            <w:hideMark/>
          </w:tcPr>
          <w:p w14:paraId="1D01CBE3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2,457.51</w:t>
            </w:r>
          </w:p>
        </w:tc>
        <w:tc>
          <w:tcPr>
            <w:tcW w:w="990" w:type="dxa"/>
            <w:noWrap/>
            <w:hideMark/>
          </w:tcPr>
          <w:p w14:paraId="68F79476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2.1%</w:t>
            </w:r>
          </w:p>
        </w:tc>
      </w:tr>
      <w:tr w:rsidR="00B37E2C" w:rsidRPr="00CD47D4" w14:paraId="2A457126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1E1ED605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2700" w:type="dxa"/>
            <w:noWrap/>
            <w:hideMark/>
          </w:tcPr>
          <w:p w14:paraId="20054646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59.75</w:t>
            </w:r>
          </w:p>
        </w:tc>
        <w:tc>
          <w:tcPr>
            <w:tcW w:w="990" w:type="dxa"/>
            <w:noWrap/>
            <w:hideMark/>
          </w:tcPr>
          <w:p w14:paraId="0565B7B6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</w:tr>
      <w:tr w:rsidR="00B37E2C" w:rsidRPr="00CD47D4" w14:paraId="030AF3F9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451282D7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2700" w:type="dxa"/>
            <w:noWrap/>
            <w:hideMark/>
          </w:tcPr>
          <w:p w14:paraId="7232493F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90" w:type="dxa"/>
            <w:noWrap/>
            <w:hideMark/>
          </w:tcPr>
          <w:p w14:paraId="0E30D93F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</w:tr>
      <w:tr w:rsidR="00B37E2C" w:rsidRPr="00CD47D4" w14:paraId="3EF4345A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563E3FC4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2700" w:type="dxa"/>
            <w:noWrap/>
            <w:hideMark/>
          </w:tcPr>
          <w:p w14:paraId="2D2137C5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667.17</w:t>
            </w:r>
          </w:p>
        </w:tc>
        <w:tc>
          <w:tcPr>
            <w:tcW w:w="990" w:type="dxa"/>
            <w:noWrap/>
            <w:hideMark/>
          </w:tcPr>
          <w:p w14:paraId="6E654AD1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1%</w:t>
            </w:r>
          </w:p>
        </w:tc>
      </w:tr>
      <w:tr w:rsidR="00B37E2C" w:rsidRPr="00CD47D4" w14:paraId="0DC74B28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3989476C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2700" w:type="dxa"/>
            <w:noWrap/>
            <w:hideMark/>
          </w:tcPr>
          <w:p w14:paraId="6285D532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218.94</w:t>
            </w:r>
          </w:p>
        </w:tc>
        <w:tc>
          <w:tcPr>
            <w:tcW w:w="990" w:type="dxa"/>
            <w:noWrap/>
            <w:hideMark/>
          </w:tcPr>
          <w:p w14:paraId="4350CCA2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</w:tr>
      <w:tr w:rsidR="00B37E2C" w:rsidRPr="00CD47D4" w14:paraId="0F4A706C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319AEB04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2700" w:type="dxa"/>
            <w:noWrap/>
            <w:hideMark/>
          </w:tcPr>
          <w:p w14:paraId="1F36B5BF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83.34</w:t>
            </w:r>
          </w:p>
        </w:tc>
        <w:tc>
          <w:tcPr>
            <w:tcW w:w="990" w:type="dxa"/>
            <w:noWrap/>
            <w:hideMark/>
          </w:tcPr>
          <w:p w14:paraId="10E72A32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</w:tr>
      <w:tr w:rsidR="00B37E2C" w:rsidRPr="00CD47D4" w14:paraId="1A1F86B9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35C791D0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2700" w:type="dxa"/>
            <w:noWrap/>
            <w:hideMark/>
          </w:tcPr>
          <w:p w14:paraId="4431A357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23,706.29</w:t>
            </w:r>
          </w:p>
        </w:tc>
        <w:tc>
          <w:tcPr>
            <w:tcW w:w="990" w:type="dxa"/>
            <w:noWrap/>
            <w:hideMark/>
          </w:tcPr>
          <w:p w14:paraId="3F542516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4.0%</w:t>
            </w:r>
          </w:p>
        </w:tc>
      </w:tr>
      <w:tr w:rsidR="00B37E2C" w:rsidRPr="00CD47D4" w14:paraId="55D94542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468036DB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2700" w:type="dxa"/>
            <w:noWrap/>
            <w:hideMark/>
          </w:tcPr>
          <w:p w14:paraId="3FC54C9F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697.21</w:t>
            </w:r>
          </w:p>
        </w:tc>
        <w:tc>
          <w:tcPr>
            <w:tcW w:w="990" w:type="dxa"/>
            <w:noWrap/>
            <w:hideMark/>
          </w:tcPr>
          <w:p w14:paraId="0F193A2B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1%</w:t>
            </w:r>
          </w:p>
        </w:tc>
      </w:tr>
      <w:tr w:rsidR="00B37E2C" w:rsidRPr="00CD47D4" w14:paraId="483459D9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0B42D351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2700" w:type="dxa"/>
            <w:noWrap/>
            <w:hideMark/>
          </w:tcPr>
          <w:p w14:paraId="1DB171D7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695.06</w:t>
            </w:r>
          </w:p>
        </w:tc>
        <w:tc>
          <w:tcPr>
            <w:tcW w:w="990" w:type="dxa"/>
            <w:noWrap/>
            <w:hideMark/>
          </w:tcPr>
          <w:p w14:paraId="3B690D69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1%</w:t>
            </w:r>
          </w:p>
        </w:tc>
      </w:tr>
      <w:tr w:rsidR="00B37E2C" w:rsidRPr="00CD47D4" w14:paraId="5D6A2B03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1B67B878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2700" w:type="dxa"/>
            <w:noWrap/>
            <w:hideMark/>
          </w:tcPr>
          <w:p w14:paraId="751C96E0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4,904.03</w:t>
            </w:r>
          </w:p>
        </w:tc>
        <w:tc>
          <w:tcPr>
            <w:tcW w:w="990" w:type="dxa"/>
            <w:noWrap/>
            <w:hideMark/>
          </w:tcPr>
          <w:p w14:paraId="64D513EC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8%</w:t>
            </w:r>
          </w:p>
        </w:tc>
      </w:tr>
      <w:tr w:rsidR="00B37E2C" w:rsidRPr="00CD47D4" w14:paraId="467010F6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4D00E99B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 xml:space="preserve">San José de </w:t>
            </w:r>
            <w:proofErr w:type="spellStart"/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Ocoa</w:t>
            </w:r>
            <w:proofErr w:type="spellEnd"/>
          </w:p>
        </w:tc>
        <w:tc>
          <w:tcPr>
            <w:tcW w:w="2700" w:type="dxa"/>
            <w:noWrap/>
            <w:hideMark/>
          </w:tcPr>
          <w:p w14:paraId="370EBF25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98.81</w:t>
            </w:r>
          </w:p>
        </w:tc>
        <w:tc>
          <w:tcPr>
            <w:tcW w:w="990" w:type="dxa"/>
            <w:noWrap/>
            <w:hideMark/>
          </w:tcPr>
          <w:p w14:paraId="4BC7AE21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</w:tr>
      <w:tr w:rsidR="00B37E2C" w:rsidRPr="00CD47D4" w14:paraId="71EC094F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54479990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2700" w:type="dxa"/>
            <w:noWrap/>
            <w:hideMark/>
          </w:tcPr>
          <w:p w14:paraId="59DB0E3D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16.67</w:t>
            </w:r>
          </w:p>
        </w:tc>
        <w:tc>
          <w:tcPr>
            <w:tcW w:w="990" w:type="dxa"/>
            <w:noWrap/>
            <w:hideMark/>
          </w:tcPr>
          <w:p w14:paraId="43BE2DB3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</w:tr>
      <w:tr w:rsidR="00B37E2C" w:rsidRPr="00CD47D4" w14:paraId="44081DEA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072E2160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2700" w:type="dxa"/>
            <w:noWrap/>
            <w:hideMark/>
          </w:tcPr>
          <w:p w14:paraId="0FC31527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3,236.14</w:t>
            </w:r>
          </w:p>
        </w:tc>
        <w:tc>
          <w:tcPr>
            <w:tcW w:w="990" w:type="dxa"/>
            <w:noWrap/>
            <w:hideMark/>
          </w:tcPr>
          <w:p w14:paraId="4A0F3243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2.2%</w:t>
            </w:r>
          </w:p>
        </w:tc>
      </w:tr>
      <w:tr w:rsidR="00B37E2C" w:rsidRPr="00CD47D4" w14:paraId="054D0FBF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0670713A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2700" w:type="dxa"/>
            <w:noWrap/>
            <w:hideMark/>
          </w:tcPr>
          <w:p w14:paraId="22B48208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670.17</w:t>
            </w:r>
          </w:p>
        </w:tc>
        <w:tc>
          <w:tcPr>
            <w:tcW w:w="990" w:type="dxa"/>
            <w:noWrap/>
            <w:hideMark/>
          </w:tcPr>
          <w:p w14:paraId="01ED3D15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1%</w:t>
            </w:r>
          </w:p>
        </w:tc>
      </w:tr>
      <w:tr w:rsidR="00B37E2C" w:rsidRPr="00CD47D4" w14:paraId="2FF1DBE3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7861BFF1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2700" w:type="dxa"/>
            <w:noWrap/>
            <w:hideMark/>
          </w:tcPr>
          <w:p w14:paraId="590D822B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24,705.87</w:t>
            </w:r>
          </w:p>
        </w:tc>
        <w:tc>
          <w:tcPr>
            <w:tcW w:w="990" w:type="dxa"/>
            <w:noWrap/>
            <w:hideMark/>
          </w:tcPr>
          <w:p w14:paraId="76477F76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4.1%</w:t>
            </w:r>
          </w:p>
        </w:tc>
      </w:tr>
      <w:tr w:rsidR="00B37E2C" w:rsidRPr="00CD47D4" w14:paraId="7672A2E0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6C8D5D6B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2700" w:type="dxa"/>
            <w:noWrap/>
            <w:hideMark/>
          </w:tcPr>
          <w:p w14:paraId="0645B66E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06.32</w:t>
            </w:r>
          </w:p>
        </w:tc>
        <w:tc>
          <w:tcPr>
            <w:tcW w:w="990" w:type="dxa"/>
            <w:noWrap/>
            <w:hideMark/>
          </w:tcPr>
          <w:p w14:paraId="3B744472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</w:tr>
      <w:tr w:rsidR="00B37E2C" w:rsidRPr="00CD47D4" w14:paraId="615CF2CF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26DF66EF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2700" w:type="dxa"/>
            <w:noWrap/>
            <w:hideMark/>
          </w:tcPr>
          <w:p w14:paraId="637CA687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63,210.96</w:t>
            </w:r>
          </w:p>
        </w:tc>
        <w:tc>
          <w:tcPr>
            <w:tcW w:w="990" w:type="dxa"/>
            <w:noWrap/>
            <w:hideMark/>
          </w:tcPr>
          <w:p w14:paraId="400D82BA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0.5%</w:t>
            </w:r>
          </w:p>
        </w:tc>
      </w:tr>
      <w:tr w:rsidR="00B37E2C" w:rsidRPr="00CD47D4" w14:paraId="47BF8B78" w14:textId="77777777" w:rsidTr="00B3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45DBD5DA" w14:textId="77777777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2700" w:type="dxa"/>
            <w:noWrap/>
            <w:hideMark/>
          </w:tcPr>
          <w:p w14:paraId="1DA7E031" w14:textId="77777777" w:rsidR="00B37E2C" w:rsidRPr="00CD47D4" w:rsidRDefault="00B37E2C" w:rsidP="00B37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174.54</w:t>
            </w:r>
          </w:p>
        </w:tc>
        <w:tc>
          <w:tcPr>
            <w:tcW w:w="990" w:type="dxa"/>
            <w:noWrap/>
            <w:hideMark/>
          </w:tcPr>
          <w:p w14:paraId="4C508307" w14:textId="77777777" w:rsidR="00B37E2C" w:rsidRPr="00CD47D4" w:rsidRDefault="00B37E2C" w:rsidP="00B37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%</w:t>
            </w:r>
          </w:p>
        </w:tc>
      </w:tr>
      <w:tr w:rsidR="00B37E2C" w:rsidRPr="00CD47D4" w14:paraId="2A7A4314" w14:textId="77777777" w:rsidTr="00B37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1A5651F6" w14:textId="2043E3C2" w:rsidR="00B37E2C" w:rsidRPr="00CD47D4" w:rsidRDefault="00B37E2C" w:rsidP="00B37E2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CD47D4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Total</w:t>
            </w:r>
            <w:r w:rsidR="007D19AF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 xml:space="preserve"> en Kilogramos</w:t>
            </w:r>
          </w:p>
        </w:tc>
        <w:tc>
          <w:tcPr>
            <w:tcW w:w="2700" w:type="dxa"/>
            <w:noWrap/>
            <w:hideMark/>
          </w:tcPr>
          <w:p w14:paraId="7C931C43" w14:textId="77777777" w:rsidR="00B37E2C" w:rsidRPr="00CD47D4" w:rsidRDefault="00B37E2C" w:rsidP="00B37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99,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9</w:t>
            </w:r>
          </w:p>
        </w:tc>
        <w:tc>
          <w:tcPr>
            <w:tcW w:w="990" w:type="dxa"/>
            <w:noWrap/>
            <w:hideMark/>
          </w:tcPr>
          <w:p w14:paraId="32B024A3" w14:textId="77777777" w:rsidR="00B37E2C" w:rsidRPr="00CD47D4" w:rsidRDefault="00B37E2C" w:rsidP="00B37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D47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%</w:t>
            </w:r>
          </w:p>
        </w:tc>
      </w:tr>
    </w:tbl>
    <w:p w14:paraId="2F6C2325" w14:textId="77777777" w:rsidR="007F3351" w:rsidRDefault="007F3351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D03DA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9B1FD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E110C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0E6E7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71B56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08FFB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04C94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68CAE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FAA8F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EDE07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8A795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1CE7B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B05DE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D16E6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45C22" w14:textId="77777777"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F5173" w14:textId="77777777" w:rsidR="00892ACD" w:rsidRDefault="00892ACD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4A576" w14:textId="77777777" w:rsidR="00892ACD" w:rsidRDefault="00892ACD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C5CF0" w14:textId="77777777" w:rsidR="00892ACD" w:rsidRDefault="00892ACD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61816" w14:textId="77777777" w:rsidR="00892ACD" w:rsidRDefault="00892ACD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F279" w14:textId="77777777" w:rsidR="00892ACD" w:rsidRDefault="00892ACD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9C755" w14:textId="77777777" w:rsidR="004E38C9" w:rsidRDefault="004E38C9" w:rsidP="000D78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0C4F3" w14:textId="77777777" w:rsidR="004E38C9" w:rsidRDefault="004E38C9" w:rsidP="000D78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B0532D" w14:textId="77777777" w:rsidR="005C191B" w:rsidRDefault="00B03EAE" w:rsidP="00FD254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tenidos por violación a la ley 50-88 sobre drogas y sustancias controladas.</w:t>
      </w:r>
    </w:p>
    <w:p w14:paraId="2D73C854" w14:textId="77777777" w:rsidR="004E38C9" w:rsidRDefault="005C191B" w:rsidP="002659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l mes de </w:t>
      </w:r>
      <w:r w:rsidR="00265907">
        <w:rPr>
          <w:rFonts w:ascii="Times New Roman" w:hAnsi="Times New Roman" w:cs="Times New Roman"/>
          <w:sz w:val="28"/>
          <w:szCs w:val="28"/>
        </w:rPr>
        <w:t>julio</w:t>
      </w:r>
      <w:r w:rsidR="00EF2ACD">
        <w:rPr>
          <w:rFonts w:ascii="Times New Roman" w:hAnsi="Times New Roman" w:cs="Times New Roman"/>
          <w:sz w:val="28"/>
          <w:szCs w:val="28"/>
        </w:rPr>
        <w:t xml:space="preserve"> según los datos ofrecidos por la </w:t>
      </w:r>
      <w:r w:rsidR="00EF2ACD" w:rsidRPr="00D24F53">
        <w:rPr>
          <w:rFonts w:ascii="Times New Roman" w:hAnsi="Times New Roman" w:cs="Times New Roman"/>
          <w:b/>
          <w:sz w:val="28"/>
          <w:szCs w:val="28"/>
        </w:rPr>
        <w:t>Dirección Nacional de Control de Drogas (DNCD)</w:t>
      </w:r>
      <w:r w:rsidR="00EF2ACD">
        <w:rPr>
          <w:rFonts w:ascii="Times New Roman" w:hAnsi="Times New Roman" w:cs="Times New Roman"/>
          <w:sz w:val="28"/>
          <w:szCs w:val="28"/>
        </w:rPr>
        <w:t>,</w:t>
      </w:r>
      <w:r w:rsidRPr="00CD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eron detenidas unas </w:t>
      </w:r>
      <w:r w:rsidRPr="005C191B">
        <w:rPr>
          <w:rFonts w:ascii="Times New Roman" w:hAnsi="Times New Roman" w:cs="Times New Roman"/>
          <w:b/>
          <w:sz w:val="28"/>
          <w:szCs w:val="28"/>
        </w:rPr>
        <w:t>1,</w:t>
      </w:r>
      <w:r w:rsidR="00265907">
        <w:rPr>
          <w:rFonts w:ascii="Times New Roman" w:hAnsi="Times New Roman" w:cs="Times New Roman"/>
          <w:b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personas</w:t>
      </w:r>
      <w:r w:rsidR="00BD7CE5">
        <w:rPr>
          <w:rFonts w:ascii="Times New Roman" w:hAnsi="Times New Roman" w:cs="Times New Roman"/>
          <w:sz w:val="28"/>
          <w:szCs w:val="28"/>
        </w:rPr>
        <w:t xml:space="preserve"> relacionadas a casos de drogas</w:t>
      </w:r>
      <w:r w:rsidR="00D46E89">
        <w:rPr>
          <w:rFonts w:ascii="Times New Roman" w:hAnsi="Times New Roman" w:cs="Times New Roman"/>
          <w:sz w:val="28"/>
          <w:szCs w:val="28"/>
        </w:rPr>
        <w:t>, en</w:t>
      </w:r>
      <w:r w:rsidR="00265907" w:rsidRPr="00265907">
        <w:rPr>
          <w:rFonts w:ascii="Times New Roman" w:hAnsi="Times New Roman" w:cs="Times New Roman"/>
          <w:sz w:val="28"/>
          <w:szCs w:val="28"/>
        </w:rPr>
        <w:t xml:space="preserve"> </w:t>
      </w:r>
      <w:r w:rsidR="00265907">
        <w:rPr>
          <w:rFonts w:ascii="Times New Roman" w:hAnsi="Times New Roman" w:cs="Times New Roman"/>
          <w:sz w:val="28"/>
          <w:szCs w:val="28"/>
        </w:rPr>
        <w:t>agosto</w:t>
      </w:r>
      <w:r w:rsidR="00D46E89">
        <w:rPr>
          <w:rFonts w:ascii="Times New Roman" w:hAnsi="Times New Roman" w:cs="Times New Roman"/>
          <w:sz w:val="28"/>
          <w:szCs w:val="28"/>
        </w:rPr>
        <w:t xml:space="preserve"> </w:t>
      </w:r>
      <w:r w:rsidR="00D46E89" w:rsidRPr="00D46E89">
        <w:rPr>
          <w:rFonts w:ascii="Times New Roman" w:hAnsi="Times New Roman" w:cs="Times New Roman"/>
          <w:b/>
          <w:sz w:val="28"/>
          <w:szCs w:val="28"/>
        </w:rPr>
        <w:t>1,</w:t>
      </w:r>
      <w:r w:rsidR="00265907">
        <w:rPr>
          <w:rFonts w:ascii="Times New Roman" w:hAnsi="Times New Roman" w:cs="Times New Roman"/>
          <w:b/>
          <w:sz w:val="28"/>
          <w:szCs w:val="28"/>
        </w:rPr>
        <w:t>513</w:t>
      </w:r>
      <w:r w:rsidR="00D46E89" w:rsidRPr="00D46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E89">
        <w:rPr>
          <w:rFonts w:ascii="Times New Roman" w:hAnsi="Times New Roman" w:cs="Times New Roman"/>
          <w:sz w:val="28"/>
          <w:szCs w:val="28"/>
        </w:rPr>
        <w:t xml:space="preserve">y en </w:t>
      </w:r>
      <w:r w:rsidR="00265907">
        <w:rPr>
          <w:rFonts w:ascii="Times New Roman" w:hAnsi="Times New Roman" w:cs="Times New Roman"/>
          <w:sz w:val="28"/>
          <w:szCs w:val="28"/>
        </w:rPr>
        <w:t xml:space="preserve">septiembre </w:t>
      </w:r>
      <w:r w:rsidR="00D46E89" w:rsidRPr="00D46E89">
        <w:rPr>
          <w:rFonts w:ascii="Times New Roman" w:hAnsi="Times New Roman" w:cs="Times New Roman"/>
          <w:b/>
          <w:sz w:val="28"/>
          <w:szCs w:val="28"/>
        </w:rPr>
        <w:t>1,6</w:t>
      </w:r>
      <w:r w:rsidR="00265907">
        <w:rPr>
          <w:rFonts w:ascii="Times New Roman" w:hAnsi="Times New Roman" w:cs="Times New Roman"/>
          <w:b/>
          <w:sz w:val="28"/>
          <w:szCs w:val="28"/>
        </w:rPr>
        <w:t>12</w:t>
      </w:r>
      <w:r w:rsidR="00D46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E89" w:rsidRPr="00D46E89">
        <w:rPr>
          <w:rFonts w:ascii="Times New Roman" w:hAnsi="Times New Roman" w:cs="Times New Roman"/>
          <w:sz w:val="28"/>
          <w:szCs w:val="28"/>
        </w:rPr>
        <w:t xml:space="preserve">para </w:t>
      </w:r>
      <w:r w:rsidR="00D46E89" w:rsidRPr="005C191B">
        <w:rPr>
          <w:rFonts w:ascii="Times New Roman" w:hAnsi="Times New Roman" w:cs="Times New Roman"/>
          <w:sz w:val="28"/>
          <w:szCs w:val="28"/>
        </w:rPr>
        <w:t xml:space="preserve">un total de </w:t>
      </w:r>
      <w:r w:rsidR="00265907">
        <w:rPr>
          <w:rFonts w:ascii="Times New Roman" w:hAnsi="Times New Roman" w:cs="Times New Roman"/>
          <w:b/>
          <w:sz w:val="28"/>
          <w:szCs w:val="28"/>
        </w:rPr>
        <w:t xml:space="preserve">4,720 </w:t>
      </w:r>
      <w:r w:rsidR="00D46E89">
        <w:rPr>
          <w:rFonts w:ascii="Times New Roman" w:hAnsi="Times New Roman" w:cs="Times New Roman"/>
          <w:sz w:val="28"/>
          <w:szCs w:val="28"/>
        </w:rPr>
        <w:t>personas</w:t>
      </w:r>
      <w:r w:rsidR="00D46E89" w:rsidRPr="005C191B">
        <w:rPr>
          <w:rFonts w:ascii="Times New Roman" w:hAnsi="Times New Roman" w:cs="Times New Roman"/>
          <w:sz w:val="28"/>
          <w:szCs w:val="28"/>
        </w:rPr>
        <w:t xml:space="preserve"> </w:t>
      </w:r>
      <w:r w:rsidR="00D46E89">
        <w:rPr>
          <w:rFonts w:ascii="Times New Roman" w:hAnsi="Times New Roman" w:cs="Times New Roman"/>
          <w:sz w:val="28"/>
          <w:szCs w:val="28"/>
        </w:rPr>
        <w:t xml:space="preserve">en </w:t>
      </w:r>
      <w:r w:rsidR="00B03EAE">
        <w:rPr>
          <w:rFonts w:ascii="Times New Roman" w:hAnsi="Times New Roman" w:cs="Times New Roman"/>
          <w:sz w:val="28"/>
          <w:szCs w:val="28"/>
        </w:rPr>
        <w:t>este tercer</w:t>
      </w:r>
      <w:r w:rsidR="00D46E89" w:rsidRPr="005C191B">
        <w:rPr>
          <w:rFonts w:ascii="Times New Roman" w:hAnsi="Times New Roman" w:cs="Times New Roman"/>
          <w:sz w:val="28"/>
          <w:szCs w:val="28"/>
        </w:rPr>
        <w:t xml:space="preserve"> trimestre</w:t>
      </w:r>
      <w:r w:rsidR="00064F18">
        <w:rPr>
          <w:rFonts w:ascii="Times New Roman" w:hAnsi="Times New Roman" w:cs="Times New Roman"/>
          <w:sz w:val="28"/>
          <w:szCs w:val="28"/>
        </w:rPr>
        <w:t xml:space="preserve"> </w:t>
      </w:r>
      <w:r w:rsidR="00265907">
        <w:rPr>
          <w:rFonts w:ascii="Times New Roman" w:hAnsi="Times New Roman" w:cs="Times New Roman"/>
          <w:sz w:val="28"/>
          <w:szCs w:val="28"/>
        </w:rPr>
        <w:t>julio - septiembre</w:t>
      </w:r>
      <w:r w:rsidR="00064F18">
        <w:rPr>
          <w:rFonts w:ascii="Times New Roman" w:hAnsi="Times New Roman" w:cs="Times New Roman"/>
          <w:sz w:val="28"/>
          <w:szCs w:val="28"/>
        </w:rPr>
        <w:t xml:space="preserve"> 2021</w:t>
      </w:r>
      <w:r w:rsidR="00D24F53">
        <w:rPr>
          <w:rFonts w:ascii="Times New Roman" w:hAnsi="Times New Roman" w:cs="Times New Roman"/>
          <w:sz w:val="28"/>
          <w:szCs w:val="28"/>
        </w:rPr>
        <w:t xml:space="preserve">, El rango mayor de edad </w:t>
      </w:r>
      <w:r w:rsidR="0072153B">
        <w:rPr>
          <w:rFonts w:ascii="Times New Roman" w:hAnsi="Times New Roman" w:cs="Times New Roman"/>
          <w:sz w:val="28"/>
          <w:szCs w:val="28"/>
        </w:rPr>
        <w:t>está</w:t>
      </w:r>
      <w:r w:rsidR="00D24F53">
        <w:rPr>
          <w:rFonts w:ascii="Times New Roman" w:hAnsi="Times New Roman" w:cs="Times New Roman"/>
          <w:sz w:val="28"/>
          <w:szCs w:val="28"/>
        </w:rPr>
        <w:t xml:space="preserve"> comprendido ente </w:t>
      </w:r>
      <w:r w:rsidR="005D0702">
        <w:rPr>
          <w:rFonts w:ascii="Times New Roman" w:hAnsi="Times New Roman" w:cs="Times New Roman"/>
          <w:sz w:val="28"/>
          <w:szCs w:val="28"/>
        </w:rPr>
        <w:t>18-25 años.</w:t>
      </w:r>
    </w:p>
    <w:tbl>
      <w:tblPr>
        <w:tblStyle w:val="Tabladecuadrcula4-nfasis11"/>
        <w:tblpPr w:leftFromText="141" w:rightFromText="141" w:vertAnchor="text" w:horzAnchor="margin" w:tblpXSpec="center" w:tblpY="92"/>
        <w:tblW w:w="7089" w:type="dxa"/>
        <w:tblLook w:val="04A0" w:firstRow="1" w:lastRow="0" w:firstColumn="1" w:lastColumn="0" w:noHBand="0" w:noVBand="1"/>
      </w:tblPr>
      <w:tblGrid>
        <w:gridCol w:w="1775"/>
        <w:gridCol w:w="899"/>
        <w:gridCol w:w="1269"/>
        <w:gridCol w:w="1841"/>
        <w:gridCol w:w="1305"/>
      </w:tblGrid>
      <w:tr w:rsidR="00AD6799" w:rsidRPr="00F86E47" w14:paraId="0DBBB047" w14:textId="77777777" w:rsidTr="00AD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5"/>
            <w:noWrap/>
            <w:hideMark/>
          </w:tcPr>
          <w:p w14:paraId="4DD91655" w14:textId="77777777" w:rsidR="00AD6799" w:rsidRDefault="00AD6799" w:rsidP="00AD6799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lang w:val="es-DO" w:eastAsia="es-DO"/>
              </w:rPr>
              <w:t>DETENIDOS CASOS DE DROGAS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ESAGREGADOS POR EDADES </w:t>
            </w:r>
          </w:p>
          <w:p w14:paraId="1C3A903A" w14:textId="77777777" w:rsidR="00AD6799" w:rsidRPr="00F86E47" w:rsidRDefault="00AD6799" w:rsidP="00AD6799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JULIO - AGOSTO 2021</w:t>
            </w:r>
          </w:p>
        </w:tc>
      </w:tr>
      <w:tr w:rsidR="00AD6799" w:rsidRPr="00F86E47" w14:paraId="7AF6A11C" w14:textId="77777777" w:rsidTr="00AD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noWrap/>
            <w:hideMark/>
          </w:tcPr>
          <w:p w14:paraId="746657E6" w14:textId="77777777" w:rsidR="00AD6799" w:rsidRPr="00F86E47" w:rsidRDefault="00AD6799" w:rsidP="00AD67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F86E47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EDADES</w:t>
            </w:r>
          </w:p>
        </w:tc>
        <w:tc>
          <w:tcPr>
            <w:tcW w:w="899" w:type="dxa"/>
            <w:noWrap/>
            <w:hideMark/>
          </w:tcPr>
          <w:p w14:paraId="15471708" w14:textId="77777777" w:rsidR="00AD6799" w:rsidRPr="00F86E47" w:rsidRDefault="00AD6799" w:rsidP="00AD6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JULIO</w:t>
            </w:r>
          </w:p>
        </w:tc>
        <w:tc>
          <w:tcPr>
            <w:tcW w:w="1269" w:type="dxa"/>
            <w:noWrap/>
            <w:hideMark/>
          </w:tcPr>
          <w:p w14:paraId="634B46C6" w14:textId="77777777" w:rsidR="00AD6799" w:rsidRPr="00F86E47" w:rsidRDefault="00AD6799" w:rsidP="00AD6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GOSTO</w:t>
            </w:r>
          </w:p>
        </w:tc>
        <w:tc>
          <w:tcPr>
            <w:tcW w:w="1841" w:type="dxa"/>
            <w:noWrap/>
            <w:hideMark/>
          </w:tcPr>
          <w:p w14:paraId="59E714F6" w14:textId="77777777" w:rsidR="00AD6799" w:rsidRPr="00F86E47" w:rsidRDefault="00AD6799" w:rsidP="00AD6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EPTIEMBRE</w:t>
            </w:r>
          </w:p>
        </w:tc>
        <w:tc>
          <w:tcPr>
            <w:tcW w:w="1305" w:type="dxa"/>
            <w:noWrap/>
            <w:hideMark/>
          </w:tcPr>
          <w:p w14:paraId="111C04F3" w14:textId="77777777" w:rsidR="00AD6799" w:rsidRPr="00F86E47" w:rsidRDefault="00AD6799" w:rsidP="00AD6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ES</w:t>
            </w:r>
          </w:p>
        </w:tc>
      </w:tr>
      <w:tr w:rsidR="00AD6799" w:rsidRPr="00F86E47" w14:paraId="1FD7CB21" w14:textId="77777777" w:rsidTr="00AD679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noWrap/>
            <w:hideMark/>
          </w:tcPr>
          <w:p w14:paraId="628FB046" w14:textId="77777777" w:rsidR="00AD6799" w:rsidRPr="00F86E47" w:rsidRDefault="00AD6799" w:rsidP="00AD67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1-17</w:t>
            </w:r>
          </w:p>
        </w:tc>
        <w:tc>
          <w:tcPr>
            <w:tcW w:w="899" w:type="dxa"/>
            <w:noWrap/>
            <w:hideMark/>
          </w:tcPr>
          <w:p w14:paraId="3D6A4612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7</w:t>
            </w:r>
          </w:p>
        </w:tc>
        <w:tc>
          <w:tcPr>
            <w:tcW w:w="1269" w:type="dxa"/>
            <w:noWrap/>
            <w:hideMark/>
          </w:tcPr>
          <w:p w14:paraId="310EF5CF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31</w:t>
            </w:r>
          </w:p>
        </w:tc>
        <w:tc>
          <w:tcPr>
            <w:tcW w:w="1841" w:type="dxa"/>
            <w:noWrap/>
            <w:hideMark/>
          </w:tcPr>
          <w:p w14:paraId="25F8D4CD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6</w:t>
            </w:r>
          </w:p>
        </w:tc>
        <w:tc>
          <w:tcPr>
            <w:tcW w:w="1305" w:type="dxa"/>
            <w:noWrap/>
            <w:hideMark/>
          </w:tcPr>
          <w:p w14:paraId="560884B4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74</w:t>
            </w:r>
          </w:p>
        </w:tc>
      </w:tr>
      <w:tr w:rsidR="00AD6799" w:rsidRPr="00F86E47" w14:paraId="1FA3750B" w14:textId="77777777" w:rsidTr="00AD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noWrap/>
            <w:hideMark/>
          </w:tcPr>
          <w:p w14:paraId="34986D62" w14:textId="77777777" w:rsidR="00AD6799" w:rsidRPr="00F86E47" w:rsidRDefault="00AD6799" w:rsidP="00AD67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18-25</w:t>
            </w:r>
          </w:p>
        </w:tc>
        <w:tc>
          <w:tcPr>
            <w:tcW w:w="899" w:type="dxa"/>
            <w:noWrap/>
            <w:hideMark/>
          </w:tcPr>
          <w:p w14:paraId="56A90B83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408</w:t>
            </w:r>
          </w:p>
        </w:tc>
        <w:tc>
          <w:tcPr>
            <w:tcW w:w="1269" w:type="dxa"/>
            <w:noWrap/>
            <w:hideMark/>
          </w:tcPr>
          <w:p w14:paraId="2E2B824C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378</w:t>
            </w:r>
          </w:p>
        </w:tc>
        <w:tc>
          <w:tcPr>
            <w:tcW w:w="1841" w:type="dxa"/>
            <w:noWrap/>
            <w:hideMark/>
          </w:tcPr>
          <w:p w14:paraId="5632720D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360</w:t>
            </w:r>
          </w:p>
        </w:tc>
        <w:tc>
          <w:tcPr>
            <w:tcW w:w="1305" w:type="dxa"/>
            <w:noWrap/>
            <w:hideMark/>
          </w:tcPr>
          <w:p w14:paraId="684E51C2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1,146</w:t>
            </w:r>
          </w:p>
        </w:tc>
      </w:tr>
      <w:tr w:rsidR="00AD6799" w:rsidRPr="00F86E47" w14:paraId="526B4A4E" w14:textId="77777777" w:rsidTr="00AD679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noWrap/>
            <w:hideMark/>
          </w:tcPr>
          <w:p w14:paraId="5CCDDA3F" w14:textId="77777777" w:rsidR="00AD6799" w:rsidRPr="00F86E47" w:rsidRDefault="00AD6799" w:rsidP="00AD67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26-30</w:t>
            </w:r>
          </w:p>
        </w:tc>
        <w:tc>
          <w:tcPr>
            <w:tcW w:w="899" w:type="dxa"/>
            <w:noWrap/>
            <w:hideMark/>
          </w:tcPr>
          <w:p w14:paraId="603A8604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69</w:t>
            </w:r>
          </w:p>
        </w:tc>
        <w:tc>
          <w:tcPr>
            <w:tcW w:w="1269" w:type="dxa"/>
            <w:noWrap/>
            <w:hideMark/>
          </w:tcPr>
          <w:p w14:paraId="40342D35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29</w:t>
            </w:r>
          </w:p>
        </w:tc>
        <w:tc>
          <w:tcPr>
            <w:tcW w:w="1841" w:type="dxa"/>
            <w:noWrap/>
            <w:hideMark/>
          </w:tcPr>
          <w:p w14:paraId="2CB7175B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62</w:t>
            </w:r>
          </w:p>
        </w:tc>
        <w:tc>
          <w:tcPr>
            <w:tcW w:w="1305" w:type="dxa"/>
            <w:noWrap/>
            <w:hideMark/>
          </w:tcPr>
          <w:p w14:paraId="0707D461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760</w:t>
            </w:r>
          </w:p>
        </w:tc>
      </w:tr>
      <w:tr w:rsidR="00AD6799" w:rsidRPr="00F86E47" w14:paraId="5DA06E2A" w14:textId="77777777" w:rsidTr="00AD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noWrap/>
            <w:hideMark/>
          </w:tcPr>
          <w:p w14:paraId="790E6D98" w14:textId="77777777" w:rsidR="00AD6799" w:rsidRPr="00F86E47" w:rsidRDefault="00AD6799" w:rsidP="00AD67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31-35</w:t>
            </w:r>
          </w:p>
        </w:tc>
        <w:tc>
          <w:tcPr>
            <w:tcW w:w="899" w:type="dxa"/>
            <w:noWrap/>
            <w:hideMark/>
          </w:tcPr>
          <w:p w14:paraId="398F6990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83</w:t>
            </w:r>
          </w:p>
        </w:tc>
        <w:tc>
          <w:tcPr>
            <w:tcW w:w="1269" w:type="dxa"/>
            <w:noWrap/>
            <w:hideMark/>
          </w:tcPr>
          <w:p w14:paraId="4DD19134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98</w:t>
            </w:r>
          </w:p>
        </w:tc>
        <w:tc>
          <w:tcPr>
            <w:tcW w:w="1841" w:type="dxa"/>
            <w:noWrap/>
            <w:hideMark/>
          </w:tcPr>
          <w:p w14:paraId="7BBC5433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74</w:t>
            </w:r>
          </w:p>
        </w:tc>
        <w:tc>
          <w:tcPr>
            <w:tcW w:w="1305" w:type="dxa"/>
            <w:noWrap/>
            <w:hideMark/>
          </w:tcPr>
          <w:p w14:paraId="02F72057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555</w:t>
            </w:r>
          </w:p>
        </w:tc>
      </w:tr>
      <w:tr w:rsidR="00AD6799" w:rsidRPr="00F86E47" w14:paraId="456398CB" w14:textId="77777777" w:rsidTr="00AD679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noWrap/>
            <w:hideMark/>
          </w:tcPr>
          <w:p w14:paraId="6EAF22D0" w14:textId="77777777" w:rsidR="00AD6799" w:rsidRPr="00F86E47" w:rsidRDefault="00AD6799" w:rsidP="00AD67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36-40</w:t>
            </w:r>
          </w:p>
        </w:tc>
        <w:tc>
          <w:tcPr>
            <w:tcW w:w="899" w:type="dxa"/>
            <w:noWrap/>
            <w:hideMark/>
          </w:tcPr>
          <w:p w14:paraId="4FD78970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95</w:t>
            </w:r>
          </w:p>
        </w:tc>
        <w:tc>
          <w:tcPr>
            <w:tcW w:w="1269" w:type="dxa"/>
            <w:noWrap/>
            <w:hideMark/>
          </w:tcPr>
          <w:p w14:paraId="1AC05B8A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58</w:t>
            </w:r>
          </w:p>
        </w:tc>
        <w:tc>
          <w:tcPr>
            <w:tcW w:w="1841" w:type="dxa"/>
            <w:noWrap/>
            <w:hideMark/>
          </w:tcPr>
          <w:p w14:paraId="60848C68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57</w:t>
            </w:r>
          </w:p>
        </w:tc>
        <w:tc>
          <w:tcPr>
            <w:tcW w:w="1305" w:type="dxa"/>
            <w:noWrap/>
            <w:hideMark/>
          </w:tcPr>
          <w:p w14:paraId="580B525D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510</w:t>
            </w:r>
          </w:p>
        </w:tc>
      </w:tr>
      <w:tr w:rsidR="00AD6799" w:rsidRPr="00F86E47" w14:paraId="39363D87" w14:textId="77777777" w:rsidTr="00AD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noWrap/>
            <w:hideMark/>
          </w:tcPr>
          <w:p w14:paraId="18E989E0" w14:textId="77777777" w:rsidR="00AD6799" w:rsidRPr="00F86E47" w:rsidRDefault="00AD6799" w:rsidP="00AD67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41-45</w:t>
            </w:r>
          </w:p>
        </w:tc>
        <w:tc>
          <w:tcPr>
            <w:tcW w:w="899" w:type="dxa"/>
            <w:noWrap/>
            <w:hideMark/>
          </w:tcPr>
          <w:p w14:paraId="525B1FF4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24</w:t>
            </w:r>
          </w:p>
        </w:tc>
        <w:tc>
          <w:tcPr>
            <w:tcW w:w="1269" w:type="dxa"/>
            <w:noWrap/>
            <w:hideMark/>
          </w:tcPr>
          <w:p w14:paraId="0CE5BBB8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38</w:t>
            </w:r>
          </w:p>
        </w:tc>
        <w:tc>
          <w:tcPr>
            <w:tcW w:w="1841" w:type="dxa"/>
            <w:noWrap/>
            <w:hideMark/>
          </w:tcPr>
          <w:p w14:paraId="645F40C8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12</w:t>
            </w:r>
          </w:p>
        </w:tc>
        <w:tc>
          <w:tcPr>
            <w:tcW w:w="1305" w:type="dxa"/>
            <w:noWrap/>
            <w:hideMark/>
          </w:tcPr>
          <w:p w14:paraId="354528AD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374</w:t>
            </w:r>
          </w:p>
        </w:tc>
      </w:tr>
      <w:tr w:rsidR="00AD6799" w:rsidRPr="00F86E47" w14:paraId="69EFD423" w14:textId="77777777" w:rsidTr="00AD679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noWrap/>
            <w:hideMark/>
          </w:tcPr>
          <w:p w14:paraId="70E34539" w14:textId="77777777" w:rsidR="00AD6799" w:rsidRPr="00F86E47" w:rsidRDefault="00AD6799" w:rsidP="00AD67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46-50</w:t>
            </w:r>
          </w:p>
        </w:tc>
        <w:tc>
          <w:tcPr>
            <w:tcW w:w="899" w:type="dxa"/>
            <w:noWrap/>
            <w:hideMark/>
          </w:tcPr>
          <w:p w14:paraId="59E38C19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92</w:t>
            </w:r>
          </w:p>
        </w:tc>
        <w:tc>
          <w:tcPr>
            <w:tcW w:w="1269" w:type="dxa"/>
            <w:noWrap/>
            <w:hideMark/>
          </w:tcPr>
          <w:p w14:paraId="0982869C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91</w:t>
            </w:r>
          </w:p>
        </w:tc>
        <w:tc>
          <w:tcPr>
            <w:tcW w:w="1841" w:type="dxa"/>
            <w:noWrap/>
            <w:hideMark/>
          </w:tcPr>
          <w:p w14:paraId="6F72B4E2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89</w:t>
            </w:r>
          </w:p>
        </w:tc>
        <w:tc>
          <w:tcPr>
            <w:tcW w:w="1305" w:type="dxa"/>
            <w:noWrap/>
            <w:hideMark/>
          </w:tcPr>
          <w:p w14:paraId="1E92345F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272</w:t>
            </w:r>
          </w:p>
        </w:tc>
      </w:tr>
      <w:tr w:rsidR="00AD6799" w:rsidRPr="00F86E47" w14:paraId="1516CC44" w14:textId="77777777" w:rsidTr="00AD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noWrap/>
            <w:hideMark/>
          </w:tcPr>
          <w:p w14:paraId="30AA2253" w14:textId="77777777" w:rsidR="00AD6799" w:rsidRPr="00F86E47" w:rsidRDefault="00AD6799" w:rsidP="00AD67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51+</w:t>
            </w:r>
          </w:p>
        </w:tc>
        <w:tc>
          <w:tcPr>
            <w:tcW w:w="899" w:type="dxa"/>
            <w:noWrap/>
            <w:hideMark/>
          </w:tcPr>
          <w:p w14:paraId="09F39B4E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97</w:t>
            </w:r>
          </w:p>
        </w:tc>
        <w:tc>
          <w:tcPr>
            <w:tcW w:w="1269" w:type="dxa"/>
            <w:noWrap/>
            <w:hideMark/>
          </w:tcPr>
          <w:p w14:paraId="6199A7F2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90</w:t>
            </w:r>
          </w:p>
        </w:tc>
        <w:tc>
          <w:tcPr>
            <w:tcW w:w="1841" w:type="dxa"/>
            <w:noWrap/>
            <w:hideMark/>
          </w:tcPr>
          <w:p w14:paraId="5ECCD9FC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442</w:t>
            </w:r>
          </w:p>
        </w:tc>
        <w:tc>
          <w:tcPr>
            <w:tcW w:w="1305" w:type="dxa"/>
            <w:noWrap/>
            <w:hideMark/>
          </w:tcPr>
          <w:p w14:paraId="73D3880A" w14:textId="77777777" w:rsidR="00AD6799" w:rsidRPr="00F86E47" w:rsidRDefault="00AD6799" w:rsidP="00AD67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1,029</w:t>
            </w:r>
          </w:p>
        </w:tc>
      </w:tr>
      <w:tr w:rsidR="00AD6799" w:rsidRPr="00F86E47" w14:paraId="1A76DFFA" w14:textId="77777777" w:rsidTr="00AD6799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noWrap/>
            <w:hideMark/>
          </w:tcPr>
          <w:p w14:paraId="26A6FE15" w14:textId="77777777" w:rsidR="00AD6799" w:rsidRPr="00F86E47" w:rsidRDefault="00AD6799" w:rsidP="00AD67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Totales</w:t>
            </w:r>
          </w:p>
        </w:tc>
        <w:tc>
          <w:tcPr>
            <w:tcW w:w="899" w:type="dxa"/>
            <w:noWrap/>
            <w:hideMark/>
          </w:tcPr>
          <w:p w14:paraId="6F6E3A00" w14:textId="77777777" w:rsidR="00AD6799" w:rsidRPr="0026590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26590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DO" w:eastAsia="es-DO"/>
              </w:rPr>
              <w:t>1,595</w:t>
            </w:r>
          </w:p>
        </w:tc>
        <w:tc>
          <w:tcPr>
            <w:tcW w:w="1269" w:type="dxa"/>
            <w:noWrap/>
            <w:hideMark/>
          </w:tcPr>
          <w:p w14:paraId="72B4120D" w14:textId="77777777" w:rsidR="00AD6799" w:rsidRPr="0026590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26590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DO" w:eastAsia="es-DO"/>
              </w:rPr>
              <w:t>1,513</w:t>
            </w:r>
          </w:p>
        </w:tc>
        <w:tc>
          <w:tcPr>
            <w:tcW w:w="1841" w:type="dxa"/>
            <w:noWrap/>
            <w:hideMark/>
          </w:tcPr>
          <w:p w14:paraId="012566E6" w14:textId="77777777" w:rsidR="00AD6799" w:rsidRPr="0026590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26590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DO" w:eastAsia="es-DO"/>
              </w:rPr>
              <w:t>1,612</w:t>
            </w:r>
          </w:p>
        </w:tc>
        <w:tc>
          <w:tcPr>
            <w:tcW w:w="1305" w:type="dxa"/>
            <w:noWrap/>
            <w:hideMark/>
          </w:tcPr>
          <w:p w14:paraId="12E947DF" w14:textId="77777777" w:rsidR="00AD6799" w:rsidRPr="00F86E47" w:rsidRDefault="00AD6799" w:rsidP="00AD67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 w:rsidRPr="00F86E4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4,720</w:t>
            </w:r>
          </w:p>
        </w:tc>
      </w:tr>
    </w:tbl>
    <w:p w14:paraId="5D7B2E02" w14:textId="77777777" w:rsidR="004E38C9" w:rsidRDefault="004E38C9" w:rsidP="002659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0DD0D" w14:textId="77777777" w:rsidR="00AD6799" w:rsidRDefault="00265907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B4D2779" w14:textId="77777777" w:rsidR="00AD6799" w:rsidRDefault="00265907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F00814" w14:textId="77777777" w:rsidR="00AD6799" w:rsidRDefault="00AD6799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72A6CD" w14:textId="77777777" w:rsidR="00AD6799" w:rsidRDefault="00AD6799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17607DF" w14:textId="77777777" w:rsidR="00AD6799" w:rsidRDefault="00AD6799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18EA87" w14:textId="77777777" w:rsidR="00AD6799" w:rsidRDefault="00AD6799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EA01D4" w14:textId="77777777" w:rsidR="00AD6799" w:rsidRDefault="00AD6799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54F21D" w14:textId="77777777" w:rsidR="00AD6799" w:rsidRDefault="00AD6799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FD9230A" w14:textId="77777777" w:rsidR="00AD6799" w:rsidRDefault="00B33A00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96128" behindDoc="1" locked="0" layoutInCell="1" allowOverlap="1" wp14:anchorId="6952803A" wp14:editId="15CE4293">
            <wp:simplePos x="0" y="0"/>
            <wp:positionH relativeFrom="column">
              <wp:posOffset>-203835</wp:posOffset>
            </wp:positionH>
            <wp:positionV relativeFrom="paragraph">
              <wp:posOffset>351155</wp:posOffset>
            </wp:positionV>
            <wp:extent cx="5886450" cy="2476500"/>
            <wp:effectExtent l="0" t="0" r="0" b="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23509" w14:textId="77777777" w:rsidR="00AB1225" w:rsidRDefault="00AD6799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3598497" w14:textId="77777777" w:rsidR="00AB1225" w:rsidRDefault="00AB1225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C408B63" w14:textId="77777777" w:rsidR="00AB1225" w:rsidRDefault="00AB1225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3062CE" w14:textId="77777777" w:rsidR="00AB1225" w:rsidRDefault="00AB1225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4B4CD6" w14:textId="77777777" w:rsidR="00AB1225" w:rsidRDefault="00AB1225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DCF529C" w14:textId="77777777" w:rsidR="00AB1225" w:rsidRDefault="00AB1225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A0EC3D" w14:textId="77777777" w:rsidR="00AB1225" w:rsidRDefault="00AB1225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93A82A" w14:textId="77777777" w:rsidR="00AB1225" w:rsidRDefault="00AB1225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A74274" w14:textId="77777777" w:rsidR="00C9026F" w:rsidRPr="00265907" w:rsidRDefault="00AB1225" w:rsidP="002659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6799">
        <w:rPr>
          <w:rFonts w:ascii="Times New Roman" w:hAnsi="Times New Roman" w:cs="Times New Roman"/>
          <w:sz w:val="28"/>
          <w:szCs w:val="28"/>
        </w:rPr>
        <w:t xml:space="preserve"> </w:t>
      </w:r>
      <w:r w:rsidR="00C9026F"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 w:rsidR="00215AC4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: Dirección Nacional de Control de Drogas (DNCD</w:t>
      </w:r>
      <w:r w:rsidR="00C9026F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).</w:t>
      </w:r>
    </w:p>
    <w:p w14:paraId="1BAD24E6" w14:textId="77777777" w:rsidR="00BF0E00" w:rsidRDefault="00BF0E00" w:rsidP="0088549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E2D8" w14:textId="77777777" w:rsidR="008F5DAD" w:rsidRDefault="008F5DAD" w:rsidP="00886D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D4D57" w14:textId="2201321C" w:rsidR="00A8239D" w:rsidRDefault="00A8239D" w:rsidP="00886D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dios de Transporte Incautados</w:t>
      </w:r>
    </w:p>
    <w:tbl>
      <w:tblPr>
        <w:tblStyle w:val="Tabladecuadrcula4-nfasis11"/>
        <w:tblpPr w:leftFromText="141" w:rightFromText="141" w:vertAnchor="text" w:horzAnchor="margin" w:tblpXSpec="center" w:tblpY="124"/>
        <w:tblW w:w="7530" w:type="dxa"/>
        <w:tblLook w:val="04A0" w:firstRow="1" w:lastRow="0" w:firstColumn="1" w:lastColumn="0" w:noHBand="0" w:noVBand="1"/>
      </w:tblPr>
      <w:tblGrid>
        <w:gridCol w:w="2605"/>
        <w:gridCol w:w="1620"/>
        <w:gridCol w:w="1080"/>
        <w:gridCol w:w="1367"/>
        <w:gridCol w:w="858"/>
      </w:tblGrid>
      <w:tr w:rsidR="006255C2" w:rsidRPr="00ED2F78" w14:paraId="1BAD62A0" w14:textId="77777777" w:rsidTr="00625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gridSpan w:val="5"/>
            <w:noWrap/>
            <w:hideMark/>
          </w:tcPr>
          <w:p w14:paraId="775BE6AD" w14:textId="77777777" w:rsidR="006255C2" w:rsidRPr="00ED2F78" w:rsidRDefault="006255C2" w:rsidP="006255C2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MEDIOS DE TRANSPORTES INCAUTADOS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Julio-Septiembre 2021</w:t>
            </w:r>
          </w:p>
        </w:tc>
      </w:tr>
      <w:tr w:rsidR="006255C2" w:rsidRPr="00ED2F78" w14:paraId="29792D12" w14:textId="77777777" w:rsidTr="0062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65AD5DA1" w14:textId="77777777" w:rsidR="006255C2" w:rsidRPr="00ED2F78" w:rsidRDefault="006255C2" w:rsidP="006255C2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Medios de Transporte</w:t>
            </w:r>
          </w:p>
        </w:tc>
        <w:tc>
          <w:tcPr>
            <w:tcW w:w="1620" w:type="dxa"/>
            <w:noWrap/>
            <w:hideMark/>
          </w:tcPr>
          <w:p w14:paraId="46EDCA98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JULIO</w:t>
            </w:r>
          </w:p>
        </w:tc>
        <w:tc>
          <w:tcPr>
            <w:tcW w:w="1080" w:type="dxa"/>
            <w:noWrap/>
            <w:hideMark/>
          </w:tcPr>
          <w:p w14:paraId="2B8212A5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GOSTO</w:t>
            </w:r>
          </w:p>
        </w:tc>
        <w:tc>
          <w:tcPr>
            <w:tcW w:w="1367" w:type="dxa"/>
            <w:noWrap/>
            <w:hideMark/>
          </w:tcPr>
          <w:p w14:paraId="38120D39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EPTIEMBRE</w:t>
            </w:r>
          </w:p>
        </w:tc>
        <w:tc>
          <w:tcPr>
            <w:tcW w:w="858" w:type="dxa"/>
            <w:noWrap/>
            <w:hideMark/>
          </w:tcPr>
          <w:p w14:paraId="27920FE9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6255C2" w:rsidRPr="00ED2F78" w14:paraId="04E5DDF7" w14:textId="77777777" w:rsidTr="006255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28C2D3B2" w14:textId="77777777" w:rsidR="006255C2" w:rsidRPr="00ED2F78" w:rsidRDefault="006255C2" w:rsidP="006255C2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Autobús</w:t>
            </w:r>
          </w:p>
        </w:tc>
        <w:tc>
          <w:tcPr>
            <w:tcW w:w="1620" w:type="dxa"/>
            <w:noWrap/>
            <w:hideMark/>
          </w:tcPr>
          <w:p w14:paraId="55402A6E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9A8A4D7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67" w:type="dxa"/>
            <w:noWrap/>
            <w:hideMark/>
          </w:tcPr>
          <w:p w14:paraId="75C88EA4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58" w:type="dxa"/>
            <w:noWrap/>
            <w:hideMark/>
          </w:tcPr>
          <w:p w14:paraId="2A150ECF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6255C2" w:rsidRPr="00ED2F78" w14:paraId="16B02FEC" w14:textId="77777777" w:rsidTr="0062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0180FA24" w14:textId="77777777" w:rsidR="006255C2" w:rsidRPr="00ED2F78" w:rsidRDefault="006255C2" w:rsidP="006255C2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Camiones</w:t>
            </w:r>
          </w:p>
        </w:tc>
        <w:tc>
          <w:tcPr>
            <w:tcW w:w="1620" w:type="dxa"/>
            <w:noWrap/>
            <w:hideMark/>
          </w:tcPr>
          <w:p w14:paraId="4C08ED67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D885659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367" w:type="dxa"/>
            <w:noWrap/>
            <w:hideMark/>
          </w:tcPr>
          <w:p w14:paraId="42654FAD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58" w:type="dxa"/>
            <w:noWrap/>
            <w:hideMark/>
          </w:tcPr>
          <w:p w14:paraId="43AE744B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6255C2" w:rsidRPr="00ED2F78" w14:paraId="43A35EE2" w14:textId="77777777" w:rsidTr="006255C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002B3FF0" w14:textId="77777777" w:rsidR="006255C2" w:rsidRPr="00ED2F78" w:rsidRDefault="006255C2" w:rsidP="006255C2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Camionetas</w:t>
            </w:r>
          </w:p>
        </w:tc>
        <w:tc>
          <w:tcPr>
            <w:tcW w:w="1620" w:type="dxa"/>
            <w:noWrap/>
            <w:hideMark/>
          </w:tcPr>
          <w:p w14:paraId="16408D71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457EE4D2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367" w:type="dxa"/>
            <w:noWrap/>
            <w:hideMark/>
          </w:tcPr>
          <w:p w14:paraId="301D1A0C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0</w:t>
            </w:r>
          </w:p>
        </w:tc>
        <w:tc>
          <w:tcPr>
            <w:tcW w:w="858" w:type="dxa"/>
            <w:noWrap/>
            <w:hideMark/>
          </w:tcPr>
          <w:p w14:paraId="677D0E88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5</w:t>
            </w:r>
          </w:p>
        </w:tc>
      </w:tr>
      <w:tr w:rsidR="006255C2" w:rsidRPr="00ED2F78" w14:paraId="66912AB6" w14:textId="77777777" w:rsidTr="0062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6D7BD805" w14:textId="77777777" w:rsidR="006255C2" w:rsidRPr="00ED2F78" w:rsidRDefault="006255C2" w:rsidP="006255C2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Carros</w:t>
            </w:r>
          </w:p>
        </w:tc>
        <w:tc>
          <w:tcPr>
            <w:tcW w:w="1620" w:type="dxa"/>
            <w:noWrap/>
            <w:hideMark/>
          </w:tcPr>
          <w:p w14:paraId="431B2271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03050ED0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1367" w:type="dxa"/>
            <w:noWrap/>
            <w:hideMark/>
          </w:tcPr>
          <w:p w14:paraId="7415F928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4</w:t>
            </w:r>
          </w:p>
        </w:tc>
        <w:tc>
          <w:tcPr>
            <w:tcW w:w="858" w:type="dxa"/>
            <w:noWrap/>
            <w:hideMark/>
          </w:tcPr>
          <w:p w14:paraId="0A046B33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25</w:t>
            </w:r>
          </w:p>
        </w:tc>
      </w:tr>
      <w:tr w:rsidR="006255C2" w:rsidRPr="00ED2F78" w14:paraId="32EC1E03" w14:textId="77777777" w:rsidTr="006255C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6A20883E" w14:textId="77777777" w:rsidR="006255C2" w:rsidRPr="00ED2F78" w:rsidRDefault="006255C2" w:rsidP="006255C2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Jeeps</w:t>
            </w:r>
          </w:p>
        </w:tc>
        <w:tc>
          <w:tcPr>
            <w:tcW w:w="1620" w:type="dxa"/>
            <w:noWrap/>
            <w:hideMark/>
          </w:tcPr>
          <w:p w14:paraId="7D17A396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0EEBB55F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367" w:type="dxa"/>
            <w:noWrap/>
            <w:hideMark/>
          </w:tcPr>
          <w:p w14:paraId="0399A501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58" w:type="dxa"/>
            <w:noWrap/>
            <w:hideMark/>
          </w:tcPr>
          <w:p w14:paraId="385BC046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</w:tr>
      <w:tr w:rsidR="006255C2" w:rsidRPr="00ED2F78" w14:paraId="4FEDEBE2" w14:textId="77777777" w:rsidTr="0062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2748381A" w14:textId="77777777" w:rsidR="006255C2" w:rsidRPr="00ED2F78" w:rsidRDefault="006255C2" w:rsidP="006255C2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Jeepeta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189CFD36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59AACA32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367" w:type="dxa"/>
            <w:noWrap/>
            <w:hideMark/>
          </w:tcPr>
          <w:p w14:paraId="081BC83E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858" w:type="dxa"/>
            <w:noWrap/>
            <w:hideMark/>
          </w:tcPr>
          <w:p w14:paraId="2CDDB177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9</w:t>
            </w:r>
          </w:p>
        </w:tc>
      </w:tr>
      <w:tr w:rsidR="006255C2" w:rsidRPr="00ED2F78" w14:paraId="4E0374D8" w14:textId="77777777" w:rsidTr="006255C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757F2C24" w14:textId="77777777" w:rsidR="006255C2" w:rsidRPr="00ED2F78" w:rsidRDefault="006255C2" w:rsidP="006255C2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Motocicletas</w:t>
            </w:r>
          </w:p>
        </w:tc>
        <w:tc>
          <w:tcPr>
            <w:tcW w:w="1620" w:type="dxa"/>
            <w:noWrap/>
            <w:hideMark/>
          </w:tcPr>
          <w:p w14:paraId="2ACD68A0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12</w:t>
            </w:r>
          </w:p>
        </w:tc>
        <w:tc>
          <w:tcPr>
            <w:tcW w:w="1080" w:type="dxa"/>
            <w:noWrap/>
            <w:hideMark/>
          </w:tcPr>
          <w:p w14:paraId="25338C3B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67</w:t>
            </w:r>
          </w:p>
        </w:tc>
        <w:tc>
          <w:tcPr>
            <w:tcW w:w="1367" w:type="dxa"/>
            <w:noWrap/>
            <w:hideMark/>
          </w:tcPr>
          <w:p w14:paraId="45977F90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53</w:t>
            </w:r>
          </w:p>
        </w:tc>
        <w:tc>
          <w:tcPr>
            <w:tcW w:w="858" w:type="dxa"/>
            <w:noWrap/>
            <w:hideMark/>
          </w:tcPr>
          <w:p w14:paraId="60057FC4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432</w:t>
            </w:r>
          </w:p>
        </w:tc>
      </w:tr>
      <w:tr w:rsidR="006255C2" w:rsidRPr="00ED2F78" w14:paraId="3E7B6872" w14:textId="77777777" w:rsidTr="0062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75A658DC" w14:textId="77777777" w:rsidR="006255C2" w:rsidRPr="00ED2F78" w:rsidRDefault="006255C2" w:rsidP="006255C2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Pas</w:t>
            </w: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olas</w:t>
            </w:r>
          </w:p>
        </w:tc>
        <w:tc>
          <w:tcPr>
            <w:tcW w:w="1620" w:type="dxa"/>
            <w:noWrap/>
            <w:hideMark/>
          </w:tcPr>
          <w:p w14:paraId="09ABDA53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20E352EF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  <w:tc>
          <w:tcPr>
            <w:tcW w:w="1367" w:type="dxa"/>
            <w:noWrap/>
            <w:hideMark/>
          </w:tcPr>
          <w:p w14:paraId="4BF157D1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  <w:tc>
          <w:tcPr>
            <w:tcW w:w="858" w:type="dxa"/>
            <w:noWrap/>
            <w:hideMark/>
          </w:tcPr>
          <w:p w14:paraId="04C2C139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35</w:t>
            </w:r>
          </w:p>
        </w:tc>
      </w:tr>
      <w:tr w:rsidR="006255C2" w:rsidRPr="00ED2F78" w14:paraId="6CB8FB2C" w14:textId="77777777" w:rsidTr="006255C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1F62B4DC" w14:textId="77777777" w:rsidR="006255C2" w:rsidRPr="00ED2F78" w:rsidRDefault="006255C2" w:rsidP="006255C2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Minibús</w:t>
            </w:r>
          </w:p>
        </w:tc>
        <w:tc>
          <w:tcPr>
            <w:tcW w:w="1620" w:type="dxa"/>
            <w:noWrap/>
            <w:hideMark/>
          </w:tcPr>
          <w:p w14:paraId="28C10E6D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1532F69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367" w:type="dxa"/>
            <w:noWrap/>
            <w:hideMark/>
          </w:tcPr>
          <w:p w14:paraId="3F4E9162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58" w:type="dxa"/>
            <w:noWrap/>
            <w:hideMark/>
          </w:tcPr>
          <w:p w14:paraId="442C25F5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6255C2" w:rsidRPr="00ED2F78" w14:paraId="6D089FD4" w14:textId="77777777" w:rsidTr="0062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0F88B8A7" w14:textId="77777777" w:rsidR="006255C2" w:rsidRPr="00ED2F78" w:rsidRDefault="006255C2" w:rsidP="006255C2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Embarcaciones</w:t>
            </w:r>
          </w:p>
        </w:tc>
        <w:tc>
          <w:tcPr>
            <w:tcW w:w="1620" w:type="dxa"/>
            <w:noWrap/>
            <w:hideMark/>
          </w:tcPr>
          <w:p w14:paraId="0B20A747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EBE02A4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67" w:type="dxa"/>
            <w:noWrap/>
            <w:hideMark/>
          </w:tcPr>
          <w:p w14:paraId="5A784217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58" w:type="dxa"/>
            <w:noWrap/>
            <w:hideMark/>
          </w:tcPr>
          <w:p w14:paraId="528C5794" w14:textId="77777777" w:rsidR="006255C2" w:rsidRPr="00ED2F78" w:rsidRDefault="006255C2" w:rsidP="006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6255C2" w:rsidRPr="00ED2F78" w14:paraId="143D3B3E" w14:textId="77777777" w:rsidTr="006255C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7EE88AC3" w14:textId="77777777" w:rsidR="006255C2" w:rsidRPr="00ED2F78" w:rsidRDefault="006255C2" w:rsidP="006255C2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es</w:t>
            </w:r>
          </w:p>
        </w:tc>
        <w:tc>
          <w:tcPr>
            <w:tcW w:w="1620" w:type="dxa"/>
            <w:noWrap/>
            <w:hideMark/>
          </w:tcPr>
          <w:p w14:paraId="3A2059B2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40</w:t>
            </w:r>
          </w:p>
        </w:tc>
        <w:tc>
          <w:tcPr>
            <w:tcW w:w="1080" w:type="dxa"/>
            <w:noWrap/>
            <w:hideMark/>
          </w:tcPr>
          <w:p w14:paraId="061DC913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93</w:t>
            </w:r>
          </w:p>
        </w:tc>
        <w:tc>
          <w:tcPr>
            <w:tcW w:w="1367" w:type="dxa"/>
            <w:noWrap/>
            <w:hideMark/>
          </w:tcPr>
          <w:p w14:paraId="3FB7955A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06</w:t>
            </w:r>
          </w:p>
        </w:tc>
        <w:tc>
          <w:tcPr>
            <w:tcW w:w="858" w:type="dxa"/>
            <w:noWrap/>
            <w:hideMark/>
          </w:tcPr>
          <w:p w14:paraId="00E9610F" w14:textId="77777777" w:rsidR="006255C2" w:rsidRPr="00ED2F78" w:rsidRDefault="006255C2" w:rsidP="006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2F7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39</w:t>
            </w:r>
          </w:p>
        </w:tc>
      </w:tr>
    </w:tbl>
    <w:p w14:paraId="3367870A" w14:textId="77777777" w:rsidR="00C9026F" w:rsidRDefault="00C9026F" w:rsidP="00841A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25B45351" w14:textId="77777777" w:rsidR="00A8239D" w:rsidRDefault="00A8239D" w:rsidP="00841A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11ED053F" w14:textId="77777777" w:rsidR="00841A74" w:rsidRDefault="00841A74" w:rsidP="00841A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F0BEA" w14:textId="77777777" w:rsidR="004C4485" w:rsidRDefault="004C4485" w:rsidP="005C19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8FB89" w14:textId="77777777" w:rsidR="00885493" w:rsidRDefault="00885493" w:rsidP="00E369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65CFC" w14:textId="77777777" w:rsidR="00885493" w:rsidRDefault="00885493" w:rsidP="00E369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9FB72" w14:textId="77777777" w:rsidR="00885493" w:rsidRDefault="00885493" w:rsidP="00E369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812F2" w14:textId="42AE793B" w:rsidR="00885493" w:rsidRPr="001D4F45" w:rsidRDefault="001D4F45" w:rsidP="006255C2">
      <w:pPr>
        <w:jc w:val="center"/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</w:pP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 w:rsidR="00215AC4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: Dirección Nacional de Control de Drogas (DNCD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).</w:t>
      </w:r>
    </w:p>
    <w:p w14:paraId="233B7CE5" w14:textId="77777777" w:rsidR="004E38C9" w:rsidRDefault="00E369CF" w:rsidP="00E369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9CF">
        <w:rPr>
          <w:rFonts w:ascii="Times New Roman" w:hAnsi="Times New Roman" w:cs="Times New Roman"/>
          <w:sz w:val="28"/>
          <w:szCs w:val="28"/>
        </w:rPr>
        <w:t xml:space="preserve">De acuerdo a las estadísticas proporcionadas por la </w:t>
      </w:r>
      <w:r w:rsidRPr="0019088D">
        <w:rPr>
          <w:rFonts w:ascii="Times New Roman" w:hAnsi="Times New Roman" w:cs="Times New Roman"/>
          <w:b/>
          <w:sz w:val="28"/>
          <w:szCs w:val="28"/>
        </w:rPr>
        <w:t>Dirección Nacional de Control de Drogas (DNCD)</w:t>
      </w:r>
      <w:r>
        <w:rPr>
          <w:rFonts w:ascii="Times New Roman" w:hAnsi="Times New Roman" w:cs="Times New Roman"/>
          <w:sz w:val="28"/>
          <w:szCs w:val="28"/>
        </w:rPr>
        <w:t xml:space="preserve">, fueron incautados un total de </w:t>
      </w:r>
      <w:r w:rsidR="0019088D">
        <w:rPr>
          <w:rFonts w:ascii="Times New Roman" w:hAnsi="Times New Roman" w:cs="Times New Roman"/>
          <w:b/>
          <w:sz w:val="28"/>
          <w:szCs w:val="28"/>
        </w:rPr>
        <w:t>539</w:t>
      </w:r>
      <w:r>
        <w:rPr>
          <w:rFonts w:ascii="Times New Roman" w:hAnsi="Times New Roman" w:cs="Times New Roman"/>
          <w:sz w:val="28"/>
          <w:szCs w:val="28"/>
        </w:rPr>
        <w:t xml:space="preserve"> medios de transportes utilizados para el tráfico</w:t>
      </w:r>
      <w:r w:rsidR="00CD3C3A">
        <w:rPr>
          <w:rFonts w:ascii="Times New Roman" w:hAnsi="Times New Roman" w:cs="Times New Roman"/>
          <w:sz w:val="28"/>
          <w:szCs w:val="28"/>
        </w:rPr>
        <w:t xml:space="preserve"> ilícito</w:t>
      </w:r>
      <w:r>
        <w:rPr>
          <w:rFonts w:ascii="Times New Roman" w:hAnsi="Times New Roman" w:cs="Times New Roman"/>
          <w:sz w:val="28"/>
          <w:szCs w:val="28"/>
        </w:rPr>
        <w:t xml:space="preserve"> de drogas ta</w:t>
      </w:r>
      <w:r w:rsidR="00E93A9D">
        <w:rPr>
          <w:rFonts w:ascii="Times New Roman" w:hAnsi="Times New Roman" w:cs="Times New Roman"/>
          <w:sz w:val="28"/>
          <w:szCs w:val="28"/>
        </w:rPr>
        <w:t>nto vía terrestre como marítima, encabezando la lista las motocicletas y pasolas.</w:t>
      </w:r>
    </w:p>
    <w:p w14:paraId="3C3332C3" w14:textId="77777777" w:rsidR="00322563" w:rsidRPr="00322563" w:rsidRDefault="00322563" w:rsidP="00CD3C3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2563">
        <w:rPr>
          <w:rFonts w:ascii="Times New Roman" w:hAnsi="Times New Roman" w:cs="Times New Roman"/>
          <w:b/>
          <w:sz w:val="28"/>
          <w:szCs w:val="28"/>
        </w:rPr>
        <w:t>Armas de fuego</w:t>
      </w:r>
      <w:r>
        <w:rPr>
          <w:rFonts w:ascii="Times New Roman" w:hAnsi="Times New Roman" w:cs="Times New Roman"/>
          <w:b/>
          <w:sz w:val="28"/>
          <w:szCs w:val="28"/>
        </w:rPr>
        <w:t xml:space="preserve"> Incautadas</w:t>
      </w:r>
      <w:r w:rsidRPr="00322563">
        <w:rPr>
          <w:rFonts w:ascii="Times New Roman" w:hAnsi="Times New Roman" w:cs="Times New Roman"/>
          <w:b/>
          <w:sz w:val="28"/>
          <w:szCs w:val="28"/>
        </w:rPr>
        <w:t>:</w:t>
      </w:r>
    </w:p>
    <w:p w14:paraId="132F26F4" w14:textId="77777777" w:rsidR="00EC36D1" w:rsidRDefault="00322563" w:rsidP="00EC36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otro </w:t>
      </w:r>
      <w:r w:rsidR="00CD3C3A">
        <w:rPr>
          <w:rFonts w:ascii="Times New Roman" w:hAnsi="Times New Roman" w:cs="Times New Roman"/>
          <w:sz w:val="28"/>
          <w:szCs w:val="28"/>
        </w:rPr>
        <w:t>lado,</w:t>
      </w:r>
      <w:r>
        <w:rPr>
          <w:rFonts w:ascii="Times New Roman" w:hAnsi="Times New Roman" w:cs="Times New Roman"/>
          <w:sz w:val="28"/>
          <w:szCs w:val="28"/>
        </w:rPr>
        <w:t xml:space="preserve"> f</w:t>
      </w:r>
      <w:r w:rsidR="00EC36D1" w:rsidRPr="00EC36D1">
        <w:rPr>
          <w:rFonts w:ascii="Times New Roman" w:hAnsi="Times New Roman" w:cs="Times New Roman"/>
          <w:sz w:val="28"/>
          <w:szCs w:val="28"/>
        </w:rPr>
        <w:t xml:space="preserve">ueron incautadas un total de </w:t>
      </w:r>
      <w:r w:rsidR="00ED2F78">
        <w:rPr>
          <w:rFonts w:ascii="Times New Roman" w:hAnsi="Times New Roman" w:cs="Times New Roman"/>
          <w:b/>
          <w:sz w:val="28"/>
          <w:szCs w:val="28"/>
        </w:rPr>
        <w:t>35</w:t>
      </w:r>
      <w:r w:rsidR="00EC36D1" w:rsidRPr="00EC36D1">
        <w:rPr>
          <w:rFonts w:ascii="Times New Roman" w:hAnsi="Times New Roman" w:cs="Times New Roman"/>
          <w:sz w:val="28"/>
          <w:szCs w:val="28"/>
        </w:rPr>
        <w:t xml:space="preserve"> armas de fuego</w:t>
      </w:r>
      <w:r w:rsidR="00CD3C3A">
        <w:rPr>
          <w:rFonts w:ascii="Times New Roman" w:hAnsi="Times New Roman" w:cs="Times New Roman"/>
          <w:sz w:val="28"/>
          <w:szCs w:val="28"/>
        </w:rPr>
        <w:t xml:space="preserve"> de diferentes clasificaciones.</w:t>
      </w:r>
    </w:p>
    <w:p w14:paraId="12F61664" w14:textId="77777777" w:rsidR="00456ED2" w:rsidRPr="00383924" w:rsidRDefault="00456ED2" w:rsidP="00456ED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383924">
        <w:rPr>
          <w:rFonts w:ascii="Times New Roman" w:hAnsi="Times New Roman" w:cs="Times New Roman"/>
          <w:sz w:val="28"/>
          <w:szCs w:val="28"/>
          <w:lang w:val="es-DO"/>
        </w:rPr>
        <w:t xml:space="preserve">De acuerdo con el </w:t>
      </w:r>
      <w:r w:rsidRPr="00383924">
        <w:rPr>
          <w:rFonts w:ascii="Times New Roman" w:hAnsi="Times New Roman" w:cs="Times New Roman"/>
          <w:b/>
          <w:sz w:val="28"/>
          <w:szCs w:val="28"/>
          <w:lang w:val="es-DO"/>
        </w:rPr>
        <w:t xml:space="preserve">Reporte Diario sobre noticias nacionales </w:t>
      </w:r>
      <w:r>
        <w:rPr>
          <w:rFonts w:ascii="Times New Roman" w:hAnsi="Times New Roman" w:cs="Times New Roman"/>
          <w:b/>
          <w:sz w:val="28"/>
          <w:szCs w:val="28"/>
          <w:lang w:val="es-DO"/>
        </w:rPr>
        <w:t>e</w:t>
      </w:r>
      <w:r w:rsidRPr="00383924">
        <w:rPr>
          <w:rFonts w:ascii="Times New Roman" w:hAnsi="Times New Roman" w:cs="Times New Roman"/>
          <w:b/>
          <w:sz w:val="28"/>
          <w:szCs w:val="28"/>
          <w:lang w:val="es-DO"/>
        </w:rPr>
        <w:t xml:space="preserve"> internacionales </w:t>
      </w:r>
      <w:r w:rsidRPr="00383924">
        <w:rPr>
          <w:rFonts w:ascii="Times New Roman" w:hAnsi="Times New Roman" w:cs="Times New Roman"/>
          <w:sz w:val="28"/>
          <w:szCs w:val="28"/>
          <w:lang w:val="es-DO"/>
        </w:rPr>
        <w:t xml:space="preserve">relacionadas a la problemática de las drogas, los datos recopilados en este periodo julio-septiembre 2021, relacionado a los detenidos en el extranjero, por venta, posesión o consumo de sustancias controladas, nos presenta un total de </w:t>
      </w:r>
      <w:r w:rsidRPr="00383924">
        <w:rPr>
          <w:rFonts w:ascii="Times New Roman" w:hAnsi="Times New Roman" w:cs="Times New Roman"/>
          <w:b/>
          <w:sz w:val="28"/>
          <w:szCs w:val="28"/>
          <w:lang w:val="es-DO"/>
        </w:rPr>
        <w:t>87 dominicanos</w:t>
      </w:r>
      <w:r>
        <w:rPr>
          <w:rFonts w:ascii="Times New Roman" w:hAnsi="Times New Roman" w:cs="Times New Roman"/>
          <w:b/>
          <w:sz w:val="28"/>
          <w:szCs w:val="28"/>
          <w:lang w:val="es-DO"/>
        </w:rPr>
        <w:t>.</w:t>
      </w:r>
      <w:r w:rsidRPr="00383924">
        <w:rPr>
          <w:rFonts w:ascii="Times New Roman" w:hAnsi="Times New Roman" w:cs="Times New Roman"/>
          <w:b/>
          <w:sz w:val="28"/>
          <w:szCs w:val="28"/>
          <w:lang w:val="es-DO"/>
        </w:rPr>
        <w:t xml:space="preserve"> </w:t>
      </w:r>
    </w:p>
    <w:tbl>
      <w:tblPr>
        <w:tblStyle w:val="Tabladecuadrcula4-nfasis11"/>
        <w:tblpPr w:leftFromText="141" w:rightFromText="141" w:vertAnchor="page" w:horzAnchor="margin" w:tblpXSpec="center" w:tblpY="11401"/>
        <w:tblW w:w="5413" w:type="dxa"/>
        <w:tblLook w:val="04A0" w:firstRow="1" w:lastRow="0" w:firstColumn="1" w:lastColumn="0" w:noHBand="0" w:noVBand="1"/>
      </w:tblPr>
      <w:tblGrid>
        <w:gridCol w:w="4525"/>
        <w:gridCol w:w="888"/>
      </w:tblGrid>
      <w:tr w:rsidR="006255C2" w:rsidRPr="004E24F8" w14:paraId="54AF6FA8" w14:textId="77777777" w:rsidTr="00625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3" w:type="dxa"/>
            <w:gridSpan w:val="2"/>
            <w:noWrap/>
            <w:hideMark/>
          </w:tcPr>
          <w:p w14:paraId="27C6D8AA" w14:textId="77777777" w:rsidR="006255C2" w:rsidRPr="00514836" w:rsidRDefault="006255C2" w:rsidP="006255C2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</w:pPr>
            <w:r w:rsidRPr="00514836"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DO" w:eastAsia="es-DO"/>
              </w:rPr>
              <w:t>DOMINICANOS DETENIDOS EN EL EXTRANJERO</w:t>
            </w:r>
          </w:p>
          <w:p w14:paraId="1272AEFA" w14:textId="77777777" w:rsidR="006255C2" w:rsidRPr="004E24F8" w:rsidRDefault="006255C2" w:rsidP="006255C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s-DO" w:eastAsia="es-DO"/>
              </w:rPr>
            </w:pPr>
          </w:p>
        </w:tc>
      </w:tr>
      <w:tr w:rsidR="006255C2" w:rsidRPr="004E24F8" w14:paraId="1395B6A8" w14:textId="77777777" w:rsidTr="0062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noWrap/>
            <w:hideMark/>
          </w:tcPr>
          <w:p w14:paraId="695B5AC4" w14:textId="77777777" w:rsidR="006255C2" w:rsidRPr="00514836" w:rsidRDefault="006255C2" w:rsidP="006255C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1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AIS</w:t>
            </w:r>
          </w:p>
        </w:tc>
        <w:tc>
          <w:tcPr>
            <w:tcW w:w="888" w:type="dxa"/>
            <w:noWrap/>
            <w:hideMark/>
          </w:tcPr>
          <w:p w14:paraId="70B61021" w14:textId="77777777" w:rsidR="006255C2" w:rsidRPr="004E24F8" w:rsidRDefault="006255C2" w:rsidP="00625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E24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</w:tr>
      <w:tr w:rsidR="006255C2" w:rsidRPr="004E24F8" w14:paraId="0491793A" w14:textId="77777777" w:rsidTr="006255C2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noWrap/>
            <w:hideMark/>
          </w:tcPr>
          <w:p w14:paraId="718CF776" w14:textId="77777777" w:rsidR="006255C2" w:rsidRPr="00514836" w:rsidRDefault="006255C2" w:rsidP="006255C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148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s-DO" w:eastAsia="es-DO"/>
              </w:rPr>
              <w:t>Estados Unidos</w:t>
            </w:r>
          </w:p>
        </w:tc>
        <w:tc>
          <w:tcPr>
            <w:tcW w:w="888" w:type="dxa"/>
            <w:noWrap/>
            <w:hideMark/>
          </w:tcPr>
          <w:p w14:paraId="47FE5F0E" w14:textId="77777777" w:rsidR="006255C2" w:rsidRPr="004E24F8" w:rsidRDefault="006255C2" w:rsidP="00625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4E24F8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28</w:t>
            </w:r>
          </w:p>
        </w:tc>
      </w:tr>
      <w:tr w:rsidR="006255C2" w:rsidRPr="004E24F8" w14:paraId="709A7A26" w14:textId="77777777" w:rsidTr="0062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noWrap/>
            <w:hideMark/>
          </w:tcPr>
          <w:p w14:paraId="5BE45114" w14:textId="77777777" w:rsidR="006255C2" w:rsidRPr="00514836" w:rsidRDefault="006255C2" w:rsidP="006255C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148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s-DO" w:eastAsia="es-DO"/>
              </w:rPr>
              <w:t>España</w:t>
            </w:r>
          </w:p>
        </w:tc>
        <w:tc>
          <w:tcPr>
            <w:tcW w:w="888" w:type="dxa"/>
            <w:noWrap/>
            <w:hideMark/>
          </w:tcPr>
          <w:p w14:paraId="61075025" w14:textId="77777777" w:rsidR="006255C2" w:rsidRPr="004E24F8" w:rsidRDefault="006255C2" w:rsidP="00625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4E24F8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28</w:t>
            </w:r>
          </w:p>
        </w:tc>
      </w:tr>
      <w:tr w:rsidR="006255C2" w:rsidRPr="004E24F8" w14:paraId="158D0322" w14:textId="77777777" w:rsidTr="006255C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noWrap/>
            <w:hideMark/>
          </w:tcPr>
          <w:p w14:paraId="714CF46B" w14:textId="77777777" w:rsidR="006255C2" w:rsidRPr="00514836" w:rsidRDefault="006255C2" w:rsidP="006255C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148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s-DO" w:eastAsia="es-DO"/>
              </w:rPr>
              <w:t>Puerto Rico</w:t>
            </w:r>
          </w:p>
        </w:tc>
        <w:tc>
          <w:tcPr>
            <w:tcW w:w="888" w:type="dxa"/>
            <w:noWrap/>
            <w:hideMark/>
          </w:tcPr>
          <w:p w14:paraId="3049AD60" w14:textId="77777777" w:rsidR="006255C2" w:rsidRPr="004E24F8" w:rsidRDefault="006255C2" w:rsidP="00625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4E24F8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16</w:t>
            </w:r>
          </w:p>
        </w:tc>
      </w:tr>
      <w:tr w:rsidR="006255C2" w:rsidRPr="004E24F8" w14:paraId="42CCEDE3" w14:textId="77777777" w:rsidTr="0062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noWrap/>
            <w:hideMark/>
          </w:tcPr>
          <w:p w14:paraId="5DBDFF39" w14:textId="77777777" w:rsidR="006255C2" w:rsidRPr="00514836" w:rsidRDefault="006255C2" w:rsidP="006255C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148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s-DO" w:eastAsia="es-DO"/>
              </w:rPr>
              <w:t>Colombia</w:t>
            </w:r>
          </w:p>
        </w:tc>
        <w:tc>
          <w:tcPr>
            <w:tcW w:w="888" w:type="dxa"/>
            <w:noWrap/>
            <w:hideMark/>
          </w:tcPr>
          <w:p w14:paraId="5CF51FAC" w14:textId="77777777" w:rsidR="006255C2" w:rsidRPr="004E24F8" w:rsidRDefault="006255C2" w:rsidP="00625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4E24F8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13</w:t>
            </w:r>
          </w:p>
        </w:tc>
      </w:tr>
      <w:tr w:rsidR="006255C2" w:rsidRPr="004E24F8" w14:paraId="4837B0D0" w14:textId="77777777" w:rsidTr="006255C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noWrap/>
            <w:hideMark/>
          </w:tcPr>
          <w:p w14:paraId="4ACF0697" w14:textId="77777777" w:rsidR="006255C2" w:rsidRPr="00514836" w:rsidRDefault="006255C2" w:rsidP="006255C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148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s-DO" w:eastAsia="es-DO"/>
              </w:rPr>
              <w:t>Chile</w:t>
            </w:r>
          </w:p>
        </w:tc>
        <w:tc>
          <w:tcPr>
            <w:tcW w:w="888" w:type="dxa"/>
            <w:noWrap/>
            <w:hideMark/>
          </w:tcPr>
          <w:p w14:paraId="033CA2A1" w14:textId="77777777" w:rsidR="006255C2" w:rsidRPr="004E24F8" w:rsidRDefault="006255C2" w:rsidP="00625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4E24F8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</w:tr>
      <w:tr w:rsidR="006255C2" w:rsidRPr="004E24F8" w14:paraId="3687F96D" w14:textId="77777777" w:rsidTr="0062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noWrap/>
            <w:hideMark/>
          </w:tcPr>
          <w:p w14:paraId="1B86E97E" w14:textId="77777777" w:rsidR="006255C2" w:rsidRPr="00514836" w:rsidRDefault="006255C2" w:rsidP="006255C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148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s-DO" w:eastAsia="es-DO"/>
              </w:rPr>
              <w:t>Argentina</w:t>
            </w:r>
          </w:p>
        </w:tc>
        <w:tc>
          <w:tcPr>
            <w:tcW w:w="888" w:type="dxa"/>
            <w:noWrap/>
            <w:hideMark/>
          </w:tcPr>
          <w:p w14:paraId="21B84DA8" w14:textId="77777777" w:rsidR="006255C2" w:rsidRPr="004E24F8" w:rsidRDefault="006255C2" w:rsidP="00625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4E24F8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</w:tr>
      <w:tr w:rsidR="006255C2" w:rsidRPr="004E24F8" w14:paraId="63E58184" w14:textId="77777777" w:rsidTr="006255C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noWrap/>
            <w:hideMark/>
          </w:tcPr>
          <w:p w14:paraId="1978AACF" w14:textId="77777777" w:rsidR="006255C2" w:rsidRPr="00514836" w:rsidRDefault="006255C2" w:rsidP="006255C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51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888" w:type="dxa"/>
            <w:noWrap/>
            <w:hideMark/>
          </w:tcPr>
          <w:p w14:paraId="453D835E" w14:textId="77777777" w:rsidR="006255C2" w:rsidRPr="004E24F8" w:rsidRDefault="006255C2" w:rsidP="00625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E24F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87</w:t>
            </w:r>
          </w:p>
        </w:tc>
      </w:tr>
    </w:tbl>
    <w:p w14:paraId="585D4366" w14:textId="77777777" w:rsidR="004E38C9" w:rsidRPr="00456ED2" w:rsidRDefault="004E38C9" w:rsidP="00EC36D1">
      <w:pPr>
        <w:spacing w:line="276" w:lineRule="auto"/>
        <w:rPr>
          <w:rFonts w:ascii="Times New Roman" w:hAnsi="Times New Roman" w:cs="Times New Roman"/>
          <w:sz w:val="28"/>
          <w:szCs w:val="28"/>
          <w:lang w:val="es-DO"/>
        </w:rPr>
      </w:pPr>
    </w:p>
    <w:p w14:paraId="0CEF874F" w14:textId="77777777" w:rsidR="004E38C9" w:rsidRDefault="004E38C9" w:rsidP="00EC36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26A0B6" w14:textId="77777777" w:rsidR="004E38C9" w:rsidRDefault="004E38C9" w:rsidP="00EC36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0F05D1A" w14:textId="77777777" w:rsidR="004E38C9" w:rsidRDefault="004E38C9" w:rsidP="00EC36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30995F" w14:textId="77777777" w:rsidR="00456ED2" w:rsidRDefault="00456ED2" w:rsidP="004007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88CB4" w14:textId="77777777" w:rsidR="00456ED2" w:rsidRDefault="00456ED2" w:rsidP="004007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EE1A3" w14:textId="77777777" w:rsidR="006255C2" w:rsidRDefault="00E7711B" w:rsidP="004007C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711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736637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E7711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E7AE2CF" w14:textId="18E57BE4" w:rsidR="006255C2" w:rsidRPr="00E7711B" w:rsidRDefault="006255C2" w:rsidP="006255C2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E7711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Fuente: </w:t>
      </w:r>
      <w:r w:rsidRPr="00E7711B">
        <w:rPr>
          <w:rFonts w:ascii="Times New Roman" w:hAnsi="Times New Roman" w:cs="Times New Roman"/>
          <w:bCs/>
          <w:i/>
          <w:iCs/>
          <w:sz w:val="20"/>
          <w:szCs w:val="20"/>
        </w:rPr>
        <w:t>Reporte Diario del Observatorio Dominicano de Drogas</w:t>
      </w:r>
    </w:p>
    <w:p w14:paraId="138F09E7" w14:textId="77777777" w:rsidR="006255C2" w:rsidRDefault="006255C2" w:rsidP="006255C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BB5B41" w14:textId="7EA64C56" w:rsidR="004007C3" w:rsidRPr="006255C2" w:rsidRDefault="004007C3" w:rsidP="006255C2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5C191B">
        <w:rPr>
          <w:rFonts w:ascii="Times New Roman" w:hAnsi="Times New Roman" w:cs="Times New Roman"/>
          <w:b/>
          <w:sz w:val="28"/>
          <w:szCs w:val="28"/>
        </w:rPr>
        <w:lastRenderedPageBreak/>
        <w:t>De</w:t>
      </w:r>
      <w:r>
        <w:rPr>
          <w:rFonts w:ascii="Times New Roman" w:hAnsi="Times New Roman" w:cs="Times New Roman"/>
          <w:b/>
          <w:sz w:val="28"/>
          <w:szCs w:val="28"/>
        </w:rPr>
        <w:t>portado</w:t>
      </w:r>
      <w:r w:rsidR="00F206F1">
        <w:rPr>
          <w:rFonts w:ascii="Times New Roman" w:hAnsi="Times New Roman" w:cs="Times New Roman"/>
          <w:b/>
          <w:sz w:val="28"/>
          <w:szCs w:val="28"/>
        </w:rPr>
        <w:t>s asociados al tráfico ilícito de sustancias controladas</w:t>
      </w:r>
      <w:r w:rsidRPr="005C191B">
        <w:rPr>
          <w:rFonts w:ascii="Times New Roman" w:hAnsi="Times New Roman" w:cs="Times New Roman"/>
          <w:b/>
          <w:sz w:val="28"/>
          <w:szCs w:val="28"/>
        </w:rPr>
        <w:t>.</w:t>
      </w:r>
    </w:p>
    <w:p w14:paraId="6BA8C16D" w14:textId="77777777" w:rsidR="004E38C9" w:rsidRPr="004E38C9" w:rsidRDefault="00215AC4" w:rsidP="004E38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l tercer</w:t>
      </w:r>
      <w:r w:rsidR="004007C3">
        <w:rPr>
          <w:rFonts w:ascii="Times New Roman" w:hAnsi="Times New Roman" w:cs="Times New Roman"/>
          <w:sz w:val="28"/>
          <w:szCs w:val="28"/>
        </w:rPr>
        <w:t xml:space="preserve"> trimestre </w:t>
      </w:r>
      <w:r>
        <w:rPr>
          <w:rFonts w:ascii="Times New Roman" w:hAnsi="Times New Roman" w:cs="Times New Roman"/>
          <w:sz w:val="28"/>
          <w:szCs w:val="28"/>
        </w:rPr>
        <w:t xml:space="preserve">del </w:t>
      </w:r>
      <w:r w:rsidR="004007C3">
        <w:rPr>
          <w:rFonts w:ascii="Times New Roman" w:hAnsi="Times New Roman" w:cs="Times New Roman"/>
          <w:sz w:val="28"/>
          <w:szCs w:val="28"/>
        </w:rPr>
        <w:t>2021 f</w:t>
      </w:r>
      <w:r w:rsidR="008A3474">
        <w:rPr>
          <w:rFonts w:ascii="Times New Roman" w:hAnsi="Times New Roman" w:cs="Times New Roman"/>
          <w:sz w:val="28"/>
          <w:szCs w:val="28"/>
        </w:rPr>
        <w:t xml:space="preserve">ueron deportados un total de </w:t>
      </w:r>
      <w:r w:rsidR="008A3474" w:rsidRPr="001D4F45">
        <w:rPr>
          <w:rFonts w:ascii="Times New Roman" w:hAnsi="Times New Roman" w:cs="Times New Roman"/>
          <w:b/>
          <w:sz w:val="28"/>
          <w:szCs w:val="28"/>
        </w:rPr>
        <w:t>127</w:t>
      </w:r>
      <w:r w:rsidR="004007C3" w:rsidRPr="001D4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7C3">
        <w:rPr>
          <w:rFonts w:ascii="Times New Roman" w:hAnsi="Times New Roman" w:cs="Times New Roman"/>
          <w:sz w:val="28"/>
          <w:szCs w:val="28"/>
        </w:rPr>
        <w:t>dominicanos por violación a la</w:t>
      </w:r>
      <w:r w:rsidR="008A3474">
        <w:rPr>
          <w:rFonts w:ascii="Times New Roman" w:hAnsi="Times New Roman" w:cs="Times New Roman"/>
          <w:sz w:val="28"/>
          <w:szCs w:val="28"/>
        </w:rPr>
        <w:t>s</w:t>
      </w:r>
      <w:r w:rsidR="004007C3">
        <w:rPr>
          <w:rFonts w:ascii="Times New Roman" w:hAnsi="Times New Roman" w:cs="Times New Roman"/>
          <w:sz w:val="28"/>
          <w:szCs w:val="28"/>
        </w:rPr>
        <w:t xml:space="preserve"> ley</w:t>
      </w:r>
      <w:r w:rsidR="008A3474">
        <w:rPr>
          <w:rFonts w:ascii="Times New Roman" w:hAnsi="Times New Roman" w:cs="Times New Roman"/>
          <w:sz w:val="28"/>
          <w:szCs w:val="28"/>
        </w:rPr>
        <w:t>es</w:t>
      </w:r>
      <w:r w:rsidR="004007C3">
        <w:rPr>
          <w:rFonts w:ascii="Times New Roman" w:hAnsi="Times New Roman" w:cs="Times New Roman"/>
          <w:sz w:val="28"/>
          <w:szCs w:val="28"/>
        </w:rPr>
        <w:t xml:space="preserve"> </w:t>
      </w:r>
      <w:r w:rsidR="008A3474">
        <w:rPr>
          <w:rFonts w:ascii="Times New Roman" w:hAnsi="Times New Roman" w:cs="Times New Roman"/>
          <w:sz w:val="28"/>
          <w:szCs w:val="28"/>
        </w:rPr>
        <w:t>sobre drogas</w:t>
      </w:r>
      <w:r w:rsidR="00ED3D39">
        <w:rPr>
          <w:rFonts w:ascii="Times New Roman" w:hAnsi="Times New Roman" w:cs="Times New Roman"/>
          <w:sz w:val="28"/>
          <w:szCs w:val="28"/>
        </w:rPr>
        <w:t xml:space="preserve"> encabezando la</w:t>
      </w:r>
      <w:r>
        <w:rPr>
          <w:rFonts w:ascii="Times New Roman" w:hAnsi="Times New Roman" w:cs="Times New Roman"/>
          <w:sz w:val="28"/>
          <w:szCs w:val="28"/>
        </w:rPr>
        <w:t xml:space="preserve"> lista los deportados por venta</w:t>
      </w:r>
      <w:r w:rsidR="00ED3D39">
        <w:rPr>
          <w:rFonts w:ascii="Times New Roman" w:hAnsi="Times New Roman" w:cs="Times New Roman"/>
          <w:sz w:val="28"/>
          <w:szCs w:val="28"/>
        </w:rPr>
        <w:t xml:space="preserve"> de heroína</w:t>
      </w:r>
      <w:r w:rsidR="008A3474">
        <w:rPr>
          <w:rFonts w:ascii="Times New Roman" w:hAnsi="Times New Roman" w:cs="Times New Roman"/>
          <w:sz w:val="28"/>
          <w:szCs w:val="28"/>
        </w:rPr>
        <w:t>, los mismos</w:t>
      </w:r>
      <w:r w:rsidR="004007C3">
        <w:rPr>
          <w:rFonts w:ascii="Times New Roman" w:hAnsi="Times New Roman" w:cs="Times New Roman"/>
          <w:b/>
          <w:sz w:val="28"/>
          <w:szCs w:val="28"/>
        </w:rPr>
        <w:t xml:space="preserve"> procedentes de diferentes países en su mayoría desde Estados Unidos.</w:t>
      </w:r>
    </w:p>
    <w:p w14:paraId="44115341" w14:textId="77777777" w:rsidR="004E38C9" w:rsidRDefault="004E38C9" w:rsidP="003619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3CABD" w14:textId="77777777" w:rsidR="004007C3" w:rsidRDefault="004007C3" w:rsidP="001D4F4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ortados por casos de Drogas.</w:t>
      </w:r>
    </w:p>
    <w:tbl>
      <w:tblPr>
        <w:tblStyle w:val="Tabladecuadrcula4-nfasis11"/>
        <w:tblW w:w="8040" w:type="dxa"/>
        <w:tblLook w:val="04A0" w:firstRow="1" w:lastRow="0" w:firstColumn="1" w:lastColumn="0" w:noHBand="0" w:noVBand="1"/>
      </w:tblPr>
      <w:tblGrid>
        <w:gridCol w:w="6321"/>
        <w:gridCol w:w="1719"/>
      </w:tblGrid>
      <w:tr w:rsidR="000D4D05" w:rsidRPr="000D4D05" w14:paraId="77389005" w14:textId="77777777" w:rsidTr="000D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0" w:type="dxa"/>
            <w:gridSpan w:val="2"/>
            <w:noWrap/>
            <w:hideMark/>
          </w:tcPr>
          <w:p w14:paraId="7775A49A" w14:textId="77777777" w:rsidR="000D4D05" w:rsidRPr="000D4D05" w:rsidRDefault="000D4D05" w:rsidP="000D4D05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DEPORTADOS POR CASOS DE DROGAS AL 21-09-2021</w:t>
            </w:r>
          </w:p>
        </w:tc>
      </w:tr>
      <w:tr w:rsidR="000D4D05" w:rsidRPr="000D4D05" w14:paraId="15449CD1" w14:textId="77777777" w:rsidTr="000D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4FF9F532" w14:textId="77777777" w:rsidR="000D4D05" w:rsidRPr="000D4D05" w:rsidRDefault="000D4D05" w:rsidP="000D4D05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Delitos</w:t>
            </w:r>
          </w:p>
        </w:tc>
        <w:tc>
          <w:tcPr>
            <w:tcW w:w="1719" w:type="dxa"/>
            <w:noWrap/>
            <w:hideMark/>
          </w:tcPr>
          <w:p w14:paraId="43404FDD" w14:textId="77777777" w:rsidR="000D4D05" w:rsidRPr="000D4D05" w:rsidRDefault="000D4D05" w:rsidP="000D4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s</w:t>
            </w:r>
          </w:p>
        </w:tc>
      </w:tr>
      <w:tr w:rsidR="000D4D05" w:rsidRPr="000D4D05" w14:paraId="7BA5BC7E" w14:textId="77777777" w:rsidTr="000D4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0440B501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 xml:space="preserve">Tráfico de </w:t>
            </w: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Cocaína</w:t>
            </w:r>
          </w:p>
        </w:tc>
        <w:tc>
          <w:tcPr>
            <w:tcW w:w="1719" w:type="dxa"/>
            <w:noWrap/>
            <w:hideMark/>
          </w:tcPr>
          <w:p w14:paraId="416C87E2" w14:textId="77777777" w:rsidR="000D4D05" w:rsidRPr="000D4D05" w:rsidRDefault="000D4D05" w:rsidP="000D4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0D4D05" w:rsidRPr="000D4D05" w14:paraId="1DB660DF" w14:textId="77777777" w:rsidTr="000D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203D3459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Por Contrabando de Cocaína</w:t>
            </w:r>
          </w:p>
        </w:tc>
        <w:tc>
          <w:tcPr>
            <w:tcW w:w="1719" w:type="dxa"/>
            <w:noWrap/>
            <w:hideMark/>
          </w:tcPr>
          <w:p w14:paraId="670DF67F" w14:textId="77777777" w:rsidR="000D4D05" w:rsidRPr="000D4D05" w:rsidRDefault="000D4D05" w:rsidP="000D4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</w:tr>
      <w:tr w:rsidR="000D4D05" w:rsidRPr="000D4D05" w14:paraId="67A3547F" w14:textId="77777777" w:rsidTr="000D4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78AF12B7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Por Drogas</w:t>
            </w:r>
          </w:p>
        </w:tc>
        <w:tc>
          <w:tcPr>
            <w:tcW w:w="1719" w:type="dxa"/>
            <w:noWrap/>
            <w:hideMark/>
          </w:tcPr>
          <w:p w14:paraId="6F6DF029" w14:textId="77777777" w:rsidR="000D4D05" w:rsidRPr="000D4D05" w:rsidRDefault="000D4D05" w:rsidP="000D4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0D4D05" w:rsidRPr="000D4D05" w14:paraId="1A585582" w14:textId="77777777" w:rsidTr="000D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7FED72DC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Por Drogas Peligrosas</w:t>
            </w:r>
          </w:p>
        </w:tc>
        <w:tc>
          <w:tcPr>
            <w:tcW w:w="1719" w:type="dxa"/>
            <w:noWrap/>
            <w:hideMark/>
          </w:tcPr>
          <w:p w14:paraId="535C633F" w14:textId="77777777" w:rsidR="000D4D05" w:rsidRPr="000D4D05" w:rsidRDefault="000D4D05" w:rsidP="000D4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26</w:t>
            </w:r>
          </w:p>
        </w:tc>
      </w:tr>
      <w:tr w:rsidR="000D4D05" w:rsidRPr="000D4D05" w14:paraId="184089C4" w14:textId="77777777" w:rsidTr="000D4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49D52C1A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 xml:space="preserve">Tráfico de </w:t>
            </w: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Heroína</w:t>
            </w:r>
          </w:p>
        </w:tc>
        <w:tc>
          <w:tcPr>
            <w:tcW w:w="1719" w:type="dxa"/>
            <w:noWrap/>
            <w:hideMark/>
          </w:tcPr>
          <w:p w14:paraId="1209AD0D" w14:textId="77777777" w:rsidR="000D4D05" w:rsidRPr="000D4D05" w:rsidRDefault="000D4D05" w:rsidP="000D4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0D4D05" w:rsidRPr="000D4D05" w14:paraId="3EE0BC56" w14:textId="77777777" w:rsidTr="000D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7EF1E6F6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Narcotráfico</w:t>
            </w:r>
          </w:p>
        </w:tc>
        <w:tc>
          <w:tcPr>
            <w:tcW w:w="1719" w:type="dxa"/>
            <w:noWrap/>
            <w:hideMark/>
          </w:tcPr>
          <w:p w14:paraId="21366581" w14:textId="77777777" w:rsidR="000D4D05" w:rsidRPr="000D4D05" w:rsidRDefault="000D4D05" w:rsidP="000D4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25</w:t>
            </w:r>
          </w:p>
        </w:tc>
      </w:tr>
      <w:tr w:rsidR="000D4D05" w:rsidRPr="000D4D05" w14:paraId="7BFE5A68" w14:textId="77777777" w:rsidTr="000D4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4EA60B1B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Posesión de Cocaína</w:t>
            </w:r>
          </w:p>
        </w:tc>
        <w:tc>
          <w:tcPr>
            <w:tcW w:w="1719" w:type="dxa"/>
            <w:noWrap/>
            <w:hideMark/>
          </w:tcPr>
          <w:p w14:paraId="5304D8CF" w14:textId="77777777" w:rsidR="000D4D05" w:rsidRPr="000D4D05" w:rsidRDefault="000D4D05" w:rsidP="000D4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0D4D05" w:rsidRPr="000D4D05" w14:paraId="3FCFB7CA" w14:textId="77777777" w:rsidTr="000D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67DF467C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Posesión de Drogas</w:t>
            </w:r>
          </w:p>
        </w:tc>
        <w:tc>
          <w:tcPr>
            <w:tcW w:w="1719" w:type="dxa"/>
            <w:noWrap/>
            <w:hideMark/>
          </w:tcPr>
          <w:p w14:paraId="7B9FE2E0" w14:textId="77777777" w:rsidR="000D4D05" w:rsidRPr="000D4D05" w:rsidRDefault="000D4D05" w:rsidP="000D4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0D4D05" w:rsidRPr="000D4D05" w14:paraId="24671A53" w14:textId="77777777" w:rsidTr="000D4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1ECAA982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Posesión de Heroína</w:t>
            </w:r>
          </w:p>
        </w:tc>
        <w:tc>
          <w:tcPr>
            <w:tcW w:w="1719" w:type="dxa"/>
            <w:noWrap/>
            <w:hideMark/>
          </w:tcPr>
          <w:p w14:paraId="5FD5B3FF" w14:textId="77777777" w:rsidR="000D4D05" w:rsidRPr="000D4D05" w:rsidRDefault="000D4D05" w:rsidP="000D4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0D4D05" w:rsidRPr="000D4D05" w14:paraId="2569E8B1" w14:textId="77777777" w:rsidTr="000D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2269B014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Tráfico de Estupefacientes</w:t>
            </w:r>
          </w:p>
        </w:tc>
        <w:tc>
          <w:tcPr>
            <w:tcW w:w="1719" w:type="dxa"/>
            <w:noWrap/>
            <w:hideMark/>
          </w:tcPr>
          <w:p w14:paraId="4B94C582" w14:textId="77777777" w:rsidR="000D4D05" w:rsidRPr="000D4D05" w:rsidRDefault="000D4D05" w:rsidP="000D4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0D4D05" w:rsidRPr="000D4D05" w14:paraId="2C6DF908" w14:textId="77777777" w:rsidTr="000D4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6B108752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Ventas de Alucinógenos</w:t>
            </w:r>
          </w:p>
        </w:tc>
        <w:tc>
          <w:tcPr>
            <w:tcW w:w="1719" w:type="dxa"/>
            <w:noWrap/>
            <w:hideMark/>
          </w:tcPr>
          <w:p w14:paraId="74243764" w14:textId="77777777" w:rsidR="000D4D05" w:rsidRPr="000D4D05" w:rsidRDefault="000D4D05" w:rsidP="000D4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0D4D05" w:rsidRPr="000D4D05" w14:paraId="3309FF34" w14:textId="77777777" w:rsidTr="000D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11F76B92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Ventas de Cocaína</w:t>
            </w:r>
          </w:p>
        </w:tc>
        <w:tc>
          <w:tcPr>
            <w:tcW w:w="1719" w:type="dxa"/>
            <w:noWrap/>
            <w:hideMark/>
          </w:tcPr>
          <w:p w14:paraId="5BE67456" w14:textId="77777777" w:rsidR="000D4D05" w:rsidRPr="000D4D05" w:rsidRDefault="000D4D05" w:rsidP="000D4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23</w:t>
            </w:r>
          </w:p>
        </w:tc>
      </w:tr>
      <w:tr w:rsidR="000D4D05" w:rsidRPr="000D4D05" w14:paraId="3B5BFA86" w14:textId="77777777" w:rsidTr="000D4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21904050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Ventas de Estupefacientes</w:t>
            </w:r>
          </w:p>
        </w:tc>
        <w:tc>
          <w:tcPr>
            <w:tcW w:w="1719" w:type="dxa"/>
            <w:noWrap/>
            <w:hideMark/>
          </w:tcPr>
          <w:p w14:paraId="36000F69" w14:textId="77777777" w:rsidR="000D4D05" w:rsidRPr="000D4D05" w:rsidRDefault="000D4D05" w:rsidP="000D4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0D4D05" w:rsidRPr="000D4D05" w14:paraId="2129D164" w14:textId="77777777" w:rsidTr="000D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52A6B62E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Ventas de Heroína</w:t>
            </w:r>
          </w:p>
        </w:tc>
        <w:tc>
          <w:tcPr>
            <w:tcW w:w="1719" w:type="dxa"/>
            <w:noWrap/>
            <w:hideMark/>
          </w:tcPr>
          <w:p w14:paraId="60A7D1D5" w14:textId="77777777" w:rsidR="000D4D05" w:rsidRPr="000D4D05" w:rsidRDefault="000D4D05" w:rsidP="000D4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27</w:t>
            </w:r>
          </w:p>
        </w:tc>
      </w:tr>
      <w:tr w:rsidR="000D4D05" w:rsidRPr="000D4D05" w14:paraId="6F63CB0B" w14:textId="77777777" w:rsidTr="000D4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5C52AA37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Ventas de Marihuana</w:t>
            </w:r>
          </w:p>
        </w:tc>
        <w:tc>
          <w:tcPr>
            <w:tcW w:w="1719" w:type="dxa"/>
            <w:noWrap/>
            <w:hideMark/>
          </w:tcPr>
          <w:p w14:paraId="6A58E55B" w14:textId="77777777" w:rsidR="000D4D05" w:rsidRPr="000D4D05" w:rsidRDefault="000D4D05" w:rsidP="000D4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0D4D05" w:rsidRPr="000D4D05" w14:paraId="02860FD8" w14:textId="77777777" w:rsidTr="000D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62714FEB" w14:textId="77777777" w:rsidR="000D4D05" w:rsidRPr="000D4D05" w:rsidRDefault="000D4D05" w:rsidP="000D4D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</w:pPr>
            <w:r w:rsidRPr="000D4D05">
              <w:rPr>
                <w:rFonts w:ascii="Arial" w:eastAsia="Times New Roman" w:hAnsi="Arial" w:cs="Arial"/>
                <w:color w:val="000000"/>
                <w:sz w:val="20"/>
                <w:szCs w:val="20"/>
                <w:lang w:val="es-DO" w:eastAsia="es-DO"/>
              </w:rPr>
              <w:t>Ventas de Narcóticos Sintético</w:t>
            </w:r>
          </w:p>
        </w:tc>
        <w:tc>
          <w:tcPr>
            <w:tcW w:w="1719" w:type="dxa"/>
            <w:noWrap/>
            <w:hideMark/>
          </w:tcPr>
          <w:p w14:paraId="3013CC01" w14:textId="77777777" w:rsidR="000D4D05" w:rsidRPr="000D4D05" w:rsidRDefault="000D4D05" w:rsidP="000D4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0D4D05" w:rsidRPr="000D4D05" w14:paraId="3780CE3D" w14:textId="77777777" w:rsidTr="000D4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1" w:type="dxa"/>
            <w:noWrap/>
            <w:hideMark/>
          </w:tcPr>
          <w:p w14:paraId="6C1A7DE6" w14:textId="77777777" w:rsidR="000D4D05" w:rsidRPr="000D4D05" w:rsidRDefault="000D4D05" w:rsidP="000D4D0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  <w:tc>
          <w:tcPr>
            <w:tcW w:w="1719" w:type="dxa"/>
            <w:noWrap/>
            <w:hideMark/>
          </w:tcPr>
          <w:p w14:paraId="4F5CD5BF" w14:textId="77777777" w:rsidR="000D4D05" w:rsidRPr="000D4D05" w:rsidRDefault="000D4D05" w:rsidP="000D4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27</w:t>
            </w:r>
          </w:p>
        </w:tc>
      </w:tr>
    </w:tbl>
    <w:p w14:paraId="6374C96F" w14:textId="77777777" w:rsidR="004E38C9" w:rsidRDefault="004E38C9" w:rsidP="004007C3">
      <w:pPr>
        <w:tabs>
          <w:tab w:val="left" w:pos="11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26087E9" w14:textId="77777777" w:rsidR="004E38C9" w:rsidRDefault="004E38C9" w:rsidP="004007C3">
      <w:pPr>
        <w:tabs>
          <w:tab w:val="left" w:pos="11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decuadrcula4-nfasis11"/>
        <w:tblpPr w:leftFromText="141" w:rightFromText="141" w:vertAnchor="text" w:horzAnchor="margin" w:tblpXSpec="center" w:tblpY="-43"/>
        <w:tblW w:w="4708" w:type="dxa"/>
        <w:tblLook w:val="04A0" w:firstRow="1" w:lastRow="0" w:firstColumn="1" w:lastColumn="0" w:noHBand="0" w:noVBand="1"/>
      </w:tblPr>
      <w:tblGrid>
        <w:gridCol w:w="2975"/>
        <w:gridCol w:w="1733"/>
      </w:tblGrid>
      <w:tr w:rsidR="0069642F" w:rsidRPr="000D4D05" w14:paraId="2D6AC3AC" w14:textId="77777777" w:rsidTr="0069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noWrap/>
            <w:hideMark/>
          </w:tcPr>
          <w:p w14:paraId="1C4AAE4B" w14:textId="77777777" w:rsidR="0069642F" w:rsidRPr="000D4D05" w:rsidRDefault="0069642F" w:rsidP="0069642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Por País de Procedencia</w:t>
            </w:r>
          </w:p>
        </w:tc>
        <w:tc>
          <w:tcPr>
            <w:tcW w:w="1733" w:type="dxa"/>
            <w:noWrap/>
            <w:hideMark/>
          </w:tcPr>
          <w:p w14:paraId="780D3302" w14:textId="77777777" w:rsidR="0069642F" w:rsidRPr="000D4D05" w:rsidRDefault="0069642F" w:rsidP="007D1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Cantidad</w:t>
            </w:r>
          </w:p>
        </w:tc>
      </w:tr>
      <w:tr w:rsidR="0069642F" w:rsidRPr="000D4D05" w14:paraId="14DC272F" w14:textId="77777777" w:rsidTr="0069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noWrap/>
            <w:hideMark/>
          </w:tcPr>
          <w:p w14:paraId="73E15F58" w14:textId="77777777" w:rsidR="0069642F" w:rsidRPr="000D4D05" w:rsidRDefault="0069642F" w:rsidP="0069642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España</w:t>
            </w:r>
          </w:p>
        </w:tc>
        <w:tc>
          <w:tcPr>
            <w:tcW w:w="1733" w:type="dxa"/>
            <w:noWrap/>
            <w:hideMark/>
          </w:tcPr>
          <w:p w14:paraId="2813A636" w14:textId="77777777" w:rsidR="0069642F" w:rsidRPr="000D4D05" w:rsidRDefault="0069642F" w:rsidP="006964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69642F" w:rsidRPr="000D4D05" w14:paraId="6CE75F30" w14:textId="77777777" w:rsidTr="0069642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noWrap/>
            <w:hideMark/>
          </w:tcPr>
          <w:p w14:paraId="5CD7E713" w14:textId="77777777" w:rsidR="0069642F" w:rsidRPr="000D4D05" w:rsidRDefault="0069642F" w:rsidP="0069642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Estados Unidos</w:t>
            </w:r>
          </w:p>
        </w:tc>
        <w:tc>
          <w:tcPr>
            <w:tcW w:w="1733" w:type="dxa"/>
            <w:noWrap/>
            <w:hideMark/>
          </w:tcPr>
          <w:p w14:paraId="61C8BC29" w14:textId="77777777" w:rsidR="0069642F" w:rsidRPr="000D4D05" w:rsidRDefault="0069642F" w:rsidP="006964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124</w:t>
            </w:r>
          </w:p>
        </w:tc>
      </w:tr>
      <w:tr w:rsidR="0069642F" w:rsidRPr="000D4D05" w14:paraId="166CF881" w14:textId="77777777" w:rsidTr="0069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noWrap/>
            <w:hideMark/>
          </w:tcPr>
          <w:p w14:paraId="033B9CAB" w14:textId="77777777" w:rsidR="0069642F" w:rsidRPr="000D4D05" w:rsidRDefault="0069642F" w:rsidP="0069642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Guadalupe</w:t>
            </w:r>
          </w:p>
        </w:tc>
        <w:tc>
          <w:tcPr>
            <w:tcW w:w="1733" w:type="dxa"/>
            <w:noWrap/>
            <w:hideMark/>
          </w:tcPr>
          <w:p w14:paraId="20F5F2B6" w14:textId="77777777" w:rsidR="0069642F" w:rsidRPr="000D4D05" w:rsidRDefault="0069642F" w:rsidP="006964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69642F" w:rsidRPr="000D4D05" w14:paraId="6500D2A6" w14:textId="77777777" w:rsidTr="0069642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noWrap/>
            <w:hideMark/>
          </w:tcPr>
          <w:p w14:paraId="6D8622CF" w14:textId="77777777" w:rsidR="0069642F" w:rsidRPr="000D4D05" w:rsidRDefault="0069642F" w:rsidP="0069642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 GENERAL</w:t>
            </w:r>
          </w:p>
        </w:tc>
        <w:tc>
          <w:tcPr>
            <w:tcW w:w="1733" w:type="dxa"/>
            <w:noWrap/>
            <w:hideMark/>
          </w:tcPr>
          <w:p w14:paraId="4DF25702" w14:textId="77777777" w:rsidR="0069642F" w:rsidRPr="000D4D05" w:rsidRDefault="0069642F" w:rsidP="006964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0D4D0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27</w:t>
            </w:r>
          </w:p>
        </w:tc>
      </w:tr>
    </w:tbl>
    <w:p w14:paraId="6B9E0BDC" w14:textId="77777777" w:rsidR="000D4D05" w:rsidRDefault="000D4D05" w:rsidP="004007C3">
      <w:pPr>
        <w:tabs>
          <w:tab w:val="left" w:pos="11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939E3CB" w14:textId="77777777" w:rsidR="000D4D05" w:rsidRDefault="000D4D05" w:rsidP="004007C3">
      <w:pPr>
        <w:tabs>
          <w:tab w:val="left" w:pos="11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CE4B9BD" w14:textId="77777777" w:rsidR="000D4D05" w:rsidRDefault="000D4D05" w:rsidP="004007C3">
      <w:pPr>
        <w:tabs>
          <w:tab w:val="left" w:pos="11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DB65D14" w14:textId="77777777" w:rsidR="000D4D05" w:rsidRDefault="000D4D05" w:rsidP="004007C3">
      <w:pPr>
        <w:tabs>
          <w:tab w:val="left" w:pos="11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81DA4CE" w14:textId="77777777" w:rsidR="001D4F45" w:rsidRDefault="001D4F45" w:rsidP="001D4F4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lang w:val="es-DO"/>
        </w:rPr>
        <w:t xml:space="preserve">                                       </w:t>
      </w: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 w:rsidR="00215AC4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: Dirección General de Migración (DGM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).</w:t>
      </w:r>
    </w:p>
    <w:p w14:paraId="644832D3" w14:textId="77777777" w:rsidR="001D4F45" w:rsidRDefault="001D4F45" w:rsidP="007E3F1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2A723" w14:textId="77777777" w:rsidR="00866401" w:rsidRDefault="00866401" w:rsidP="008664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62C56D" w14:textId="77777777" w:rsidR="003619BA" w:rsidRDefault="003619BA" w:rsidP="004B1F1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INERO INCAUTADO </w:t>
      </w:r>
      <w:r w:rsidR="000D4D05">
        <w:rPr>
          <w:rFonts w:ascii="Times New Roman" w:hAnsi="Times New Roman" w:cs="Times New Roman"/>
          <w:b/>
          <w:sz w:val="28"/>
          <w:szCs w:val="28"/>
        </w:rPr>
        <w:t>JULIO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95194">
        <w:rPr>
          <w:rFonts w:ascii="Times New Roman" w:hAnsi="Times New Roman" w:cs="Times New Roman"/>
          <w:b/>
          <w:sz w:val="28"/>
          <w:szCs w:val="28"/>
        </w:rPr>
        <w:t>SEPTIEMBRE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14:paraId="243CCD07" w14:textId="77777777" w:rsidR="003619BA" w:rsidRPr="00240282" w:rsidRDefault="001F53C8" w:rsidP="00722D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l trimestre julio-septiembre</w:t>
      </w:r>
      <w:r w:rsidR="003619BA">
        <w:rPr>
          <w:rFonts w:ascii="Times New Roman" w:hAnsi="Times New Roman" w:cs="Times New Roman"/>
          <w:sz w:val="28"/>
          <w:szCs w:val="28"/>
        </w:rPr>
        <w:t xml:space="preserve"> 2021 se </w:t>
      </w:r>
      <w:r w:rsidR="007F5C9E">
        <w:rPr>
          <w:rFonts w:ascii="Times New Roman" w:hAnsi="Times New Roman" w:cs="Times New Roman"/>
          <w:sz w:val="28"/>
          <w:szCs w:val="28"/>
        </w:rPr>
        <w:t>incautó</w:t>
      </w:r>
      <w:r w:rsidR="003619BA">
        <w:rPr>
          <w:rFonts w:ascii="Times New Roman" w:hAnsi="Times New Roman" w:cs="Times New Roman"/>
          <w:sz w:val="28"/>
          <w:szCs w:val="28"/>
        </w:rPr>
        <w:t xml:space="preserve"> </w:t>
      </w:r>
      <w:r w:rsidR="003619BA" w:rsidRPr="00240282">
        <w:rPr>
          <w:rFonts w:ascii="Times New Roman" w:hAnsi="Times New Roman" w:cs="Times New Roman"/>
          <w:sz w:val="28"/>
          <w:szCs w:val="28"/>
        </w:rPr>
        <w:t>dinero</w:t>
      </w:r>
      <w:r w:rsidR="003619BA">
        <w:rPr>
          <w:rFonts w:ascii="Times New Roman" w:hAnsi="Times New Roman" w:cs="Times New Roman"/>
          <w:sz w:val="28"/>
          <w:szCs w:val="28"/>
        </w:rPr>
        <w:t xml:space="preserve"> de diferentes denominaciones</w:t>
      </w:r>
      <w:r w:rsidR="003619BA" w:rsidRPr="00240282">
        <w:rPr>
          <w:rFonts w:ascii="Times New Roman" w:hAnsi="Times New Roman" w:cs="Times New Roman"/>
          <w:sz w:val="28"/>
          <w:szCs w:val="28"/>
        </w:rPr>
        <w:t xml:space="preserve"> producto del narcotráfico</w:t>
      </w:r>
      <w:r w:rsidR="003619BA">
        <w:rPr>
          <w:rFonts w:ascii="Times New Roman" w:hAnsi="Times New Roman" w:cs="Times New Roman"/>
          <w:sz w:val="28"/>
          <w:szCs w:val="28"/>
        </w:rPr>
        <w:t xml:space="preserve"> siendo el </w:t>
      </w:r>
      <w:r w:rsidR="007F5C9E">
        <w:rPr>
          <w:rFonts w:ascii="Times New Roman" w:hAnsi="Times New Roman" w:cs="Times New Roman"/>
          <w:sz w:val="28"/>
          <w:szCs w:val="28"/>
        </w:rPr>
        <w:t>dólar estadounidense</w:t>
      </w:r>
      <w:r w:rsidR="003619BA">
        <w:rPr>
          <w:rFonts w:ascii="Times New Roman" w:hAnsi="Times New Roman" w:cs="Times New Roman"/>
          <w:sz w:val="28"/>
          <w:szCs w:val="28"/>
        </w:rPr>
        <w:t xml:space="preserve"> la mayor c</w:t>
      </w:r>
      <w:r>
        <w:rPr>
          <w:rFonts w:ascii="Times New Roman" w:hAnsi="Times New Roman" w:cs="Times New Roman"/>
          <w:sz w:val="28"/>
          <w:szCs w:val="28"/>
        </w:rPr>
        <w:t>antidad incautada, con un total</w:t>
      </w:r>
      <w:r w:rsidR="003619BA">
        <w:rPr>
          <w:rFonts w:ascii="Times New Roman" w:hAnsi="Times New Roman" w:cs="Times New Roman"/>
          <w:sz w:val="28"/>
          <w:szCs w:val="28"/>
        </w:rPr>
        <w:t xml:space="preserve"> de </w:t>
      </w:r>
      <w:r w:rsidR="007F5C9E">
        <w:rPr>
          <w:rFonts w:ascii="Times New Roman" w:hAnsi="Times New Roman" w:cs="Times New Roman"/>
          <w:b/>
          <w:sz w:val="28"/>
          <w:szCs w:val="28"/>
        </w:rPr>
        <w:t>US$</w:t>
      </w:r>
      <w:r w:rsidR="007F5C9E" w:rsidRPr="007F5C9E">
        <w:rPr>
          <w:rFonts w:ascii="Times New Roman" w:hAnsi="Times New Roman" w:cs="Times New Roman"/>
          <w:b/>
          <w:sz w:val="28"/>
          <w:szCs w:val="28"/>
        </w:rPr>
        <w:t>1, 725,783.00</w:t>
      </w:r>
      <w:r w:rsidR="007F5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A9D" w:rsidRPr="007F5C9E">
        <w:rPr>
          <w:rFonts w:ascii="Times New Roman" w:hAnsi="Times New Roman" w:cs="Times New Roman"/>
          <w:sz w:val="28"/>
          <w:szCs w:val="28"/>
        </w:rPr>
        <w:t>equivalentes</w:t>
      </w:r>
      <w:r w:rsidR="007F5C9E" w:rsidRPr="007F5C9E">
        <w:rPr>
          <w:rFonts w:ascii="Times New Roman" w:hAnsi="Times New Roman" w:cs="Times New Roman"/>
          <w:sz w:val="28"/>
          <w:szCs w:val="28"/>
        </w:rPr>
        <w:t xml:space="preserve"> aproximadamente a 100 millones de pesos dominicanos.</w:t>
      </w:r>
    </w:p>
    <w:tbl>
      <w:tblPr>
        <w:tblStyle w:val="Tabladecuadrcula4-nfasis11"/>
        <w:tblW w:w="9350" w:type="dxa"/>
        <w:tblLook w:val="04A0" w:firstRow="1" w:lastRow="0" w:firstColumn="1" w:lastColumn="0" w:noHBand="0" w:noVBand="1"/>
      </w:tblPr>
      <w:tblGrid>
        <w:gridCol w:w="2605"/>
        <w:gridCol w:w="1620"/>
        <w:gridCol w:w="1620"/>
        <w:gridCol w:w="1714"/>
        <w:gridCol w:w="1791"/>
      </w:tblGrid>
      <w:tr w:rsidR="007E3F1D" w:rsidRPr="007E3F1D" w14:paraId="4562B250" w14:textId="77777777" w:rsidTr="007F5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noWrap/>
            <w:hideMark/>
          </w:tcPr>
          <w:p w14:paraId="4B9244B5" w14:textId="77777777" w:rsidR="007E3F1D" w:rsidRPr="007E3F1D" w:rsidRDefault="001F53C8" w:rsidP="007E3F1D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DINERO INCAUTADO julio - septiembre</w:t>
            </w:r>
            <w:r w:rsidR="007E3F1D"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2021</w:t>
            </w:r>
          </w:p>
        </w:tc>
      </w:tr>
      <w:tr w:rsidR="007E3F1D" w:rsidRPr="007E3F1D" w14:paraId="3994C5D2" w14:textId="77777777" w:rsidTr="007F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765F89BD" w14:textId="77777777" w:rsidR="007E3F1D" w:rsidRPr="007E3F1D" w:rsidRDefault="007E3F1D" w:rsidP="007E3F1D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>MONEDAS</w:t>
            </w:r>
          </w:p>
        </w:tc>
        <w:tc>
          <w:tcPr>
            <w:tcW w:w="1620" w:type="dxa"/>
            <w:noWrap/>
            <w:hideMark/>
          </w:tcPr>
          <w:p w14:paraId="4A342054" w14:textId="77777777" w:rsidR="007E3F1D" w:rsidRPr="007E3F1D" w:rsidRDefault="00BE3BC5" w:rsidP="007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JULIO</w:t>
            </w:r>
          </w:p>
        </w:tc>
        <w:tc>
          <w:tcPr>
            <w:tcW w:w="1620" w:type="dxa"/>
            <w:noWrap/>
            <w:hideMark/>
          </w:tcPr>
          <w:p w14:paraId="4CC91C58" w14:textId="77777777" w:rsidR="007E3F1D" w:rsidRPr="007E3F1D" w:rsidRDefault="00BE3BC5" w:rsidP="007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GOSTO</w:t>
            </w:r>
          </w:p>
        </w:tc>
        <w:tc>
          <w:tcPr>
            <w:tcW w:w="1714" w:type="dxa"/>
            <w:noWrap/>
            <w:hideMark/>
          </w:tcPr>
          <w:p w14:paraId="5A513009" w14:textId="77777777" w:rsidR="007E3F1D" w:rsidRPr="007E3F1D" w:rsidRDefault="00BE3BC5" w:rsidP="007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EPTIEMBRE</w:t>
            </w:r>
          </w:p>
        </w:tc>
        <w:tc>
          <w:tcPr>
            <w:tcW w:w="1791" w:type="dxa"/>
            <w:noWrap/>
            <w:hideMark/>
          </w:tcPr>
          <w:p w14:paraId="77ACC1D3" w14:textId="77777777" w:rsidR="007E3F1D" w:rsidRPr="007E3F1D" w:rsidRDefault="007E3F1D" w:rsidP="007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ES</w:t>
            </w:r>
          </w:p>
        </w:tc>
      </w:tr>
      <w:tr w:rsidR="007E3F1D" w:rsidRPr="007E3F1D" w14:paraId="328A252D" w14:textId="77777777" w:rsidTr="007F5C9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1B75E108" w14:textId="77777777" w:rsidR="007E3F1D" w:rsidRPr="007E3F1D" w:rsidRDefault="007E3F1D" w:rsidP="007E3F1D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>Pesos Dominicanos</w:t>
            </w:r>
          </w:p>
        </w:tc>
        <w:tc>
          <w:tcPr>
            <w:tcW w:w="1620" w:type="dxa"/>
            <w:noWrap/>
            <w:hideMark/>
          </w:tcPr>
          <w:p w14:paraId="1446BE49" w14:textId="77777777" w:rsidR="007E3F1D" w:rsidRPr="007E3F1D" w:rsidRDefault="007E3F1D" w:rsidP="007E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</w:t>
            </w: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619,763.80 </w:t>
            </w:r>
          </w:p>
        </w:tc>
        <w:tc>
          <w:tcPr>
            <w:tcW w:w="1620" w:type="dxa"/>
            <w:noWrap/>
            <w:hideMark/>
          </w:tcPr>
          <w:p w14:paraId="78FEA9D8" w14:textId="77777777" w:rsidR="007E3F1D" w:rsidRPr="007E3F1D" w:rsidRDefault="007E3F1D" w:rsidP="007E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  1,078,586.90 </w:t>
            </w:r>
          </w:p>
        </w:tc>
        <w:tc>
          <w:tcPr>
            <w:tcW w:w="1714" w:type="dxa"/>
            <w:noWrap/>
            <w:hideMark/>
          </w:tcPr>
          <w:p w14:paraId="5CC6AD91" w14:textId="77777777" w:rsidR="007E3F1D" w:rsidRPr="007E3F1D" w:rsidRDefault="007E3F1D" w:rsidP="007E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 </w:t>
            </w: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15,758,823.00           </w:t>
            </w:r>
          </w:p>
        </w:tc>
        <w:tc>
          <w:tcPr>
            <w:tcW w:w="1791" w:type="dxa"/>
            <w:noWrap/>
            <w:hideMark/>
          </w:tcPr>
          <w:p w14:paraId="4CFD754F" w14:textId="77777777" w:rsidR="007E3F1D" w:rsidRPr="007E3F1D" w:rsidRDefault="007E3F1D" w:rsidP="007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17,457,173.70 </w:t>
            </w:r>
          </w:p>
        </w:tc>
      </w:tr>
      <w:tr w:rsidR="007E3F1D" w:rsidRPr="007E3F1D" w14:paraId="43E9E4FA" w14:textId="77777777" w:rsidTr="007F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78C10224" w14:textId="77777777" w:rsidR="007E3F1D" w:rsidRPr="007E3F1D" w:rsidRDefault="007E3F1D" w:rsidP="007E3F1D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>Dólares Estadounidenses</w:t>
            </w:r>
          </w:p>
        </w:tc>
        <w:tc>
          <w:tcPr>
            <w:tcW w:w="1620" w:type="dxa"/>
            <w:noWrap/>
            <w:hideMark/>
          </w:tcPr>
          <w:p w14:paraId="1F7C1445" w14:textId="77777777" w:rsidR="007E3F1D" w:rsidRPr="007E3F1D" w:rsidRDefault="007E3F1D" w:rsidP="007E3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</w:t>
            </w: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963.00 </w:t>
            </w:r>
          </w:p>
        </w:tc>
        <w:tc>
          <w:tcPr>
            <w:tcW w:w="1620" w:type="dxa"/>
            <w:noWrap/>
            <w:hideMark/>
          </w:tcPr>
          <w:p w14:paraId="762251D6" w14:textId="77777777" w:rsidR="007E3F1D" w:rsidRPr="007E3F1D" w:rsidRDefault="007E3F1D" w:rsidP="007E3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  </w:t>
            </w: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49,403.00 </w:t>
            </w:r>
          </w:p>
        </w:tc>
        <w:tc>
          <w:tcPr>
            <w:tcW w:w="1714" w:type="dxa"/>
            <w:noWrap/>
            <w:hideMark/>
          </w:tcPr>
          <w:p w14:paraId="1DAA767B" w14:textId="77777777" w:rsidR="007E3F1D" w:rsidRPr="007E3F1D" w:rsidRDefault="007E3F1D" w:rsidP="007E3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 </w:t>
            </w: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1,675,417.00         </w:t>
            </w:r>
          </w:p>
        </w:tc>
        <w:tc>
          <w:tcPr>
            <w:tcW w:w="1791" w:type="dxa"/>
            <w:noWrap/>
            <w:hideMark/>
          </w:tcPr>
          <w:p w14:paraId="2F900A5A" w14:textId="77777777" w:rsidR="007E3F1D" w:rsidRPr="007E3F1D" w:rsidRDefault="007E3F1D" w:rsidP="007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1,725,783.00 </w:t>
            </w:r>
          </w:p>
        </w:tc>
      </w:tr>
      <w:tr w:rsidR="007E3F1D" w:rsidRPr="007E3F1D" w14:paraId="36A0B550" w14:textId="77777777" w:rsidTr="007F5C9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7F023331" w14:textId="77777777" w:rsidR="007E3F1D" w:rsidRPr="007E3F1D" w:rsidRDefault="007E3F1D" w:rsidP="007E3F1D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>Euros</w:t>
            </w:r>
          </w:p>
        </w:tc>
        <w:tc>
          <w:tcPr>
            <w:tcW w:w="1620" w:type="dxa"/>
            <w:noWrap/>
            <w:hideMark/>
          </w:tcPr>
          <w:p w14:paraId="1272DFFB" w14:textId="77777777" w:rsidR="007E3F1D" w:rsidRPr="007E3F1D" w:rsidRDefault="007E3F1D" w:rsidP="007E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</w:t>
            </w: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200.00 </w:t>
            </w:r>
          </w:p>
        </w:tc>
        <w:tc>
          <w:tcPr>
            <w:tcW w:w="1620" w:type="dxa"/>
            <w:noWrap/>
            <w:hideMark/>
          </w:tcPr>
          <w:p w14:paraId="5C07595A" w14:textId="77777777" w:rsidR="007E3F1D" w:rsidRPr="007E3F1D" w:rsidRDefault="007E3F1D" w:rsidP="007E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 </w:t>
            </w: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20.00 </w:t>
            </w:r>
          </w:p>
        </w:tc>
        <w:tc>
          <w:tcPr>
            <w:tcW w:w="1714" w:type="dxa"/>
            <w:noWrap/>
            <w:hideMark/>
          </w:tcPr>
          <w:p w14:paraId="20FBC23D" w14:textId="77777777" w:rsidR="007E3F1D" w:rsidRPr="007E3F1D" w:rsidRDefault="007E3F1D" w:rsidP="007E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</w:t>
            </w: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5.00 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                           </w:t>
            </w:r>
          </w:p>
        </w:tc>
        <w:tc>
          <w:tcPr>
            <w:tcW w:w="1791" w:type="dxa"/>
            <w:noWrap/>
            <w:hideMark/>
          </w:tcPr>
          <w:p w14:paraId="75577141" w14:textId="77777777" w:rsidR="007E3F1D" w:rsidRPr="007E3F1D" w:rsidRDefault="007E3F1D" w:rsidP="007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225.00 </w:t>
            </w:r>
          </w:p>
        </w:tc>
      </w:tr>
      <w:tr w:rsidR="007E3F1D" w:rsidRPr="007E3F1D" w14:paraId="14A23A54" w14:textId="77777777" w:rsidTr="007F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4E588AB7" w14:textId="77777777" w:rsidR="007E3F1D" w:rsidRPr="007E3F1D" w:rsidRDefault="007E3F1D" w:rsidP="007E3F1D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>Bolívares Venezolanos</w:t>
            </w:r>
          </w:p>
        </w:tc>
        <w:tc>
          <w:tcPr>
            <w:tcW w:w="1620" w:type="dxa"/>
            <w:noWrap/>
            <w:hideMark/>
          </w:tcPr>
          <w:p w14:paraId="35CE615A" w14:textId="77777777" w:rsidR="007E3F1D" w:rsidRPr="007E3F1D" w:rsidRDefault="007E3F1D" w:rsidP="007E3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</w:t>
            </w: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3,895,200.00 </w:t>
            </w:r>
          </w:p>
        </w:tc>
        <w:tc>
          <w:tcPr>
            <w:tcW w:w="1620" w:type="dxa"/>
            <w:noWrap/>
            <w:hideMark/>
          </w:tcPr>
          <w:p w14:paraId="49798F7D" w14:textId="77777777" w:rsidR="007E3F1D" w:rsidRPr="007E3F1D" w:rsidRDefault="007E3F1D" w:rsidP="007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       -   </w:t>
            </w:r>
          </w:p>
        </w:tc>
        <w:tc>
          <w:tcPr>
            <w:tcW w:w="1714" w:type="dxa"/>
            <w:noWrap/>
            <w:hideMark/>
          </w:tcPr>
          <w:p w14:paraId="5782876D" w14:textId="77777777" w:rsidR="007E3F1D" w:rsidRPr="007E3F1D" w:rsidRDefault="007E3F1D" w:rsidP="007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                          -   </w:t>
            </w:r>
          </w:p>
        </w:tc>
        <w:tc>
          <w:tcPr>
            <w:tcW w:w="1791" w:type="dxa"/>
            <w:noWrap/>
            <w:hideMark/>
          </w:tcPr>
          <w:p w14:paraId="45923258" w14:textId="77777777" w:rsidR="007E3F1D" w:rsidRPr="007E3F1D" w:rsidRDefault="007E3F1D" w:rsidP="007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3,895,200.00 </w:t>
            </w:r>
          </w:p>
        </w:tc>
      </w:tr>
      <w:tr w:rsidR="007E3F1D" w:rsidRPr="007E3F1D" w14:paraId="1AA3DEAA" w14:textId="77777777" w:rsidTr="007F5C9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2EA4729F" w14:textId="77777777" w:rsidR="007E3F1D" w:rsidRPr="007E3F1D" w:rsidRDefault="007E3F1D" w:rsidP="007E3F1D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>Gourdes Haitianos</w:t>
            </w:r>
          </w:p>
        </w:tc>
        <w:tc>
          <w:tcPr>
            <w:tcW w:w="1620" w:type="dxa"/>
            <w:noWrap/>
            <w:hideMark/>
          </w:tcPr>
          <w:p w14:paraId="75CE09E3" w14:textId="77777777" w:rsidR="007E3F1D" w:rsidRPr="007E3F1D" w:rsidRDefault="007E3F1D" w:rsidP="007E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 </w:t>
            </w: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26,000.00 </w:t>
            </w:r>
          </w:p>
        </w:tc>
        <w:tc>
          <w:tcPr>
            <w:tcW w:w="1620" w:type="dxa"/>
            <w:noWrap/>
            <w:hideMark/>
          </w:tcPr>
          <w:p w14:paraId="7C5E3848" w14:textId="77777777" w:rsidR="007E3F1D" w:rsidRPr="007E3F1D" w:rsidRDefault="007E3F1D" w:rsidP="007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       -   </w:t>
            </w:r>
          </w:p>
        </w:tc>
        <w:tc>
          <w:tcPr>
            <w:tcW w:w="1714" w:type="dxa"/>
            <w:noWrap/>
            <w:hideMark/>
          </w:tcPr>
          <w:p w14:paraId="45A214DF" w14:textId="77777777" w:rsidR="007E3F1D" w:rsidRPr="007E3F1D" w:rsidRDefault="007E3F1D" w:rsidP="007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                          -   </w:t>
            </w:r>
          </w:p>
        </w:tc>
        <w:tc>
          <w:tcPr>
            <w:tcW w:w="1791" w:type="dxa"/>
            <w:noWrap/>
            <w:hideMark/>
          </w:tcPr>
          <w:p w14:paraId="76078C72" w14:textId="77777777" w:rsidR="007E3F1D" w:rsidRPr="007E3F1D" w:rsidRDefault="007E3F1D" w:rsidP="007E3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26,000.00 </w:t>
            </w:r>
          </w:p>
        </w:tc>
      </w:tr>
      <w:tr w:rsidR="007E3F1D" w:rsidRPr="007E3F1D" w14:paraId="56869F69" w14:textId="77777777" w:rsidTr="007F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hideMark/>
          </w:tcPr>
          <w:p w14:paraId="1BA1CCF1" w14:textId="77777777" w:rsidR="007E3F1D" w:rsidRPr="007E3F1D" w:rsidRDefault="007E3F1D" w:rsidP="007E3F1D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>Pesos Colombianos</w:t>
            </w:r>
          </w:p>
        </w:tc>
        <w:tc>
          <w:tcPr>
            <w:tcW w:w="1620" w:type="dxa"/>
            <w:noWrap/>
            <w:hideMark/>
          </w:tcPr>
          <w:p w14:paraId="29400155" w14:textId="77777777" w:rsidR="007E3F1D" w:rsidRPr="007E3F1D" w:rsidRDefault="007E3F1D" w:rsidP="007E3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 </w:t>
            </w: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55,150.00 </w:t>
            </w:r>
          </w:p>
        </w:tc>
        <w:tc>
          <w:tcPr>
            <w:tcW w:w="1620" w:type="dxa"/>
            <w:noWrap/>
            <w:hideMark/>
          </w:tcPr>
          <w:p w14:paraId="177FF42C" w14:textId="77777777" w:rsidR="007E3F1D" w:rsidRPr="007E3F1D" w:rsidRDefault="007E3F1D" w:rsidP="007E3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 </w:t>
            </w: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2,000.00 </w:t>
            </w:r>
          </w:p>
        </w:tc>
        <w:tc>
          <w:tcPr>
            <w:tcW w:w="1714" w:type="dxa"/>
            <w:noWrap/>
            <w:hideMark/>
          </w:tcPr>
          <w:p w14:paraId="22C6EABE" w14:textId="77777777" w:rsidR="007E3F1D" w:rsidRPr="007E3F1D" w:rsidRDefault="007E3F1D" w:rsidP="007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                          -   </w:t>
            </w:r>
          </w:p>
        </w:tc>
        <w:tc>
          <w:tcPr>
            <w:tcW w:w="1791" w:type="dxa"/>
            <w:noWrap/>
            <w:hideMark/>
          </w:tcPr>
          <w:p w14:paraId="44283BB0" w14:textId="77777777" w:rsidR="007E3F1D" w:rsidRPr="007E3F1D" w:rsidRDefault="007E3F1D" w:rsidP="007E3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7E3F1D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57,150.00 </w:t>
            </w:r>
          </w:p>
        </w:tc>
      </w:tr>
    </w:tbl>
    <w:p w14:paraId="059E5C22" w14:textId="77777777" w:rsidR="00F9602E" w:rsidRDefault="00F9602E" w:rsidP="0049173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74147CA" w14:textId="380A7990" w:rsidR="00F9602E" w:rsidRDefault="00D25488" w:rsidP="0049173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91008" behindDoc="1" locked="0" layoutInCell="1" allowOverlap="1" wp14:anchorId="3FBF7311" wp14:editId="38D64D54">
            <wp:simplePos x="0" y="0"/>
            <wp:positionH relativeFrom="column">
              <wp:posOffset>472440</wp:posOffset>
            </wp:positionH>
            <wp:positionV relativeFrom="paragraph">
              <wp:posOffset>224155</wp:posOffset>
            </wp:positionV>
            <wp:extent cx="4152900" cy="2914650"/>
            <wp:effectExtent l="0" t="0" r="0" b="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BD625" w14:textId="0E06DAF4" w:rsidR="00841A74" w:rsidRDefault="00841A74" w:rsidP="0049173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030109" w14:textId="77777777" w:rsidR="00885493" w:rsidRDefault="00885493" w:rsidP="0049173E">
      <w:pPr>
        <w:spacing w:line="276" w:lineRule="auto"/>
        <w:rPr>
          <w:noProof/>
          <w:lang w:eastAsia="es-DO"/>
        </w:rPr>
      </w:pPr>
    </w:p>
    <w:p w14:paraId="404BADEE" w14:textId="77777777" w:rsidR="00A7262B" w:rsidRPr="00A7262B" w:rsidRDefault="00A7262B" w:rsidP="00A7262B">
      <w:pPr>
        <w:tabs>
          <w:tab w:val="left" w:pos="804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25C6060" w14:textId="77777777" w:rsidR="00885493" w:rsidRDefault="00885493" w:rsidP="0049173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CE9FF58" w14:textId="77777777" w:rsidR="003619BA" w:rsidRDefault="003619BA" w:rsidP="0049173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7F59CD9" w14:textId="77777777" w:rsidR="00ED44B7" w:rsidRDefault="00ED44B7" w:rsidP="00ED44B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48F0E6C" w14:textId="77777777" w:rsidR="004E38C9" w:rsidRDefault="004E38C9" w:rsidP="00ED44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8F3B0" w14:textId="77777777" w:rsidR="004E38C9" w:rsidRDefault="004E38C9" w:rsidP="00ED44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99874" w14:textId="77777777" w:rsidR="004E38C9" w:rsidRDefault="004E38C9" w:rsidP="00ED44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A7B2D" w14:textId="4B4FBFEF" w:rsidR="004E38C9" w:rsidRPr="00E7711B" w:rsidRDefault="00E7711B" w:rsidP="00E7711B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7711B">
        <w:rPr>
          <w:rFonts w:ascii="Times New Roman" w:hAnsi="Times New Roman" w:cs="Times New Roman"/>
          <w:b/>
          <w:sz w:val="20"/>
          <w:szCs w:val="20"/>
        </w:rPr>
        <w:t>Fuente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711B">
        <w:rPr>
          <w:rFonts w:ascii="Times New Roman" w:hAnsi="Times New Roman" w:cs="Times New Roman"/>
          <w:bCs/>
          <w:i/>
          <w:iCs/>
          <w:sz w:val="20"/>
          <w:szCs w:val="20"/>
        </w:rPr>
        <w:t>Dirección Nacional de Control de Drogas (DNCD)</w:t>
      </w:r>
    </w:p>
    <w:p w14:paraId="7D542970" w14:textId="77777777" w:rsidR="004E38C9" w:rsidRDefault="004E38C9" w:rsidP="00ED44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6A174" w14:textId="03E3FEC9" w:rsidR="004E38C9" w:rsidRDefault="004E38C9" w:rsidP="00F9602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CB21B44" w14:textId="77777777" w:rsidR="00E7711B" w:rsidRDefault="00E7711B" w:rsidP="00F9602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F2CAB0A" w14:textId="77777777" w:rsidR="00E0215E" w:rsidRDefault="00E0215E" w:rsidP="004E38C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A9EE8" w14:textId="77777777" w:rsidR="00E93A9D" w:rsidRDefault="00E93A9D" w:rsidP="004E38C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F2948" w14:textId="77777777" w:rsidR="004E38C9" w:rsidRPr="004E38C9" w:rsidRDefault="00F9602E" w:rsidP="004E38C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DC5883">
        <w:rPr>
          <w:rFonts w:ascii="Times New Roman" w:hAnsi="Times New Roman" w:cs="Times New Roman"/>
          <w:b/>
          <w:sz w:val="28"/>
          <w:szCs w:val="28"/>
        </w:rPr>
        <w:t>NCINERACIONES DE DROGAS</w:t>
      </w:r>
    </w:p>
    <w:p w14:paraId="17FFAADE" w14:textId="77777777" w:rsidR="0073456B" w:rsidRPr="000F22B3" w:rsidRDefault="0073456B" w:rsidP="000F22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0F22B3">
        <w:rPr>
          <w:rFonts w:ascii="Times New Roman" w:hAnsi="Times New Roman" w:cs="Times New Roman"/>
          <w:sz w:val="28"/>
          <w:szCs w:val="28"/>
          <w:lang w:val="es-DO"/>
        </w:rPr>
        <w:t xml:space="preserve">En este </w:t>
      </w:r>
      <w:r w:rsidR="007E3F1D" w:rsidRPr="000F22B3">
        <w:rPr>
          <w:rFonts w:ascii="Times New Roman" w:hAnsi="Times New Roman" w:cs="Times New Roman"/>
          <w:sz w:val="28"/>
          <w:szCs w:val="28"/>
          <w:lang w:val="es-DO"/>
        </w:rPr>
        <w:t>tercer</w:t>
      </w:r>
      <w:r w:rsidRPr="000F22B3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AE7A9B" w:rsidRPr="000F22B3">
        <w:rPr>
          <w:rFonts w:ascii="Times New Roman" w:hAnsi="Times New Roman" w:cs="Times New Roman"/>
          <w:sz w:val="28"/>
          <w:szCs w:val="28"/>
          <w:lang w:val="es-DO"/>
        </w:rPr>
        <w:t>tri</w:t>
      </w:r>
      <w:r w:rsidR="00383924">
        <w:rPr>
          <w:rFonts w:ascii="Times New Roman" w:hAnsi="Times New Roman" w:cs="Times New Roman"/>
          <w:sz w:val="28"/>
          <w:szCs w:val="28"/>
          <w:lang w:val="es-DO"/>
        </w:rPr>
        <w:t>mestre j</w:t>
      </w:r>
      <w:r w:rsidR="007E3F1D" w:rsidRPr="000F22B3">
        <w:rPr>
          <w:rFonts w:ascii="Times New Roman" w:hAnsi="Times New Roman" w:cs="Times New Roman"/>
          <w:sz w:val="28"/>
          <w:szCs w:val="28"/>
          <w:lang w:val="es-DO"/>
        </w:rPr>
        <w:t>ulio</w:t>
      </w:r>
      <w:r w:rsidR="00DC5883" w:rsidRPr="000F22B3">
        <w:rPr>
          <w:rFonts w:ascii="Times New Roman" w:hAnsi="Times New Roman" w:cs="Times New Roman"/>
          <w:sz w:val="28"/>
          <w:szCs w:val="28"/>
          <w:lang w:val="es-DO"/>
        </w:rPr>
        <w:t xml:space="preserve"> –</w:t>
      </w:r>
      <w:r w:rsidR="00383924">
        <w:rPr>
          <w:rFonts w:ascii="Times New Roman" w:hAnsi="Times New Roman" w:cs="Times New Roman"/>
          <w:sz w:val="28"/>
          <w:szCs w:val="28"/>
          <w:lang w:val="es-DO"/>
        </w:rPr>
        <w:t xml:space="preserve"> s</w:t>
      </w:r>
      <w:r w:rsidR="00B61BCA" w:rsidRPr="000F22B3">
        <w:rPr>
          <w:rFonts w:ascii="Times New Roman" w:hAnsi="Times New Roman" w:cs="Times New Roman"/>
          <w:sz w:val="28"/>
          <w:szCs w:val="28"/>
          <w:lang w:val="es-DO"/>
        </w:rPr>
        <w:t>eptiembre</w:t>
      </w:r>
      <w:r w:rsidR="00821787" w:rsidRPr="000F22B3">
        <w:rPr>
          <w:rFonts w:ascii="Times New Roman" w:hAnsi="Times New Roman" w:cs="Times New Roman"/>
          <w:sz w:val="28"/>
          <w:szCs w:val="28"/>
          <w:lang w:val="es-DO"/>
        </w:rPr>
        <w:t xml:space="preserve"> 2021 </w:t>
      </w:r>
      <w:r w:rsidR="000F22B3" w:rsidRPr="000F22B3">
        <w:rPr>
          <w:rFonts w:ascii="Times New Roman" w:hAnsi="Times New Roman" w:cs="Times New Roman"/>
          <w:sz w:val="28"/>
          <w:szCs w:val="28"/>
          <w:lang w:val="es-DO"/>
        </w:rPr>
        <w:t xml:space="preserve">el </w:t>
      </w:r>
      <w:r w:rsidR="000F22B3" w:rsidRPr="006255C2">
        <w:rPr>
          <w:rFonts w:ascii="Times New Roman" w:hAnsi="Times New Roman" w:cs="Times New Roman"/>
          <w:b/>
          <w:sz w:val="28"/>
          <w:szCs w:val="28"/>
          <w:lang w:val="es-DO"/>
        </w:rPr>
        <w:t xml:space="preserve">Instituto de Ciencias Forenses (INACIF) </w:t>
      </w:r>
      <w:r w:rsidR="00821787" w:rsidRPr="000F22B3">
        <w:rPr>
          <w:rFonts w:ascii="Times New Roman" w:hAnsi="Times New Roman" w:cs="Times New Roman"/>
          <w:sz w:val="28"/>
          <w:szCs w:val="28"/>
          <w:lang w:val="es-DO"/>
        </w:rPr>
        <w:t>incinero</w:t>
      </w:r>
      <w:r w:rsidRPr="000F22B3">
        <w:rPr>
          <w:rFonts w:ascii="Times New Roman" w:hAnsi="Times New Roman" w:cs="Times New Roman"/>
          <w:sz w:val="28"/>
          <w:szCs w:val="28"/>
          <w:lang w:val="es-DO"/>
        </w:rPr>
        <w:t xml:space="preserve"> un total de </w:t>
      </w:r>
      <w:r w:rsidR="00821787" w:rsidRPr="000F22B3">
        <w:rPr>
          <w:rFonts w:ascii="Times New Roman" w:hAnsi="Times New Roman" w:cs="Times New Roman"/>
          <w:b/>
          <w:sz w:val="28"/>
          <w:szCs w:val="28"/>
          <w:lang w:val="es-DO"/>
        </w:rPr>
        <w:t>6,100.50</w:t>
      </w:r>
      <w:r w:rsidRPr="000F22B3">
        <w:rPr>
          <w:rFonts w:ascii="Times New Roman" w:hAnsi="Times New Roman" w:cs="Times New Roman"/>
          <w:b/>
          <w:sz w:val="28"/>
          <w:szCs w:val="28"/>
          <w:lang w:val="es-DO"/>
        </w:rPr>
        <w:t>Kg</w:t>
      </w:r>
      <w:r w:rsidRPr="000F22B3">
        <w:rPr>
          <w:rFonts w:ascii="Times New Roman" w:hAnsi="Times New Roman" w:cs="Times New Roman"/>
          <w:sz w:val="28"/>
          <w:szCs w:val="28"/>
          <w:lang w:val="es-DO"/>
        </w:rPr>
        <w:t xml:space="preserve"> de su</w:t>
      </w:r>
      <w:r w:rsidR="00DC5883" w:rsidRPr="000F22B3">
        <w:rPr>
          <w:rFonts w:ascii="Times New Roman" w:hAnsi="Times New Roman" w:cs="Times New Roman"/>
          <w:sz w:val="28"/>
          <w:szCs w:val="28"/>
          <w:lang w:val="es-DO"/>
        </w:rPr>
        <w:t>stancias controladas</w:t>
      </w:r>
      <w:r w:rsidR="000F22B3">
        <w:rPr>
          <w:rFonts w:ascii="Times New Roman" w:hAnsi="Times New Roman" w:cs="Times New Roman"/>
          <w:sz w:val="28"/>
          <w:szCs w:val="28"/>
          <w:lang w:val="es-DO"/>
        </w:rPr>
        <w:t xml:space="preserve"> distribuida de la siguiente forma:</w:t>
      </w:r>
    </w:p>
    <w:tbl>
      <w:tblPr>
        <w:tblStyle w:val="Tabladecuadrcula4-nfasis11"/>
        <w:tblW w:w="8220" w:type="dxa"/>
        <w:tblLook w:val="04A0" w:firstRow="1" w:lastRow="0" w:firstColumn="1" w:lastColumn="0" w:noHBand="0" w:noVBand="1"/>
      </w:tblPr>
      <w:tblGrid>
        <w:gridCol w:w="2766"/>
        <w:gridCol w:w="1219"/>
        <w:gridCol w:w="1219"/>
        <w:gridCol w:w="1767"/>
        <w:gridCol w:w="1249"/>
      </w:tblGrid>
      <w:tr w:rsidR="003A5986" w:rsidRPr="003A5986" w14:paraId="3B32368A" w14:textId="77777777" w:rsidTr="003A5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gridSpan w:val="5"/>
            <w:noWrap/>
            <w:hideMark/>
          </w:tcPr>
          <w:p w14:paraId="464AB5EE" w14:textId="77777777" w:rsidR="003A5986" w:rsidRPr="003A5986" w:rsidRDefault="003A5986" w:rsidP="003A598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SUSTANCIAS INCINERADAS JULIO - SEPTIEMBRE 2021</w:t>
            </w:r>
          </w:p>
        </w:tc>
      </w:tr>
      <w:tr w:rsidR="003A5986" w:rsidRPr="003A5986" w14:paraId="72193E13" w14:textId="77777777" w:rsidTr="003A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14:paraId="10632620" w14:textId="77777777" w:rsidR="003A5986" w:rsidRPr="003A5986" w:rsidRDefault="003A5986" w:rsidP="003A598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SUSTANCIAS</w:t>
            </w:r>
          </w:p>
        </w:tc>
        <w:tc>
          <w:tcPr>
            <w:tcW w:w="1219" w:type="dxa"/>
            <w:noWrap/>
            <w:hideMark/>
          </w:tcPr>
          <w:p w14:paraId="46BA52DF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JULIO</w:t>
            </w:r>
          </w:p>
        </w:tc>
        <w:tc>
          <w:tcPr>
            <w:tcW w:w="1219" w:type="dxa"/>
            <w:noWrap/>
            <w:hideMark/>
          </w:tcPr>
          <w:p w14:paraId="750A0628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GOSTO</w:t>
            </w:r>
          </w:p>
        </w:tc>
        <w:tc>
          <w:tcPr>
            <w:tcW w:w="1767" w:type="dxa"/>
            <w:noWrap/>
            <w:hideMark/>
          </w:tcPr>
          <w:p w14:paraId="1C9B21DF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EPTIEMBRE</w:t>
            </w:r>
          </w:p>
        </w:tc>
        <w:tc>
          <w:tcPr>
            <w:tcW w:w="1249" w:type="dxa"/>
            <w:noWrap/>
            <w:hideMark/>
          </w:tcPr>
          <w:p w14:paraId="066F2CE0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ES</w:t>
            </w:r>
          </w:p>
        </w:tc>
      </w:tr>
      <w:tr w:rsidR="003A5986" w:rsidRPr="003A5986" w14:paraId="7AE16F0E" w14:textId="77777777" w:rsidTr="003A598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14:paraId="4D6F61A7" w14:textId="77777777" w:rsidR="003A5986" w:rsidRPr="003A5986" w:rsidRDefault="003A5986" w:rsidP="003A598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COCAINA</w:t>
            </w:r>
          </w:p>
        </w:tc>
        <w:tc>
          <w:tcPr>
            <w:tcW w:w="1219" w:type="dxa"/>
            <w:noWrap/>
            <w:hideMark/>
          </w:tcPr>
          <w:p w14:paraId="45021C29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1,961.75</w:t>
            </w:r>
          </w:p>
        </w:tc>
        <w:tc>
          <w:tcPr>
            <w:tcW w:w="1219" w:type="dxa"/>
            <w:noWrap/>
            <w:hideMark/>
          </w:tcPr>
          <w:p w14:paraId="7CFF1839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711.02</w:t>
            </w:r>
          </w:p>
        </w:tc>
        <w:tc>
          <w:tcPr>
            <w:tcW w:w="1767" w:type="dxa"/>
            <w:noWrap/>
            <w:hideMark/>
          </w:tcPr>
          <w:p w14:paraId="61513FE9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1,331.55</w:t>
            </w:r>
          </w:p>
        </w:tc>
        <w:tc>
          <w:tcPr>
            <w:tcW w:w="1249" w:type="dxa"/>
            <w:noWrap/>
            <w:hideMark/>
          </w:tcPr>
          <w:p w14:paraId="050DBB91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4,004.32</w:t>
            </w:r>
          </w:p>
        </w:tc>
      </w:tr>
      <w:tr w:rsidR="003A5986" w:rsidRPr="003A5986" w14:paraId="2FCAED36" w14:textId="77777777" w:rsidTr="003A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14:paraId="356E73EF" w14:textId="77777777" w:rsidR="003A5986" w:rsidRPr="003A5986" w:rsidRDefault="003A5986" w:rsidP="003A598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MARIHUANA</w:t>
            </w:r>
          </w:p>
        </w:tc>
        <w:tc>
          <w:tcPr>
            <w:tcW w:w="1219" w:type="dxa"/>
            <w:noWrap/>
            <w:hideMark/>
          </w:tcPr>
          <w:p w14:paraId="69625770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1,048.13</w:t>
            </w:r>
          </w:p>
        </w:tc>
        <w:tc>
          <w:tcPr>
            <w:tcW w:w="1219" w:type="dxa"/>
            <w:noWrap/>
            <w:hideMark/>
          </w:tcPr>
          <w:p w14:paraId="7CC145B1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523.216</w:t>
            </w:r>
          </w:p>
        </w:tc>
        <w:tc>
          <w:tcPr>
            <w:tcW w:w="1767" w:type="dxa"/>
            <w:noWrap/>
            <w:hideMark/>
          </w:tcPr>
          <w:p w14:paraId="1D9B879F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517.214</w:t>
            </w:r>
          </w:p>
        </w:tc>
        <w:tc>
          <w:tcPr>
            <w:tcW w:w="1249" w:type="dxa"/>
            <w:noWrap/>
            <w:hideMark/>
          </w:tcPr>
          <w:p w14:paraId="72AE9D06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2,088.56</w:t>
            </w:r>
          </w:p>
        </w:tc>
      </w:tr>
      <w:tr w:rsidR="003A5986" w:rsidRPr="003A5986" w14:paraId="4E80CA26" w14:textId="77777777" w:rsidTr="003A59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14:paraId="16FAF82D" w14:textId="77777777" w:rsidR="003A5986" w:rsidRPr="003A5986" w:rsidRDefault="003A5986" w:rsidP="003A598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CRACK</w:t>
            </w:r>
          </w:p>
        </w:tc>
        <w:tc>
          <w:tcPr>
            <w:tcW w:w="1219" w:type="dxa"/>
            <w:noWrap/>
            <w:hideMark/>
          </w:tcPr>
          <w:p w14:paraId="350F9BBB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2.376</w:t>
            </w:r>
          </w:p>
        </w:tc>
        <w:tc>
          <w:tcPr>
            <w:tcW w:w="1219" w:type="dxa"/>
            <w:noWrap/>
            <w:hideMark/>
          </w:tcPr>
          <w:p w14:paraId="32D6366B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1.769</w:t>
            </w:r>
          </w:p>
        </w:tc>
        <w:tc>
          <w:tcPr>
            <w:tcW w:w="1767" w:type="dxa"/>
            <w:noWrap/>
            <w:hideMark/>
          </w:tcPr>
          <w:p w14:paraId="5EF26669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2.276</w:t>
            </w:r>
          </w:p>
        </w:tc>
        <w:tc>
          <w:tcPr>
            <w:tcW w:w="1249" w:type="dxa"/>
            <w:noWrap/>
            <w:hideMark/>
          </w:tcPr>
          <w:p w14:paraId="144FA52F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6.421</w:t>
            </w:r>
          </w:p>
        </w:tc>
      </w:tr>
      <w:tr w:rsidR="003A5986" w:rsidRPr="003A5986" w14:paraId="230E33D9" w14:textId="77777777" w:rsidTr="003A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14:paraId="3DD7F7FC" w14:textId="77777777" w:rsidR="003A5986" w:rsidRPr="003A5986" w:rsidRDefault="003A5986" w:rsidP="003A598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HEROINA</w:t>
            </w:r>
          </w:p>
        </w:tc>
        <w:tc>
          <w:tcPr>
            <w:tcW w:w="1219" w:type="dxa"/>
            <w:noWrap/>
            <w:hideMark/>
          </w:tcPr>
          <w:p w14:paraId="215152C5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19" w:type="dxa"/>
            <w:noWrap/>
            <w:hideMark/>
          </w:tcPr>
          <w:p w14:paraId="47E10956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767" w:type="dxa"/>
            <w:noWrap/>
            <w:hideMark/>
          </w:tcPr>
          <w:p w14:paraId="1F3003CF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49" w:type="dxa"/>
            <w:noWrap/>
            <w:hideMark/>
          </w:tcPr>
          <w:p w14:paraId="100ECE54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</w:tr>
      <w:tr w:rsidR="003A5986" w:rsidRPr="003A5986" w14:paraId="083C1164" w14:textId="77777777" w:rsidTr="003A59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14:paraId="72E7E2AC" w14:textId="77777777" w:rsidR="003A5986" w:rsidRPr="003A5986" w:rsidRDefault="003A5986" w:rsidP="003A598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EXTASIS</w:t>
            </w:r>
          </w:p>
        </w:tc>
        <w:tc>
          <w:tcPr>
            <w:tcW w:w="1219" w:type="dxa"/>
            <w:noWrap/>
            <w:hideMark/>
          </w:tcPr>
          <w:p w14:paraId="44EFCE54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.952</w:t>
            </w:r>
          </w:p>
        </w:tc>
        <w:tc>
          <w:tcPr>
            <w:tcW w:w="1219" w:type="dxa"/>
            <w:noWrap/>
            <w:hideMark/>
          </w:tcPr>
          <w:p w14:paraId="3ECB5172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.107</w:t>
            </w:r>
          </w:p>
        </w:tc>
        <w:tc>
          <w:tcPr>
            <w:tcW w:w="1767" w:type="dxa"/>
            <w:noWrap/>
            <w:hideMark/>
          </w:tcPr>
          <w:p w14:paraId="19004F98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.114</w:t>
            </w:r>
          </w:p>
        </w:tc>
        <w:tc>
          <w:tcPr>
            <w:tcW w:w="1249" w:type="dxa"/>
            <w:noWrap/>
            <w:hideMark/>
          </w:tcPr>
          <w:p w14:paraId="3BFA3124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1.173</w:t>
            </w:r>
          </w:p>
        </w:tc>
      </w:tr>
      <w:tr w:rsidR="003A5986" w:rsidRPr="003A5986" w14:paraId="5160ED78" w14:textId="77777777" w:rsidTr="003A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14:paraId="0373DE9B" w14:textId="77777777" w:rsidR="003A5986" w:rsidRPr="003A5986" w:rsidRDefault="003A5986" w:rsidP="003A598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TRAMADOL</w:t>
            </w:r>
          </w:p>
        </w:tc>
        <w:tc>
          <w:tcPr>
            <w:tcW w:w="1219" w:type="dxa"/>
            <w:noWrap/>
            <w:hideMark/>
          </w:tcPr>
          <w:p w14:paraId="0F2F9968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19" w:type="dxa"/>
            <w:noWrap/>
            <w:hideMark/>
          </w:tcPr>
          <w:p w14:paraId="301CEDFE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767" w:type="dxa"/>
            <w:noWrap/>
            <w:hideMark/>
          </w:tcPr>
          <w:p w14:paraId="60E3007D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3</w:t>
            </w:r>
          </w:p>
        </w:tc>
        <w:tc>
          <w:tcPr>
            <w:tcW w:w="1249" w:type="dxa"/>
            <w:noWrap/>
            <w:hideMark/>
          </w:tcPr>
          <w:p w14:paraId="7F96A5BB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3</w:t>
            </w:r>
          </w:p>
        </w:tc>
      </w:tr>
      <w:tr w:rsidR="003A5986" w:rsidRPr="003A5986" w14:paraId="3B9E4C8E" w14:textId="77777777" w:rsidTr="003A59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14:paraId="0E82FC39" w14:textId="77777777" w:rsidR="003A5986" w:rsidRPr="003A5986" w:rsidRDefault="003A5986" w:rsidP="003A598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ZOLPIDEM</w:t>
            </w:r>
          </w:p>
        </w:tc>
        <w:tc>
          <w:tcPr>
            <w:tcW w:w="1219" w:type="dxa"/>
            <w:noWrap/>
            <w:hideMark/>
          </w:tcPr>
          <w:p w14:paraId="5212D233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.021</w:t>
            </w:r>
          </w:p>
        </w:tc>
        <w:tc>
          <w:tcPr>
            <w:tcW w:w="1219" w:type="dxa"/>
            <w:noWrap/>
            <w:hideMark/>
          </w:tcPr>
          <w:p w14:paraId="3716D0E9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767" w:type="dxa"/>
            <w:noWrap/>
            <w:hideMark/>
          </w:tcPr>
          <w:p w14:paraId="01594115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49" w:type="dxa"/>
            <w:noWrap/>
            <w:hideMark/>
          </w:tcPr>
          <w:p w14:paraId="58226C37" w14:textId="77777777" w:rsidR="003A5986" w:rsidRPr="003A5986" w:rsidRDefault="003A5986" w:rsidP="003A5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0.021</w:t>
            </w:r>
          </w:p>
        </w:tc>
      </w:tr>
      <w:tr w:rsidR="003A5986" w:rsidRPr="003A5986" w14:paraId="28BF0575" w14:textId="77777777" w:rsidTr="003A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14:paraId="42EBA8F8" w14:textId="77777777" w:rsidR="003A5986" w:rsidRPr="003A5986" w:rsidRDefault="003A5986" w:rsidP="003A5986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 en Kilogramos</w:t>
            </w:r>
          </w:p>
        </w:tc>
        <w:tc>
          <w:tcPr>
            <w:tcW w:w="1219" w:type="dxa"/>
            <w:noWrap/>
            <w:hideMark/>
          </w:tcPr>
          <w:p w14:paraId="65BE1393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,013.23</w:t>
            </w:r>
          </w:p>
        </w:tc>
        <w:tc>
          <w:tcPr>
            <w:tcW w:w="1219" w:type="dxa"/>
            <w:noWrap/>
            <w:hideMark/>
          </w:tcPr>
          <w:p w14:paraId="4801D44E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,236.11</w:t>
            </w:r>
          </w:p>
        </w:tc>
        <w:tc>
          <w:tcPr>
            <w:tcW w:w="1767" w:type="dxa"/>
            <w:noWrap/>
            <w:hideMark/>
          </w:tcPr>
          <w:p w14:paraId="093A8F61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,851.16</w:t>
            </w:r>
          </w:p>
        </w:tc>
        <w:tc>
          <w:tcPr>
            <w:tcW w:w="1249" w:type="dxa"/>
            <w:noWrap/>
            <w:hideMark/>
          </w:tcPr>
          <w:p w14:paraId="269B23F4" w14:textId="77777777" w:rsidR="003A5986" w:rsidRPr="003A5986" w:rsidRDefault="003A5986" w:rsidP="003A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A598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,100.50</w:t>
            </w:r>
          </w:p>
        </w:tc>
      </w:tr>
    </w:tbl>
    <w:p w14:paraId="43412DB9" w14:textId="77777777" w:rsidR="00632E30" w:rsidRDefault="006519CB" w:rsidP="00AE7A9B">
      <w:pPr>
        <w:tabs>
          <w:tab w:val="left" w:pos="7560"/>
        </w:tabs>
        <w:spacing w:line="360" w:lineRule="auto"/>
        <w:rPr>
          <w:rFonts w:ascii="Times New Roman" w:hAnsi="Times New Roman" w:cs="Times New Roman"/>
          <w:color w:val="262626" w:themeColor="text1" w:themeTint="D9"/>
          <w:sz w:val="20"/>
          <w:lang w:val="es-DO"/>
        </w:rPr>
      </w:pP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 </w:t>
      </w: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: </w:t>
      </w:r>
      <w:r w:rsidRPr="007A6D18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Instituto Nacional de Ciencias Forenses</w:t>
      </w:r>
      <w:r w:rsidRPr="007A6D18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 xml:space="preserve"> (INACIF)   </w:t>
      </w:r>
    </w:p>
    <w:p w14:paraId="3683F257" w14:textId="77777777" w:rsidR="006F066D" w:rsidRPr="00AE7A9B" w:rsidRDefault="00D235D2" w:rsidP="00D235D2">
      <w:pPr>
        <w:tabs>
          <w:tab w:val="left" w:pos="7560"/>
        </w:tabs>
        <w:spacing w:line="276" w:lineRule="auto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>La cocaína fue la sustancia más incinerad</w:t>
      </w:r>
      <w:r w:rsidR="001F53C8">
        <w:rPr>
          <w:rFonts w:ascii="Times New Roman" w:hAnsi="Times New Roman" w:cs="Times New Roman"/>
          <w:sz w:val="28"/>
          <w:szCs w:val="28"/>
          <w:lang w:val="es-DO"/>
        </w:rPr>
        <w:t xml:space="preserve">a, seguida de la marihuana y </w:t>
      </w:r>
      <w:r>
        <w:rPr>
          <w:rFonts w:ascii="Times New Roman" w:hAnsi="Times New Roman" w:cs="Times New Roman"/>
          <w:sz w:val="28"/>
          <w:szCs w:val="28"/>
          <w:lang w:val="es-DO"/>
        </w:rPr>
        <w:t>el crack.</w:t>
      </w:r>
    </w:p>
    <w:p w14:paraId="7EF4CF2A" w14:textId="77777777" w:rsidR="00632E30" w:rsidRDefault="00632E30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10BC7D1D" w14:textId="77777777" w:rsidR="00632E30" w:rsidRDefault="00E23C5D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94080" behindDoc="1" locked="0" layoutInCell="1" allowOverlap="1" wp14:anchorId="68F3BBCA" wp14:editId="43F5212E">
            <wp:simplePos x="0" y="0"/>
            <wp:positionH relativeFrom="column">
              <wp:posOffset>310515</wp:posOffset>
            </wp:positionH>
            <wp:positionV relativeFrom="paragraph">
              <wp:posOffset>33020</wp:posOffset>
            </wp:positionV>
            <wp:extent cx="4572000" cy="2743200"/>
            <wp:effectExtent l="0" t="0" r="0" b="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E7A9B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</w:t>
      </w:r>
    </w:p>
    <w:p w14:paraId="2A1888F2" w14:textId="5E7DDBD4" w:rsidR="00632E30" w:rsidRDefault="00D25488" w:rsidP="00D25488">
      <w:pPr>
        <w:tabs>
          <w:tab w:val="left" w:pos="1095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  <w:r>
        <w:rPr>
          <w:rFonts w:ascii="Times New Roman" w:eastAsia="Times New Roman" w:hAnsi="Times New Roman"/>
          <w:b/>
          <w:sz w:val="26"/>
          <w:szCs w:val="26"/>
          <w:lang w:eastAsia="es-ES"/>
        </w:rPr>
        <w:tab/>
      </w:r>
    </w:p>
    <w:p w14:paraId="0A4A635D" w14:textId="77777777" w:rsidR="00632E30" w:rsidRDefault="00632E30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62D2AA25" w14:textId="77777777"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46D63298" w14:textId="77777777"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225FD34D" w14:textId="77777777"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513A01E5" w14:textId="77777777"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39678EA0" w14:textId="77777777"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54D76132" w14:textId="77777777"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65B8A988" w14:textId="77777777"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784CB599" w14:textId="77777777"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31DF9DB4" w14:textId="77777777"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6AB1C440" w14:textId="77777777"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40C2BE7D" w14:textId="77777777"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0A12A931" w14:textId="77777777" w:rsidR="00644C9C" w:rsidRDefault="00644C9C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08F15FDF" w14:textId="77777777" w:rsidR="00E23C5D" w:rsidRDefault="00C9026F" w:rsidP="00E23C5D">
      <w:pPr>
        <w:tabs>
          <w:tab w:val="left" w:pos="7560"/>
        </w:tabs>
        <w:spacing w:line="360" w:lineRule="auto"/>
        <w:rPr>
          <w:rFonts w:ascii="Times New Roman" w:hAnsi="Times New Roman" w:cs="Times New Roman"/>
          <w:color w:val="262626" w:themeColor="text1" w:themeTint="D9"/>
          <w:sz w:val="20"/>
          <w:lang w:val="es-DO"/>
        </w:rPr>
      </w:pPr>
      <w:r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           </w:t>
      </w:r>
      <w:r w:rsidR="00E23C5D"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 w:rsidR="00E23C5D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: </w:t>
      </w:r>
      <w:r w:rsidR="00E23C5D" w:rsidRPr="007A6D18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Instituto Nacional de Ciencias Forenses</w:t>
      </w:r>
      <w:r w:rsidR="00E23C5D" w:rsidRPr="007A6D18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 xml:space="preserve"> (INACIF)   </w:t>
      </w:r>
    </w:p>
    <w:p w14:paraId="2EF7A1CA" w14:textId="77777777" w:rsidR="00627A27" w:rsidRDefault="00627A27" w:rsidP="00D235D2">
      <w:pPr>
        <w:rPr>
          <w:rFonts w:ascii="Times New Roman" w:eastAsia="Times New Roman" w:hAnsi="Times New Roman"/>
          <w:b/>
          <w:sz w:val="26"/>
          <w:szCs w:val="26"/>
          <w:lang w:val="es-DO" w:eastAsia="es-ES"/>
        </w:rPr>
      </w:pPr>
    </w:p>
    <w:p w14:paraId="6D068990" w14:textId="77777777" w:rsidR="003023C0" w:rsidRDefault="003023C0" w:rsidP="009B14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14:paraId="2ED84895" w14:textId="77777777" w:rsidR="008E6392" w:rsidRDefault="008E6392" w:rsidP="008E6392">
      <w:pP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14:paraId="3A654BEE" w14:textId="77777777" w:rsidR="00E0215E" w:rsidRDefault="00E0215E" w:rsidP="00EB7704">
      <w:pPr>
        <w:rPr>
          <w:lang w:val="es-DO"/>
        </w:rPr>
      </w:pPr>
    </w:p>
    <w:p w14:paraId="5B1EAE18" w14:textId="77777777" w:rsidR="00A80C77" w:rsidRDefault="00A80C77" w:rsidP="00EB7704">
      <w:pPr>
        <w:rPr>
          <w:lang w:val="es-DO"/>
        </w:rPr>
      </w:pPr>
    </w:p>
    <w:tbl>
      <w:tblPr>
        <w:tblpPr w:leftFromText="141" w:rightFromText="141" w:vertAnchor="text" w:horzAnchor="margin" w:tblpXSpec="center" w:tblpY="444"/>
        <w:tblW w:w="8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1"/>
        <w:gridCol w:w="643"/>
        <w:gridCol w:w="643"/>
        <w:gridCol w:w="699"/>
        <w:gridCol w:w="1325"/>
      </w:tblGrid>
      <w:tr w:rsidR="00FC6809" w:rsidRPr="00F07B37" w14:paraId="5957A622" w14:textId="77777777" w:rsidTr="00AF500A">
        <w:trPr>
          <w:trHeight w:val="260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B73E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lastRenderedPageBreak/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AE45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SE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8AB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ES</w:t>
            </w:r>
          </w:p>
        </w:tc>
      </w:tr>
      <w:tr w:rsidR="00FC6809" w:rsidRPr="00F07B37" w14:paraId="1A9817C2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28D58C5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  <w:t>Infraccione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3933F0E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  <w:t>Ju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2E6CC7C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</w:pPr>
            <w:proofErr w:type="spellStart"/>
            <w:r w:rsidRPr="00F07B37"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  <w:t>Ago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B3F8710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</w:pPr>
            <w:proofErr w:type="spellStart"/>
            <w:r w:rsidRPr="00F07B37"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  <w:t>Sep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F2D5EBB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 </w:t>
            </w:r>
          </w:p>
        </w:tc>
      </w:tr>
      <w:tr w:rsidR="00FC6809" w:rsidRPr="00F07B37" w14:paraId="782115F2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2F90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Traficante Droga (75 Párrafo II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91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4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392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3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97E8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2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85DC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963</w:t>
            </w:r>
          </w:p>
        </w:tc>
      </w:tr>
      <w:tr w:rsidR="00FC6809" w:rsidRPr="00F07B37" w14:paraId="16615A40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DAA1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Cuantificación Simple Posesión Marihuana (6-a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13C0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8E9C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2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B2B1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2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F6BC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29</w:t>
            </w:r>
          </w:p>
        </w:tc>
      </w:tr>
      <w:tr w:rsidR="00FC6809" w:rsidRPr="00F07B37" w14:paraId="702E2B46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F576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Simple Posesión Droga (75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69C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2D84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1791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DDC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43</w:t>
            </w:r>
          </w:p>
        </w:tc>
      </w:tr>
      <w:tr w:rsidR="00FC6809" w:rsidRPr="00F07B37" w14:paraId="7DE07874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076E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Traficante de Droga (4-d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920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6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9303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B16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C788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32</w:t>
            </w:r>
          </w:p>
        </w:tc>
      </w:tr>
      <w:tr w:rsidR="00FC6809" w:rsidRPr="00F07B37" w14:paraId="6CE8C696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085B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Simple Poseedor de Droga (4-a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5B9C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2D43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4905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0B07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10</w:t>
            </w:r>
          </w:p>
        </w:tc>
      </w:tr>
      <w:tr w:rsidR="00FC6809" w:rsidRPr="00F07B37" w14:paraId="392B66B4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476D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Distribuidores Droga (75 Párrafo I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FFD5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630C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A6F1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2E63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73</w:t>
            </w:r>
          </w:p>
        </w:tc>
      </w:tr>
      <w:tr w:rsidR="00FC6809" w:rsidRPr="00F07B37" w14:paraId="54C65B38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FF5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Cuantificación Tráfico Droga (5-a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884D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EB0F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664F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9F9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21</w:t>
            </w:r>
          </w:p>
        </w:tc>
      </w:tr>
      <w:tr w:rsidR="00FC6809" w:rsidRPr="00F07B37" w14:paraId="19A211A8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4B62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Cuantificación Distribución Cocaína (5-a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D8D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9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EC66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F0BB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A15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88</w:t>
            </w:r>
          </w:p>
        </w:tc>
      </w:tr>
      <w:tr w:rsidR="00FC6809" w:rsidRPr="00F07B37" w14:paraId="2661DFC1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1CCA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Distribución de Droga (5-b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6B85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83CB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B83E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6E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59</w:t>
            </w:r>
          </w:p>
        </w:tc>
      </w:tr>
      <w:tr w:rsidR="00FC6809" w:rsidRPr="00F07B37" w14:paraId="5F4E1FC3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A823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Distribuidor o Vendedor de Droga (4-b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2F4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C57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8FA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EE26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58</w:t>
            </w:r>
          </w:p>
        </w:tc>
      </w:tr>
      <w:tr w:rsidR="00FC6809" w:rsidRPr="00F07B37" w14:paraId="7915FF73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74A0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Cuantificación Simple Posesión Cocaína (5-a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F078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1D55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3BBE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727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84</w:t>
            </w:r>
          </w:p>
        </w:tc>
      </w:tr>
      <w:tr w:rsidR="00FC6809" w:rsidRPr="00F07B37" w14:paraId="161F320E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607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Distribución o Venta de Droga (6-c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011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7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F11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3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2EE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90E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47</w:t>
            </w:r>
          </w:p>
        </w:tc>
      </w:tr>
      <w:tr w:rsidR="00FC6809" w:rsidRPr="00F07B37" w14:paraId="3377B87E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F19E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Tráfico Ilícito Droga (58-A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0C85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4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2728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4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DF08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03E8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16</w:t>
            </w:r>
          </w:p>
        </w:tc>
      </w:tr>
      <w:tr w:rsidR="00FC6809" w:rsidRPr="00F07B37" w14:paraId="656DAF39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921E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Cuantificación Distribución Droga (4-e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424B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1655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2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19D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297F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79</w:t>
            </w:r>
          </w:p>
        </w:tc>
      </w:tr>
      <w:tr w:rsidR="00FC6809" w:rsidRPr="00F07B37" w14:paraId="7466A5B2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F7D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Autorización Sustancias Controladas Categoría I (28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9D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1E35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A6D4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E91B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8</w:t>
            </w:r>
          </w:p>
        </w:tc>
      </w:tr>
      <w:tr w:rsidR="00FC6809" w:rsidRPr="00F07B37" w14:paraId="41A22175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854B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Uso Armas de Fuego (85-D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9D1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99E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6851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E22F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3</w:t>
            </w:r>
          </w:p>
        </w:tc>
      </w:tr>
      <w:tr w:rsidR="00FC6809" w:rsidRPr="00F07B37" w14:paraId="3FB3144D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D10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Venta Drogas Controladas (85-A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243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3A6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66D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478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4</w:t>
            </w:r>
          </w:p>
        </w:tc>
      </w:tr>
      <w:tr w:rsidR="00FC6809" w:rsidRPr="00F07B37" w14:paraId="277A21A8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227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Patrocinador Droga (75 Párrafo III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5663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41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3EA5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186F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4</w:t>
            </w:r>
          </w:p>
        </w:tc>
      </w:tr>
      <w:tr w:rsidR="00FC6809" w:rsidRPr="00F07B37" w14:paraId="21F0DA33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0E0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Delito Droga en Bandas (85-C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8DB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E56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ED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9FF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7</w:t>
            </w:r>
          </w:p>
        </w:tc>
      </w:tr>
      <w:tr w:rsidR="00FC6809" w:rsidRPr="00F07B37" w14:paraId="2514D0B5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92FF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Lavado Dinero Proveniente Droga (58-C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0A85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478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DF4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54CC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3</w:t>
            </w:r>
          </w:p>
        </w:tc>
      </w:tr>
      <w:tr w:rsidR="00FC6809" w:rsidRPr="00F07B37" w14:paraId="1E45E692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64E1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Intermediario de Venta de Droga (4-c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D44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1ECB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2837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90FB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2</w:t>
            </w:r>
          </w:p>
        </w:tc>
      </w:tr>
      <w:tr w:rsidR="00FC6809" w:rsidRPr="00F07B37" w14:paraId="702EF943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C67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Delito Ley Droga (60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628F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43C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22AF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78F3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5</w:t>
            </w:r>
          </w:p>
        </w:tc>
      </w:tr>
      <w:tr w:rsidR="00FC6809" w:rsidRPr="00F07B37" w14:paraId="04009A94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A43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Delito Droga en Inmueble (85-G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6DF8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6EE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C19E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BFA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1</w:t>
            </w:r>
          </w:p>
        </w:tc>
      </w:tr>
      <w:tr w:rsidR="00FC6809" w:rsidRPr="00F07B37" w14:paraId="1D6D736C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DA0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Uso Instituciones en Delito Droga (85-I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CE6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28C1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4C9A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9DA4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</w:t>
            </w:r>
          </w:p>
        </w:tc>
      </w:tr>
      <w:tr w:rsidR="00FC6809" w:rsidRPr="00F07B37" w14:paraId="0A138285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BDB8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Reincidencia Delito Droga (85-J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FA4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B95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624B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B5CE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9</w:t>
            </w:r>
          </w:p>
        </w:tc>
      </w:tr>
      <w:tr w:rsidR="00FC6809" w:rsidRPr="00F07B37" w14:paraId="49080C5E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E443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Posesión Ilegal Insumos Drogas Causan Dependencia (69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9DCE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BBE8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857B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D1F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7</w:t>
            </w:r>
          </w:p>
        </w:tc>
      </w:tr>
      <w:tr w:rsidR="00FC6809" w:rsidRPr="00F07B37" w14:paraId="0D9319A4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5787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Agente Ilegal Droga (85-E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A6AB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B2AE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9EC4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B238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</w:t>
            </w:r>
          </w:p>
        </w:tc>
      </w:tr>
      <w:tr w:rsidR="00FC6809" w:rsidRPr="00F07B37" w14:paraId="0A228DC3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4F77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Grupos Criminales Organizados (85-B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6C7C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AC3C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5CE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C223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</w:t>
            </w:r>
          </w:p>
        </w:tc>
      </w:tr>
      <w:tr w:rsidR="00FC6809" w:rsidRPr="00F07B37" w14:paraId="46DCAE3A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2B88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Tráfico Ilícito como Delito Internacional (58-C Párrafo I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FB5D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FB66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3F04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074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</w:t>
            </w:r>
          </w:p>
        </w:tc>
      </w:tr>
      <w:tr w:rsidR="00FC6809" w:rsidRPr="00F07B37" w14:paraId="2CF14864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C9FA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Patrocinador de Droga (4-e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4CAC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1597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F0B0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579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</w:t>
            </w:r>
          </w:p>
        </w:tc>
      </w:tr>
      <w:tr w:rsidR="00FC6809" w:rsidRPr="00F07B37" w14:paraId="04791F6B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01B0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Uso Material Fabricación Droga (58-B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A337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C7F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3F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A725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</w:t>
            </w:r>
          </w:p>
        </w:tc>
      </w:tr>
      <w:tr w:rsidR="00FC6809" w:rsidRPr="00F07B37" w14:paraId="6CA7BE7A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11B5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Incautación Bienes Muebles e Inmuebles (34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B5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15F7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8205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B2C3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FC6809" w:rsidRPr="00F07B37" w14:paraId="48B121A6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2DC7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Control Estado sobre Instituciones Científicas Droga (24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1503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1FAE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3F57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A16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FC6809" w:rsidRPr="00F07B37" w14:paraId="41C88019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A71C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Instituciones Financieras (104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B3CB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55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ABED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AE18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FC6809" w:rsidRPr="00F07B37" w14:paraId="07E55ACF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0D75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de 20 a 100 Plantas Estupefacientes (64-I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1B3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10E7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92F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3EA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FC6809" w:rsidRPr="00F07B37" w14:paraId="60D857EB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5FAA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Funcionario Público en Delito Droga (85-H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B388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39C7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6B2C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5B2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FC6809" w:rsidRPr="00F07B37" w14:paraId="0639B397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C6F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Cantidad Insumos Sustancias Controladas (27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04E7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DEF1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B944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26F7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FC6809" w:rsidRPr="00F07B37" w14:paraId="0F61BA09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63DF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VIOLENCIA ARMAS DE FUEGO (85-D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4ECF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2B26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2361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FA28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FC6809" w:rsidRPr="00F07B37" w14:paraId="3A15D2CF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528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Incautación Bienes Delito Droga (35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E79E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41D7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7360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1267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FC6809" w:rsidRPr="00F07B37" w14:paraId="0DB418F8" w14:textId="77777777" w:rsidTr="00AF500A">
        <w:trPr>
          <w:trHeight w:val="260"/>
        </w:trPr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1D6C" w14:textId="77777777" w:rsidR="00FC6809" w:rsidRPr="00F07B37" w:rsidRDefault="00FC6809" w:rsidP="00FC6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 Gener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AA59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,</w:t>
            </w: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8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0AC0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,</w:t>
            </w: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7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293C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,</w:t>
            </w: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D98F" w14:textId="77777777" w:rsidR="00FC6809" w:rsidRPr="00F07B37" w:rsidRDefault="00FC6809" w:rsidP="00FC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,</w:t>
            </w:r>
            <w:r w:rsidRPr="00F07B3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43</w:t>
            </w:r>
          </w:p>
        </w:tc>
      </w:tr>
    </w:tbl>
    <w:p w14:paraId="512EA9A6" w14:textId="77777777" w:rsidR="00EB7704" w:rsidRDefault="00F41DBA" w:rsidP="00AF500A">
      <w:pPr>
        <w:jc w:val="center"/>
        <w:rPr>
          <w:b/>
          <w:sz w:val="28"/>
          <w:szCs w:val="28"/>
          <w:lang w:val="es-DO"/>
        </w:rPr>
      </w:pPr>
      <w:r>
        <w:rPr>
          <w:b/>
          <w:sz w:val="28"/>
          <w:szCs w:val="28"/>
          <w:lang w:val="es-DO"/>
        </w:rPr>
        <w:t>INFRACCIONES</w:t>
      </w:r>
      <w:r>
        <w:rPr>
          <w:rFonts w:ascii="Calibri" w:eastAsia="Times New Roman" w:hAnsi="Calibri" w:cs="Calibri"/>
          <w:color w:val="000000"/>
          <w:sz w:val="28"/>
          <w:szCs w:val="28"/>
          <w:lang w:val="es-DO" w:eastAsia="es-DO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s-DO" w:eastAsia="es-DO"/>
        </w:rPr>
        <w:t xml:space="preserve">POR </w:t>
      </w:r>
      <w:r w:rsidR="003544DE" w:rsidRPr="00F41DBA">
        <w:rPr>
          <w:b/>
          <w:sz w:val="28"/>
          <w:szCs w:val="28"/>
          <w:lang w:val="es-DO"/>
        </w:rPr>
        <w:t>DELITOS DE DROGAS</w:t>
      </w:r>
    </w:p>
    <w:p w14:paraId="062F310E" w14:textId="77777777" w:rsidR="00FB6770" w:rsidRPr="009C11F0" w:rsidRDefault="00457472" w:rsidP="00457472">
      <w:pPr>
        <w:rPr>
          <w:sz w:val="28"/>
          <w:szCs w:val="28"/>
          <w:lang w:val="es-DO"/>
        </w:rPr>
      </w:pP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: Procuraduría General de La Republica (PGR)</w:t>
      </w:r>
    </w:p>
    <w:p w14:paraId="5B79A134" w14:textId="77777777" w:rsidR="00E1259E" w:rsidRPr="00AF500A" w:rsidRDefault="00EB7704" w:rsidP="00AF50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1F0">
        <w:rPr>
          <w:rFonts w:ascii="Times New Roman" w:hAnsi="Times New Roman" w:cs="Times New Roman"/>
          <w:sz w:val="28"/>
          <w:szCs w:val="28"/>
        </w:rPr>
        <w:t>Según las estadísticas</w:t>
      </w:r>
      <w:r w:rsidR="009C11F0" w:rsidRPr="009C11F0">
        <w:rPr>
          <w:rFonts w:ascii="Times New Roman" w:hAnsi="Times New Roman" w:cs="Times New Roman"/>
          <w:sz w:val="28"/>
          <w:szCs w:val="28"/>
        </w:rPr>
        <w:t xml:space="preserve"> proporcionadas por</w:t>
      </w:r>
      <w:r w:rsidRPr="009C11F0">
        <w:rPr>
          <w:rFonts w:ascii="Times New Roman" w:hAnsi="Times New Roman" w:cs="Times New Roman"/>
          <w:sz w:val="28"/>
          <w:szCs w:val="28"/>
        </w:rPr>
        <w:t xml:space="preserve"> la </w:t>
      </w:r>
      <w:r w:rsidR="00283395" w:rsidRPr="00AF500A">
        <w:rPr>
          <w:rFonts w:ascii="Times New Roman" w:hAnsi="Times New Roman" w:cs="Times New Roman"/>
          <w:b/>
          <w:sz w:val="28"/>
          <w:szCs w:val="28"/>
        </w:rPr>
        <w:t>P</w:t>
      </w:r>
      <w:r w:rsidRPr="00AF500A">
        <w:rPr>
          <w:rFonts w:ascii="Times New Roman" w:hAnsi="Times New Roman" w:cs="Times New Roman"/>
          <w:b/>
          <w:sz w:val="28"/>
          <w:szCs w:val="28"/>
        </w:rPr>
        <w:t xml:space="preserve">rocuraduría </w:t>
      </w:r>
      <w:r w:rsidR="009C11F0" w:rsidRPr="00AF500A">
        <w:rPr>
          <w:rFonts w:ascii="Times New Roman" w:hAnsi="Times New Roman" w:cs="Times New Roman"/>
          <w:b/>
          <w:sz w:val="28"/>
          <w:szCs w:val="28"/>
        </w:rPr>
        <w:t xml:space="preserve">General de la </w:t>
      </w:r>
      <w:r w:rsidR="00283395" w:rsidRPr="00AF500A">
        <w:rPr>
          <w:rFonts w:ascii="Times New Roman" w:hAnsi="Times New Roman" w:cs="Times New Roman"/>
          <w:b/>
          <w:sz w:val="28"/>
          <w:szCs w:val="28"/>
        </w:rPr>
        <w:t>República</w:t>
      </w:r>
      <w:r w:rsidR="00AF500A">
        <w:rPr>
          <w:rFonts w:ascii="Times New Roman" w:hAnsi="Times New Roman" w:cs="Times New Roman"/>
          <w:sz w:val="28"/>
          <w:szCs w:val="28"/>
        </w:rPr>
        <w:t xml:space="preserve"> </w:t>
      </w:r>
      <w:r w:rsidR="00AF500A" w:rsidRPr="00AF500A">
        <w:rPr>
          <w:rFonts w:ascii="Times New Roman" w:hAnsi="Times New Roman" w:cs="Times New Roman"/>
          <w:b/>
          <w:sz w:val="28"/>
          <w:szCs w:val="28"/>
        </w:rPr>
        <w:t>(PGR)</w:t>
      </w:r>
      <w:r w:rsidR="00AF500A">
        <w:rPr>
          <w:rFonts w:ascii="Times New Roman" w:hAnsi="Times New Roman" w:cs="Times New Roman"/>
          <w:sz w:val="28"/>
          <w:szCs w:val="28"/>
        </w:rPr>
        <w:t>,</w:t>
      </w:r>
      <w:r w:rsidRPr="009C11F0">
        <w:rPr>
          <w:rFonts w:ascii="Times New Roman" w:hAnsi="Times New Roman" w:cs="Times New Roman"/>
          <w:sz w:val="28"/>
          <w:szCs w:val="28"/>
        </w:rPr>
        <w:t xml:space="preserve"> </w:t>
      </w:r>
      <w:r w:rsidR="00283395">
        <w:rPr>
          <w:rFonts w:ascii="Times New Roman" w:hAnsi="Times New Roman" w:cs="Times New Roman"/>
          <w:sz w:val="28"/>
          <w:szCs w:val="28"/>
        </w:rPr>
        <w:t xml:space="preserve">en todo el trimestre </w:t>
      </w:r>
      <w:r w:rsidR="00661F71">
        <w:rPr>
          <w:rFonts w:ascii="Times New Roman" w:hAnsi="Times New Roman" w:cs="Times New Roman"/>
          <w:sz w:val="28"/>
          <w:szCs w:val="28"/>
        </w:rPr>
        <w:t xml:space="preserve">julio-septiembre </w:t>
      </w:r>
      <w:r w:rsidR="00283395">
        <w:rPr>
          <w:rFonts w:ascii="Times New Roman" w:hAnsi="Times New Roman" w:cs="Times New Roman"/>
          <w:sz w:val="28"/>
          <w:szCs w:val="28"/>
        </w:rPr>
        <w:t xml:space="preserve">se reportaron un total de </w:t>
      </w:r>
      <w:r w:rsidR="00D235D2">
        <w:rPr>
          <w:rFonts w:ascii="Times New Roman" w:hAnsi="Times New Roman" w:cs="Times New Roman"/>
          <w:b/>
          <w:sz w:val="28"/>
          <w:szCs w:val="28"/>
        </w:rPr>
        <w:t>5,243</w:t>
      </w:r>
      <w:r w:rsidR="00283395">
        <w:rPr>
          <w:rFonts w:ascii="Times New Roman" w:hAnsi="Times New Roman" w:cs="Times New Roman"/>
          <w:sz w:val="28"/>
          <w:szCs w:val="28"/>
        </w:rPr>
        <w:t xml:space="preserve"> delitos de drogas</w:t>
      </w:r>
      <w:r w:rsidR="00A80C77">
        <w:rPr>
          <w:rFonts w:ascii="Times New Roman" w:hAnsi="Times New Roman" w:cs="Times New Roman"/>
          <w:sz w:val="28"/>
          <w:szCs w:val="28"/>
        </w:rPr>
        <w:t>.</w:t>
      </w:r>
    </w:p>
    <w:p w14:paraId="642A2DCB" w14:textId="77777777" w:rsidR="00C71659" w:rsidRPr="00C71659" w:rsidRDefault="00C71659" w:rsidP="00C71659">
      <w:pPr>
        <w:jc w:val="center"/>
        <w:rPr>
          <w:b/>
          <w:sz w:val="28"/>
          <w:szCs w:val="28"/>
          <w:lang w:val="es-DO"/>
        </w:rPr>
      </w:pPr>
      <w:r w:rsidRPr="00C71659">
        <w:rPr>
          <w:b/>
          <w:sz w:val="28"/>
          <w:szCs w:val="28"/>
          <w:lang w:val="es-DO"/>
        </w:rPr>
        <w:lastRenderedPageBreak/>
        <w:t>CASOS JUDICIALIZADOS DE DROGA</w:t>
      </w:r>
    </w:p>
    <w:tbl>
      <w:tblPr>
        <w:tblStyle w:val="Tabladecuadrcula6concolores-nfasis51"/>
        <w:tblpPr w:leftFromText="141" w:rightFromText="141" w:vertAnchor="page" w:horzAnchor="margin" w:tblpXSpec="center" w:tblpY="2026"/>
        <w:tblW w:w="6843" w:type="dxa"/>
        <w:tblLook w:val="04A0" w:firstRow="1" w:lastRow="0" w:firstColumn="1" w:lastColumn="0" w:noHBand="0" w:noVBand="1"/>
      </w:tblPr>
      <w:tblGrid>
        <w:gridCol w:w="3953"/>
        <w:gridCol w:w="912"/>
        <w:gridCol w:w="572"/>
        <w:gridCol w:w="551"/>
        <w:gridCol w:w="855"/>
      </w:tblGrid>
      <w:tr w:rsidR="0073290C" w:rsidRPr="003872F5" w14:paraId="225387C7" w14:textId="77777777" w:rsidTr="0073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vMerge w:val="restart"/>
            <w:noWrap/>
            <w:hideMark/>
          </w:tcPr>
          <w:p w14:paraId="412B9FC9" w14:textId="77777777" w:rsidR="0073290C" w:rsidRPr="003872F5" w:rsidRDefault="0073290C" w:rsidP="0073290C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PROVINCIAS</w:t>
            </w:r>
          </w:p>
        </w:tc>
        <w:tc>
          <w:tcPr>
            <w:tcW w:w="2035" w:type="dxa"/>
            <w:gridSpan w:val="3"/>
            <w:noWrap/>
            <w:hideMark/>
          </w:tcPr>
          <w:p w14:paraId="419DB018" w14:textId="77777777" w:rsidR="0073290C" w:rsidRPr="003872F5" w:rsidRDefault="0073290C" w:rsidP="00732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MESES</w:t>
            </w:r>
          </w:p>
        </w:tc>
        <w:tc>
          <w:tcPr>
            <w:tcW w:w="855" w:type="dxa"/>
            <w:vMerge w:val="restart"/>
            <w:noWrap/>
            <w:hideMark/>
          </w:tcPr>
          <w:p w14:paraId="59796CE6" w14:textId="77777777" w:rsidR="0073290C" w:rsidRPr="003872F5" w:rsidRDefault="0073290C" w:rsidP="00732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</w:tr>
      <w:tr w:rsidR="0073290C" w:rsidRPr="003872F5" w14:paraId="51DB3BEE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vMerge/>
            <w:hideMark/>
          </w:tcPr>
          <w:p w14:paraId="798C970F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  <w:tc>
          <w:tcPr>
            <w:tcW w:w="912" w:type="dxa"/>
            <w:noWrap/>
            <w:hideMark/>
          </w:tcPr>
          <w:p w14:paraId="218C1C61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Jul</w:t>
            </w:r>
          </w:p>
        </w:tc>
        <w:tc>
          <w:tcPr>
            <w:tcW w:w="572" w:type="dxa"/>
            <w:noWrap/>
            <w:hideMark/>
          </w:tcPr>
          <w:p w14:paraId="17296785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proofErr w:type="spellStart"/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go</w:t>
            </w:r>
            <w:proofErr w:type="spellEnd"/>
          </w:p>
        </w:tc>
        <w:tc>
          <w:tcPr>
            <w:tcW w:w="551" w:type="dxa"/>
            <w:noWrap/>
            <w:hideMark/>
          </w:tcPr>
          <w:p w14:paraId="2A750839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proofErr w:type="spellStart"/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ep</w:t>
            </w:r>
            <w:proofErr w:type="spellEnd"/>
          </w:p>
        </w:tc>
        <w:tc>
          <w:tcPr>
            <w:tcW w:w="855" w:type="dxa"/>
            <w:vMerge/>
            <w:hideMark/>
          </w:tcPr>
          <w:p w14:paraId="66C9414E" w14:textId="77777777" w:rsidR="0073290C" w:rsidRPr="003872F5" w:rsidRDefault="0073290C" w:rsidP="0073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</w:p>
        </w:tc>
      </w:tr>
      <w:tr w:rsidR="0073290C" w:rsidRPr="003872F5" w14:paraId="1DE3566E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6296F732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AZUA</w:t>
            </w:r>
          </w:p>
        </w:tc>
        <w:tc>
          <w:tcPr>
            <w:tcW w:w="912" w:type="dxa"/>
            <w:noWrap/>
            <w:hideMark/>
          </w:tcPr>
          <w:p w14:paraId="54961BEB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572" w:type="dxa"/>
            <w:noWrap/>
            <w:hideMark/>
          </w:tcPr>
          <w:p w14:paraId="1DB9EFA6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551" w:type="dxa"/>
            <w:noWrap/>
            <w:hideMark/>
          </w:tcPr>
          <w:p w14:paraId="012B6EA7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0</w:t>
            </w:r>
          </w:p>
        </w:tc>
        <w:tc>
          <w:tcPr>
            <w:tcW w:w="855" w:type="dxa"/>
            <w:noWrap/>
            <w:hideMark/>
          </w:tcPr>
          <w:p w14:paraId="7A40AABF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34</w:t>
            </w:r>
          </w:p>
        </w:tc>
      </w:tr>
      <w:tr w:rsidR="0073290C" w:rsidRPr="003872F5" w14:paraId="4835A892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35776E56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BAHORUCO</w:t>
            </w:r>
          </w:p>
        </w:tc>
        <w:tc>
          <w:tcPr>
            <w:tcW w:w="912" w:type="dxa"/>
            <w:noWrap/>
            <w:hideMark/>
          </w:tcPr>
          <w:p w14:paraId="41D0B1CF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572" w:type="dxa"/>
            <w:noWrap/>
            <w:hideMark/>
          </w:tcPr>
          <w:p w14:paraId="7E42207F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551" w:type="dxa"/>
            <w:noWrap/>
            <w:hideMark/>
          </w:tcPr>
          <w:p w14:paraId="49E5A138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855" w:type="dxa"/>
            <w:noWrap/>
            <w:hideMark/>
          </w:tcPr>
          <w:p w14:paraId="0966CF91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0</w:t>
            </w:r>
          </w:p>
        </w:tc>
      </w:tr>
      <w:tr w:rsidR="0073290C" w:rsidRPr="003872F5" w14:paraId="3248C459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4D90BA09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BARAHONA</w:t>
            </w:r>
          </w:p>
        </w:tc>
        <w:tc>
          <w:tcPr>
            <w:tcW w:w="912" w:type="dxa"/>
            <w:noWrap/>
            <w:hideMark/>
          </w:tcPr>
          <w:p w14:paraId="443DD2AC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572" w:type="dxa"/>
            <w:noWrap/>
            <w:hideMark/>
          </w:tcPr>
          <w:p w14:paraId="12C7DD70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551" w:type="dxa"/>
            <w:noWrap/>
            <w:hideMark/>
          </w:tcPr>
          <w:p w14:paraId="1886DA12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55" w:type="dxa"/>
            <w:noWrap/>
            <w:hideMark/>
          </w:tcPr>
          <w:p w14:paraId="0868A9DA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73290C" w:rsidRPr="003872F5" w14:paraId="4000A56F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2CA14DFE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CONSTANZA</w:t>
            </w:r>
          </w:p>
        </w:tc>
        <w:tc>
          <w:tcPr>
            <w:tcW w:w="912" w:type="dxa"/>
            <w:noWrap/>
            <w:hideMark/>
          </w:tcPr>
          <w:p w14:paraId="4339E3F0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572" w:type="dxa"/>
            <w:noWrap/>
            <w:hideMark/>
          </w:tcPr>
          <w:p w14:paraId="1EEA3FC9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551" w:type="dxa"/>
            <w:noWrap/>
            <w:hideMark/>
          </w:tcPr>
          <w:p w14:paraId="1B9DD471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55" w:type="dxa"/>
            <w:noWrap/>
            <w:hideMark/>
          </w:tcPr>
          <w:p w14:paraId="10EBC566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</w:tr>
      <w:tr w:rsidR="0073290C" w:rsidRPr="003872F5" w14:paraId="2562CBCD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73D762D2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DAJABÓN</w:t>
            </w:r>
          </w:p>
        </w:tc>
        <w:tc>
          <w:tcPr>
            <w:tcW w:w="912" w:type="dxa"/>
            <w:noWrap/>
            <w:hideMark/>
          </w:tcPr>
          <w:p w14:paraId="28F707C7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572" w:type="dxa"/>
            <w:noWrap/>
            <w:hideMark/>
          </w:tcPr>
          <w:p w14:paraId="27F22FF1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551" w:type="dxa"/>
            <w:noWrap/>
            <w:hideMark/>
          </w:tcPr>
          <w:p w14:paraId="1125F171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855" w:type="dxa"/>
            <w:noWrap/>
            <w:hideMark/>
          </w:tcPr>
          <w:p w14:paraId="77AC3B10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</w:tr>
      <w:tr w:rsidR="0073290C" w:rsidRPr="003872F5" w14:paraId="57A8C2A3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5A313C08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EL SEIBO</w:t>
            </w:r>
          </w:p>
        </w:tc>
        <w:tc>
          <w:tcPr>
            <w:tcW w:w="912" w:type="dxa"/>
            <w:noWrap/>
            <w:hideMark/>
          </w:tcPr>
          <w:p w14:paraId="2DD8E077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572" w:type="dxa"/>
            <w:noWrap/>
            <w:hideMark/>
          </w:tcPr>
          <w:p w14:paraId="7427FBBC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551" w:type="dxa"/>
            <w:noWrap/>
            <w:hideMark/>
          </w:tcPr>
          <w:p w14:paraId="3CF15894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55" w:type="dxa"/>
            <w:noWrap/>
            <w:hideMark/>
          </w:tcPr>
          <w:p w14:paraId="11DFF438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73290C" w:rsidRPr="003872F5" w14:paraId="3531B8D2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003FCD32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ELIAS PIÑA</w:t>
            </w:r>
          </w:p>
        </w:tc>
        <w:tc>
          <w:tcPr>
            <w:tcW w:w="912" w:type="dxa"/>
            <w:noWrap/>
            <w:hideMark/>
          </w:tcPr>
          <w:p w14:paraId="2AAFB2CF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572" w:type="dxa"/>
            <w:noWrap/>
            <w:hideMark/>
          </w:tcPr>
          <w:p w14:paraId="316B7928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551" w:type="dxa"/>
            <w:noWrap/>
            <w:hideMark/>
          </w:tcPr>
          <w:p w14:paraId="0313C01D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27BDBE13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</w:t>
            </w:r>
          </w:p>
        </w:tc>
      </w:tr>
      <w:tr w:rsidR="0073290C" w:rsidRPr="003872F5" w14:paraId="74356F3B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4F8C1991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ESPAILLAT</w:t>
            </w:r>
          </w:p>
        </w:tc>
        <w:tc>
          <w:tcPr>
            <w:tcW w:w="912" w:type="dxa"/>
            <w:noWrap/>
            <w:hideMark/>
          </w:tcPr>
          <w:p w14:paraId="4CBDC23E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572" w:type="dxa"/>
            <w:noWrap/>
            <w:hideMark/>
          </w:tcPr>
          <w:p w14:paraId="26D193F3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551" w:type="dxa"/>
            <w:noWrap/>
            <w:hideMark/>
          </w:tcPr>
          <w:p w14:paraId="5125996F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855" w:type="dxa"/>
            <w:noWrap/>
            <w:hideMark/>
          </w:tcPr>
          <w:p w14:paraId="2A7C0E18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</w:t>
            </w:r>
          </w:p>
        </w:tc>
      </w:tr>
      <w:tr w:rsidR="0073290C" w:rsidRPr="003872F5" w14:paraId="68E6DA00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40F91355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HATO MAYOR</w:t>
            </w:r>
          </w:p>
        </w:tc>
        <w:tc>
          <w:tcPr>
            <w:tcW w:w="912" w:type="dxa"/>
            <w:noWrap/>
            <w:hideMark/>
          </w:tcPr>
          <w:p w14:paraId="2E67891C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572" w:type="dxa"/>
            <w:noWrap/>
            <w:hideMark/>
          </w:tcPr>
          <w:p w14:paraId="5503B9DB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551" w:type="dxa"/>
            <w:noWrap/>
            <w:hideMark/>
          </w:tcPr>
          <w:p w14:paraId="0AFDF9BA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855" w:type="dxa"/>
            <w:noWrap/>
            <w:hideMark/>
          </w:tcPr>
          <w:p w14:paraId="4C620F04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6</w:t>
            </w:r>
          </w:p>
        </w:tc>
      </w:tr>
      <w:tr w:rsidR="0073290C" w:rsidRPr="003872F5" w14:paraId="1874AC72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7B463220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HERMANAS MIRABAL</w:t>
            </w:r>
          </w:p>
        </w:tc>
        <w:tc>
          <w:tcPr>
            <w:tcW w:w="912" w:type="dxa"/>
            <w:noWrap/>
            <w:hideMark/>
          </w:tcPr>
          <w:p w14:paraId="4EFDE6B1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572" w:type="dxa"/>
            <w:noWrap/>
            <w:hideMark/>
          </w:tcPr>
          <w:p w14:paraId="7D87F1E2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551" w:type="dxa"/>
            <w:noWrap/>
            <w:hideMark/>
          </w:tcPr>
          <w:p w14:paraId="63576648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855" w:type="dxa"/>
            <w:noWrap/>
            <w:hideMark/>
          </w:tcPr>
          <w:p w14:paraId="2AFBC9AD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7</w:t>
            </w:r>
          </w:p>
        </w:tc>
      </w:tr>
      <w:tr w:rsidR="0073290C" w:rsidRPr="003872F5" w14:paraId="0A5CEC07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4F08468A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INDEPENDENCIA</w:t>
            </w:r>
          </w:p>
        </w:tc>
        <w:tc>
          <w:tcPr>
            <w:tcW w:w="912" w:type="dxa"/>
            <w:noWrap/>
            <w:hideMark/>
          </w:tcPr>
          <w:p w14:paraId="0B86EDA9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572" w:type="dxa"/>
            <w:noWrap/>
            <w:hideMark/>
          </w:tcPr>
          <w:p w14:paraId="5258117C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551" w:type="dxa"/>
            <w:noWrap/>
            <w:hideMark/>
          </w:tcPr>
          <w:p w14:paraId="17A39884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7A1ECAF4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73290C" w:rsidRPr="003872F5" w14:paraId="3E0DF149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29D785E9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LA ALTAGRACIA</w:t>
            </w:r>
          </w:p>
        </w:tc>
        <w:tc>
          <w:tcPr>
            <w:tcW w:w="912" w:type="dxa"/>
            <w:noWrap/>
            <w:hideMark/>
          </w:tcPr>
          <w:p w14:paraId="4C390C6B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22</w:t>
            </w:r>
          </w:p>
        </w:tc>
        <w:tc>
          <w:tcPr>
            <w:tcW w:w="572" w:type="dxa"/>
            <w:noWrap/>
            <w:hideMark/>
          </w:tcPr>
          <w:p w14:paraId="439E375E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8</w:t>
            </w:r>
          </w:p>
        </w:tc>
        <w:tc>
          <w:tcPr>
            <w:tcW w:w="551" w:type="dxa"/>
            <w:noWrap/>
            <w:hideMark/>
          </w:tcPr>
          <w:p w14:paraId="27BEEA77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5</w:t>
            </w:r>
          </w:p>
        </w:tc>
        <w:tc>
          <w:tcPr>
            <w:tcW w:w="855" w:type="dxa"/>
            <w:noWrap/>
            <w:hideMark/>
          </w:tcPr>
          <w:p w14:paraId="62359E7C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5</w:t>
            </w:r>
          </w:p>
        </w:tc>
      </w:tr>
      <w:tr w:rsidR="0073290C" w:rsidRPr="003872F5" w14:paraId="2DCCBCF5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37EE491F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LA ROMANA</w:t>
            </w:r>
          </w:p>
        </w:tc>
        <w:tc>
          <w:tcPr>
            <w:tcW w:w="912" w:type="dxa"/>
            <w:noWrap/>
            <w:hideMark/>
          </w:tcPr>
          <w:p w14:paraId="4B780EAA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572" w:type="dxa"/>
            <w:noWrap/>
            <w:hideMark/>
          </w:tcPr>
          <w:p w14:paraId="57D778E2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6</w:t>
            </w:r>
          </w:p>
        </w:tc>
        <w:tc>
          <w:tcPr>
            <w:tcW w:w="551" w:type="dxa"/>
            <w:noWrap/>
            <w:hideMark/>
          </w:tcPr>
          <w:p w14:paraId="004549E0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855" w:type="dxa"/>
            <w:noWrap/>
            <w:hideMark/>
          </w:tcPr>
          <w:p w14:paraId="7D2FCCB2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9</w:t>
            </w:r>
          </w:p>
        </w:tc>
      </w:tr>
      <w:tr w:rsidR="0073290C" w:rsidRPr="003872F5" w14:paraId="262BDB68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2279C145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LA VEGA</w:t>
            </w:r>
          </w:p>
        </w:tc>
        <w:tc>
          <w:tcPr>
            <w:tcW w:w="912" w:type="dxa"/>
            <w:noWrap/>
            <w:hideMark/>
          </w:tcPr>
          <w:p w14:paraId="33F84BBC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572" w:type="dxa"/>
            <w:noWrap/>
            <w:hideMark/>
          </w:tcPr>
          <w:p w14:paraId="577E32B4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  <w:tc>
          <w:tcPr>
            <w:tcW w:w="551" w:type="dxa"/>
            <w:noWrap/>
            <w:hideMark/>
          </w:tcPr>
          <w:p w14:paraId="1F6C0134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855" w:type="dxa"/>
            <w:noWrap/>
            <w:hideMark/>
          </w:tcPr>
          <w:p w14:paraId="0D76EB41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8</w:t>
            </w:r>
          </w:p>
        </w:tc>
      </w:tr>
      <w:tr w:rsidR="0073290C" w:rsidRPr="003872F5" w14:paraId="085D61D2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7B8CE07F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MARIA TRINIDAD SÁNCHEZ</w:t>
            </w:r>
          </w:p>
        </w:tc>
        <w:tc>
          <w:tcPr>
            <w:tcW w:w="912" w:type="dxa"/>
            <w:noWrap/>
            <w:hideMark/>
          </w:tcPr>
          <w:p w14:paraId="668D5F6C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572" w:type="dxa"/>
            <w:noWrap/>
            <w:hideMark/>
          </w:tcPr>
          <w:p w14:paraId="589292AA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551" w:type="dxa"/>
            <w:noWrap/>
            <w:hideMark/>
          </w:tcPr>
          <w:p w14:paraId="0A117B32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5BAFF52B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73290C" w:rsidRPr="003872F5" w14:paraId="7A8C950F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017E57AF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MONSEÑOR NOUEL</w:t>
            </w:r>
          </w:p>
        </w:tc>
        <w:tc>
          <w:tcPr>
            <w:tcW w:w="912" w:type="dxa"/>
            <w:noWrap/>
            <w:hideMark/>
          </w:tcPr>
          <w:p w14:paraId="66F6965C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572" w:type="dxa"/>
            <w:noWrap/>
            <w:hideMark/>
          </w:tcPr>
          <w:p w14:paraId="1CF333B2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551" w:type="dxa"/>
            <w:noWrap/>
            <w:hideMark/>
          </w:tcPr>
          <w:p w14:paraId="391304AA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855" w:type="dxa"/>
            <w:noWrap/>
            <w:hideMark/>
          </w:tcPr>
          <w:p w14:paraId="29A6AECC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</w:t>
            </w:r>
          </w:p>
        </w:tc>
      </w:tr>
      <w:tr w:rsidR="0073290C" w:rsidRPr="003872F5" w14:paraId="0D002D5B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7E3F4F31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MONTE CRISTI</w:t>
            </w:r>
          </w:p>
        </w:tc>
        <w:tc>
          <w:tcPr>
            <w:tcW w:w="912" w:type="dxa"/>
            <w:noWrap/>
            <w:hideMark/>
          </w:tcPr>
          <w:p w14:paraId="5DCDF69F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572" w:type="dxa"/>
            <w:noWrap/>
            <w:hideMark/>
          </w:tcPr>
          <w:p w14:paraId="417B1A49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551" w:type="dxa"/>
            <w:noWrap/>
            <w:hideMark/>
          </w:tcPr>
          <w:p w14:paraId="2AAC4B45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9</w:t>
            </w:r>
          </w:p>
        </w:tc>
        <w:tc>
          <w:tcPr>
            <w:tcW w:w="855" w:type="dxa"/>
            <w:noWrap/>
            <w:hideMark/>
          </w:tcPr>
          <w:p w14:paraId="2ED06D5C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0</w:t>
            </w:r>
          </w:p>
        </w:tc>
      </w:tr>
      <w:tr w:rsidR="0073290C" w:rsidRPr="003872F5" w14:paraId="277CFC0E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5AD8A1BF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MONTE PLATA</w:t>
            </w:r>
          </w:p>
        </w:tc>
        <w:tc>
          <w:tcPr>
            <w:tcW w:w="912" w:type="dxa"/>
            <w:noWrap/>
            <w:hideMark/>
          </w:tcPr>
          <w:p w14:paraId="43C2043D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572" w:type="dxa"/>
            <w:noWrap/>
            <w:hideMark/>
          </w:tcPr>
          <w:p w14:paraId="05296890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551" w:type="dxa"/>
            <w:noWrap/>
            <w:hideMark/>
          </w:tcPr>
          <w:p w14:paraId="209D0BF8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855" w:type="dxa"/>
            <w:noWrap/>
            <w:hideMark/>
          </w:tcPr>
          <w:p w14:paraId="43E0F0A6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</w:t>
            </w:r>
          </w:p>
        </w:tc>
      </w:tr>
      <w:tr w:rsidR="0073290C" w:rsidRPr="003872F5" w14:paraId="538157B2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00DE6035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PEDERNALES</w:t>
            </w:r>
          </w:p>
        </w:tc>
        <w:tc>
          <w:tcPr>
            <w:tcW w:w="912" w:type="dxa"/>
            <w:noWrap/>
            <w:hideMark/>
          </w:tcPr>
          <w:p w14:paraId="6E1D90CA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572" w:type="dxa"/>
            <w:noWrap/>
            <w:hideMark/>
          </w:tcPr>
          <w:p w14:paraId="7F4896C8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551" w:type="dxa"/>
            <w:noWrap/>
            <w:hideMark/>
          </w:tcPr>
          <w:p w14:paraId="1ECD76B6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4B4FE7ED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</w:t>
            </w:r>
          </w:p>
        </w:tc>
      </w:tr>
      <w:tr w:rsidR="0073290C" w:rsidRPr="003872F5" w14:paraId="3A5E061D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240E3762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PERAVIA</w:t>
            </w:r>
          </w:p>
        </w:tc>
        <w:tc>
          <w:tcPr>
            <w:tcW w:w="912" w:type="dxa"/>
            <w:noWrap/>
            <w:hideMark/>
          </w:tcPr>
          <w:p w14:paraId="506F7DC5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572" w:type="dxa"/>
            <w:noWrap/>
            <w:hideMark/>
          </w:tcPr>
          <w:p w14:paraId="6038E03B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551" w:type="dxa"/>
            <w:noWrap/>
            <w:hideMark/>
          </w:tcPr>
          <w:p w14:paraId="00FF2655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855" w:type="dxa"/>
            <w:noWrap/>
            <w:hideMark/>
          </w:tcPr>
          <w:p w14:paraId="576E37C3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7</w:t>
            </w:r>
          </w:p>
        </w:tc>
      </w:tr>
      <w:tr w:rsidR="0073290C" w:rsidRPr="003872F5" w14:paraId="4376CB32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441D5669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PUERTO PLATA</w:t>
            </w:r>
          </w:p>
        </w:tc>
        <w:tc>
          <w:tcPr>
            <w:tcW w:w="912" w:type="dxa"/>
            <w:noWrap/>
            <w:hideMark/>
          </w:tcPr>
          <w:p w14:paraId="3488C5C0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572" w:type="dxa"/>
            <w:noWrap/>
            <w:hideMark/>
          </w:tcPr>
          <w:p w14:paraId="7E1714CA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551" w:type="dxa"/>
            <w:noWrap/>
            <w:hideMark/>
          </w:tcPr>
          <w:p w14:paraId="56857282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855" w:type="dxa"/>
            <w:noWrap/>
            <w:hideMark/>
          </w:tcPr>
          <w:p w14:paraId="5886B912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1</w:t>
            </w:r>
          </w:p>
        </w:tc>
      </w:tr>
      <w:tr w:rsidR="0073290C" w:rsidRPr="003872F5" w14:paraId="7E8E0EF3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3F5E06F8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CRISTÓBAL</w:t>
            </w:r>
          </w:p>
        </w:tc>
        <w:tc>
          <w:tcPr>
            <w:tcW w:w="912" w:type="dxa"/>
            <w:noWrap/>
            <w:hideMark/>
          </w:tcPr>
          <w:p w14:paraId="153E2EB7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572" w:type="dxa"/>
            <w:noWrap/>
            <w:hideMark/>
          </w:tcPr>
          <w:p w14:paraId="0D92D50F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551" w:type="dxa"/>
            <w:noWrap/>
            <w:hideMark/>
          </w:tcPr>
          <w:p w14:paraId="55046B3A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  <w:tc>
          <w:tcPr>
            <w:tcW w:w="855" w:type="dxa"/>
            <w:noWrap/>
            <w:hideMark/>
          </w:tcPr>
          <w:p w14:paraId="2592748D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2</w:t>
            </w:r>
          </w:p>
        </w:tc>
      </w:tr>
      <w:tr w:rsidR="0073290C" w:rsidRPr="003872F5" w14:paraId="0E9F4E03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2AE0764B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FRANCISCO DE MACORÍS</w:t>
            </w:r>
          </w:p>
        </w:tc>
        <w:tc>
          <w:tcPr>
            <w:tcW w:w="912" w:type="dxa"/>
            <w:noWrap/>
            <w:hideMark/>
          </w:tcPr>
          <w:p w14:paraId="0026D206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572" w:type="dxa"/>
            <w:noWrap/>
            <w:hideMark/>
          </w:tcPr>
          <w:p w14:paraId="6C53DB30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551" w:type="dxa"/>
            <w:noWrap/>
            <w:hideMark/>
          </w:tcPr>
          <w:p w14:paraId="680CA451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855" w:type="dxa"/>
            <w:noWrap/>
            <w:hideMark/>
          </w:tcPr>
          <w:p w14:paraId="4808A499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8</w:t>
            </w:r>
          </w:p>
        </w:tc>
      </w:tr>
      <w:tr w:rsidR="0073290C" w:rsidRPr="003872F5" w14:paraId="13445A26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1080870F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JOSÉ DE OCOA</w:t>
            </w:r>
          </w:p>
        </w:tc>
        <w:tc>
          <w:tcPr>
            <w:tcW w:w="912" w:type="dxa"/>
            <w:noWrap/>
            <w:hideMark/>
          </w:tcPr>
          <w:p w14:paraId="2DCA063E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572" w:type="dxa"/>
            <w:noWrap/>
            <w:hideMark/>
          </w:tcPr>
          <w:p w14:paraId="3A5E506A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551" w:type="dxa"/>
            <w:noWrap/>
            <w:hideMark/>
          </w:tcPr>
          <w:p w14:paraId="4F3FCED2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855" w:type="dxa"/>
            <w:noWrap/>
            <w:hideMark/>
          </w:tcPr>
          <w:p w14:paraId="5DEE1FBC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</w:t>
            </w:r>
          </w:p>
        </w:tc>
      </w:tr>
      <w:tr w:rsidR="0073290C" w:rsidRPr="003872F5" w14:paraId="0F7FFFBB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40431808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JUAN DE LA MAGUANA</w:t>
            </w:r>
          </w:p>
        </w:tc>
        <w:tc>
          <w:tcPr>
            <w:tcW w:w="912" w:type="dxa"/>
            <w:noWrap/>
            <w:hideMark/>
          </w:tcPr>
          <w:p w14:paraId="68FDB588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572" w:type="dxa"/>
            <w:noWrap/>
            <w:hideMark/>
          </w:tcPr>
          <w:p w14:paraId="682A1F4F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551" w:type="dxa"/>
            <w:noWrap/>
            <w:hideMark/>
          </w:tcPr>
          <w:p w14:paraId="33001209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855" w:type="dxa"/>
            <w:noWrap/>
            <w:hideMark/>
          </w:tcPr>
          <w:p w14:paraId="24C0B22C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6</w:t>
            </w:r>
          </w:p>
        </w:tc>
      </w:tr>
      <w:tr w:rsidR="0073290C" w:rsidRPr="003872F5" w14:paraId="01711FD3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3C824FD2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PEDRO DE MACORÍS</w:t>
            </w:r>
          </w:p>
        </w:tc>
        <w:tc>
          <w:tcPr>
            <w:tcW w:w="912" w:type="dxa"/>
            <w:noWrap/>
            <w:hideMark/>
          </w:tcPr>
          <w:p w14:paraId="6E3D0F8A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572" w:type="dxa"/>
            <w:noWrap/>
            <w:hideMark/>
          </w:tcPr>
          <w:p w14:paraId="378A22AF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551" w:type="dxa"/>
            <w:noWrap/>
            <w:hideMark/>
          </w:tcPr>
          <w:p w14:paraId="49616FA9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55" w:type="dxa"/>
            <w:noWrap/>
            <w:hideMark/>
          </w:tcPr>
          <w:p w14:paraId="3A05894D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7</w:t>
            </w:r>
          </w:p>
        </w:tc>
      </w:tr>
      <w:tr w:rsidR="0073290C" w:rsidRPr="003872F5" w14:paraId="02938175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6BDE94C0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SANTIAGO</w:t>
            </w:r>
          </w:p>
        </w:tc>
        <w:tc>
          <w:tcPr>
            <w:tcW w:w="912" w:type="dxa"/>
            <w:noWrap/>
            <w:hideMark/>
          </w:tcPr>
          <w:p w14:paraId="54FD854F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51</w:t>
            </w:r>
          </w:p>
        </w:tc>
        <w:tc>
          <w:tcPr>
            <w:tcW w:w="572" w:type="dxa"/>
            <w:noWrap/>
            <w:hideMark/>
          </w:tcPr>
          <w:p w14:paraId="1CEFFAF2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36</w:t>
            </w:r>
          </w:p>
        </w:tc>
        <w:tc>
          <w:tcPr>
            <w:tcW w:w="551" w:type="dxa"/>
            <w:noWrap/>
            <w:hideMark/>
          </w:tcPr>
          <w:p w14:paraId="3D7AE830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30</w:t>
            </w:r>
          </w:p>
        </w:tc>
        <w:tc>
          <w:tcPr>
            <w:tcW w:w="855" w:type="dxa"/>
            <w:noWrap/>
            <w:hideMark/>
          </w:tcPr>
          <w:p w14:paraId="2F2A3DD9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17</w:t>
            </w:r>
          </w:p>
        </w:tc>
      </w:tr>
      <w:tr w:rsidR="0073290C" w:rsidRPr="003872F5" w14:paraId="66E939AC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6FDA0DE3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SANTIAGO RODRIGUEZ</w:t>
            </w:r>
          </w:p>
        </w:tc>
        <w:tc>
          <w:tcPr>
            <w:tcW w:w="912" w:type="dxa"/>
            <w:noWrap/>
            <w:hideMark/>
          </w:tcPr>
          <w:p w14:paraId="1B53BA00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572" w:type="dxa"/>
            <w:noWrap/>
            <w:hideMark/>
          </w:tcPr>
          <w:p w14:paraId="76135834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551" w:type="dxa"/>
            <w:noWrap/>
            <w:hideMark/>
          </w:tcPr>
          <w:p w14:paraId="5F2BCAA9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855" w:type="dxa"/>
            <w:noWrap/>
            <w:hideMark/>
          </w:tcPr>
          <w:p w14:paraId="2E0A9455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3</w:t>
            </w:r>
          </w:p>
        </w:tc>
      </w:tr>
      <w:tr w:rsidR="0073290C" w:rsidRPr="003872F5" w14:paraId="0D2B601A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1C566F8D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SANTO DOMINGO OESTE</w:t>
            </w:r>
          </w:p>
        </w:tc>
        <w:tc>
          <w:tcPr>
            <w:tcW w:w="912" w:type="dxa"/>
            <w:noWrap/>
            <w:hideMark/>
          </w:tcPr>
          <w:p w14:paraId="3B023590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63</w:t>
            </w:r>
          </w:p>
        </w:tc>
        <w:tc>
          <w:tcPr>
            <w:tcW w:w="572" w:type="dxa"/>
            <w:noWrap/>
            <w:hideMark/>
          </w:tcPr>
          <w:p w14:paraId="5ECD97C6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31</w:t>
            </w:r>
          </w:p>
        </w:tc>
        <w:tc>
          <w:tcPr>
            <w:tcW w:w="551" w:type="dxa"/>
            <w:noWrap/>
            <w:hideMark/>
          </w:tcPr>
          <w:p w14:paraId="10446531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38</w:t>
            </w:r>
          </w:p>
        </w:tc>
        <w:tc>
          <w:tcPr>
            <w:tcW w:w="855" w:type="dxa"/>
            <w:noWrap/>
            <w:hideMark/>
          </w:tcPr>
          <w:p w14:paraId="2AEACF9C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32</w:t>
            </w:r>
          </w:p>
        </w:tc>
      </w:tr>
      <w:tr w:rsidR="0073290C" w:rsidRPr="003872F5" w14:paraId="7797CE76" w14:textId="77777777" w:rsidTr="0073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54128369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VALVERDE</w:t>
            </w:r>
          </w:p>
        </w:tc>
        <w:tc>
          <w:tcPr>
            <w:tcW w:w="912" w:type="dxa"/>
            <w:noWrap/>
            <w:hideMark/>
          </w:tcPr>
          <w:p w14:paraId="6548354C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572" w:type="dxa"/>
            <w:noWrap/>
            <w:hideMark/>
          </w:tcPr>
          <w:p w14:paraId="1E31A2DE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551" w:type="dxa"/>
            <w:noWrap/>
            <w:hideMark/>
          </w:tcPr>
          <w:p w14:paraId="7141D498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55" w:type="dxa"/>
            <w:noWrap/>
            <w:hideMark/>
          </w:tcPr>
          <w:p w14:paraId="0585C308" w14:textId="77777777" w:rsidR="0073290C" w:rsidRPr="003872F5" w:rsidRDefault="0073290C" w:rsidP="0073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</w:t>
            </w:r>
          </w:p>
        </w:tc>
      </w:tr>
      <w:tr w:rsidR="0073290C" w:rsidRPr="003872F5" w14:paraId="4B2AF8C5" w14:textId="77777777" w:rsidTr="007329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  <w:noWrap/>
            <w:hideMark/>
          </w:tcPr>
          <w:p w14:paraId="15D88CCA" w14:textId="77777777" w:rsidR="0073290C" w:rsidRPr="003872F5" w:rsidRDefault="0073290C" w:rsidP="0073290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 general</w:t>
            </w:r>
          </w:p>
        </w:tc>
        <w:tc>
          <w:tcPr>
            <w:tcW w:w="912" w:type="dxa"/>
            <w:noWrap/>
            <w:hideMark/>
          </w:tcPr>
          <w:p w14:paraId="2F9DE80B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34</w:t>
            </w:r>
          </w:p>
        </w:tc>
        <w:tc>
          <w:tcPr>
            <w:tcW w:w="572" w:type="dxa"/>
            <w:noWrap/>
            <w:hideMark/>
          </w:tcPr>
          <w:p w14:paraId="57DBAC7C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93</w:t>
            </w:r>
          </w:p>
        </w:tc>
        <w:tc>
          <w:tcPr>
            <w:tcW w:w="551" w:type="dxa"/>
            <w:noWrap/>
            <w:hideMark/>
          </w:tcPr>
          <w:p w14:paraId="2174FD9F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04</w:t>
            </w:r>
          </w:p>
        </w:tc>
        <w:tc>
          <w:tcPr>
            <w:tcW w:w="855" w:type="dxa"/>
            <w:noWrap/>
            <w:hideMark/>
          </w:tcPr>
          <w:p w14:paraId="203277CF" w14:textId="77777777" w:rsidR="0073290C" w:rsidRPr="003872F5" w:rsidRDefault="0073290C" w:rsidP="0073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872F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31</w:t>
            </w:r>
          </w:p>
        </w:tc>
      </w:tr>
    </w:tbl>
    <w:p w14:paraId="4A967CBA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0A3BB946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303F73C5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0D490F08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46D25DCD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0F656EA5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41527C5E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147A067B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2857587A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39EA1836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64AFABED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42639AE8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023AA122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1E444994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3CC77D66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4C22793C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6191E210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349A75E7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24A9DC96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23802CC7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0742904F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1FA6DB27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5F322056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210F73C9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68D9B91D" w14:textId="77777777" w:rsidR="00C71659" w:rsidRDefault="00C71659" w:rsidP="00834D9F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039F783D" w14:textId="77777777" w:rsidR="0073290C" w:rsidRDefault="0073290C" w:rsidP="00661F71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17D46274" w14:textId="77777777" w:rsidR="00661F71" w:rsidRDefault="0073290C" w:rsidP="00661F71">
      <w:pP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 xml:space="preserve">                     </w:t>
      </w:r>
      <w:r w:rsidR="00714C7C"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 w:rsidR="00661F71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: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 Procuraduría General de La Republica (PGR)</w:t>
      </w:r>
    </w:p>
    <w:p w14:paraId="49D1A8A6" w14:textId="77777777" w:rsidR="0073290C" w:rsidRDefault="00661F71" w:rsidP="0073290C">
      <w:pPr>
        <w:rPr>
          <w:sz w:val="28"/>
          <w:szCs w:val="28"/>
          <w:lang w:val="es-DO"/>
        </w:rPr>
      </w:pP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     </w:t>
      </w:r>
    </w:p>
    <w:p w14:paraId="0B3FBE1A" w14:textId="77777777" w:rsidR="008413E7" w:rsidRPr="0073290C" w:rsidRDefault="00E1259E" w:rsidP="0073290C">
      <w:pPr>
        <w:rPr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 xml:space="preserve">Un total de </w:t>
      </w:r>
      <w:r w:rsidR="00EA6597">
        <w:rPr>
          <w:rFonts w:ascii="Times New Roman" w:hAnsi="Times New Roman" w:cs="Times New Roman"/>
          <w:b/>
          <w:sz w:val="28"/>
          <w:szCs w:val="28"/>
          <w:lang w:val="es-DO"/>
        </w:rPr>
        <w:t>631</w:t>
      </w:r>
      <w:r w:rsidRPr="00A04317">
        <w:rPr>
          <w:rFonts w:ascii="Times New Roman" w:hAnsi="Times New Roman" w:cs="Times New Roman"/>
          <w:b/>
          <w:sz w:val="28"/>
          <w:szCs w:val="28"/>
          <w:lang w:val="es-DO"/>
        </w:rPr>
        <w:t xml:space="preserve"> </w:t>
      </w:r>
      <w:r w:rsidR="00A04317">
        <w:rPr>
          <w:rFonts w:ascii="Times New Roman" w:hAnsi="Times New Roman" w:cs="Times New Roman"/>
          <w:sz w:val="28"/>
          <w:szCs w:val="28"/>
          <w:lang w:val="es-DO"/>
        </w:rPr>
        <w:t xml:space="preserve">casos de drogas judicializados en este segundo trimestre, siendo las provincias de </w:t>
      </w:r>
      <w:r w:rsidR="00A04317" w:rsidRPr="00231AA1">
        <w:rPr>
          <w:rFonts w:ascii="Times New Roman" w:hAnsi="Times New Roman" w:cs="Times New Roman"/>
          <w:b/>
          <w:sz w:val="28"/>
          <w:szCs w:val="28"/>
          <w:lang w:val="es-DO"/>
        </w:rPr>
        <w:t>La Altagracia</w:t>
      </w:r>
      <w:r w:rsidR="00A04317">
        <w:rPr>
          <w:rFonts w:ascii="Times New Roman" w:hAnsi="Times New Roman" w:cs="Times New Roman"/>
          <w:sz w:val="28"/>
          <w:szCs w:val="28"/>
          <w:lang w:val="es-DO"/>
        </w:rPr>
        <w:t xml:space="preserve">, </w:t>
      </w:r>
      <w:r w:rsidR="00A04317" w:rsidRPr="00231AA1">
        <w:rPr>
          <w:rFonts w:ascii="Times New Roman" w:hAnsi="Times New Roman" w:cs="Times New Roman"/>
          <w:b/>
          <w:sz w:val="28"/>
          <w:szCs w:val="28"/>
          <w:lang w:val="es-DO"/>
        </w:rPr>
        <w:t>San Cristóbal</w:t>
      </w:r>
      <w:r w:rsidR="00A04317">
        <w:rPr>
          <w:rFonts w:ascii="Times New Roman" w:hAnsi="Times New Roman" w:cs="Times New Roman"/>
          <w:sz w:val="28"/>
          <w:szCs w:val="28"/>
          <w:lang w:val="es-DO"/>
        </w:rPr>
        <w:t>,</w:t>
      </w:r>
      <w:r w:rsidR="00EA6597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EA6597" w:rsidRPr="00EA6597">
        <w:rPr>
          <w:rFonts w:ascii="Times New Roman" w:hAnsi="Times New Roman" w:cs="Times New Roman"/>
          <w:b/>
          <w:sz w:val="28"/>
          <w:szCs w:val="28"/>
          <w:lang w:val="es-DO"/>
        </w:rPr>
        <w:t>La Romana,</w:t>
      </w:r>
      <w:r w:rsidR="00A04317" w:rsidRPr="00EA6597">
        <w:rPr>
          <w:rFonts w:ascii="Times New Roman" w:hAnsi="Times New Roman" w:cs="Times New Roman"/>
          <w:b/>
          <w:sz w:val="28"/>
          <w:szCs w:val="28"/>
          <w:lang w:val="es-DO"/>
        </w:rPr>
        <w:t xml:space="preserve"> </w:t>
      </w:r>
      <w:r w:rsidR="00A04317" w:rsidRPr="00231AA1">
        <w:rPr>
          <w:rFonts w:ascii="Times New Roman" w:hAnsi="Times New Roman" w:cs="Times New Roman"/>
          <w:b/>
          <w:sz w:val="28"/>
          <w:szCs w:val="28"/>
          <w:lang w:val="es-DO"/>
        </w:rPr>
        <w:t>Santiago</w:t>
      </w:r>
      <w:r w:rsidR="00A04317">
        <w:rPr>
          <w:rFonts w:ascii="Times New Roman" w:hAnsi="Times New Roman" w:cs="Times New Roman"/>
          <w:sz w:val="28"/>
          <w:szCs w:val="28"/>
          <w:lang w:val="es-DO"/>
        </w:rPr>
        <w:t xml:space="preserve"> y </w:t>
      </w:r>
      <w:r w:rsidR="00EE7EC9">
        <w:rPr>
          <w:rFonts w:ascii="Times New Roman" w:hAnsi="Times New Roman" w:cs="Times New Roman"/>
          <w:b/>
          <w:sz w:val="28"/>
          <w:szCs w:val="28"/>
          <w:lang w:val="es-DO"/>
        </w:rPr>
        <w:t>Santo Domingo</w:t>
      </w:r>
      <w:r w:rsidR="00C71659">
        <w:rPr>
          <w:rFonts w:ascii="Times New Roman" w:hAnsi="Times New Roman" w:cs="Times New Roman"/>
          <w:b/>
          <w:sz w:val="28"/>
          <w:szCs w:val="28"/>
          <w:lang w:val="es-DO"/>
        </w:rPr>
        <w:t xml:space="preserve"> </w:t>
      </w:r>
      <w:r w:rsidR="00EE7EC9">
        <w:rPr>
          <w:rFonts w:ascii="Times New Roman" w:hAnsi="Times New Roman" w:cs="Times New Roman"/>
          <w:b/>
          <w:sz w:val="28"/>
          <w:szCs w:val="28"/>
          <w:lang w:val="es-DO"/>
        </w:rPr>
        <w:t>Oeste</w:t>
      </w:r>
      <w:r w:rsidR="00A04317">
        <w:rPr>
          <w:rFonts w:ascii="Times New Roman" w:hAnsi="Times New Roman" w:cs="Times New Roman"/>
          <w:sz w:val="28"/>
          <w:szCs w:val="28"/>
          <w:lang w:val="es-DO"/>
        </w:rPr>
        <w:t xml:space="preserve"> las que poseen mayores cantidades.</w:t>
      </w:r>
    </w:p>
    <w:p w14:paraId="276C9E19" w14:textId="77777777" w:rsidR="005F7E19" w:rsidRDefault="005F7E19" w:rsidP="00834D9F">
      <w:pPr>
        <w:rPr>
          <w:rFonts w:ascii="Times New Roman" w:hAnsi="Times New Roman" w:cs="Times New Roman"/>
          <w:sz w:val="28"/>
          <w:szCs w:val="28"/>
          <w:lang w:val="es-DO"/>
        </w:rPr>
      </w:pPr>
    </w:p>
    <w:p w14:paraId="0CF9F6D5" w14:textId="77777777" w:rsidR="00866401" w:rsidRPr="00514836" w:rsidRDefault="00866401" w:rsidP="008664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514836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lastRenderedPageBreak/>
        <w:t>REDUCCION DE LA DEMANDA</w:t>
      </w:r>
    </w:p>
    <w:p w14:paraId="6C7F035F" w14:textId="77777777" w:rsidR="00866401" w:rsidRDefault="00866401" w:rsidP="008664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83C1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gún los datos suministrados por la </w:t>
      </w:r>
      <w:r w:rsidRPr="00607A2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irección de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ducción de la Demanda de este Consejo Nacional de Drogas. En el tercer trimestre julio-septiembre 2021 </w:t>
      </w:r>
      <w:r w:rsidR="00521F7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os departamentos preventivos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alizaron un total d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130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ctividades llegando estas a impactar a unos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5,330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iudadanos</w:t>
      </w:r>
      <w:r w:rsidR="00521F74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</w:p>
    <w:p w14:paraId="5FB143FA" w14:textId="77777777" w:rsidR="00866401" w:rsidRPr="00DE28D1" w:rsidRDefault="00866401" w:rsidP="0086640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tbl>
      <w:tblPr>
        <w:tblStyle w:val="Tablaconcuadrcula4-nfasis1"/>
        <w:tblW w:w="9552" w:type="dxa"/>
        <w:jc w:val="center"/>
        <w:tblLook w:val="04A0" w:firstRow="1" w:lastRow="0" w:firstColumn="1" w:lastColumn="0" w:noHBand="0" w:noVBand="1"/>
      </w:tblPr>
      <w:tblGrid>
        <w:gridCol w:w="5413"/>
        <w:gridCol w:w="1757"/>
        <w:gridCol w:w="2382"/>
      </w:tblGrid>
      <w:tr w:rsidR="00866401" w14:paraId="2683ECE4" w14:textId="77777777" w:rsidTr="00521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3" w:type="dxa"/>
          </w:tcPr>
          <w:p w14:paraId="2E89C063" w14:textId="77777777" w:rsidR="00866401" w:rsidRPr="001F53C8" w:rsidRDefault="00866401" w:rsidP="00AA5B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53C8">
              <w:rPr>
                <w:rFonts w:ascii="Times New Roman" w:hAnsi="Times New Roman" w:cs="Times New Roman"/>
                <w:sz w:val="24"/>
              </w:rPr>
              <w:t>DEPENDENCIA</w:t>
            </w:r>
          </w:p>
        </w:tc>
        <w:tc>
          <w:tcPr>
            <w:tcW w:w="1757" w:type="dxa"/>
          </w:tcPr>
          <w:p w14:paraId="75A66563" w14:textId="77777777" w:rsidR="00866401" w:rsidRPr="001F53C8" w:rsidRDefault="00866401" w:rsidP="00AA5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3C8">
              <w:rPr>
                <w:rFonts w:ascii="Times New Roman" w:hAnsi="Times New Roman" w:cs="Times New Roman"/>
                <w:sz w:val="24"/>
              </w:rPr>
              <w:t>CANT. ACTIVIDAD</w:t>
            </w:r>
          </w:p>
        </w:tc>
        <w:tc>
          <w:tcPr>
            <w:tcW w:w="2382" w:type="dxa"/>
          </w:tcPr>
          <w:p w14:paraId="0B8C757D" w14:textId="77777777" w:rsidR="00866401" w:rsidRPr="001F53C8" w:rsidRDefault="00866401" w:rsidP="00AA5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53C8">
              <w:rPr>
                <w:rFonts w:ascii="Times New Roman" w:hAnsi="Times New Roman" w:cs="Times New Roman"/>
                <w:sz w:val="24"/>
              </w:rPr>
              <w:t>CANT. PARTICIPANTES</w:t>
            </w:r>
          </w:p>
        </w:tc>
      </w:tr>
      <w:tr w:rsidR="00866401" w14:paraId="544DD543" w14:textId="77777777" w:rsidTr="0052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3" w:type="dxa"/>
          </w:tcPr>
          <w:p w14:paraId="2E23AE50" w14:textId="77777777" w:rsidR="00866401" w:rsidRPr="001F53C8" w:rsidRDefault="00866401" w:rsidP="00AA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Departamento de Prevención Comunitaria</w:t>
            </w:r>
          </w:p>
        </w:tc>
        <w:tc>
          <w:tcPr>
            <w:tcW w:w="1757" w:type="dxa"/>
          </w:tcPr>
          <w:p w14:paraId="29E2F17B" w14:textId="77777777" w:rsidR="00866401" w:rsidRPr="001F53C8" w:rsidRDefault="00866401" w:rsidP="00AA5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2" w:type="dxa"/>
          </w:tcPr>
          <w:p w14:paraId="0256BAED" w14:textId="77777777" w:rsidR="00866401" w:rsidRPr="001F53C8" w:rsidRDefault="00866401" w:rsidP="00AA5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866401" w14:paraId="4C443EC8" w14:textId="77777777" w:rsidTr="00521F7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3" w:type="dxa"/>
          </w:tcPr>
          <w:p w14:paraId="48FB49E7" w14:textId="77777777" w:rsidR="00866401" w:rsidRPr="001F53C8" w:rsidRDefault="00866401" w:rsidP="00AA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 xml:space="preserve">Departamento de Prevención Integral </w:t>
            </w:r>
          </w:p>
        </w:tc>
        <w:tc>
          <w:tcPr>
            <w:tcW w:w="1757" w:type="dxa"/>
          </w:tcPr>
          <w:p w14:paraId="6B4EF63C" w14:textId="77777777" w:rsidR="00866401" w:rsidRPr="001F53C8" w:rsidRDefault="00866401" w:rsidP="00AA5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2" w:type="dxa"/>
          </w:tcPr>
          <w:p w14:paraId="4F495B66" w14:textId="77777777" w:rsidR="00866401" w:rsidRPr="001F53C8" w:rsidRDefault="00866401" w:rsidP="00AA5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866401" w14:paraId="6F47C0FD" w14:textId="77777777" w:rsidTr="0052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3" w:type="dxa"/>
          </w:tcPr>
          <w:p w14:paraId="7129599E" w14:textId="77777777" w:rsidR="00866401" w:rsidRPr="001F53C8" w:rsidRDefault="00866401" w:rsidP="00AA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Departamento de Prevención en el Área Laboral</w:t>
            </w:r>
          </w:p>
        </w:tc>
        <w:tc>
          <w:tcPr>
            <w:tcW w:w="1757" w:type="dxa"/>
          </w:tcPr>
          <w:p w14:paraId="5A5FEFDE" w14:textId="77777777" w:rsidR="00866401" w:rsidRPr="001F53C8" w:rsidRDefault="00866401" w:rsidP="00AA5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2" w:type="dxa"/>
          </w:tcPr>
          <w:p w14:paraId="2D820006" w14:textId="77777777" w:rsidR="00866401" w:rsidRPr="001F53C8" w:rsidRDefault="00866401" w:rsidP="00AA5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866401" w14:paraId="17BB6F78" w14:textId="77777777" w:rsidTr="00521F7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3" w:type="dxa"/>
          </w:tcPr>
          <w:p w14:paraId="2EC3AFCF" w14:textId="77777777" w:rsidR="00866401" w:rsidRPr="001F53C8" w:rsidRDefault="00866401" w:rsidP="00AA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Departamento de Prevención en el Deporte</w:t>
            </w:r>
          </w:p>
        </w:tc>
        <w:tc>
          <w:tcPr>
            <w:tcW w:w="1757" w:type="dxa"/>
          </w:tcPr>
          <w:p w14:paraId="243C6275" w14:textId="77777777" w:rsidR="00866401" w:rsidRPr="001F53C8" w:rsidRDefault="00866401" w:rsidP="00AA5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2" w:type="dxa"/>
          </w:tcPr>
          <w:p w14:paraId="3B99D634" w14:textId="77777777" w:rsidR="00866401" w:rsidRPr="001F53C8" w:rsidRDefault="00866401" w:rsidP="00AA5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1,797</w:t>
            </w:r>
          </w:p>
        </w:tc>
      </w:tr>
      <w:tr w:rsidR="00866401" w14:paraId="08B82B19" w14:textId="77777777" w:rsidTr="0052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3" w:type="dxa"/>
          </w:tcPr>
          <w:p w14:paraId="0CB01BA0" w14:textId="77777777" w:rsidR="00866401" w:rsidRPr="001F53C8" w:rsidRDefault="00866401" w:rsidP="00AA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 Norte</w:t>
            </w:r>
          </w:p>
        </w:tc>
        <w:tc>
          <w:tcPr>
            <w:tcW w:w="1757" w:type="dxa"/>
          </w:tcPr>
          <w:p w14:paraId="5B20721C" w14:textId="77777777" w:rsidR="00866401" w:rsidRPr="001F53C8" w:rsidRDefault="00866401" w:rsidP="00AA5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2" w:type="dxa"/>
          </w:tcPr>
          <w:p w14:paraId="06C683BA" w14:textId="77777777" w:rsidR="00866401" w:rsidRPr="001F53C8" w:rsidRDefault="00866401" w:rsidP="00AA5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866401" w14:paraId="1BE53DAA" w14:textId="77777777" w:rsidTr="00521F7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3" w:type="dxa"/>
          </w:tcPr>
          <w:p w14:paraId="1C5A1E39" w14:textId="77777777" w:rsidR="00866401" w:rsidRPr="001F53C8" w:rsidRDefault="00866401" w:rsidP="00AA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 Nordeste</w:t>
            </w:r>
          </w:p>
        </w:tc>
        <w:tc>
          <w:tcPr>
            <w:tcW w:w="1757" w:type="dxa"/>
          </w:tcPr>
          <w:p w14:paraId="484636C4" w14:textId="77777777" w:rsidR="00866401" w:rsidRPr="001F53C8" w:rsidRDefault="00866401" w:rsidP="00AA5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82" w:type="dxa"/>
          </w:tcPr>
          <w:p w14:paraId="48AFD0AC" w14:textId="77777777" w:rsidR="00866401" w:rsidRPr="001F53C8" w:rsidRDefault="00866401" w:rsidP="00AA5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866401" w14:paraId="3497E724" w14:textId="77777777" w:rsidTr="0052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3" w:type="dxa"/>
          </w:tcPr>
          <w:p w14:paraId="447B5ACE" w14:textId="77777777" w:rsidR="00866401" w:rsidRPr="001F53C8" w:rsidRDefault="00866401" w:rsidP="00AA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 Sur</w:t>
            </w:r>
          </w:p>
        </w:tc>
        <w:tc>
          <w:tcPr>
            <w:tcW w:w="1757" w:type="dxa"/>
          </w:tcPr>
          <w:p w14:paraId="4B576594" w14:textId="77777777" w:rsidR="00866401" w:rsidRPr="001F53C8" w:rsidRDefault="00866401" w:rsidP="00AA5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2" w:type="dxa"/>
          </w:tcPr>
          <w:p w14:paraId="72E0C950" w14:textId="77777777" w:rsidR="00866401" w:rsidRPr="001F53C8" w:rsidRDefault="00866401" w:rsidP="00AA5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66401" w14:paraId="27B348EB" w14:textId="77777777" w:rsidTr="00521F7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3" w:type="dxa"/>
          </w:tcPr>
          <w:p w14:paraId="428B2B44" w14:textId="77777777" w:rsidR="00866401" w:rsidRPr="001F53C8" w:rsidRDefault="00866401" w:rsidP="00AA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 Este</w:t>
            </w:r>
          </w:p>
        </w:tc>
        <w:tc>
          <w:tcPr>
            <w:tcW w:w="1757" w:type="dxa"/>
          </w:tcPr>
          <w:p w14:paraId="7007ABB6" w14:textId="77777777" w:rsidR="00866401" w:rsidRPr="001F53C8" w:rsidRDefault="00866401" w:rsidP="00AA5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2" w:type="dxa"/>
          </w:tcPr>
          <w:p w14:paraId="7153676A" w14:textId="77777777" w:rsidR="00866401" w:rsidRPr="001F53C8" w:rsidRDefault="00866401" w:rsidP="00AA5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866401" w14:paraId="2AD172DF" w14:textId="77777777" w:rsidTr="0052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3" w:type="dxa"/>
          </w:tcPr>
          <w:p w14:paraId="24011925" w14:textId="77777777" w:rsidR="00866401" w:rsidRPr="001F53C8" w:rsidRDefault="00866401" w:rsidP="00AA5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1757" w:type="dxa"/>
          </w:tcPr>
          <w:p w14:paraId="592E55A4" w14:textId="77777777" w:rsidR="00866401" w:rsidRPr="001F53C8" w:rsidRDefault="00866401" w:rsidP="00AA5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382" w:type="dxa"/>
          </w:tcPr>
          <w:p w14:paraId="61984D11" w14:textId="77777777" w:rsidR="00866401" w:rsidRPr="001F53C8" w:rsidRDefault="00866401" w:rsidP="00AA5B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3C8">
              <w:rPr>
                <w:rFonts w:ascii="Times New Roman" w:hAnsi="Times New Roman" w:cs="Times New Roman"/>
                <w:b/>
                <w:sz w:val="24"/>
                <w:szCs w:val="24"/>
              </w:rPr>
              <w:t>5,330</w:t>
            </w:r>
          </w:p>
        </w:tc>
      </w:tr>
    </w:tbl>
    <w:p w14:paraId="6E83144B" w14:textId="77777777" w:rsidR="001608C4" w:rsidRDefault="001608C4" w:rsidP="00866401">
      <w:pPr>
        <w:jc w:val="both"/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</w:pPr>
    </w:p>
    <w:p w14:paraId="35AE6485" w14:textId="77777777" w:rsidR="001608C4" w:rsidRDefault="001608C4" w:rsidP="00866401">
      <w:pPr>
        <w:jc w:val="both"/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</w:pPr>
    </w:p>
    <w:p w14:paraId="4030ABDB" w14:textId="1E26194F" w:rsidR="00866401" w:rsidRDefault="00E7711B" w:rsidP="00D25488">
      <w:pPr>
        <w:tabs>
          <w:tab w:val="left" w:pos="1335"/>
        </w:tabs>
        <w:jc w:val="both"/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98176" behindDoc="1" locked="0" layoutInCell="1" allowOverlap="1" wp14:anchorId="417DE792" wp14:editId="67024E2C">
            <wp:simplePos x="0" y="0"/>
            <wp:positionH relativeFrom="column">
              <wp:posOffset>472439</wp:posOffset>
            </wp:positionH>
            <wp:positionV relativeFrom="paragraph">
              <wp:posOffset>109854</wp:posOffset>
            </wp:positionV>
            <wp:extent cx="4695825" cy="2905125"/>
            <wp:effectExtent l="0" t="0" r="9525" b="9525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401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          </w:t>
      </w:r>
      <w:r w:rsidR="00D25488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ab/>
      </w:r>
    </w:p>
    <w:p w14:paraId="263DB80B" w14:textId="77777777" w:rsidR="00866401" w:rsidRDefault="00866401" w:rsidP="00866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     </w:t>
      </w:r>
    </w:p>
    <w:p w14:paraId="28CA3C6A" w14:textId="04085085" w:rsidR="00866401" w:rsidRDefault="00866401" w:rsidP="00866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7C6DBF" w14:textId="77777777" w:rsidR="00866401" w:rsidRDefault="00866401" w:rsidP="00866401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4D8B1DEA" w14:textId="77777777" w:rsidR="00866401" w:rsidRPr="006B385D" w:rsidRDefault="00866401" w:rsidP="00866401">
      <w:pPr>
        <w:rPr>
          <w:lang w:val="es-DO"/>
        </w:rPr>
      </w:pPr>
    </w:p>
    <w:p w14:paraId="6D0778A4" w14:textId="77777777" w:rsidR="00866401" w:rsidRPr="006B385D" w:rsidRDefault="00866401" w:rsidP="00866401">
      <w:pPr>
        <w:rPr>
          <w:lang w:val="es-DO"/>
        </w:rPr>
      </w:pPr>
    </w:p>
    <w:p w14:paraId="52AC153A" w14:textId="77777777" w:rsidR="00866401" w:rsidRPr="006B385D" w:rsidRDefault="00866401" w:rsidP="00866401">
      <w:pPr>
        <w:rPr>
          <w:lang w:val="es-DO"/>
        </w:rPr>
      </w:pPr>
    </w:p>
    <w:p w14:paraId="2EB73068" w14:textId="77777777" w:rsidR="00866401" w:rsidRPr="006B385D" w:rsidRDefault="00866401" w:rsidP="00866401">
      <w:pPr>
        <w:rPr>
          <w:lang w:val="es-DO"/>
        </w:rPr>
      </w:pPr>
    </w:p>
    <w:p w14:paraId="44C8D38F" w14:textId="77777777" w:rsidR="00866401" w:rsidRPr="006B385D" w:rsidRDefault="00866401" w:rsidP="00866401">
      <w:pPr>
        <w:rPr>
          <w:lang w:val="es-DO"/>
        </w:rPr>
      </w:pPr>
    </w:p>
    <w:p w14:paraId="6768DD41" w14:textId="77777777" w:rsidR="00866401" w:rsidRPr="006B385D" w:rsidRDefault="00866401" w:rsidP="00866401">
      <w:pPr>
        <w:rPr>
          <w:lang w:val="es-DO"/>
        </w:rPr>
      </w:pPr>
    </w:p>
    <w:p w14:paraId="3CFCEB51" w14:textId="77777777" w:rsidR="00866401" w:rsidRPr="006B385D" w:rsidRDefault="00866401" w:rsidP="00866401">
      <w:pPr>
        <w:rPr>
          <w:lang w:val="es-DO"/>
        </w:rPr>
      </w:pPr>
    </w:p>
    <w:p w14:paraId="4DDC610F" w14:textId="449586A0" w:rsidR="00866401" w:rsidRDefault="00866401" w:rsidP="00866401">
      <w:pP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</w:pP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                </w:t>
      </w: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: Dirección de Reducción de la Demanda</w:t>
      </w:r>
      <w:r w:rsidR="00E7711B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 del CND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.</w:t>
      </w:r>
    </w:p>
    <w:p w14:paraId="1A84661A" w14:textId="77777777" w:rsidR="00866401" w:rsidRDefault="00866401" w:rsidP="00866401">
      <w:pPr>
        <w:rPr>
          <w:lang w:val="es-DO"/>
        </w:rPr>
      </w:pPr>
    </w:p>
    <w:p w14:paraId="644DAB44" w14:textId="0F2AF17A" w:rsidR="0005439A" w:rsidRDefault="0005439A" w:rsidP="00866401">
      <w:pPr>
        <w:rPr>
          <w:lang w:val="es-DO"/>
        </w:rPr>
      </w:pPr>
    </w:p>
    <w:p w14:paraId="7D7E7E14" w14:textId="78B7BE46" w:rsidR="00951043" w:rsidRDefault="00951043" w:rsidP="00866401">
      <w:pPr>
        <w:rPr>
          <w:lang w:val="es-DO"/>
        </w:rPr>
      </w:pPr>
    </w:p>
    <w:p w14:paraId="4EC771D9" w14:textId="77777777" w:rsidR="003A5648" w:rsidRDefault="003A5648" w:rsidP="003A5648">
      <w:pPr>
        <w:rPr>
          <w:lang w:val="es-DO"/>
        </w:rPr>
      </w:pPr>
    </w:p>
    <w:p w14:paraId="0767F611" w14:textId="3B03784D" w:rsidR="0005439A" w:rsidRPr="003A5648" w:rsidRDefault="00BE4506" w:rsidP="003A5648">
      <w:pPr>
        <w:rPr>
          <w:b/>
          <w:sz w:val="28"/>
          <w:szCs w:val="28"/>
          <w:lang w:val="es-DO"/>
        </w:rPr>
      </w:pPr>
      <w:r w:rsidRPr="003A5648">
        <w:rPr>
          <w:b/>
          <w:sz w:val="28"/>
          <w:szCs w:val="28"/>
          <w:lang w:val="es-DO"/>
        </w:rPr>
        <w:lastRenderedPageBreak/>
        <w:t xml:space="preserve">Centros o Servicios de Tratamiento por uso de Sustancias Psicoactivas </w:t>
      </w:r>
    </w:p>
    <w:p w14:paraId="546777F5" w14:textId="77777777" w:rsidR="003A5648" w:rsidRDefault="003A5648" w:rsidP="00866401">
      <w:pPr>
        <w:rPr>
          <w:b/>
          <w:bCs/>
          <w:sz w:val="20"/>
          <w:szCs w:val="20"/>
          <w:lang w:val="es-DO"/>
        </w:rPr>
      </w:pPr>
    </w:p>
    <w:p w14:paraId="3A579E40" w14:textId="4F9F62A2" w:rsidR="00866401" w:rsidRPr="00E7711B" w:rsidRDefault="003A5648" w:rsidP="00866401">
      <w:pPr>
        <w:rPr>
          <w:sz w:val="20"/>
          <w:szCs w:val="20"/>
          <w:lang w:val="es-DO"/>
        </w:rPr>
      </w:pPr>
      <w:r>
        <w:rPr>
          <w:b/>
          <w:bCs/>
          <w:sz w:val="20"/>
          <w:szCs w:val="20"/>
          <w:lang w:val="es-DO"/>
        </w:rPr>
        <w:t xml:space="preserve">       </w:t>
      </w:r>
      <w:r w:rsidR="00E7711B" w:rsidRPr="00E7711B">
        <w:rPr>
          <w:b/>
          <w:bCs/>
          <w:sz w:val="20"/>
          <w:szCs w:val="20"/>
          <w:lang w:val="es-DO"/>
        </w:rPr>
        <w:t>Fuente:</w:t>
      </w:r>
      <w:r w:rsidR="00E7711B" w:rsidRPr="00E7711B">
        <w:rPr>
          <w:sz w:val="20"/>
          <w:szCs w:val="20"/>
          <w:lang w:val="es-DO"/>
        </w:rPr>
        <w:t xml:space="preserve"> </w:t>
      </w:r>
      <w:r w:rsidR="00E7711B" w:rsidRPr="00E7711B">
        <w:rPr>
          <w:rFonts w:ascii="Times New Roman" w:hAnsi="Times New Roman" w:cs="Times New Roman"/>
          <w:i/>
          <w:iCs/>
          <w:sz w:val="20"/>
          <w:szCs w:val="20"/>
          <w:lang w:val="es-DO"/>
        </w:rPr>
        <w:t xml:space="preserve">Dirección de Políticas de Atención, </w:t>
      </w:r>
      <w:r w:rsidRPr="00E7711B">
        <w:rPr>
          <w:rFonts w:ascii="Times New Roman" w:hAnsi="Times New Roman" w:cs="Times New Roman"/>
          <w:i/>
          <w:iCs/>
          <w:sz w:val="20"/>
          <w:szCs w:val="20"/>
          <w:lang w:val="es-DO"/>
        </w:rPr>
        <w:t>Rehabilitación</w:t>
      </w:r>
      <w:r w:rsidR="00E7711B" w:rsidRPr="00E7711B">
        <w:rPr>
          <w:rFonts w:ascii="Times New Roman" w:hAnsi="Times New Roman" w:cs="Times New Roman"/>
          <w:i/>
          <w:iCs/>
          <w:sz w:val="20"/>
          <w:szCs w:val="20"/>
          <w:lang w:val="es-DO"/>
        </w:rPr>
        <w:t xml:space="preserve"> e Integración Social del CND</w:t>
      </w:r>
    </w:p>
    <w:tbl>
      <w:tblPr>
        <w:tblStyle w:val="Tablaconcuadrcula6concolores-nfasis5"/>
        <w:tblpPr w:leftFromText="141" w:rightFromText="141" w:vertAnchor="page" w:horzAnchor="margin" w:tblpXSpec="center" w:tblpY="2311"/>
        <w:tblW w:w="8214" w:type="dxa"/>
        <w:tblLook w:val="04A0" w:firstRow="1" w:lastRow="0" w:firstColumn="1" w:lastColumn="0" w:noHBand="0" w:noVBand="1"/>
      </w:tblPr>
      <w:tblGrid>
        <w:gridCol w:w="5526"/>
        <w:gridCol w:w="618"/>
        <w:gridCol w:w="746"/>
        <w:gridCol w:w="1324"/>
      </w:tblGrid>
      <w:tr w:rsidR="00CC38FE" w:rsidRPr="00B27074" w14:paraId="62E21ECA" w14:textId="77777777" w:rsidTr="00CC3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4E5EE04E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Centro o servicios de Tratamiento</w:t>
            </w:r>
          </w:p>
        </w:tc>
        <w:tc>
          <w:tcPr>
            <w:tcW w:w="618" w:type="dxa"/>
            <w:hideMark/>
          </w:tcPr>
          <w:p w14:paraId="28CFEF1F" w14:textId="77777777" w:rsidR="00CC38FE" w:rsidRPr="00B27074" w:rsidRDefault="00CC38FE" w:rsidP="00BE4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M</w:t>
            </w:r>
          </w:p>
        </w:tc>
        <w:tc>
          <w:tcPr>
            <w:tcW w:w="746" w:type="dxa"/>
            <w:hideMark/>
          </w:tcPr>
          <w:p w14:paraId="4C15497C" w14:textId="77777777" w:rsidR="00CC38FE" w:rsidRPr="00B27074" w:rsidRDefault="00CC38FE" w:rsidP="00BE4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F</w:t>
            </w:r>
          </w:p>
        </w:tc>
        <w:tc>
          <w:tcPr>
            <w:tcW w:w="1324" w:type="dxa"/>
            <w:hideMark/>
          </w:tcPr>
          <w:p w14:paraId="09F3A3DE" w14:textId="77777777" w:rsidR="00CC38FE" w:rsidRPr="00B27074" w:rsidRDefault="00CC38FE" w:rsidP="00BE4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Sustancias Psicoactivas</w:t>
            </w:r>
          </w:p>
        </w:tc>
      </w:tr>
      <w:tr w:rsidR="00CC38FE" w:rsidRPr="00B27074" w14:paraId="462817B4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17C40C7E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Asociación Contra Adicciones, Inc. (ASCAYD)  </w:t>
            </w:r>
          </w:p>
        </w:tc>
        <w:tc>
          <w:tcPr>
            <w:tcW w:w="618" w:type="dxa"/>
            <w:hideMark/>
          </w:tcPr>
          <w:p w14:paraId="572000D5" w14:textId="002147C4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46" w:type="dxa"/>
            <w:hideMark/>
          </w:tcPr>
          <w:p w14:paraId="01CCDB07" w14:textId="06C5FD40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04081C08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CC38FE" w:rsidRPr="00B27074" w14:paraId="5C57BEC8" w14:textId="77777777" w:rsidTr="00CC38F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0B222218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Casa Abierta  </w:t>
            </w:r>
          </w:p>
        </w:tc>
        <w:tc>
          <w:tcPr>
            <w:tcW w:w="618" w:type="dxa"/>
            <w:hideMark/>
          </w:tcPr>
          <w:p w14:paraId="3782B40F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746" w:type="dxa"/>
            <w:hideMark/>
          </w:tcPr>
          <w:p w14:paraId="2C4265EA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32ED8017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</w:tr>
      <w:tr w:rsidR="00CC38FE" w:rsidRPr="00B27074" w14:paraId="64C63D7B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2D3EE2FD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Casa de Reconciliación Ministerio He Aquí Todo hecho Nuevo  </w:t>
            </w:r>
          </w:p>
        </w:tc>
        <w:tc>
          <w:tcPr>
            <w:tcW w:w="618" w:type="dxa"/>
            <w:hideMark/>
          </w:tcPr>
          <w:p w14:paraId="6096BFB4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0</w:t>
            </w:r>
          </w:p>
        </w:tc>
        <w:tc>
          <w:tcPr>
            <w:tcW w:w="746" w:type="dxa"/>
            <w:hideMark/>
          </w:tcPr>
          <w:p w14:paraId="12453449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3113EF0B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0</w:t>
            </w:r>
          </w:p>
        </w:tc>
      </w:tr>
      <w:tr w:rsidR="00CC38FE" w:rsidRPr="00B27074" w14:paraId="31931320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24317246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Centro de Atención Integral(CAINNACSP)  </w:t>
            </w:r>
          </w:p>
        </w:tc>
        <w:tc>
          <w:tcPr>
            <w:tcW w:w="618" w:type="dxa"/>
            <w:hideMark/>
          </w:tcPr>
          <w:p w14:paraId="17F9B210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1</w:t>
            </w:r>
          </w:p>
        </w:tc>
        <w:tc>
          <w:tcPr>
            <w:tcW w:w="746" w:type="dxa"/>
            <w:hideMark/>
          </w:tcPr>
          <w:p w14:paraId="6130BFFD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0</w:t>
            </w:r>
          </w:p>
        </w:tc>
        <w:tc>
          <w:tcPr>
            <w:tcW w:w="1324" w:type="dxa"/>
            <w:hideMark/>
          </w:tcPr>
          <w:p w14:paraId="576750C9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31</w:t>
            </w:r>
          </w:p>
        </w:tc>
      </w:tr>
      <w:tr w:rsidR="00CC38FE" w:rsidRPr="00B27074" w14:paraId="49611B5F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72517FE0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Fundación Casa de Restauración y Rehabilitación</w:t>
            </w:r>
          </w:p>
        </w:tc>
        <w:tc>
          <w:tcPr>
            <w:tcW w:w="618" w:type="dxa"/>
            <w:hideMark/>
          </w:tcPr>
          <w:p w14:paraId="3BA398A1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35</w:t>
            </w:r>
          </w:p>
        </w:tc>
        <w:tc>
          <w:tcPr>
            <w:tcW w:w="746" w:type="dxa"/>
            <w:hideMark/>
          </w:tcPr>
          <w:p w14:paraId="0E2333D4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39CB5AA4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35</w:t>
            </w:r>
          </w:p>
        </w:tc>
      </w:tr>
      <w:tr w:rsidR="00CC38FE" w:rsidRPr="00B27074" w14:paraId="3C995523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2D63E487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Fundación Ciudades de Refugio, Inc. </w:t>
            </w:r>
          </w:p>
        </w:tc>
        <w:tc>
          <w:tcPr>
            <w:tcW w:w="618" w:type="dxa"/>
            <w:hideMark/>
          </w:tcPr>
          <w:p w14:paraId="6C42E0CA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746" w:type="dxa"/>
            <w:hideMark/>
          </w:tcPr>
          <w:p w14:paraId="5CB685BD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5F8641DB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</w:tr>
      <w:tr w:rsidR="00CC38FE" w:rsidRPr="00B27074" w14:paraId="42639477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6163ECBD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Fundación Fénix, Volver a Vivir (Clínica </w:t>
            </w:r>
            <w:proofErr w:type="spellStart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Clairoom</w:t>
            </w:r>
            <w:proofErr w:type="spellEnd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SRL)</w:t>
            </w:r>
          </w:p>
        </w:tc>
        <w:tc>
          <w:tcPr>
            <w:tcW w:w="618" w:type="dxa"/>
            <w:hideMark/>
          </w:tcPr>
          <w:p w14:paraId="517E045F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746" w:type="dxa"/>
            <w:hideMark/>
          </w:tcPr>
          <w:p w14:paraId="6A7A980F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37AB5188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CC38FE" w:rsidRPr="00B27074" w14:paraId="6ED06BC5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01436CB4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Fundación </w:t>
            </w:r>
            <w:proofErr w:type="spellStart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Guarabí</w:t>
            </w:r>
            <w:proofErr w:type="spellEnd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RD</w:t>
            </w:r>
          </w:p>
        </w:tc>
        <w:tc>
          <w:tcPr>
            <w:tcW w:w="618" w:type="dxa"/>
            <w:hideMark/>
          </w:tcPr>
          <w:p w14:paraId="12ADF635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746" w:type="dxa"/>
            <w:hideMark/>
          </w:tcPr>
          <w:p w14:paraId="36CB074D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35433837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</w:tr>
      <w:tr w:rsidR="00CC38FE" w:rsidRPr="00B27074" w14:paraId="2F4EDF32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4CC363F2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Fundación Volver, Voluntarios Verdaderos, Inc.</w:t>
            </w:r>
          </w:p>
        </w:tc>
        <w:tc>
          <w:tcPr>
            <w:tcW w:w="618" w:type="dxa"/>
            <w:hideMark/>
          </w:tcPr>
          <w:p w14:paraId="7EDE0CA8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7</w:t>
            </w:r>
          </w:p>
        </w:tc>
        <w:tc>
          <w:tcPr>
            <w:tcW w:w="746" w:type="dxa"/>
            <w:hideMark/>
          </w:tcPr>
          <w:p w14:paraId="27988FC1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1324" w:type="dxa"/>
            <w:hideMark/>
          </w:tcPr>
          <w:p w14:paraId="13A15537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31</w:t>
            </w:r>
          </w:p>
        </w:tc>
      </w:tr>
      <w:tr w:rsidR="00CC38FE" w:rsidRPr="00B27074" w14:paraId="27674FE0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7FD54E30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Hogar Crea Internacional, Juan José Rijo Oriental</w:t>
            </w:r>
          </w:p>
        </w:tc>
        <w:tc>
          <w:tcPr>
            <w:tcW w:w="618" w:type="dxa"/>
            <w:hideMark/>
          </w:tcPr>
          <w:p w14:paraId="35257D27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8</w:t>
            </w:r>
          </w:p>
        </w:tc>
        <w:tc>
          <w:tcPr>
            <w:tcW w:w="746" w:type="dxa"/>
            <w:hideMark/>
          </w:tcPr>
          <w:p w14:paraId="7A3F026D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4E978F75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8</w:t>
            </w:r>
          </w:p>
        </w:tc>
      </w:tr>
      <w:tr w:rsidR="00CC38FE" w:rsidRPr="00B27074" w14:paraId="5B818ADC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41700C15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Fundación Centro de Solidaridad de Santo Domingo </w:t>
            </w:r>
          </w:p>
        </w:tc>
        <w:tc>
          <w:tcPr>
            <w:tcW w:w="618" w:type="dxa"/>
            <w:hideMark/>
          </w:tcPr>
          <w:p w14:paraId="028C54F4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746" w:type="dxa"/>
            <w:hideMark/>
          </w:tcPr>
          <w:p w14:paraId="5CA3C784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324" w:type="dxa"/>
            <w:hideMark/>
          </w:tcPr>
          <w:p w14:paraId="6F599A4E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CC38FE" w:rsidRPr="00B27074" w14:paraId="340719D2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13B902C0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El Mesón de Dios, Inc. -Reparto Rosa-     </w:t>
            </w:r>
          </w:p>
        </w:tc>
        <w:tc>
          <w:tcPr>
            <w:tcW w:w="618" w:type="dxa"/>
            <w:hideMark/>
          </w:tcPr>
          <w:p w14:paraId="3BAB37A6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746" w:type="dxa"/>
            <w:hideMark/>
          </w:tcPr>
          <w:p w14:paraId="3282A21D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73EF07B1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</w:tr>
      <w:tr w:rsidR="00CC38FE" w:rsidRPr="00B27074" w14:paraId="518D64CD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0F766555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El Mesón de Dios, Inc. -Centro </w:t>
            </w:r>
            <w:proofErr w:type="spellStart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Detox</w:t>
            </w:r>
            <w:proofErr w:type="spellEnd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  </w:t>
            </w:r>
          </w:p>
        </w:tc>
        <w:tc>
          <w:tcPr>
            <w:tcW w:w="618" w:type="dxa"/>
            <w:hideMark/>
          </w:tcPr>
          <w:p w14:paraId="4C1A31C3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746" w:type="dxa"/>
            <w:hideMark/>
          </w:tcPr>
          <w:p w14:paraId="23F3F569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510896C8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</w:tr>
      <w:tr w:rsidR="00CC38FE" w:rsidRPr="00B27074" w14:paraId="333FE866" w14:textId="77777777" w:rsidTr="00CC38F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3860E6C3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Ministerio Evangelístico Carcelario Rescatando Adictos </w:t>
            </w:r>
          </w:p>
        </w:tc>
        <w:tc>
          <w:tcPr>
            <w:tcW w:w="618" w:type="dxa"/>
            <w:hideMark/>
          </w:tcPr>
          <w:p w14:paraId="78819BF5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5</w:t>
            </w:r>
          </w:p>
        </w:tc>
        <w:tc>
          <w:tcPr>
            <w:tcW w:w="746" w:type="dxa"/>
            <w:hideMark/>
          </w:tcPr>
          <w:p w14:paraId="1F48ED08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3DE27218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5</w:t>
            </w:r>
          </w:p>
        </w:tc>
      </w:tr>
      <w:tr w:rsidR="00CC38FE" w:rsidRPr="00B27074" w14:paraId="115D5A9F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35C35730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Ministerio Evangelístico El Buen Samaritano </w:t>
            </w:r>
          </w:p>
        </w:tc>
        <w:tc>
          <w:tcPr>
            <w:tcW w:w="618" w:type="dxa"/>
            <w:hideMark/>
          </w:tcPr>
          <w:p w14:paraId="21F4A6E1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746" w:type="dxa"/>
            <w:hideMark/>
          </w:tcPr>
          <w:p w14:paraId="41B2C26E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1CC3749D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</w:tr>
      <w:tr w:rsidR="00CC38FE" w:rsidRPr="00B27074" w14:paraId="0B35E74A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456A36FD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Ministerio Evangelístico Juan 3, 16   </w:t>
            </w:r>
          </w:p>
        </w:tc>
        <w:tc>
          <w:tcPr>
            <w:tcW w:w="618" w:type="dxa"/>
            <w:hideMark/>
          </w:tcPr>
          <w:p w14:paraId="16CC6EB7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6</w:t>
            </w:r>
          </w:p>
        </w:tc>
        <w:tc>
          <w:tcPr>
            <w:tcW w:w="746" w:type="dxa"/>
            <w:hideMark/>
          </w:tcPr>
          <w:p w14:paraId="3BC01E0D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405B576E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6</w:t>
            </w:r>
          </w:p>
        </w:tc>
      </w:tr>
      <w:tr w:rsidR="00CC38FE" w:rsidRPr="00B27074" w14:paraId="6D3A328A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2DF6AA92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Ministerio Evangelístico Rescatados del Lodo, Inc. </w:t>
            </w:r>
          </w:p>
        </w:tc>
        <w:tc>
          <w:tcPr>
            <w:tcW w:w="618" w:type="dxa"/>
            <w:hideMark/>
          </w:tcPr>
          <w:p w14:paraId="6AFA6EB7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6</w:t>
            </w:r>
          </w:p>
        </w:tc>
        <w:tc>
          <w:tcPr>
            <w:tcW w:w="746" w:type="dxa"/>
            <w:hideMark/>
          </w:tcPr>
          <w:p w14:paraId="24764DDB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28C01D8B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6</w:t>
            </w:r>
          </w:p>
        </w:tc>
      </w:tr>
      <w:tr w:rsidR="00CC38FE" w:rsidRPr="00B27074" w14:paraId="24CAAE98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6CB1B830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Nuevo Renacer, Villa Mella</w:t>
            </w:r>
          </w:p>
        </w:tc>
        <w:tc>
          <w:tcPr>
            <w:tcW w:w="618" w:type="dxa"/>
            <w:hideMark/>
          </w:tcPr>
          <w:p w14:paraId="78F4048B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7</w:t>
            </w:r>
          </w:p>
        </w:tc>
        <w:tc>
          <w:tcPr>
            <w:tcW w:w="746" w:type="dxa"/>
            <w:hideMark/>
          </w:tcPr>
          <w:p w14:paraId="445F331E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0AA987C8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7</w:t>
            </w:r>
          </w:p>
        </w:tc>
      </w:tr>
      <w:tr w:rsidR="00CC38FE" w:rsidRPr="00B27074" w14:paraId="65D9D8E7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0E98B3C5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Nuevo Renacer, “Los Alcarrizos”</w:t>
            </w:r>
          </w:p>
        </w:tc>
        <w:tc>
          <w:tcPr>
            <w:tcW w:w="618" w:type="dxa"/>
            <w:hideMark/>
          </w:tcPr>
          <w:p w14:paraId="13354909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746" w:type="dxa"/>
            <w:hideMark/>
          </w:tcPr>
          <w:p w14:paraId="7E3FA825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2916AC39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</w:tr>
      <w:tr w:rsidR="00CC38FE" w:rsidRPr="00B27074" w14:paraId="4495E042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7162F9B8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Nuevo Renacer, “</w:t>
            </w:r>
            <w:proofErr w:type="spellStart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Manoguayabo</w:t>
            </w:r>
            <w:proofErr w:type="spellEnd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</w:p>
        </w:tc>
        <w:tc>
          <w:tcPr>
            <w:tcW w:w="618" w:type="dxa"/>
            <w:hideMark/>
          </w:tcPr>
          <w:p w14:paraId="7D1305F2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  <w:tc>
          <w:tcPr>
            <w:tcW w:w="746" w:type="dxa"/>
            <w:hideMark/>
          </w:tcPr>
          <w:p w14:paraId="5DD809BA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69AA47EB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</w:tr>
      <w:tr w:rsidR="00CC38FE" w:rsidRPr="00B27074" w14:paraId="645FA583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44C90E4E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Ministerio Casa de Oración  Hombres de Dios. </w:t>
            </w:r>
          </w:p>
        </w:tc>
        <w:tc>
          <w:tcPr>
            <w:tcW w:w="618" w:type="dxa"/>
            <w:hideMark/>
          </w:tcPr>
          <w:p w14:paraId="7036A75E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746" w:type="dxa"/>
            <w:hideMark/>
          </w:tcPr>
          <w:p w14:paraId="7BBFA39A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121C57C4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</w:tr>
      <w:tr w:rsidR="00CC38FE" w:rsidRPr="00B27074" w14:paraId="047AC9AF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445D82FB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Centro Cristiano Casa del Alfarero,</w:t>
            </w:r>
          </w:p>
        </w:tc>
        <w:tc>
          <w:tcPr>
            <w:tcW w:w="618" w:type="dxa"/>
            <w:hideMark/>
          </w:tcPr>
          <w:p w14:paraId="5276C2B4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746" w:type="dxa"/>
            <w:hideMark/>
          </w:tcPr>
          <w:p w14:paraId="31186655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67175091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</w:tr>
      <w:tr w:rsidR="00CC38FE" w:rsidRPr="00B27074" w14:paraId="658CF5F3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7597ED7A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Centro de Transform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ación, Jesús tiene Compasión.</w:t>
            </w:r>
          </w:p>
        </w:tc>
        <w:tc>
          <w:tcPr>
            <w:tcW w:w="618" w:type="dxa"/>
            <w:hideMark/>
          </w:tcPr>
          <w:p w14:paraId="607E5648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7</w:t>
            </w:r>
          </w:p>
        </w:tc>
        <w:tc>
          <w:tcPr>
            <w:tcW w:w="746" w:type="dxa"/>
            <w:hideMark/>
          </w:tcPr>
          <w:p w14:paraId="69C0F6D3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1DD73EB2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7</w:t>
            </w:r>
          </w:p>
        </w:tc>
      </w:tr>
      <w:tr w:rsidR="00CC38FE" w:rsidRPr="00B27074" w14:paraId="4466E218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6BC44976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Centro de Restauración Gabaón</w:t>
            </w:r>
          </w:p>
        </w:tc>
        <w:tc>
          <w:tcPr>
            <w:tcW w:w="618" w:type="dxa"/>
            <w:hideMark/>
          </w:tcPr>
          <w:p w14:paraId="64431A11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4</w:t>
            </w:r>
          </w:p>
        </w:tc>
        <w:tc>
          <w:tcPr>
            <w:tcW w:w="746" w:type="dxa"/>
            <w:hideMark/>
          </w:tcPr>
          <w:p w14:paraId="7D4BF515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169099BF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4</w:t>
            </w:r>
          </w:p>
        </w:tc>
      </w:tr>
      <w:tr w:rsidR="00CC38FE" w:rsidRPr="00B27074" w14:paraId="02D670F0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39FC84EA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Desafío Juvenil. </w:t>
            </w:r>
            <w:proofErr w:type="spellStart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Teen</w:t>
            </w:r>
            <w:proofErr w:type="spellEnd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Challengue</w:t>
            </w:r>
            <w:proofErr w:type="spellEnd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International</w:t>
            </w:r>
          </w:p>
        </w:tc>
        <w:tc>
          <w:tcPr>
            <w:tcW w:w="618" w:type="dxa"/>
            <w:hideMark/>
          </w:tcPr>
          <w:p w14:paraId="2783E8D0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746" w:type="dxa"/>
            <w:hideMark/>
          </w:tcPr>
          <w:p w14:paraId="0A874B4F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315AC8CF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</w:tr>
      <w:tr w:rsidR="00CC38FE" w:rsidRPr="00B27074" w14:paraId="03976930" w14:textId="77777777" w:rsidTr="00CC38F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77B76274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Fundación Hermanos Unidos en Cristo (HUEC)  </w:t>
            </w:r>
          </w:p>
        </w:tc>
        <w:tc>
          <w:tcPr>
            <w:tcW w:w="618" w:type="dxa"/>
            <w:hideMark/>
          </w:tcPr>
          <w:p w14:paraId="5148EFFB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8</w:t>
            </w:r>
          </w:p>
        </w:tc>
        <w:tc>
          <w:tcPr>
            <w:tcW w:w="746" w:type="dxa"/>
            <w:hideMark/>
          </w:tcPr>
          <w:p w14:paraId="762B5A0E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1ACE9E30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8</w:t>
            </w:r>
          </w:p>
        </w:tc>
      </w:tr>
      <w:tr w:rsidR="00CC38FE" w:rsidRPr="00B27074" w14:paraId="12C8B780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62AB106E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Ministerio en Cristo se Puede  </w:t>
            </w:r>
          </w:p>
        </w:tc>
        <w:tc>
          <w:tcPr>
            <w:tcW w:w="618" w:type="dxa"/>
            <w:hideMark/>
          </w:tcPr>
          <w:p w14:paraId="57A23C6D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3</w:t>
            </w:r>
          </w:p>
        </w:tc>
        <w:tc>
          <w:tcPr>
            <w:tcW w:w="746" w:type="dxa"/>
            <w:hideMark/>
          </w:tcPr>
          <w:p w14:paraId="05F51418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61DDBDD6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23</w:t>
            </w:r>
          </w:p>
        </w:tc>
      </w:tr>
      <w:tr w:rsidR="00CC38FE" w:rsidRPr="00B27074" w14:paraId="735162C5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39346D89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Reto Juvenil </w:t>
            </w:r>
          </w:p>
        </w:tc>
        <w:tc>
          <w:tcPr>
            <w:tcW w:w="618" w:type="dxa"/>
            <w:hideMark/>
          </w:tcPr>
          <w:p w14:paraId="2B5AF7EA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746" w:type="dxa"/>
            <w:hideMark/>
          </w:tcPr>
          <w:p w14:paraId="5BE58900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2A96B959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</w:tr>
      <w:tr w:rsidR="00CC38FE" w:rsidRPr="00B27074" w14:paraId="5B7F5356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14471ECC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Nuevo Renacer, “</w:t>
            </w:r>
            <w:proofErr w:type="spellStart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Higuey</w:t>
            </w:r>
            <w:proofErr w:type="spellEnd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”</w:t>
            </w:r>
          </w:p>
        </w:tc>
        <w:tc>
          <w:tcPr>
            <w:tcW w:w="618" w:type="dxa"/>
            <w:hideMark/>
          </w:tcPr>
          <w:p w14:paraId="07753C13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746" w:type="dxa"/>
            <w:hideMark/>
          </w:tcPr>
          <w:p w14:paraId="378E4EB7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4FBB3223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</w:tr>
      <w:tr w:rsidR="00CC38FE" w:rsidRPr="00B27074" w14:paraId="6F44EA94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3EACF64A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Hogar Crea Internacional, Inc.</w:t>
            </w:r>
          </w:p>
        </w:tc>
        <w:tc>
          <w:tcPr>
            <w:tcW w:w="618" w:type="dxa"/>
            <w:hideMark/>
          </w:tcPr>
          <w:p w14:paraId="0C714BE1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746" w:type="dxa"/>
            <w:hideMark/>
          </w:tcPr>
          <w:p w14:paraId="7178A5CA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2B0B6596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</w:tr>
      <w:tr w:rsidR="00CC38FE" w:rsidRPr="00B27074" w14:paraId="0531F613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41E82DB8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Hogar Crea Internacional, ,Inc. –</w:t>
            </w:r>
          </w:p>
        </w:tc>
        <w:tc>
          <w:tcPr>
            <w:tcW w:w="618" w:type="dxa"/>
            <w:hideMark/>
          </w:tcPr>
          <w:p w14:paraId="032ED2B9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  <w:tc>
          <w:tcPr>
            <w:tcW w:w="746" w:type="dxa"/>
            <w:hideMark/>
          </w:tcPr>
          <w:p w14:paraId="3656C5BF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51A36A4D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</w:tr>
      <w:tr w:rsidR="00CC38FE" w:rsidRPr="00B27074" w14:paraId="32125B14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68B9F22B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Centro de Rehabilitación de Adictos Moisés, Inc.</w:t>
            </w:r>
          </w:p>
        </w:tc>
        <w:tc>
          <w:tcPr>
            <w:tcW w:w="618" w:type="dxa"/>
            <w:hideMark/>
          </w:tcPr>
          <w:p w14:paraId="408C4F76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7</w:t>
            </w:r>
          </w:p>
        </w:tc>
        <w:tc>
          <w:tcPr>
            <w:tcW w:w="746" w:type="dxa"/>
            <w:hideMark/>
          </w:tcPr>
          <w:p w14:paraId="61D134A9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33612D44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7</w:t>
            </w:r>
          </w:p>
        </w:tc>
      </w:tr>
      <w:tr w:rsidR="00CC38FE" w:rsidRPr="00B27074" w14:paraId="278DDF5E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053CCBC9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Misión Yeshua </w:t>
            </w:r>
            <w:proofErr w:type="spellStart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Trayerr</w:t>
            </w:r>
            <w:proofErr w:type="spellEnd"/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, Inc.</w:t>
            </w:r>
          </w:p>
        </w:tc>
        <w:tc>
          <w:tcPr>
            <w:tcW w:w="618" w:type="dxa"/>
            <w:hideMark/>
          </w:tcPr>
          <w:p w14:paraId="0862965F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746" w:type="dxa"/>
            <w:hideMark/>
          </w:tcPr>
          <w:p w14:paraId="492F5E67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37D2A843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</w:tr>
      <w:tr w:rsidR="00CC38FE" w:rsidRPr="00B27074" w14:paraId="7D9E1E52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08BEE880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Nuevo Renacer, “La Romana “  </w:t>
            </w:r>
          </w:p>
        </w:tc>
        <w:tc>
          <w:tcPr>
            <w:tcW w:w="618" w:type="dxa"/>
            <w:hideMark/>
          </w:tcPr>
          <w:p w14:paraId="1EEA37B1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746" w:type="dxa"/>
            <w:hideMark/>
          </w:tcPr>
          <w:p w14:paraId="1A6735D4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0E26B298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CC38FE" w:rsidRPr="00B27074" w14:paraId="7F4C47DD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35FE3D54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Hogar Crea Internacional, Inc.  </w:t>
            </w:r>
          </w:p>
        </w:tc>
        <w:tc>
          <w:tcPr>
            <w:tcW w:w="618" w:type="dxa"/>
            <w:hideMark/>
          </w:tcPr>
          <w:p w14:paraId="75839DFF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  <w:tc>
          <w:tcPr>
            <w:tcW w:w="746" w:type="dxa"/>
            <w:hideMark/>
          </w:tcPr>
          <w:p w14:paraId="555141B6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680ABEF2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</w:tr>
      <w:tr w:rsidR="00CC38FE" w:rsidRPr="00B27074" w14:paraId="13A6208B" w14:textId="77777777" w:rsidTr="00CC38F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hideMark/>
          </w:tcPr>
          <w:p w14:paraId="2C6DF674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Ministerio de Rehabilitación de Adictos Mi Hermano </w:t>
            </w:r>
          </w:p>
        </w:tc>
        <w:tc>
          <w:tcPr>
            <w:tcW w:w="618" w:type="dxa"/>
            <w:hideMark/>
          </w:tcPr>
          <w:p w14:paraId="11947BB6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46" w:type="dxa"/>
            <w:hideMark/>
          </w:tcPr>
          <w:p w14:paraId="085AB81B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324" w:type="dxa"/>
            <w:hideMark/>
          </w:tcPr>
          <w:p w14:paraId="3FD2C396" w14:textId="77777777" w:rsidR="00CC38FE" w:rsidRPr="00B27074" w:rsidRDefault="00CC38FE" w:rsidP="00B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CC38FE" w:rsidRPr="00B27074" w14:paraId="1DBF3D4F" w14:textId="77777777" w:rsidTr="00CC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noWrap/>
            <w:hideMark/>
          </w:tcPr>
          <w:p w14:paraId="673B402C" w14:textId="77777777" w:rsidR="00CC38FE" w:rsidRPr="00B27074" w:rsidRDefault="00CC38FE" w:rsidP="00BE4506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 General</w:t>
            </w:r>
          </w:p>
        </w:tc>
        <w:tc>
          <w:tcPr>
            <w:tcW w:w="618" w:type="dxa"/>
            <w:noWrap/>
            <w:hideMark/>
          </w:tcPr>
          <w:p w14:paraId="6719C35B" w14:textId="16756A5D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40</w:t>
            </w:r>
          </w:p>
        </w:tc>
        <w:tc>
          <w:tcPr>
            <w:tcW w:w="746" w:type="dxa"/>
            <w:noWrap/>
            <w:hideMark/>
          </w:tcPr>
          <w:p w14:paraId="62685F0F" w14:textId="25156A0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5</w:t>
            </w:r>
          </w:p>
        </w:tc>
        <w:tc>
          <w:tcPr>
            <w:tcW w:w="1324" w:type="dxa"/>
            <w:noWrap/>
            <w:hideMark/>
          </w:tcPr>
          <w:p w14:paraId="6544DC2B" w14:textId="77777777" w:rsidR="00CC38FE" w:rsidRPr="00B27074" w:rsidRDefault="00CC38FE" w:rsidP="00BE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2707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55</w:t>
            </w:r>
          </w:p>
        </w:tc>
      </w:tr>
    </w:tbl>
    <w:p w14:paraId="6A617883" w14:textId="77777777" w:rsidR="008534FE" w:rsidRDefault="008534FE" w:rsidP="00C324B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s-DO"/>
        </w:rPr>
      </w:pPr>
    </w:p>
    <w:p w14:paraId="51335C1E" w14:textId="77777777" w:rsidR="008534FE" w:rsidRDefault="008534FE" w:rsidP="00C324B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s-DO"/>
        </w:rPr>
      </w:pPr>
    </w:p>
    <w:p w14:paraId="76BBDDFB" w14:textId="77777777" w:rsidR="00EA121E" w:rsidRDefault="00EA121E" w:rsidP="00C324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317E40B0" w14:textId="2547BD65" w:rsidR="00CC38FE" w:rsidRPr="004B68FE" w:rsidRDefault="008534FE" w:rsidP="00C324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4B68FE">
        <w:rPr>
          <w:rFonts w:ascii="Times New Roman" w:hAnsi="Times New Roman" w:cs="Times New Roman"/>
          <w:sz w:val="28"/>
          <w:szCs w:val="28"/>
          <w:lang w:val="es-DO"/>
        </w:rPr>
        <w:t xml:space="preserve">Con relación a </w:t>
      </w:r>
      <w:r w:rsidR="00C324B9" w:rsidRPr="004B68FE">
        <w:rPr>
          <w:rFonts w:ascii="Times New Roman" w:hAnsi="Times New Roman" w:cs="Times New Roman"/>
          <w:sz w:val="28"/>
          <w:szCs w:val="28"/>
          <w:lang w:val="es-DO"/>
        </w:rPr>
        <w:t xml:space="preserve">las estadísticas </w:t>
      </w:r>
      <w:r w:rsidRPr="004B68FE">
        <w:rPr>
          <w:rFonts w:ascii="Times New Roman" w:hAnsi="Times New Roman" w:cs="Times New Roman"/>
          <w:sz w:val="28"/>
          <w:szCs w:val="28"/>
          <w:lang w:val="es-DO"/>
        </w:rPr>
        <w:t>suministradas</w:t>
      </w:r>
      <w:r w:rsidR="00C324B9" w:rsidRPr="004B68FE">
        <w:rPr>
          <w:rFonts w:ascii="Times New Roman" w:hAnsi="Times New Roman" w:cs="Times New Roman"/>
          <w:sz w:val="28"/>
          <w:szCs w:val="28"/>
          <w:lang w:val="es-DO"/>
        </w:rPr>
        <w:t xml:space="preserve"> por </w:t>
      </w:r>
      <w:r w:rsidR="004A167B">
        <w:rPr>
          <w:rFonts w:ascii="Times New Roman" w:hAnsi="Times New Roman" w:cs="Times New Roman"/>
          <w:sz w:val="28"/>
          <w:szCs w:val="28"/>
          <w:lang w:val="es-DO"/>
        </w:rPr>
        <w:t>l</w:t>
      </w:r>
      <w:r w:rsidR="00C324B9" w:rsidRPr="004B68FE">
        <w:rPr>
          <w:rFonts w:ascii="Times New Roman" w:hAnsi="Times New Roman" w:cs="Times New Roman"/>
          <w:sz w:val="28"/>
          <w:szCs w:val="28"/>
          <w:lang w:val="es-DO"/>
        </w:rPr>
        <w:t>a Dirección</w:t>
      </w:r>
      <w:r w:rsidRPr="004B68FE">
        <w:rPr>
          <w:rFonts w:ascii="Times New Roman" w:hAnsi="Times New Roman" w:cs="Times New Roman"/>
          <w:sz w:val="28"/>
          <w:szCs w:val="28"/>
          <w:lang w:val="es-DO"/>
        </w:rPr>
        <w:t xml:space="preserve"> de Políticas de Atención, </w:t>
      </w:r>
      <w:r w:rsidR="00B0243D" w:rsidRPr="004B68FE">
        <w:rPr>
          <w:rFonts w:ascii="Times New Roman" w:hAnsi="Times New Roman" w:cs="Times New Roman"/>
          <w:sz w:val="28"/>
          <w:szCs w:val="28"/>
          <w:lang w:val="es-DO"/>
        </w:rPr>
        <w:t>Rehabilitación</w:t>
      </w:r>
      <w:r w:rsidRPr="004B68FE">
        <w:rPr>
          <w:rFonts w:ascii="Times New Roman" w:hAnsi="Times New Roman" w:cs="Times New Roman"/>
          <w:sz w:val="28"/>
          <w:szCs w:val="28"/>
          <w:lang w:val="es-DO"/>
        </w:rPr>
        <w:t xml:space="preserve"> e Integración Social</w:t>
      </w:r>
      <w:r w:rsidR="00C324B9" w:rsidRPr="004B68FE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Pr="004B68FE">
        <w:rPr>
          <w:rFonts w:ascii="Times New Roman" w:hAnsi="Times New Roman" w:cs="Times New Roman"/>
          <w:sz w:val="28"/>
          <w:szCs w:val="28"/>
          <w:lang w:val="es-DO"/>
        </w:rPr>
        <w:t xml:space="preserve">de este </w:t>
      </w:r>
      <w:r w:rsidR="00C324B9" w:rsidRPr="004B68FE">
        <w:rPr>
          <w:rFonts w:ascii="Times New Roman" w:hAnsi="Times New Roman" w:cs="Times New Roman"/>
          <w:sz w:val="28"/>
          <w:szCs w:val="28"/>
          <w:lang w:val="es-DO"/>
        </w:rPr>
        <w:t>Consejo Nacional de Drogas</w:t>
      </w:r>
      <w:r w:rsidRPr="004B68FE">
        <w:rPr>
          <w:rFonts w:ascii="Times New Roman" w:hAnsi="Times New Roman" w:cs="Times New Roman"/>
          <w:sz w:val="28"/>
          <w:szCs w:val="28"/>
          <w:lang w:val="es-DO"/>
        </w:rPr>
        <w:t>,</w:t>
      </w:r>
      <w:r w:rsidR="00C324B9" w:rsidRPr="004B68FE">
        <w:rPr>
          <w:rFonts w:ascii="Times New Roman" w:hAnsi="Times New Roman" w:cs="Times New Roman"/>
          <w:sz w:val="28"/>
          <w:szCs w:val="28"/>
          <w:lang w:val="es-DO"/>
        </w:rPr>
        <w:t xml:space="preserve"> para el trimestre </w:t>
      </w:r>
      <w:r w:rsidRPr="004B68FE">
        <w:rPr>
          <w:rFonts w:ascii="Times New Roman" w:hAnsi="Times New Roman" w:cs="Times New Roman"/>
          <w:sz w:val="28"/>
          <w:szCs w:val="28"/>
          <w:lang w:val="es-DO"/>
        </w:rPr>
        <w:t>j</w:t>
      </w:r>
      <w:r w:rsidR="00C324B9" w:rsidRPr="004B68FE">
        <w:rPr>
          <w:rFonts w:ascii="Times New Roman" w:hAnsi="Times New Roman" w:cs="Times New Roman"/>
          <w:sz w:val="28"/>
          <w:szCs w:val="28"/>
          <w:lang w:val="es-DO"/>
        </w:rPr>
        <w:t xml:space="preserve">ulio </w:t>
      </w:r>
      <w:r w:rsidRPr="004B68FE">
        <w:rPr>
          <w:rFonts w:ascii="Times New Roman" w:hAnsi="Times New Roman" w:cs="Times New Roman"/>
          <w:sz w:val="28"/>
          <w:szCs w:val="28"/>
          <w:lang w:val="es-DO"/>
        </w:rPr>
        <w:t>–</w:t>
      </w:r>
      <w:r w:rsidR="00C324B9" w:rsidRPr="004B68FE">
        <w:rPr>
          <w:rFonts w:ascii="Times New Roman" w:hAnsi="Times New Roman" w:cs="Times New Roman"/>
          <w:sz w:val="28"/>
          <w:szCs w:val="28"/>
          <w:lang w:val="es-DO"/>
        </w:rPr>
        <w:t xml:space="preserve"> septiembre</w:t>
      </w:r>
      <w:r w:rsidRPr="004B68FE">
        <w:rPr>
          <w:rFonts w:ascii="Times New Roman" w:hAnsi="Times New Roman" w:cs="Times New Roman"/>
          <w:sz w:val="28"/>
          <w:szCs w:val="28"/>
          <w:lang w:val="es-DO"/>
        </w:rPr>
        <w:t>,</w:t>
      </w:r>
      <w:r w:rsidR="00C324B9" w:rsidRPr="004B68FE">
        <w:rPr>
          <w:rFonts w:ascii="Times New Roman" w:hAnsi="Times New Roman" w:cs="Times New Roman"/>
          <w:sz w:val="28"/>
          <w:szCs w:val="28"/>
          <w:lang w:val="es-DO"/>
        </w:rPr>
        <w:t xml:space="preserve"> un total de </w:t>
      </w:r>
      <w:r w:rsidR="00C324B9" w:rsidRPr="004B68FE">
        <w:rPr>
          <w:rFonts w:ascii="Times New Roman" w:hAnsi="Times New Roman" w:cs="Times New Roman"/>
          <w:b/>
          <w:sz w:val="28"/>
          <w:szCs w:val="28"/>
          <w:lang w:val="es-DO"/>
        </w:rPr>
        <w:t xml:space="preserve">455 </w:t>
      </w:r>
      <w:r w:rsidR="00C324B9" w:rsidRPr="004B68FE">
        <w:rPr>
          <w:rFonts w:ascii="Times New Roman" w:hAnsi="Times New Roman" w:cs="Times New Roman"/>
          <w:sz w:val="28"/>
          <w:szCs w:val="28"/>
          <w:lang w:val="es-DO"/>
        </w:rPr>
        <w:t>pacientes recibieron tratamientos por consumos de sustancias psicoactivas</w:t>
      </w:r>
      <w:r w:rsidR="009F650F" w:rsidRPr="004B68FE">
        <w:rPr>
          <w:rFonts w:ascii="Times New Roman" w:hAnsi="Times New Roman" w:cs="Times New Roman"/>
          <w:sz w:val="28"/>
          <w:szCs w:val="28"/>
          <w:lang w:val="es-DO"/>
        </w:rPr>
        <w:t xml:space="preserve"> siendo la mayoría de sexo masculino (440).</w:t>
      </w:r>
    </w:p>
    <w:tbl>
      <w:tblPr>
        <w:tblStyle w:val="Tabladecuadrcula4-nfasis11"/>
        <w:tblpPr w:leftFromText="141" w:rightFromText="141" w:vertAnchor="text" w:horzAnchor="margin" w:tblpXSpec="center" w:tblpY="292"/>
        <w:tblW w:w="4500" w:type="dxa"/>
        <w:tblLook w:val="04A0" w:firstRow="1" w:lastRow="0" w:firstColumn="1" w:lastColumn="0" w:noHBand="0" w:noVBand="1"/>
      </w:tblPr>
      <w:tblGrid>
        <w:gridCol w:w="1780"/>
        <w:gridCol w:w="1520"/>
        <w:gridCol w:w="1200"/>
      </w:tblGrid>
      <w:tr w:rsidR="009F650F" w:rsidRPr="009F650F" w14:paraId="1223948F" w14:textId="77777777" w:rsidTr="009F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1A80868E" w14:textId="77777777" w:rsidR="009F650F" w:rsidRPr="009F650F" w:rsidRDefault="009F650F" w:rsidP="009F650F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SUSTANCIAS</w:t>
            </w:r>
          </w:p>
        </w:tc>
        <w:tc>
          <w:tcPr>
            <w:tcW w:w="1520" w:type="dxa"/>
            <w:noWrap/>
            <w:hideMark/>
          </w:tcPr>
          <w:p w14:paraId="4FB6BC2B" w14:textId="77777777" w:rsidR="009F650F" w:rsidRPr="009F650F" w:rsidRDefault="009F650F" w:rsidP="009F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CANTIDADES</w:t>
            </w:r>
          </w:p>
        </w:tc>
        <w:tc>
          <w:tcPr>
            <w:tcW w:w="1200" w:type="dxa"/>
            <w:noWrap/>
            <w:hideMark/>
          </w:tcPr>
          <w:p w14:paraId="305D9B82" w14:textId="77777777" w:rsidR="009F650F" w:rsidRPr="009F650F" w:rsidRDefault="009F650F" w:rsidP="009F6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%</w:t>
            </w:r>
          </w:p>
        </w:tc>
      </w:tr>
      <w:tr w:rsidR="009F650F" w:rsidRPr="009F650F" w14:paraId="0D07B204" w14:textId="77777777" w:rsidTr="009F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7A06EC9D" w14:textId="77777777" w:rsidR="009F650F" w:rsidRPr="009F650F" w:rsidRDefault="009F650F" w:rsidP="009F650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Marihuana </w:t>
            </w:r>
          </w:p>
        </w:tc>
        <w:tc>
          <w:tcPr>
            <w:tcW w:w="1520" w:type="dxa"/>
            <w:noWrap/>
            <w:hideMark/>
          </w:tcPr>
          <w:p w14:paraId="76B04BDA" w14:textId="77777777" w:rsidR="009F650F" w:rsidRPr="009F650F" w:rsidRDefault="009F650F" w:rsidP="009F6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146</w:t>
            </w:r>
          </w:p>
        </w:tc>
        <w:tc>
          <w:tcPr>
            <w:tcW w:w="1200" w:type="dxa"/>
            <w:noWrap/>
            <w:hideMark/>
          </w:tcPr>
          <w:p w14:paraId="645ADE1C" w14:textId="77777777" w:rsidR="009F650F" w:rsidRPr="009F650F" w:rsidRDefault="009F650F" w:rsidP="009F6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32%</w:t>
            </w:r>
          </w:p>
        </w:tc>
      </w:tr>
      <w:tr w:rsidR="009F650F" w:rsidRPr="009F650F" w14:paraId="661EB804" w14:textId="77777777" w:rsidTr="009F65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7B44EEC2" w14:textId="77777777" w:rsidR="009F650F" w:rsidRPr="009F650F" w:rsidRDefault="009F650F" w:rsidP="009F650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Heroína</w:t>
            </w:r>
          </w:p>
        </w:tc>
        <w:tc>
          <w:tcPr>
            <w:tcW w:w="1520" w:type="dxa"/>
            <w:noWrap/>
            <w:hideMark/>
          </w:tcPr>
          <w:p w14:paraId="1E88883B" w14:textId="77777777" w:rsidR="009F650F" w:rsidRPr="009F650F" w:rsidRDefault="009F650F" w:rsidP="009F6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1200" w:type="dxa"/>
            <w:noWrap/>
            <w:hideMark/>
          </w:tcPr>
          <w:p w14:paraId="76DF0DBB" w14:textId="77777777" w:rsidR="009F650F" w:rsidRPr="009F650F" w:rsidRDefault="009F650F" w:rsidP="009F6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3%</w:t>
            </w:r>
          </w:p>
        </w:tc>
      </w:tr>
      <w:tr w:rsidR="009F650F" w:rsidRPr="009F650F" w14:paraId="26858338" w14:textId="77777777" w:rsidTr="009F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43865FAC" w14:textId="77777777" w:rsidR="009F650F" w:rsidRPr="009F650F" w:rsidRDefault="009F650F" w:rsidP="009F650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Opiáceos</w:t>
            </w:r>
          </w:p>
        </w:tc>
        <w:tc>
          <w:tcPr>
            <w:tcW w:w="1520" w:type="dxa"/>
            <w:noWrap/>
            <w:hideMark/>
          </w:tcPr>
          <w:p w14:paraId="15112ABF" w14:textId="77777777" w:rsidR="009F650F" w:rsidRPr="009F650F" w:rsidRDefault="009F650F" w:rsidP="009F6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4EA18C05" w14:textId="77777777" w:rsidR="009F650F" w:rsidRPr="009F650F" w:rsidRDefault="009F650F" w:rsidP="009F6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0%</w:t>
            </w:r>
          </w:p>
        </w:tc>
      </w:tr>
      <w:tr w:rsidR="009F650F" w:rsidRPr="009F650F" w14:paraId="3E5DFA62" w14:textId="77777777" w:rsidTr="009F65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6B07C84B" w14:textId="38AE9FFC" w:rsidR="009F650F" w:rsidRPr="009F650F" w:rsidRDefault="009F650F" w:rsidP="009F650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Cocaína</w:t>
            </w:r>
          </w:p>
        </w:tc>
        <w:tc>
          <w:tcPr>
            <w:tcW w:w="1520" w:type="dxa"/>
            <w:noWrap/>
            <w:hideMark/>
          </w:tcPr>
          <w:p w14:paraId="249BD3FE" w14:textId="77777777" w:rsidR="009F650F" w:rsidRPr="009F650F" w:rsidRDefault="009F650F" w:rsidP="009F6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140</w:t>
            </w:r>
          </w:p>
        </w:tc>
        <w:tc>
          <w:tcPr>
            <w:tcW w:w="1200" w:type="dxa"/>
            <w:noWrap/>
            <w:hideMark/>
          </w:tcPr>
          <w:p w14:paraId="09207CBC" w14:textId="77777777" w:rsidR="009F650F" w:rsidRPr="009F650F" w:rsidRDefault="009F650F" w:rsidP="009F6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31%</w:t>
            </w:r>
          </w:p>
        </w:tc>
      </w:tr>
      <w:tr w:rsidR="009F650F" w:rsidRPr="009F650F" w14:paraId="4D228260" w14:textId="77777777" w:rsidTr="009F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365B6362" w14:textId="77777777" w:rsidR="009F650F" w:rsidRPr="009F650F" w:rsidRDefault="009F650F" w:rsidP="009F650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Crack</w:t>
            </w:r>
          </w:p>
        </w:tc>
        <w:tc>
          <w:tcPr>
            <w:tcW w:w="1520" w:type="dxa"/>
            <w:noWrap/>
            <w:hideMark/>
          </w:tcPr>
          <w:p w14:paraId="6B008203" w14:textId="77777777" w:rsidR="009F650F" w:rsidRPr="009F650F" w:rsidRDefault="009F650F" w:rsidP="009F6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99</w:t>
            </w:r>
          </w:p>
        </w:tc>
        <w:tc>
          <w:tcPr>
            <w:tcW w:w="1200" w:type="dxa"/>
            <w:noWrap/>
            <w:hideMark/>
          </w:tcPr>
          <w:p w14:paraId="0D889E03" w14:textId="77777777" w:rsidR="009F650F" w:rsidRPr="009F650F" w:rsidRDefault="009F650F" w:rsidP="009F6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22%</w:t>
            </w:r>
          </w:p>
        </w:tc>
      </w:tr>
      <w:tr w:rsidR="009F650F" w:rsidRPr="009F650F" w14:paraId="6D44FDE4" w14:textId="77777777" w:rsidTr="009F65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3FF079F0" w14:textId="77777777" w:rsidR="009F650F" w:rsidRPr="009F650F" w:rsidRDefault="009F650F" w:rsidP="009F650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Inhalantes</w:t>
            </w:r>
          </w:p>
        </w:tc>
        <w:tc>
          <w:tcPr>
            <w:tcW w:w="1520" w:type="dxa"/>
            <w:noWrap/>
            <w:hideMark/>
          </w:tcPr>
          <w:p w14:paraId="0782B698" w14:textId="77777777" w:rsidR="009F650F" w:rsidRPr="009F650F" w:rsidRDefault="009F650F" w:rsidP="009F6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3CA3A6DB" w14:textId="77777777" w:rsidR="009F650F" w:rsidRPr="009F650F" w:rsidRDefault="009F650F" w:rsidP="009F6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0%</w:t>
            </w:r>
          </w:p>
        </w:tc>
      </w:tr>
      <w:tr w:rsidR="009F650F" w:rsidRPr="009F650F" w14:paraId="6FFB430A" w14:textId="77777777" w:rsidTr="009F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0ACD07F8" w14:textId="77777777" w:rsidR="009F650F" w:rsidRPr="009F650F" w:rsidRDefault="009F650F" w:rsidP="009F650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Alcohol</w:t>
            </w:r>
          </w:p>
        </w:tc>
        <w:tc>
          <w:tcPr>
            <w:tcW w:w="1520" w:type="dxa"/>
            <w:noWrap/>
            <w:hideMark/>
          </w:tcPr>
          <w:p w14:paraId="76B77D8C" w14:textId="77777777" w:rsidR="009F650F" w:rsidRPr="009F650F" w:rsidRDefault="009F650F" w:rsidP="009F6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45</w:t>
            </w:r>
          </w:p>
        </w:tc>
        <w:tc>
          <w:tcPr>
            <w:tcW w:w="1200" w:type="dxa"/>
            <w:noWrap/>
            <w:hideMark/>
          </w:tcPr>
          <w:p w14:paraId="7858567F" w14:textId="77777777" w:rsidR="009F650F" w:rsidRPr="009F650F" w:rsidRDefault="009F650F" w:rsidP="009F6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10%</w:t>
            </w:r>
          </w:p>
        </w:tc>
      </w:tr>
      <w:tr w:rsidR="009F650F" w:rsidRPr="009F650F" w14:paraId="121372BC" w14:textId="77777777" w:rsidTr="009F65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1547CF0C" w14:textId="77777777" w:rsidR="009F650F" w:rsidRPr="009F650F" w:rsidRDefault="009F650F" w:rsidP="009F650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Tabaco</w:t>
            </w:r>
          </w:p>
        </w:tc>
        <w:tc>
          <w:tcPr>
            <w:tcW w:w="1520" w:type="dxa"/>
            <w:noWrap/>
            <w:hideMark/>
          </w:tcPr>
          <w:p w14:paraId="7EDEAEEF" w14:textId="77777777" w:rsidR="009F650F" w:rsidRPr="009F650F" w:rsidRDefault="009F650F" w:rsidP="009F6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  <w:tc>
          <w:tcPr>
            <w:tcW w:w="1200" w:type="dxa"/>
            <w:noWrap/>
            <w:hideMark/>
          </w:tcPr>
          <w:p w14:paraId="3FEA1424" w14:textId="77777777" w:rsidR="009F650F" w:rsidRPr="009F650F" w:rsidRDefault="009F650F" w:rsidP="009F6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2%</w:t>
            </w:r>
          </w:p>
        </w:tc>
      </w:tr>
      <w:tr w:rsidR="009F650F" w:rsidRPr="009F650F" w14:paraId="7F1905D9" w14:textId="77777777" w:rsidTr="009F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0F255EFB" w14:textId="77777777" w:rsidR="009F650F" w:rsidRPr="009F650F" w:rsidRDefault="009F650F" w:rsidP="009F650F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27B97E01" w14:textId="77777777" w:rsidR="009F650F" w:rsidRPr="009F650F" w:rsidRDefault="009F650F" w:rsidP="009F6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55</w:t>
            </w:r>
          </w:p>
        </w:tc>
        <w:tc>
          <w:tcPr>
            <w:tcW w:w="1200" w:type="dxa"/>
            <w:noWrap/>
            <w:hideMark/>
          </w:tcPr>
          <w:p w14:paraId="1223B665" w14:textId="77777777" w:rsidR="009F650F" w:rsidRPr="009F650F" w:rsidRDefault="009F650F" w:rsidP="009F6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9F650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%</w:t>
            </w:r>
          </w:p>
        </w:tc>
      </w:tr>
    </w:tbl>
    <w:p w14:paraId="7884F930" w14:textId="77777777" w:rsidR="009F650F" w:rsidRDefault="009F650F" w:rsidP="00C324B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s-DO"/>
        </w:rPr>
      </w:pPr>
    </w:p>
    <w:p w14:paraId="03B8B66F" w14:textId="77777777" w:rsidR="009F650F" w:rsidRDefault="009F650F" w:rsidP="00C324B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s-DO"/>
        </w:rPr>
      </w:pPr>
    </w:p>
    <w:p w14:paraId="180AA977" w14:textId="77777777" w:rsidR="00CC38FE" w:rsidRDefault="00CC38FE" w:rsidP="00C324B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s-DO"/>
        </w:rPr>
      </w:pPr>
    </w:p>
    <w:p w14:paraId="256779FF" w14:textId="6B818A98" w:rsidR="005F7E19" w:rsidRDefault="005F7E19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63AECFF2" w14:textId="446C51F4" w:rsidR="00311F67" w:rsidRDefault="00311F67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0A90CBB8" w14:textId="6FE40FA8" w:rsidR="00311F67" w:rsidRDefault="00311F67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1B399A9E" w14:textId="0BED592C" w:rsidR="00311F67" w:rsidRDefault="00311F67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2B82A22F" w14:textId="4D94BD90" w:rsidR="00311F67" w:rsidRDefault="00311F67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5E392B02" w14:textId="44F65058" w:rsidR="00311F67" w:rsidRDefault="009F650F" w:rsidP="00C324B9">
      <w:pPr>
        <w:jc w:val="both"/>
        <w:rPr>
          <w:rFonts w:ascii="Times New Roman" w:hAnsi="Times New Roman" w:cs="Times New Roman"/>
          <w:b/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>La mayor cantidad de tratamientos</w:t>
      </w:r>
      <w:r w:rsidR="004B68FE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4B68FE" w:rsidRPr="004B68FE">
        <w:rPr>
          <w:rFonts w:ascii="Times New Roman" w:hAnsi="Times New Roman" w:cs="Times New Roman"/>
          <w:b/>
          <w:sz w:val="28"/>
          <w:szCs w:val="28"/>
          <w:lang w:val="es-DO"/>
        </w:rPr>
        <w:t>(32%)</w:t>
      </w:r>
      <w:r>
        <w:rPr>
          <w:rFonts w:ascii="Times New Roman" w:hAnsi="Times New Roman" w:cs="Times New Roman"/>
          <w:sz w:val="28"/>
          <w:szCs w:val="28"/>
          <w:lang w:val="es-DO"/>
        </w:rPr>
        <w:t xml:space="preserve"> fueron dirigidos a dependientes de la </w:t>
      </w:r>
      <w:r w:rsidRPr="004B68FE">
        <w:rPr>
          <w:rFonts w:ascii="Times New Roman" w:hAnsi="Times New Roman" w:cs="Times New Roman"/>
          <w:b/>
          <w:sz w:val="28"/>
          <w:szCs w:val="28"/>
          <w:lang w:val="es-DO"/>
        </w:rPr>
        <w:t>marihuana</w:t>
      </w:r>
      <w:r>
        <w:rPr>
          <w:rFonts w:ascii="Times New Roman" w:hAnsi="Times New Roman" w:cs="Times New Roman"/>
          <w:sz w:val="28"/>
          <w:szCs w:val="28"/>
          <w:lang w:val="es-DO"/>
        </w:rPr>
        <w:t xml:space="preserve"> siendo esta una droga de inicio. Un </w:t>
      </w:r>
      <w:r w:rsidRPr="00A7392F">
        <w:rPr>
          <w:rFonts w:ascii="Times New Roman" w:hAnsi="Times New Roman" w:cs="Times New Roman"/>
          <w:b/>
          <w:sz w:val="28"/>
          <w:szCs w:val="28"/>
          <w:lang w:val="es-DO"/>
        </w:rPr>
        <w:t xml:space="preserve">31% </w:t>
      </w:r>
      <w:r>
        <w:rPr>
          <w:rFonts w:ascii="Times New Roman" w:hAnsi="Times New Roman" w:cs="Times New Roman"/>
          <w:sz w:val="28"/>
          <w:szCs w:val="28"/>
          <w:lang w:val="es-DO"/>
        </w:rPr>
        <w:t xml:space="preserve">corresponde a tratamientos por uso de </w:t>
      </w:r>
      <w:r w:rsidR="00A7392F">
        <w:rPr>
          <w:rFonts w:ascii="Times New Roman" w:hAnsi="Times New Roman" w:cs="Times New Roman"/>
          <w:sz w:val="28"/>
          <w:szCs w:val="28"/>
          <w:lang w:val="es-DO"/>
        </w:rPr>
        <w:t xml:space="preserve">Cocaína seguido del </w:t>
      </w:r>
      <w:r w:rsidR="00A7392F" w:rsidRPr="00A7392F">
        <w:rPr>
          <w:rFonts w:ascii="Times New Roman" w:hAnsi="Times New Roman" w:cs="Times New Roman"/>
          <w:b/>
          <w:sz w:val="28"/>
          <w:szCs w:val="28"/>
          <w:lang w:val="es-DO"/>
        </w:rPr>
        <w:t>Crack</w:t>
      </w:r>
      <w:r w:rsidR="00A7392F">
        <w:rPr>
          <w:rFonts w:ascii="Times New Roman" w:hAnsi="Times New Roman" w:cs="Times New Roman"/>
          <w:sz w:val="28"/>
          <w:szCs w:val="28"/>
          <w:lang w:val="es-DO"/>
        </w:rPr>
        <w:t xml:space="preserve"> representado por un </w:t>
      </w:r>
      <w:r w:rsidR="004B68FE">
        <w:rPr>
          <w:rFonts w:ascii="Times New Roman" w:hAnsi="Times New Roman" w:cs="Times New Roman"/>
          <w:b/>
          <w:sz w:val="28"/>
          <w:szCs w:val="28"/>
          <w:lang w:val="es-DO"/>
        </w:rPr>
        <w:t>2</w:t>
      </w:r>
      <w:r w:rsidR="00A7392F" w:rsidRPr="00A7392F">
        <w:rPr>
          <w:rFonts w:ascii="Times New Roman" w:hAnsi="Times New Roman" w:cs="Times New Roman"/>
          <w:b/>
          <w:sz w:val="28"/>
          <w:szCs w:val="28"/>
          <w:lang w:val="es-DO"/>
        </w:rPr>
        <w:t>2%</w:t>
      </w:r>
      <w:r w:rsidR="004B68FE">
        <w:rPr>
          <w:rFonts w:ascii="Times New Roman" w:hAnsi="Times New Roman" w:cs="Times New Roman"/>
          <w:b/>
          <w:sz w:val="28"/>
          <w:szCs w:val="28"/>
          <w:lang w:val="es-DO"/>
        </w:rPr>
        <w:t>.</w:t>
      </w:r>
    </w:p>
    <w:p w14:paraId="26BC2286" w14:textId="58777D6C" w:rsidR="00311F67" w:rsidRDefault="004B68FE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99200" behindDoc="1" locked="0" layoutInCell="1" allowOverlap="1" wp14:anchorId="4BB6B1F3" wp14:editId="7C492BE6">
            <wp:simplePos x="0" y="0"/>
            <wp:positionH relativeFrom="column">
              <wp:posOffset>481964</wp:posOffset>
            </wp:positionH>
            <wp:positionV relativeFrom="paragraph">
              <wp:posOffset>219074</wp:posOffset>
            </wp:positionV>
            <wp:extent cx="4695825" cy="2809875"/>
            <wp:effectExtent l="0" t="0" r="9525" b="952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FD753" w14:textId="732E7626" w:rsidR="00311F67" w:rsidRDefault="00311F67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45F3E3FD" w14:textId="387E343B" w:rsidR="00311F67" w:rsidRDefault="00311F67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5CA694AC" w14:textId="7DA27122" w:rsidR="00311F67" w:rsidRDefault="00311F67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5BDB1FB5" w14:textId="005C546D" w:rsidR="00311F67" w:rsidRDefault="00311F67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711F7BC3" w14:textId="5FDBE173" w:rsidR="00311F67" w:rsidRDefault="00311F67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1164D983" w14:textId="64F93D2C" w:rsidR="00311F67" w:rsidRDefault="00311F67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0CCE2AEB" w14:textId="5C512B59" w:rsidR="00311F67" w:rsidRDefault="00311F67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30F8D517" w14:textId="5513B270" w:rsidR="00311F67" w:rsidRDefault="00311F67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6FB15FC8" w14:textId="02B4677B" w:rsidR="00311F67" w:rsidRDefault="00311F67" w:rsidP="00C324B9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1C4C458C" w14:textId="2C237181" w:rsidR="00311F67" w:rsidRDefault="00311F67" w:rsidP="00E7711B">
      <w:pPr>
        <w:rPr>
          <w:rFonts w:ascii="Times New Roman" w:hAnsi="Times New Roman" w:cs="Times New Roman"/>
          <w:sz w:val="28"/>
          <w:szCs w:val="28"/>
          <w:lang w:val="es-DO"/>
        </w:rPr>
      </w:pPr>
    </w:p>
    <w:p w14:paraId="4401AA87" w14:textId="0EF7D5D6" w:rsidR="00311F67" w:rsidRDefault="00311F67" w:rsidP="00311F67">
      <w:pPr>
        <w:jc w:val="center"/>
        <w:rPr>
          <w:rFonts w:ascii="Times New Roman" w:hAnsi="Times New Roman" w:cs="Times New Roman"/>
          <w:sz w:val="28"/>
          <w:szCs w:val="28"/>
          <w:lang w:val="es-DO"/>
        </w:rPr>
      </w:pPr>
    </w:p>
    <w:p w14:paraId="72D6D3AB" w14:textId="299DEFB3" w:rsidR="00415EC1" w:rsidRDefault="00415EC1" w:rsidP="00415EC1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sectPr w:rsidR="00415EC1" w:rsidSect="004C4485">
      <w:pgSz w:w="11906" w:h="16838"/>
      <w:pgMar w:top="1417" w:right="14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84A1" w14:textId="77777777" w:rsidR="00415EC1" w:rsidRDefault="00415EC1" w:rsidP="00042715">
      <w:pPr>
        <w:spacing w:after="0" w:line="240" w:lineRule="auto"/>
      </w:pPr>
      <w:r>
        <w:separator/>
      </w:r>
    </w:p>
  </w:endnote>
  <w:endnote w:type="continuationSeparator" w:id="0">
    <w:p w14:paraId="4B965FBD" w14:textId="77777777" w:rsidR="00415EC1" w:rsidRDefault="00415EC1" w:rsidP="0004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BDD4" w14:textId="77777777" w:rsidR="00415EC1" w:rsidRDefault="00415EC1" w:rsidP="00042715">
      <w:pPr>
        <w:spacing w:after="0" w:line="240" w:lineRule="auto"/>
      </w:pPr>
      <w:r>
        <w:separator/>
      </w:r>
    </w:p>
  </w:footnote>
  <w:footnote w:type="continuationSeparator" w:id="0">
    <w:p w14:paraId="6BE97DCE" w14:textId="77777777" w:rsidR="00415EC1" w:rsidRDefault="00415EC1" w:rsidP="0004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824749"/>
      <w:docPartObj>
        <w:docPartGallery w:val="Page Numbers (Top of Page)"/>
        <w:docPartUnique/>
      </w:docPartObj>
    </w:sdtPr>
    <w:sdtContent>
      <w:p w14:paraId="4FCC0C3B" w14:textId="6B21DEA9" w:rsidR="00A47295" w:rsidRDefault="00A4729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E375D" w14:textId="77777777" w:rsidR="00A47295" w:rsidRDefault="00A472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33E"/>
    <w:multiLevelType w:val="multilevel"/>
    <w:tmpl w:val="216A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B7CC1"/>
    <w:multiLevelType w:val="hybridMultilevel"/>
    <w:tmpl w:val="B08C83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C5"/>
    <w:rsid w:val="0000257E"/>
    <w:rsid w:val="00002C35"/>
    <w:rsid w:val="00003029"/>
    <w:rsid w:val="00003B0C"/>
    <w:rsid w:val="00010886"/>
    <w:rsid w:val="0001702B"/>
    <w:rsid w:val="00021478"/>
    <w:rsid w:val="00027840"/>
    <w:rsid w:val="000371F2"/>
    <w:rsid w:val="00037C06"/>
    <w:rsid w:val="000407E6"/>
    <w:rsid w:val="00042715"/>
    <w:rsid w:val="00052B69"/>
    <w:rsid w:val="0005439A"/>
    <w:rsid w:val="00056FE4"/>
    <w:rsid w:val="00064F18"/>
    <w:rsid w:val="00070A33"/>
    <w:rsid w:val="00071010"/>
    <w:rsid w:val="00083A6A"/>
    <w:rsid w:val="00086802"/>
    <w:rsid w:val="000900C0"/>
    <w:rsid w:val="000A66CC"/>
    <w:rsid w:val="000B4761"/>
    <w:rsid w:val="000C6AD0"/>
    <w:rsid w:val="000C6EF8"/>
    <w:rsid w:val="000D3D21"/>
    <w:rsid w:val="000D4D05"/>
    <w:rsid w:val="000D6F08"/>
    <w:rsid w:val="000D78CF"/>
    <w:rsid w:val="000E0EAC"/>
    <w:rsid w:val="000E1FF6"/>
    <w:rsid w:val="000F22B3"/>
    <w:rsid w:val="0010101A"/>
    <w:rsid w:val="001127A5"/>
    <w:rsid w:val="001150BB"/>
    <w:rsid w:val="0011725E"/>
    <w:rsid w:val="0012160B"/>
    <w:rsid w:val="00125C9E"/>
    <w:rsid w:val="00144A14"/>
    <w:rsid w:val="00153668"/>
    <w:rsid w:val="001608C4"/>
    <w:rsid w:val="001662A9"/>
    <w:rsid w:val="001669E6"/>
    <w:rsid w:val="00170379"/>
    <w:rsid w:val="00176873"/>
    <w:rsid w:val="00186A14"/>
    <w:rsid w:val="0019088D"/>
    <w:rsid w:val="00193F96"/>
    <w:rsid w:val="001A394B"/>
    <w:rsid w:val="001A4E82"/>
    <w:rsid w:val="001A7548"/>
    <w:rsid w:val="001C1CC5"/>
    <w:rsid w:val="001D0431"/>
    <w:rsid w:val="001D4F45"/>
    <w:rsid w:val="001F53C8"/>
    <w:rsid w:val="00215A6E"/>
    <w:rsid w:val="00215AC4"/>
    <w:rsid w:val="00222F77"/>
    <w:rsid w:val="002248A3"/>
    <w:rsid w:val="00225D06"/>
    <w:rsid w:val="00227049"/>
    <w:rsid w:val="00231AA1"/>
    <w:rsid w:val="00234207"/>
    <w:rsid w:val="00237B7A"/>
    <w:rsid w:val="00240282"/>
    <w:rsid w:val="002426C2"/>
    <w:rsid w:val="0025069F"/>
    <w:rsid w:val="00253389"/>
    <w:rsid w:val="00265907"/>
    <w:rsid w:val="0027099B"/>
    <w:rsid w:val="0027548D"/>
    <w:rsid w:val="00283395"/>
    <w:rsid w:val="00285361"/>
    <w:rsid w:val="0028634B"/>
    <w:rsid w:val="0029197E"/>
    <w:rsid w:val="00292223"/>
    <w:rsid w:val="00292873"/>
    <w:rsid w:val="00297209"/>
    <w:rsid w:val="002A3A71"/>
    <w:rsid w:val="002B1E40"/>
    <w:rsid w:val="002B2E76"/>
    <w:rsid w:val="002B390C"/>
    <w:rsid w:val="002B796B"/>
    <w:rsid w:val="002C366B"/>
    <w:rsid w:val="002C595E"/>
    <w:rsid w:val="002C748E"/>
    <w:rsid w:val="002D6097"/>
    <w:rsid w:val="002D6B40"/>
    <w:rsid w:val="002F27A1"/>
    <w:rsid w:val="002F2FA8"/>
    <w:rsid w:val="002F345B"/>
    <w:rsid w:val="002F61F1"/>
    <w:rsid w:val="00300AD5"/>
    <w:rsid w:val="003023C0"/>
    <w:rsid w:val="003048A0"/>
    <w:rsid w:val="003060A2"/>
    <w:rsid w:val="003104AD"/>
    <w:rsid w:val="00310980"/>
    <w:rsid w:val="00311F67"/>
    <w:rsid w:val="0031284A"/>
    <w:rsid w:val="00322563"/>
    <w:rsid w:val="00330CA2"/>
    <w:rsid w:val="00336911"/>
    <w:rsid w:val="00336BA9"/>
    <w:rsid w:val="0034300E"/>
    <w:rsid w:val="003430FC"/>
    <w:rsid w:val="00345CE0"/>
    <w:rsid w:val="0035358C"/>
    <w:rsid w:val="003544DE"/>
    <w:rsid w:val="00354C0B"/>
    <w:rsid w:val="00356C5E"/>
    <w:rsid w:val="00356FD1"/>
    <w:rsid w:val="003619BA"/>
    <w:rsid w:val="003647F1"/>
    <w:rsid w:val="0036734F"/>
    <w:rsid w:val="00383924"/>
    <w:rsid w:val="003872F5"/>
    <w:rsid w:val="00392574"/>
    <w:rsid w:val="003A3D51"/>
    <w:rsid w:val="003A3D61"/>
    <w:rsid w:val="003A5648"/>
    <w:rsid w:val="003A5986"/>
    <w:rsid w:val="003C22F0"/>
    <w:rsid w:val="003C665F"/>
    <w:rsid w:val="003C688F"/>
    <w:rsid w:val="003E066E"/>
    <w:rsid w:val="003F55CC"/>
    <w:rsid w:val="003F6DFC"/>
    <w:rsid w:val="004002CA"/>
    <w:rsid w:val="004007C3"/>
    <w:rsid w:val="00405AA9"/>
    <w:rsid w:val="00411048"/>
    <w:rsid w:val="00415EC1"/>
    <w:rsid w:val="004208FD"/>
    <w:rsid w:val="00422688"/>
    <w:rsid w:val="004324E7"/>
    <w:rsid w:val="00433C61"/>
    <w:rsid w:val="00437A87"/>
    <w:rsid w:val="00447302"/>
    <w:rsid w:val="00447C3A"/>
    <w:rsid w:val="00456BA0"/>
    <w:rsid w:val="00456ED2"/>
    <w:rsid w:val="00457472"/>
    <w:rsid w:val="0046006C"/>
    <w:rsid w:val="00461D18"/>
    <w:rsid w:val="0046307C"/>
    <w:rsid w:val="00466588"/>
    <w:rsid w:val="00471290"/>
    <w:rsid w:val="0047592F"/>
    <w:rsid w:val="004804E8"/>
    <w:rsid w:val="0048106B"/>
    <w:rsid w:val="004830C1"/>
    <w:rsid w:val="004854F8"/>
    <w:rsid w:val="00487CE6"/>
    <w:rsid w:val="0049173E"/>
    <w:rsid w:val="00495B0F"/>
    <w:rsid w:val="004A167B"/>
    <w:rsid w:val="004A1AF5"/>
    <w:rsid w:val="004B1F12"/>
    <w:rsid w:val="004B2081"/>
    <w:rsid w:val="004B20FC"/>
    <w:rsid w:val="004B2E3F"/>
    <w:rsid w:val="004B56CA"/>
    <w:rsid w:val="004B68FE"/>
    <w:rsid w:val="004B6C63"/>
    <w:rsid w:val="004C00D3"/>
    <w:rsid w:val="004C3EA0"/>
    <w:rsid w:val="004C4485"/>
    <w:rsid w:val="004C4881"/>
    <w:rsid w:val="004C6D3D"/>
    <w:rsid w:val="004C71A3"/>
    <w:rsid w:val="004C7315"/>
    <w:rsid w:val="004D05C8"/>
    <w:rsid w:val="004D2DE0"/>
    <w:rsid w:val="004D59B1"/>
    <w:rsid w:val="004E24F8"/>
    <w:rsid w:val="004E2BEA"/>
    <w:rsid w:val="004E38C9"/>
    <w:rsid w:val="004F11B7"/>
    <w:rsid w:val="004F2B9F"/>
    <w:rsid w:val="004F65D6"/>
    <w:rsid w:val="004F6A0F"/>
    <w:rsid w:val="005032E8"/>
    <w:rsid w:val="005042BE"/>
    <w:rsid w:val="00510131"/>
    <w:rsid w:val="005107E6"/>
    <w:rsid w:val="00513304"/>
    <w:rsid w:val="005145B8"/>
    <w:rsid w:val="00514836"/>
    <w:rsid w:val="00521F74"/>
    <w:rsid w:val="00531E34"/>
    <w:rsid w:val="0053355C"/>
    <w:rsid w:val="00533CD3"/>
    <w:rsid w:val="005438BC"/>
    <w:rsid w:val="00550294"/>
    <w:rsid w:val="005620CC"/>
    <w:rsid w:val="00564DD6"/>
    <w:rsid w:val="00567180"/>
    <w:rsid w:val="00575757"/>
    <w:rsid w:val="00575F24"/>
    <w:rsid w:val="00576B1C"/>
    <w:rsid w:val="0058174A"/>
    <w:rsid w:val="0058342C"/>
    <w:rsid w:val="00584089"/>
    <w:rsid w:val="00590023"/>
    <w:rsid w:val="00594E46"/>
    <w:rsid w:val="005976F0"/>
    <w:rsid w:val="005A268B"/>
    <w:rsid w:val="005A302E"/>
    <w:rsid w:val="005A4F05"/>
    <w:rsid w:val="005B1088"/>
    <w:rsid w:val="005C191B"/>
    <w:rsid w:val="005C291B"/>
    <w:rsid w:val="005C72BF"/>
    <w:rsid w:val="005C791F"/>
    <w:rsid w:val="005D0702"/>
    <w:rsid w:val="005D74EC"/>
    <w:rsid w:val="005E2B75"/>
    <w:rsid w:val="005E5FD4"/>
    <w:rsid w:val="005E6935"/>
    <w:rsid w:val="005F7E19"/>
    <w:rsid w:val="006002C5"/>
    <w:rsid w:val="00603F38"/>
    <w:rsid w:val="00612D3A"/>
    <w:rsid w:val="006132B4"/>
    <w:rsid w:val="0061334F"/>
    <w:rsid w:val="006212C5"/>
    <w:rsid w:val="006242F9"/>
    <w:rsid w:val="006255C2"/>
    <w:rsid w:val="00627A27"/>
    <w:rsid w:val="006304EB"/>
    <w:rsid w:val="00632E30"/>
    <w:rsid w:val="00634886"/>
    <w:rsid w:val="00637020"/>
    <w:rsid w:val="006404A2"/>
    <w:rsid w:val="00644C9C"/>
    <w:rsid w:val="006519CB"/>
    <w:rsid w:val="00654BB4"/>
    <w:rsid w:val="00655A63"/>
    <w:rsid w:val="00661F71"/>
    <w:rsid w:val="00663B2A"/>
    <w:rsid w:val="006654BC"/>
    <w:rsid w:val="00685856"/>
    <w:rsid w:val="00686C9B"/>
    <w:rsid w:val="00692682"/>
    <w:rsid w:val="006942FE"/>
    <w:rsid w:val="0069642F"/>
    <w:rsid w:val="00697FAF"/>
    <w:rsid w:val="006A56B4"/>
    <w:rsid w:val="006B03B6"/>
    <w:rsid w:val="006B1B31"/>
    <w:rsid w:val="006B1CDE"/>
    <w:rsid w:val="006B385D"/>
    <w:rsid w:val="006B3F2A"/>
    <w:rsid w:val="006B6131"/>
    <w:rsid w:val="006C3679"/>
    <w:rsid w:val="006C4993"/>
    <w:rsid w:val="006C4D81"/>
    <w:rsid w:val="006C605D"/>
    <w:rsid w:val="006D0069"/>
    <w:rsid w:val="006D1F59"/>
    <w:rsid w:val="006D35DC"/>
    <w:rsid w:val="006D7749"/>
    <w:rsid w:val="006F066D"/>
    <w:rsid w:val="006F3E90"/>
    <w:rsid w:val="006F59EC"/>
    <w:rsid w:val="006F62F2"/>
    <w:rsid w:val="0070351C"/>
    <w:rsid w:val="007066B3"/>
    <w:rsid w:val="00706B30"/>
    <w:rsid w:val="00710789"/>
    <w:rsid w:val="00711622"/>
    <w:rsid w:val="007144C8"/>
    <w:rsid w:val="00714C7C"/>
    <w:rsid w:val="007155E2"/>
    <w:rsid w:val="0072153B"/>
    <w:rsid w:val="00722D22"/>
    <w:rsid w:val="00730538"/>
    <w:rsid w:val="0073290C"/>
    <w:rsid w:val="0073456B"/>
    <w:rsid w:val="00736637"/>
    <w:rsid w:val="00736B45"/>
    <w:rsid w:val="00742BA3"/>
    <w:rsid w:val="00753C9A"/>
    <w:rsid w:val="00757641"/>
    <w:rsid w:val="00757BA1"/>
    <w:rsid w:val="00757F0C"/>
    <w:rsid w:val="00763528"/>
    <w:rsid w:val="00770764"/>
    <w:rsid w:val="00773F2B"/>
    <w:rsid w:val="007821E9"/>
    <w:rsid w:val="00784E8F"/>
    <w:rsid w:val="00787CFE"/>
    <w:rsid w:val="00794C7E"/>
    <w:rsid w:val="007A0335"/>
    <w:rsid w:val="007A6843"/>
    <w:rsid w:val="007A6FE6"/>
    <w:rsid w:val="007A7A7D"/>
    <w:rsid w:val="007C50D2"/>
    <w:rsid w:val="007C7646"/>
    <w:rsid w:val="007D1295"/>
    <w:rsid w:val="007D19AF"/>
    <w:rsid w:val="007D1B86"/>
    <w:rsid w:val="007D3A78"/>
    <w:rsid w:val="007D6196"/>
    <w:rsid w:val="007E17C3"/>
    <w:rsid w:val="007E3F1D"/>
    <w:rsid w:val="007F3351"/>
    <w:rsid w:val="007F5C9E"/>
    <w:rsid w:val="008019B3"/>
    <w:rsid w:val="00802224"/>
    <w:rsid w:val="00802BA5"/>
    <w:rsid w:val="008123F6"/>
    <w:rsid w:val="00821519"/>
    <w:rsid w:val="00821787"/>
    <w:rsid w:val="008275D4"/>
    <w:rsid w:val="00831DF5"/>
    <w:rsid w:val="0083302A"/>
    <w:rsid w:val="00833621"/>
    <w:rsid w:val="00833C68"/>
    <w:rsid w:val="008340DC"/>
    <w:rsid w:val="00834D9F"/>
    <w:rsid w:val="00836987"/>
    <w:rsid w:val="008413E7"/>
    <w:rsid w:val="00841A74"/>
    <w:rsid w:val="00842A50"/>
    <w:rsid w:val="00845197"/>
    <w:rsid w:val="008534FE"/>
    <w:rsid w:val="0085517D"/>
    <w:rsid w:val="00866401"/>
    <w:rsid w:val="00870D5C"/>
    <w:rsid w:val="008752CF"/>
    <w:rsid w:val="00881A58"/>
    <w:rsid w:val="008820AA"/>
    <w:rsid w:val="008838D7"/>
    <w:rsid w:val="00885493"/>
    <w:rsid w:val="00886D59"/>
    <w:rsid w:val="00887A3D"/>
    <w:rsid w:val="00892ACD"/>
    <w:rsid w:val="00895194"/>
    <w:rsid w:val="008A0966"/>
    <w:rsid w:val="008A3474"/>
    <w:rsid w:val="008B0166"/>
    <w:rsid w:val="008B1825"/>
    <w:rsid w:val="008C1290"/>
    <w:rsid w:val="008C1881"/>
    <w:rsid w:val="008C3C1E"/>
    <w:rsid w:val="008D6240"/>
    <w:rsid w:val="008D6BF2"/>
    <w:rsid w:val="008E5E1C"/>
    <w:rsid w:val="008E6392"/>
    <w:rsid w:val="008E75DA"/>
    <w:rsid w:val="008F4F57"/>
    <w:rsid w:val="008F5DAD"/>
    <w:rsid w:val="0090383D"/>
    <w:rsid w:val="009056EF"/>
    <w:rsid w:val="00911012"/>
    <w:rsid w:val="0091295F"/>
    <w:rsid w:val="00913A11"/>
    <w:rsid w:val="009275C3"/>
    <w:rsid w:val="0093002C"/>
    <w:rsid w:val="00933379"/>
    <w:rsid w:val="00937822"/>
    <w:rsid w:val="00940F12"/>
    <w:rsid w:val="00942E68"/>
    <w:rsid w:val="00944394"/>
    <w:rsid w:val="00950D38"/>
    <w:rsid w:val="00951043"/>
    <w:rsid w:val="009516A1"/>
    <w:rsid w:val="00955058"/>
    <w:rsid w:val="009568D0"/>
    <w:rsid w:val="009572A6"/>
    <w:rsid w:val="0096011E"/>
    <w:rsid w:val="0096575D"/>
    <w:rsid w:val="00975734"/>
    <w:rsid w:val="00980D1D"/>
    <w:rsid w:val="00982CAB"/>
    <w:rsid w:val="00984751"/>
    <w:rsid w:val="00990175"/>
    <w:rsid w:val="00991AC8"/>
    <w:rsid w:val="0099226E"/>
    <w:rsid w:val="009A6EF8"/>
    <w:rsid w:val="009B1433"/>
    <w:rsid w:val="009B2D04"/>
    <w:rsid w:val="009B392D"/>
    <w:rsid w:val="009C11F0"/>
    <w:rsid w:val="009C173B"/>
    <w:rsid w:val="009C1A4F"/>
    <w:rsid w:val="009C220F"/>
    <w:rsid w:val="009C73F4"/>
    <w:rsid w:val="009C7B99"/>
    <w:rsid w:val="009E05DB"/>
    <w:rsid w:val="009E7B4C"/>
    <w:rsid w:val="009F1ED0"/>
    <w:rsid w:val="009F302D"/>
    <w:rsid w:val="009F650F"/>
    <w:rsid w:val="009F7508"/>
    <w:rsid w:val="00A04317"/>
    <w:rsid w:val="00A13995"/>
    <w:rsid w:val="00A23C32"/>
    <w:rsid w:val="00A23FAB"/>
    <w:rsid w:val="00A253A3"/>
    <w:rsid w:val="00A32463"/>
    <w:rsid w:val="00A447B4"/>
    <w:rsid w:val="00A47295"/>
    <w:rsid w:val="00A560D1"/>
    <w:rsid w:val="00A56F5B"/>
    <w:rsid w:val="00A57FA8"/>
    <w:rsid w:val="00A604FA"/>
    <w:rsid w:val="00A61025"/>
    <w:rsid w:val="00A62FC2"/>
    <w:rsid w:val="00A63851"/>
    <w:rsid w:val="00A72488"/>
    <w:rsid w:val="00A7262B"/>
    <w:rsid w:val="00A7392F"/>
    <w:rsid w:val="00A77FE1"/>
    <w:rsid w:val="00A80C77"/>
    <w:rsid w:val="00A8239D"/>
    <w:rsid w:val="00A834E3"/>
    <w:rsid w:val="00A90CEE"/>
    <w:rsid w:val="00A97889"/>
    <w:rsid w:val="00AA086F"/>
    <w:rsid w:val="00AA5B1A"/>
    <w:rsid w:val="00AA5F46"/>
    <w:rsid w:val="00AA6C2A"/>
    <w:rsid w:val="00AB1225"/>
    <w:rsid w:val="00AB54AC"/>
    <w:rsid w:val="00AB5EBF"/>
    <w:rsid w:val="00AC1449"/>
    <w:rsid w:val="00AD0C58"/>
    <w:rsid w:val="00AD23F4"/>
    <w:rsid w:val="00AD6799"/>
    <w:rsid w:val="00AD6FF4"/>
    <w:rsid w:val="00AE4155"/>
    <w:rsid w:val="00AE4241"/>
    <w:rsid w:val="00AE7A9B"/>
    <w:rsid w:val="00AF201F"/>
    <w:rsid w:val="00AF500A"/>
    <w:rsid w:val="00B013D5"/>
    <w:rsid w:val="00B0243D"/>
    <w:rsid w:val="00B03EAE"/>
    <w:rsid w:val="00B167E3"/>
    <w:rsid w:val="00B17EA8"/>
    <w:rsid w:val="00B23BFD"/>
    <w:rsid w:val="00B27074"/>
    <w:rsid w:val="00B2709A"/>
    <w:rsid w:val="00B32571"/>
    <w:rsid w:val="00B32C6B"/>
    <w:rsid w:val="00B33A00"/>
    <w:rsid w:val="00B37E2C"/>
    <w:rsid w:val="00B414CF"/>
    <w:rsid w:val="00B45A85"/>
    <w:rsid w:val="00B465E8"/>
    <w:rsid w:val="00B510DB"/>
    <w:rsid w:val="00B535B4"/>
    <w:rsid w:val="00B61BCA"/>
    <w:rsid w:val="00B6499E"/>
    <w:rsid w:val="00B66AA0"/>
    <w:rsid w:val="00B70756"/>
    <w:rsid w:val="00B7123E"/>
    <w:rsid w:val="00B73CFD"/>
    <w:rsid w:val="00B83926"/>
    <w:rsid w:val="00B927DC"/>
    <w:rsid w:val="00BA477A"/>
    <w:rsid w:val="00BB3983"/>
    <w:rsid w:val="00BD12C9"/>
    <w:rsid w:val="00BD2F41"/>
    <w:rsid w:val="00BD30E1"/>
    <w:rsid w:val="00BD76A1"/>
    <w:rsid w:val="00BD7CE5"/>
    <w:rsid w:val="00BE2A71"/>
    <w:rsid w:val="00BE3BC5"/>
    <w:rsid w:val="00BE4506"/>
    <w:rsid w:val="00BE577D"/>
    <w:rsid w:val="00BF0E00"/>
    <w:rsid w:val="00BF250B"/>
    <w:rsid w:val="00BF71FB"/>
    <w:rsid w:val="00BF7E21"/>
    <w:rsid w:val="00C06395"/>
    <w:rsid w:val="00C13814"/>
    <w:rsid w:val="00C14826"/>
    <w:rsid w:val="00C1686F"/>
    <w:rsid w:val="00C21BDB"/>
    <w:rsid w:val="00C27AFF"/>
    <w:rsid w:val="00C27D9D"/>
    <w:rsid w:val="00C324B9"/>
    <w:rsid w:val="00C325B3"/>
    <w:rsid w:val="00C3347A"/>
    <w:rsid w:val="00C4063A"/>
    <w:rsid w:val="00C417C1"/>
    <w:rsid w:val="00C41F1B"/>
    <w:rsid w:val="00C41F47"/>
    <w:rsid w:val="00C47EEB"/>
    <w:rsid w:val="00C5506C"/>
    <w:rsid w:val="00C62699"/>
    <w:rsid w:val="00C62B9F"/>
    <w:rsid w:val="00C65D01"/>
    <w:rsid w:val="00C708E4"/>
    <w:rsid w:val="00C71659"/>
    <w:rsid w:val="00C8159A"/>
    <w:rsid w:val="00C835AE"/>
    <w:rsid w:val="00C83C65"/>
    <w:rsid w:val="00C9026F"/>
    <w:rsid w:val="00C903A8"/>
    <w:rsid w:val="00C90678"/>
    <w:rsid w:val="00CA2FA7"/>
    <w:rsid w:val="00CB7CE1"/>
    <w:rsid w:val="00CC129A"/>
    <w:rsid w:val="00CC2BB0"/>
    <w:rsid w:val="00CC38FE"/>
    <w:rsid w:val="00CC5998"/>
    <w:rsid w:val="00CD12F6"/>
    <w:rsid w:val="00CD3C3A"/>
    <w:rsid w:val="00CD47D4"/>
    <w:rsid w:val="00CD5DF9"/>
    <w:rsid w:val="00CD720F"/>
    <w:rsid w:val="00CD7547"/>
    <w:rsid w:val="00CD7CDE"/>
    <w:rsid w:val="00CE4275"/>
    <w:rsid w:val="00CE5260"/>
    <w:rsid w:val="00D0097C"/>
    <w:rsid w:val="00D02EE1"/>
    <w:rsid w:val="00D06083"/>
    <w:rsid w:val="00D10BD9"/>
    <w:rsid w:val="00D140E9"/>
    <w:rsid w:val="00D14C47"/>
    <w:rsid w:val="00D15EF0"/>
    <w:rsid w:val="00D174C5"/>
    <w:rsid w:val="00D214A8"/>
    <w:rsid w:val="00D235D2"/>
    <w:rsid w:val="00D24F53"/>
    <w:rsid w:val="00D25056"/>
    <w:rsid w:val="00D25488"/>
    <w:rsid w:val="00D30F39"/>
    <w:rsid w:val="00D333CC"/>
    <w:rsid w:val="00D35CE8"/>
    <w:rsid w:val="00D45A90"/>
    <w:rsid w:val="00D46E89"/>
    <w:rsid w:val="00D50B52"/>
    <w:rsid w:val="00D50B86"/>
    <w:rsid w:val="00D50C73"/>
    <w:rsid w:val="00D52B89"/>
    <w:rsid w:val="00D62E16"/>
    <w:rsid w:val="00D64562"/>
    <w:rsid w:val="00D704D4"/>
    <w:rsid w:val="00D714E3"/>
    <w:rsid w:val="00D75D79"/>
    <w:rsid w:val="00D81668"/>
    <w:rsid w:val="00D82F58"/>
    <w:rsid w:val="00D83275"/>
    <w:rsid w:val="00D83F86"/>
    <w:rsid w:val="00D85939"/>
    <w:rsid w:val="00D873D6"/>
    <w:rsid w:val="00D97ECD"/>
    <w:rsid w:val="00DA4A62"/>
    <w:rsid w:val="00DA5414"/>
    <w:rsid w:val="00DB04FC"/>
    <w:rsid w:val="00DB43CA"/>
    <w:rsid w:val="00DC2351"/>
    <w:rsid w:val="00DC2B07"/>
    <w:rsid w:val="00DC5883"/>
    <w:rsid w:val="00DD26AA"/>
    <w:rsid w:val="00DE0E56"/>
    <w:rsid w:val="00DE5AE8"/>
    <w:rsid w:val="00DF29F1"/>
    <w:rsid w:val="00DF6F9B"/>
    <w:rsid w:val="00E00359"/>
    <w:rsid w:val="00E006DE"/>
    <w:rsid w:val="00E0215E"/>
    <w:rsid w:val="00E0540B"/>
    <w:rsid w:val="00E1259E"/>
    <w:rsid w:val="00E23C5D"/>
    <w:rsid w:val="00E369CF"/>
    <w:rsid w:val="00E40398"/>
    <w:rsid w:val="00E41324"/>
    <w:rsid w:val="00E43B81"/>
    <w:rsid w:val="00E45C63"/>
    <w:rsid w:val="00E45CD2"/>
    <w:rsid w:val="00E47B85"/>
    <w:rsid w:val="00E51E19"/>
    <w:rsid w:val="00E5359F"/>
    <w:rsid w:val="00E57C7F"/>
    <w:rsid w:val="00E6106F"/>
    <w:rsid w:val="00E66215"/>
    <w:rsid w:val="00E73ABA"/>
    <w:rsid w:val="00E74412"/>
    <w:rsid w:val="00E75885"/>
    <w:rsid w:val="00E7711B"/>
    <w:rsid w:val="00E81F9C"/>
    <w:rsid w:val="00E82641"/>
    <w:rsid w:val="00E84DA7"/>
    <w:rsid w:val="00E86ACA"/>
    <w:rsid w:val="00E93A9D"/>
    <w:rsid w:val="00EA121E"/>
    <w:rsid w:val="00EA6597"/>
    <w:rsid w:val="00EB1393"/>
    <w:rsid w:val="00EB7704"/>
    <w:rsid w:val="00EB7972"/>
    <w:rsid w:val="00EC3631"/>
    <w:rsid w:val="00EC36D1"/>
    <w:rsid w:val="00EC54EB"/>
    <w:rsid w:val="00ED1E5B"/>
    <w:rsid w:val="00ED2F78"/>
    <w:rsid w:val="00ED3D39"/>
    <w:rsid w:val="00ED44B7"/>
    <w:rsid w:val="00ED7225"/>
    <w:rsid w:val="00ED7AA1"/>
    <w:rsid w:val="00EE5E72"/>
    <w:rsid w:val="00EE7EC9"/>
    <w:rsid w:val="00EF2ACD"/>
    <w:rsid w:val="00EF3EE6"/>
    <w:rsid w:val="00EF504B"/>
    <w:rsid w:val="00F01DF1"/>
    <w:rsid w:val="00F0468D"/>
    <w:rsid w:val="00F07B37"/>
    <w:rsid w:val="00F10C78"/>
    <w:rsid w:val="00F13F14"/>
    <w:rsid w:val="00F206F1"/>
    <w:rsid w:val="00F235D1"/>
    <w:rsid w:val="00F31F1C"/>
    <w:rsid w:val="00F36967"/>
    <w:rsid w:val="00F37BB5"/>
    <w:rsid w:val="00F419B3"/>
    <w:rsid w:val="00F41DBA"/>
    <w:rsid w:val="00F43FBD"/>
    <w:rsid w:val="00F4643B"/>
    <w:rsid w:val="00F50ABE"/>
    <w:rsid w:val="00F63568"/>
    <w:rsid w:val="00F64348"/>
    <w:rsid w:val="00F67B71"/>
    <w:rsid w:val="00F74D15"/>
    <w:rsid w:val="00F828D3"/>
    <w:rsid w:val="00F82BD4"/>
    <w:rsid w:val="00F82BEE"/>
    <w:rsid w:val="00F83ACC"/>
    <w:rsid w:val="00F86E47"/>
    <w:rsid w:val="00F90751"/>
    <w:rsid w:val="00F92126"/>
    <w:rsid w:val="00F9591F"/>
    <w:rsid w:val="00F9602E"/>
    <w:rsid w:val="00FA0D28"/>
    <w:rsid w:val="00FB6179"/>
    <w:rsid w:val="00FB6770"/>
    <w:rsid w:val="00FC6809"/>
    <w:rsid w:val="00FD21C7"/>
    <w:rsid w:val="00FD2545"/>
    <w:rsid w:val="00FD4FC4"/>
    <w:rsid w:val="00FE03F2"/>
    <w:rsid w:val="00FE2EDC"/>
    <w:rsid w:val="00FE44A9"/>
    <w:rsid w:val="00FF0D1C"/>
    <w:rsid w:val="00FF341F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16F693"/>
  <w15:docId w15:val="{C1D1521A-330D-4545-9FCA-250933D4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20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C27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F59EC"/>
    <w:rPr>
      <w:i/>
      <w:iCs/>
    </w:rPr>
  </w:style>
  <w:style w:type="paragraph" w:styleId="Sinespaciado">
    <w:name w:val="No Spacing"/>
    <w:uiPriority w:val="1"/>
    <w:qFormat/>
    <w:rsid w:val="00D02E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table" w:customStyle="1" w:styleId="Tabladecuadrcula1clara-nfasis31">
    <w:name w:val="Tabla de cuadrícula 1 clara - Énfasis 3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D70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6348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348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B45A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5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38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E42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246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57B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71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715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27D9D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styleId="Textoennegrita">
    <w:name w:val="Strong"/>
    <w:basedOn w:val="Fuentedeprrafopredeter"/>
    <w:uiPriority w:val="22"/>
    <w:qFormat/>
    <w:rsid w:val="00C27D9D"/>
    <w:rPr>
      <w:b/>
      <w:bCs/>
    </w:rPr>
  </w:style>
  <w:style w:type="table" w:styleId="Tablaconcuadrcula4-nfasis1">
    <w:name w:val="Grid Table 4 Accent 1"/>
    <w:basedOn w:val="Tablanormal"/>
    <w:uiPriority w:val="49"/>
    <w:rsid w:val="001768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B27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415E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59002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9002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9002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8"/>
    <w:rsid w:val="005900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4-nfasis2">
    <w:name w:val="List Table 4 Accent 2"/>
    <w:basedOn w:val="Tablanormal"/>
    <w:uiPriority w:val="49"/>
    <w:rsid w:val="005900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1">
    <w:name w:val="List Table 4 Accent 1"/>
    <w:basedOn w:val="Tablanormal"/>
    <w:uiPriority w:val="49"/>
    <w:rsid w:val="006B03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ownloads\Ridt%20por%20sustancias%20Julio%20a%20septiembr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>
                <a:solidFill>
                  <a:schemeClr val="tx1"/>
                </a:solidFill>
              </a:rPr>
              <a:t>INCAUTACIONES GENERALES TERCER TRIMEST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er trimeste'!$E$7</c:f>
              <c:strCache>
                <c:ptCount val="1"/>
                <c:pt idx="0">
                  <c:v>MARIHUANA G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3er trimeste'!$D$8:$D$10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3er trimeste'!$E$8:$E$10</c:f>
              <c:numCache>
                <c:formatCode>#,##0</c:formatCode>
                <c:ptCount val="3"/>
                <c:pt idx="0">
                  <c:v>260768.47168000005</c:v>
                </c:pt>
                <c:pt idx="1">
                  <c:v>101797.02071000001</c:v>
                </c:pt>
                <c:pt idx="2" formatCode="#,##0.00">
                  <c:v>23702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4E-48A1-86F0-9701154C6D8A}"/>
            </c:ext>
          </c:extLst>
        </c:ser>
        <c:ser>
          <c:idx val="1"/>
          <c:order val="1"/>
          <c:tx>
            <c:strRef>
              <c:f>'3er trimeste'!$F$7</c:f>
              <c:strCache>
                <c:ptCount val="1"/>
                <c:pt idx="0">
                  <c:v>COCAINA G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3er trimeste'!$D$8:$D$10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3er trimeste'!$F$8:$F$10</c:f>
              <c:numCache>
                <c:formatCode>#,##0</c:formatCode>
                <c:ptCount val="3"/>
                <c:pt idx="0">
                  <c:v>1680367.9990000001</c:v>
                </c:pt>
                <c:pt idx="1">
                  <c:v>1715715.3640000001</c:v>
                </c:pt>
                <c:pt idx="2">
                  <c:v>609889.94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4E-48A1-86F0-9701154C6D8A}"/>
            </c:ext>
          </c:extLst>
        </c:ser>
        <c:ser>
          <c:idx val="2"/>
          <c:order val="2"/>
          <c:tx>
            <c:strRef>
              <c:f>'3er trimeste'!$G$7</c:f>
              <c:strCache>
                <c:ptCount val="1"/>
                <c:pt idx="0">
                  <c:v>Op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3er trimeste'!$D$8:$D$10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3er trimeste'!$G$8:$G$10</c:f>
              <c:numCache>
                <c:formatCode>General</c:formatCode>
                <c:ptCount val="3"/>
                <c:pt idx="0">
                  <c:v>0</c:v>
                </c:pt>
                <c:pt idx="1">
                  <c:v>30.7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4E-48A1-86F0-9701154C6D8A}"/>
            </c:ext>
          </c:extLst>
        </c:ser>
        <c:ser>
          <c:idx val="3"/>
          <c:order val="3"/>
          <c:tx>
            <c:strRef>
              <c:f>'3er trimeste'!$H$7</c:f>
              <c:strCache>
                <c:ptCount val="1"/>
                <c:pt idx="0">
                  <c:v>CRACK G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3er trimeste'!$D$8:$D$10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3er trimeste'!$H$8:$H$10</c:f>
              <c:numCache>
                <c:formatCode>General</c:formatCode>
                <c:ptCount val="3"/>
                <c:pt idx="0" formatCode="#,##0.00">
                  <c:v>1544.528</c:v>
                </c:pt>
                <c:pt idx="1">
                  <c:v>880.97400000000005</c:v>
                </c:pt>
                <c:pt idx="2">
                  <c:v>565.058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4E-48A1-86F0-9701154C6D8A}"/>
            </c:ext>
          </c:extLst>
        </c:ser>
        <c:ser>
          <c:idx val="4"/>
          <c:order val="4"/>
          <c:tx>
            <c:strRef>
              <c:f>'3er trimeste'!$I$7</c:f>
              <c:strCache>
                <c:ptCount val="1"/>
                <c:pt idx="0">
                  <c:v>Éxtasis G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3er trimeste'!$D$8:$D$10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3er trimeste'!$I$8:$I$10</c:f>
              <c:numCache>
                <c:formatCode>General</c:formatCode>
                <c:ptCount val="3"/>
                <c:pt idx="0">
                  <c:v>9.7059999999999995</c:v>
                </c:pt>
                <c:pt idx="1">
                  <c:v>15.102</c:v>
                </c:pt>
                <c:pt idx="2">
                  <c:v>12.01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4E-48A1-86F0-9701154C6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970632"/>
        <c:axId val="280975120"/>
      </c:barChart>
      <c:catAx>
        <c:axId val="280970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0975120"/>
        <c:crosses val="autoZero"/>
        <c:auto val="1"/>
        <c:lblAlgn val="ctr"/>
        <c:lblOffset val="100"/>
        <c:noMultiLvlLbl val="0"/>
      </c:catAx>
      <c:valAx>
        <c:axId val="28097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0970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e'!$R$118:$R$125</c:f>
              <c:strCache>
                <c:ptCount val="8"/>
                <c:pt idx="0">
                  <c:v>Edad 1-17</c:v>
                </c:pt>
                <c:pt idx="1">
                  <c:v>Edad 18-25</c:v>
                </c:pt>
                <c:pt idx="2">
                  <c:v>Edad 26-30</c:v>
                </c:pt>
                <c:pt idx="3">
                  <c:v>Edad 31-35</c:v>
                </c:pt>
                <c:pt idx="4">
                  <c:v>Edad 36-40</c:v>
                </c:pt>
                <c:pt idx="5">
                  <c:v>Edad 41-45</c:v>
                </c:pt>
                <c:pt idx="6">
                  <c:v>Edad 46-50</c:v>
                </c:pt>
                <c:pt idx="7">
                  <c:v>Edad 51+</c:v>
                </c:pt>
              </c:strCache>
            </c:strRef>
          </c:cat>
          <c:val>
            <c:numRef>
              <c:f>'3er trimeste'!$W$118:$W$125</c:f>
              <c:numCache>
                <c:formatCode>0%</c:formatCode>
                <c:ptCount val="8"/>
                <c:pt idx="0">
                  <c:v>1.5677966101694914E-2</c:v>
                </c:pt>
                <c:pt idx="1">
                  <c:v>0.24279661016949153</c:v>
                </c:pt>
                <c:pt idx="2">
                  <c:v>0.16101694915254236</c:v>
                </c:pt>
                <c:pt idx="3">
                  <c:v>0.11758474576271187</c:v>
                </c:pt>
                <c:pt idx="4">
                  <c:v>0.10805084745762712</c:v>
                </c:pt>
                <c:pt idx="5">
                  <c:v>7.923728813559322E-2</c:v>
                </c:pt>
                <c:pt idx="6">
                  <c:v>5.7627118644067797E-2</c:v>
                </c:pt>
                <c:pt idx="7">
                  <c:v>0.21800847457627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1C-4838-8F94-1E094544D2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0461416"/>
        <c:axId val="280461800"/>
        <c:axId val="0"/>
      </c:bar3DChart>
      <c:catAx>
        <c:axId val="280461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0461800"/>
        <c:crosses val="autoZero"/>
        <c:auto val="1"/>
        <c:lblAlgn val="ctr"/>
        <c:lblOffset val="100"/>
        <c:noMultiLvlLbl val="0"/>
      </c:catAx>
      <c:valAx>
        <c:axId val="280461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0461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tx1"/>
                </a:solidFill>
              </a:rPr>
              <a:t>TOTAL</a:t>
            </a:r>
            <a:r>
              <a:rPr lang="en-US" sz="1200" b="1" baseline="0">
                <a:solidFill>
                  <a:schemeClr val="tx1"/>
                </a:solidFill>
              </a:rPr>
              <a:t> DINERO INCAUTADO</a:t>
            </a:r>
            <a:endParaRPr lang="en-US" sz="12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299234470691163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21 incautaciones'!$M$198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 incautaciones'!$H$199:$H$204</c:f>
              <c:strCache>
                <c:ptCount val="6"/>
                <c:pt idx="0">
                  <c:v>Pesos Dominicanos</c:v>
                </c:pt>
                <c:pt idx="1">
                  <c:v>Dólares Estadounidenses</c:v>
                </c:pt>
                <c:pt idx="2">
                  <c:v>Euros</c:v>
                </c:pt>
                <c:pt idx="3">
                  <c:v>Bolivares Venezolanos</c:v>
                </c:pt>
                <c:pt idx="4">
                  <c:v>Gourdes Haitianos</c:v>
                </c:pt>
                <c:pt idx="5">
                  <c:v>Pesos Colombianos</c:v>
                </c:pt>
              </c:strCache>
            </c:strRef>
          </c:cat>
          <c:val>
            <c:numRef>
              <c:f>'2021 incautaciones'!$M$199:$M$204</c:f>
              <c:numCache>
                <c:formatCode>0%</c:formatCode>
                <c:ptCount val="6"/>
                <c:pt idx="0">
                  <c:v>0.53044716942618464</c:v>
                </c:pt>
                <c:pt idx="1">
                  <c:v>6.6564325198958402E-3</c:v>
                </c:pt>
                <c:pt idx="2">
                  <c:v>3.6161206045104638E-4</c:v>
                </c:pt>
                <c:pt idx="3">
                  <c:v>9.754449503844607E-4</c:v>
                </c:pt>
                <c:pt idx="4">
                  <c:v>4.7769096492872709E-6</c:v>
                </c:pt>
                <c:pt idx="5">
                  <c:v>0.46155456413343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9-474E-A836-0382084868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1000104"/>
        <c:axId val="281017624"/>
        <c:axId val="0"/>
      </c:bar3DChart>
      <c:catAx>
        <c:axId val="281000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017624"/>
        <c:crosses val="autoZero"/>
        <c:auto val="1"/>
        <c:lblAlgn val="ctr"/>
        <c:lblOffset val="100"/>
        <c:noMultiLvlLbl val="0"/>
      </c:catAx>
      <c:valAx>
        <c:axId val="28101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000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chemeClr val="tx1"/>
                </a:solidFill>
              </a:rPr>
              <a:t>SUSTANCIAS INCINERADAS JULIO - SEPTIEMB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e'!$L$40:$L$46</c:f>
              <c:strCache>
                <c:ptCount val="7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  <c:pt idx="3">
                  <c:v>HEROINA</c:v>
                </c:pt>
                <c:pt idx="4">
                  <c:v>EXTASIS</c:v>
                </c:pt>
                <c:pt idx="5">
                  <c:v>TRAMADOL</c:v>
                </c:pt>
                <c:pt idx="6">
                  <c:v>ZOLPIDEM</c:v>
                </c:pt>
              </c:strCache>
            </c:strRef>
          </c:cat>
          <c:val>
            <c:numRef>
              <c:f>'3er trimeste'!$M$40:$M$46</c:f>
              <c:numCache>
                <c:formatCode>0.00%</c:formatCode>
                <c:ptCount val="7"/>
                <c:pt idx="0">
                  <c:v>0.65639291356097706</c:v>
                </c:pt>
                <c:pt idx="1">
                  <c:v>0.34235833572248292</c:v>
                </c:pt>
                <c:pt idx="2">
                  <c:v>1.0525371949203482E-3</c:v>
                </c:pt>
                <c:pt idx="3">
                  <c:v>0</c:v>
                </c:pt>
                <c:pt idx="4">
                  <c:v>1.9227941592299774E-4</c:v>
                </c:pt>
                <c:pt idx="5">
                  <c:v>4.9176321207927811E-7</c:v>
                </c:pt>
                <c:pt idx="6">
                  <c:v>3.4423424845549468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EA-4B3C-B65F-EC2E26C189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1034432"/>
        <c:axId val="281120832"/>
        <c:axId val="0"/>
      </c:bar3DChart>
      <c:catAx>
        <c:axId val="28103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120832"/>
        <c:crosses val="autoZero"/>
        <c:auto val="1"/>
        <c:lblAlgn val="ctr"/>
        <c:lblOffset val="100"/>
        <c:noMultiLvlLbl val="0"/>
      </c:catAx>
      <c:valAx>
        <c:axId val="28112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03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0" baseline="0">
                <a:solidFill>
                  <a:schemeClr val="tx1"/>
                </a:solidFill>
                <a:effectLst/>
              </a:rPr>
              <a:t>ACTIVIDADES POR DEPARTAMENTOS</a:t>
            </a:r>
            <a:endParaRPr lang="es-DO" sz="1400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21801377952755904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er trimeste'!$O$248:$O$256</c:f>
              <c:strCache>
                <c:ptCount val="9"/>
                <c:pt idx="0">
                  <c:v>DPC</c:v>
                </c:pt>
                <c:pt idx="1">
                  <c:v>DEPREI</c:v>
                </c:pt>
                <c:pt idx="2">
                  <c:v>DEPRAL</c:v>
                </c:pt>
                <c:pt idx="3">
                  <c:v>DEPREDEPORTE</c:v>
                </c:pt>
                <c:pt idx="4">
                  <c:v>REGIONAL NORTE</c:v>
                </c:pt>
                <c:pt idx="5">
                  <c:v>REGIONAL NORDESTE</c:v>
                </c:pt>
                <c:pt idx="6">
                  <c:v>REGIONAL SUR</c:v>
                </c:pt>
                <c:pt idx="7">
                  <c:v>REGIONAL ESTE</c:v>
                </c:pt>
                <c:pt idx="8">
                  <c:v>TOTAL</c:v>
                </c:pt>
              </c:strCache>
            </c:strRef>
          </c:cat>
          <c:val>
            <c:numRef>
              <c:f>'3er trimeste'!$P$248:$P$256</c:f>
              <c:numCache>
                <c:formatCode>General</c:formatCode>
                <c:ptCount val="9"/>
                <c:pt idx="0">
                  <c:v>11</c:v>
                </c:pt>
                <c:pt idx="1">
                  <c:v>10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  <c:pt idx="5">
                  <c:v>9</c:v>
                </c:pt>
                <c:pt idx="6">
                  <c:v>10</c:v>
                </c:pt>
                <c:pt idx="7">
                  <c:v>18</c:v>
                </c:pt>
                <c:pt idx="8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2A-491C-9BA0-18C06FF513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0673472"/>
        <c:axId val="279289280"/>
        <c:axId val="0"/>
      </c:bar3DChart>
      <c:catAx>
        <c:axId val="28067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9289280"/>
        <c:crosses val="autoZero"/>
        <c:auto val="1"/>
        <c:lblAlgn val="ctr"/>
        <c:lblOffset val="100"/>
        <c:noMultiLvlLbl val="0"/>
      </c:catAx>
      <c:valAx>
        <c:axId val="27928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067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TRATAMIENTOS</a:t>
            </a:r>
            <a:r>
              <a:rPr lang="en-US" b="1" baseline="0">
                <a:solidFill>
                  <a:schemeClr val="tx1"/>
                </a:solidFill>
              </a:rPr>
              <a:t> POR SUSTANCIAS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[Ridt por sustancias Julio a septiembre.xlsx]Hoja1'!$L$7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Ridt por sustancias Julio a septiembre.xlsx]Hoja1'!$J$73:$J$80</c:f>
              <c:strCache>
                <c:ptCount val="8"/>
                <c:pt idx="0">
                  <c:v>Marihuana </c:v>
                </c:pt>
                <c:pt idx="1">
                  <c:v>Heroína</c:v>
                </c:pt>
                <c:pt idx="2">
                  <c:v>Opiaceos</c:v>
                </c:pt>
                <c:pt idx="3">
                  <c:v>Cocaina</c:v>
                </c:pt>
                <c:pt idx="4">
                  <c:v>Crack</c:v>
                </c:pt>
                <c:pt idx="5">
                  <c:v>Inhalantes</c:v>
                </c:pt>
                <c:pt idx="6">
                  <c:v>Alcohol</c:v>
                </c:pt>
                <c:pt idx="7">
                  <c:v>Tabaco</c:v>
                </c:pt>
              </c:strCache>
            </c:strRef>
          </c:cat>
          <c:val>
            <c:numRef>
              <c:f>'[Ridt por sustancias Julio a septiembre.xlsx]Hoja1'!$L$73:$L$80</c:f>
              <c:numCache>
                <c:formatCode>0%</c:formatCode>
                <c:ptCount val="8"/>
                <c:pt idx="0">
                  <c:v>0.3208791208791209</c:v>
                </c:pt>
                <c:pt idx="1">
                  <c:v>2.6373626373626374E-2</c:v>
                </c:pt>
                <c:pt idx="2">
                  <c:v>4.3956043956043956E-3</c:v>
                </c:pt>
                <c:pt idx="3">
                  <c:v>0.30769230769230771</c:v>
                </c:pt>
                <c:pt idx="4">
                  <c:v>0.21758241758241759</c:v>
                </c:pt>
                <c:pt idx="5">
                  <c:v>4.3956043956043956E-3</c:v>
                </c:pt>
                <c:pt idx="6">
                  <c:v>9.8901098901098897E-2</c:v>
                </c:pt>
                <c:pt idx="7">
                  <c:v>1.97802197802197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29-4512-99D6-298C16A2B6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9286928"/>
        <c:axId val="279287712"/>
        <c:axId val="0"/>
      </c:bar3DChart>
      <c:catAx>
        <c:axId val="27928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9287712"/>
        <c:crosses val="autoZero"/>
        <c:auto val="1"/>
        <c:lblAlgn val="ctr"/>
        <c:lblOffset val="100"/>
        <c:noMultiLvlLbl val="0"/>
      </c:catAx>
      <c:valAx>
        <c:axId val="27928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928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DA2B-01C3-4B2C-974F-E231A2E2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9</Pages>
  <Words>3167</Words>
  <Characters>1742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7</cp:revision>
  <cp:lastPrinted>2021-08-09T16:52:00Z</cp:lastPrinted>
  <dcterms:created xsi:type="dcterms:W3CDTF">2021-08-04T13:23:00Z</dcterms:created>
  <dcterms:modified xsi:type="dcterms:W3CDTF">2021-11-02T13:02:00Z</dcterms:modified>
</cp:coreProperties>
</file>